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05" w:type="dxa"/>
        <w:tblLayout w:type="fixed"/>
        <w:tblCellMar>
          <w:left w:w="70" w:type="dxa"/>
          <w:right w:w="70" w:type="dxa"/>
        </w:tblCellMar>
        <w:tblLook w:val="0000" w:firstRow="0" w:lastRow="0" w:firstColumn="0" w:lastColumn="0" w:noHBand="0" w:noVBand="0"/>
      </w:tblPr>
      <w:tblGrid>
        <w:gridCol w:w="1036"/>
        <w:gridCol w:w="69"/>
        <w:gridCol w:w="520"/>
        <w:gridCol w:w="1575"/>
        <w:gridCol w:w="1826"/>
        <w:gridCol w:w="2059"/>
        <w:gridCol w:w="2420"/>
      </w:tblGrid>
      <w:tr w:rsidR="00964286">
        <w:trPr>
          <w:trHeight w:val="360"/>
        </w:trPr>
        <w:tc>
          <w:tcPr>
            <w:tcW w:w="7085" w:type="dxa"/>
            <w:gridSpan w:val="6"/>
          </w:tcPr>
          <w:p w:rsidR="000B2721" w:rsidRPr="00AF008D" w:rsidRDefault="00AF008D" w:rsidP="00AF008D">
            <w:pPr>
              <w:pStyle w:val="zSoquijdatRepertorie"/>
              <w:rPr>
                <w:rFonts w:cs="Arial"/>
              </w:rPr>
            </w:pPr>
            <w:bookmarkStart w:id="0" w:name="_GoBack"/>
            <w:bookmarkEnd w:id="0"/>
            <w:r>
              <w:rPr>
                <w:rFonts w:cs="Arial"/>
                <w:lang w:eastAsia="fr-CA"/>
              </w:rPr>
              <w:t>R. c. St-Jean</w:t>
            </w:r>
          </w:p>
        </w:tc>
        <w:tc>
          <w:tcPr>
            <w:tcW w:w="2420" w:type="dxa"/>
          </w:tcPr>
          <w:p w:rsidR="000B2721" w:rsidRPr="00486BD1" w:rsidRDefault="00486BD1" w:rsidP="00486BD1">
            <w:pPr>
              <w:pStyle w:val="zSoquijdatRefNeutre"/>
              <w:jc w:val="right"/>
              <w:rPr>
                <w:rFonts w:cs="Arial"/>
              </w:rPr>
            </w:pPr>
            <w:r w:rsidRPr="00486BD1">
              <w:rPr>
                <w:rFonts w:cs="Arial"/>
              </w:rPr>
              <w:t>2022 QCCQ 3027</w:t>
            </w:r>
          </w:p>
        </w:tc>
      </w:tr>
      <w:tr w:rsidR="00964286">
        <w:trPr>
          <w:trHeight w:val="900"/>
        </w:trPr>
        <w:tc>
          <w:tcPr>
            <w:tcW w:w="9505" w:type="dxa"/>
            <w:gridSpan w:val="7"/>
            <w:vAlign w:val="bottom"/>
          </w:tcPr>
          <w:p w:rsidR="000B2721" w:rsidRPr="009E7826" w:rsidRDefault="00AF008D" w:rsidP="00C6542A">
            <w:pPr>
              <w:pStyle w:val="zSoquijlblCour"/>
            </w:pPr>
            <w:r w:rsidRPr="009E7826">
              <w:t>COUR DU QUÉBEC</w:t>
            </w:r>
          </w:p>
        </w:tc>
      </w:tr>
      <w:tr w:rsidR="00964286">
        <w:trPr>
          <w:trHeight w:val="540"/>
        </w:trPr>
        <w:tc>
          <w:tcPr>
            <w:tcW w:w="9505" w:type="dxa"/>
            <w:gridSpan w:val="7"/>
          </w:tcPr>
          <w:p w:rsidR="000B2721" w:rsidRPr="009E7826" w:rsidRDefault="000B2721" w:rsidP="00C6542A">
            <w:pPr>
              <w:pStyle w:val="zSoquijdatDivision"/>
            </w:pPr>
          </w:p>
        </w:tc>
      </w:tr>
      <w:tr w:rsidR="00964286">
        <w:tc>
          <w:tcPr>
            <w:tcW w:w="9505" w:type="dxa"/>
            <w:gridSpan w:val="7"/>
          </w:tcPr>
          <w:p w:rsidR="000B2721" w:rsidRPr="009E7826" w:rsidRDefault="00AF008D" w:rsidP="00C6542A">
            <w:pPr>
              <w:pStyle w:val="zSoquijlblPays"/>
            </w:pPr>
            <w:r w:rsidRPr="009E7826">
              <w:t>CANADA</w:t>
            </w:r>
          </w:p>
        </w:tc>
      </w:tr>
      <w:tr w:rsidR="00964286">
        <w:tc>
          <w:tcPr>
            <w:tcW w:w="9505" w:type="dxa"/>
            <w:gridSpan w:val="7"/>
          </w:tcPr>
          <w:p w:rsidR="000B2721" w:rsidRPr="009E7826" w:rsidRDefault="00AF008D" w:rsidP="00C6542A">
            <w:pPr>
              <w:pStyle w:val="zSoquijlblProvince"/>
            </w:pPr>
            <w:r w:rsidRPr="009E7826">
              <w:t>PROVINCE DE QUÉBEC</w:t>
            </w:r>
          </w:p>
        </w:tc>
      </w:tr>
      <w:tr w:rsidR="00964286">
        <w:tblPrEx>
          <w:tblCellMar>
            <w:left w:w="0" w:type="dxa"/>
            <w:right w:w="0" w:type="dxa"/>
          </w:tblCellMar>
        </w:tblPrEx>
        <w:trPr>
          <w:cantSplit/>
        </w:trPr>
        <w:tc>
          <w:tcPr>
            <w:tcW w:w="1625" w:type="dxa"/>
            <w:gridSpan w:val="3"/>
          </w:tcPr>
          <w:p w:rsidR="000B2721" w:rsidRPr="009E7826" w:rsidRDefault="00AF008D" w:rsidP="00C6542A">
            <w:pPr>
              <w:pStyle w:val="zSoquijlblGreffe"/>
            </w:pPr>
            <w:r w:rsidRPr="009E7826">
              <w:t>DISTRICT DE</w:t>
            </w:r>
          </w:p>
        </w:tc>
        <w:tc>
          <w:tcPr>
            <w:tcW w:w="7880" w:type="dxa"/>
            <w:gridSpan w:val="4"/>
          </w:tcPr>
          <w:p w:rsidR="000B2721" w:rsidRPr="009E7826" w:rsidRDefault="00AF008D" w:rsidP="00C6542A">
            <w:pPr>
              <w:pStyle w:val="zSoquijdatGreffe"/>
            </w:pPr>
            <w:r w:rsidRPr="009E7826">
              <w:t>MONTRÉAL</w:t>
            </w:r>
          </w:p>
        </w:tc>
      </w:tr>
      <w:tr w:rsidR="00964286">
        <w:trPr>
          <w:trHeight w:val="540"/>
        </w:trPr>
        <w:tc>
          <w:tcPr>
            <w:tcW w:w="9505" w:type="dxa"/>
            <w:gridSpan w:val="7"/>
          </w:tcPr>
          <w:p w:rsidR="000B2721" w:rsidRPr="009E7826" w:rsidRDefault="00AF008D" w:rsidP="00C6542A">
            <w:pPr>
              <w:pStyle w:val="zSoquijlblNomChambre"/>
            </w:pPr>
            <w:r w:rsidRPr="009E7826">
              <w:rPr>
                <w:lang w:val="fr-FR"/>
              </w:rPr>
              <w:t xml:space="preserve">« Chambre </w:t>
            </w:r>
            <w:r w:rsidR="001A5015" w:rsidRPr="009E7826">
              <w:t>criminelle et pénale</w:t>
            </w:r>
            <w:r w:rsidRPr="009E7826">
              <w:rPr>
                <w:lang w:val="fr-FR"/>
              </w:rPr>
              <w:t> »</w:t>
            </w:r>
          </w:p>
        </w:tc>
      </w:tr>
      <w:tr w:rsidR="00964286">
        <w:tc>
          <w:tcPr>
            <w:tcW w:w="1105" w:type="dxa"/>
            <w:gridSpan w:val="2"/>
          </w:tcPr>
          <w:p w:rsidR="000B2721" w:rsidRPr="009E7826" w:rsidRDefault="00AF008D" w:rsidP="00C6542A">
            <w:pPr>
              <w:pStyle w:val="zSoquijlblNoDossier"/>
            </w:pPr>
            <w:r w:rsidRPr="009E7826">
              <w:t>N° :</w:t>
            </w:r>
          </w:p>
        </w:tc>
        <w:tc>
          <w:tcPr>
            <w:tcW w:w="8400" w:type="dxa"/>
            <w:gridSpan w:val="5"/>
          </w:tcPr>
          <w:p w:rsidR="004D63EC" w:rsidRPr="009E7826" w:rsidRDefault="00AF008D" w:rsidP="004508BD">
            <w:pPr>
              <w:pStyle w:val="zSoquijdatNoDossier"/>
            </w:pPr>
            <w:r w:rsidRPr="009E7826">
              <w:t>500-01-</w:t>
            </w:r>
            <w:r w:rsidR="008F3C1F">
              <w:t>202008-204</w:t>
            </w:r>
          </w:p>
        </w:tc>
      </w:tr>
      <w:tr w:rsidR="00964286">
        <w:trPr>
          <w:cantSplit/>
          <w:trHeight w:val="235"/>
        </w:trPr>
        <w:tc>
          <w:tcPr>
            <w:tcW w:w="9505" w:type="dxa"/>
            <w:gridSpan w:val="7"/>
          </w:tcPr>
          <w:p w:rsidR="000B2721" w:rsidRPr="009E7826" w:rsidRDefault="000B2721" w:rsidP="00C6542A"/>
        </w:tc>
      </w:tr>
      <w:tr w:rsidR="00964286">
        <w:tc>
          <w:tcPr>
            <w:tcW w:w="1036" w:type="dxa"/>
          </w:tcPr>
          <w:p w:rsidR="000B2721" w:rsidRPr="009E7826" w:rsidRDefault="00AF008D" w:rsidP="00C6542A">
            <w:pPr>
              <w:pStyle w:val="zSoquijlblDateJugement"/>
            </w:pPr>
            <w:r w:rsidRPr="009E7826">
              <w:t>DATE :</w:t>
            </w:r>
          </w:p>
        </w:tc>
        <w:tc>
          <w:tcPr>
            <w:tcW w:w="8469" w:type="dxa"/>
            <w:gridSpan w:val="6"/>
          </w:tcPr>
          <w:p w:rsidR="000B2721" w:rsidRPr="009E7826" w:rsidRDefault="00AF008D" w:rsidP="00214D68">
            <w:pPr>
              <w:pStyle w:val="zSoquijdatDateJugement"/>
            </w:pPr>
            <w:r w:rsidRPr="009E7826">
              <w:t xml:space="preserve"> </w:t>
            </w:r>
            <w:r w:rsidR="00BD2DEC" w:rsidRPr="009E7826">
              <w:t xml:space="preserve">Le </w:t>
            </w:r>
            <w:r w:rsidR="009F6973">
              <w:t>11</w:t>
            </w:r>
            <w:r w:rsidR="008F3C1F">
              <w:t xml:space="preserve"> mars 2022</w:t>
            </w:r>
          </w:p>
        </w:tc>
      </w:tr>
      <w:tr w:rsidR="00964286">
        <w:tc>
          <w:tcPr>
            <w:tcW w:w="9505" w:type="dxa"/>
            <w:gridSpan w:val="7"/>
          </w:tcPr>
          <w:p w:rsidR="000B2721" w:rsidRPr="009E7826" w:rsidRDefault="00AF008D" w:rsidP="00C6542A">
            <w:pPr>
              <w:ind w:left="14" w:right="-67"/>
            </w:pPr>
            <w:r w:rsidRPr="009E7826">
              <w:t>______________________________________________________________________</w:t>
            </w:r>
          </w:p>
        </w:tc>
      </w:tr>
      <w:tr w:rsidR="00964286">
        <w:tc>
          <w:tcPr>
            <w:tcW w:w="9505" w:type="dxa"/>
            <w:gridSpan w:val="7"/>
          </w:tcPr>
          <w:p w:rsidR="000B2721" w:rsidRPr="009E7826" w:rsidRDefault="000B2721" w:rsidP="00C6542A"/>
        </w:tc>
      </w:tr>
      <w:tr w:rsidR="00964286">
        <w:tblPrEx>
          <w:tblCellMar>
            <w:left w:w="0" w:type="dxa"/>
            <w:right w:w="0" w:type="dxa"/>
          </w:tblCellMar>
        </w:tblPrEx>
        <w:tc>
          <w:tcPr>
            <w:tcW w:w="3200" w:type="dxa"/>
            <w:gridSpan w:val="4"/>
          </w:tcPr>
          <w:p w:rsidR="000B2721" w:rsidRPr="009E7826" w:rsidRDefault="00AF008D" w:rsidP="00C6542A">
            <w:pPr>
              <w:pStyle w:val="zSoquijlblJuge"/>
            </w:pPr>
            <w:r w:rsidRPr="009E7826">
              <w:t>SOUS LA PRÉSIDENCE DE</w:t>
            </w:r>
          </w:p>
        </w:tc>
        <w:tc>
          <w:tcPr>
            <w:tcW w:w="1826" w:type="dxa"/>
          </w:tcPr>
          <w:p w:rsidR="000B2721" w:rsidRPr="009E7826" w:rsidRDefault="00AF008D" w:rsidP="00C6542A">
            <w:pPr>
              <w:pStyle w:val="zSoquijdatQteJuge"/>
            </w:pPr>
            <w:r w:rsidRPr="009E7826">
              <w:t>L’HONORABLE</w:t>
            </w:r>
          </w:p>
        </w:tc>
        <w:tc>
          <w:tcPr>
            <w:tcW w:w="4479" w:type="dxa"/>
            <w:gridSpan w:val="2"/>
          </w:tcPr>
          <w:p w:rsidR="000B2721" w:rsidRPr="009E7826" w:rsidRDefault="00AF008D" w:rsidP="00C6542A">
            <w:pPr>
              <w:pStyle w:val="zSoquijdatJuge"/>
            </w:pPr>
            <w:r w:rsidRPr="009E7826">
              <w:t>PATRICIA COMPAGNONE</w:t>
            </w:r>
            <w:r w:rsidR="00E60451" w:rsidRPr="009E7826">
              <w:t>, J.</w:t>
            </w:r>
            <w:r w:rsidR="00E63A44" w:rsidRPr="009E7826">
              <w:t>C</w:t>
            </w:r>
            <w:r w:rsidR="00E60451" w:rsidRPr="009E7826">
              <w:t>.</w:t>
            </w:r>
            <w:r w:rsidR="00E63A44" w:rsidRPr="009E7826">
              <w:t>Q</w:t>
            </w:r>
            <w:r w:rsidR="00E60451" w:rsidRPr="009E7826">
              <w:t>.</w:t>
            </w:r>
          </w:p>
        </w:tc>
      </w:tr>
      <w:tr w:rsidR="00964286">
        <w:tc>
          <w:tcPr>
            <w:tcW w:w="9505" w:type="dxa"/>
            <w:gridSpan w:val="7"/>
          </w:tcPr>
          <w:p w:rsidR="000B2721" w:rsidRPr="009E7826" w:rsidRDefault="00AF008D" w:rsidP="00C6542A">
            <w:pPr>
              <w:ind w:left="14" w:right="-67"/>
            </w:pPr>
            <w:r w:rsidRPr="009E7826">
              <w:t>______________________________________________________________________</w:t>
            </w:r>
          </w:p>
        </w:tc>
      </w:tr>
      <w:tr w:rsidR="00964286">
        <w:tc>
          <w:tcPr>
            <w:tcW w:w="9505" w:type="dxa"/>
            <w:gridSpan w:val="7"/>
          </w:tcPr>
          <w:p w:rsidR="008F1E38" w:rsidRPr="009E7826" w:rsidRDefault="008F1E38" w:rsidP="00C6542A">
            <w:pPr>
              <w:pStyle w:val="zSoquijlblTitrePartie"/>
            </w:pPr>
          </w:p>
        </w:tc>
      </w:tr>
      <w:tr w:rsidR="00964286">
        <w:tc>
          <w:tcPr>
            <w:tcW w:w="9505" w:type="dxa"/>
            <w:gridSpan w:val="7"/>
          </w:tcPr>
          <w:p w:rsidR="000B2721" w:rsidRPr="009E7826" w:rsidRDefault="00AF008D" w:rsidP="00C6542A">
            <w:pPr>
              <w:pStyle w:val="zSoquijdatNomPartieDem"/>
            </w:pPr>
            <w:r w:rsidRPr="009E7826">
              <w:t xml:space="preserve">SA MAJESTÉ </w:t>
            </w:r>
            <w:r w:rsidR="001A5015" w:rsidRPr="009E7826">
              <w:t>LA REINE</w:t>
            </w:r>
          </w:p>
        </w:tc>
      </w:tr>
      <w:tr w:rsidR="00964286">
        <w:tc>
          <w:tcPr>
            <w:tcW w:w="9505" w:type="dxa"/>
            <w:gridSpan w:val="7"/>
          </w:tcPr>
          <w:p w:rsidR="000B2721" w:rsidRPr="009E7826" w:rsidRDefault="00AF008D" w:rsidP="00C6542A">
            <w:pPr>
              <w:pStyle w:val="zSoquijdatQtePartieDem"/>
            </w:pPr>
            <w:r w:rsidRPr="009E7826">
              <w:t>Poursuivante</w:t>
            </w:r>
          </w:p>
        </w:tc>
      </w:tr>
      <w:tr w:rsidR="00964286">
        <w:tc>
          <w:tcPr>
            <w:tcW w:w="9505" w:type="dxa"/>
            <w:gridSpan w:val="7"/>
          </w:tcPr>
          <w:p w:rsidR="000B2721" w:rsidRPr="009E7826" w:rsidRDefault="00AF008D" w:rsidP="00C6542A">
            <w:pPr>
              <w:pStyle w:val="zSoquijlblLienParties"/>
            </w:pPr>
            <w:r w:rsidRPr="009E7826">
              <w:t>c.</w:t>
            </w:r>
          </w:p>
        </w:tc>
      </w:tr>
      <w:tr w:rsidR="00964286">
        <w:tc>
          <w:tcPr>
            <w:tcW w:w="9505" w:type="dxa"/>
            <w:gridSpan w:val="7"/>
          </w:tcPr>
          <w:p w:rsidR="000B2721" w:rsidRPr="009E7826" w:rsidRDefault="000B2721" w:rsidP="00C6542A">
            <w:pPr>
              <w:pStyle w:val="zSoquijdatNomPartieDef"/>
            </w:pPr>
          </w:p>
          <w:p w:rsidR="00D646BC" w:rsidRPr="009E7826" w:rsidRDefault="00AF008D" w:rsidP="00C6542A">
            <w:pPr>
              <w:pStyle w:val="zSoquijdatNomPartieDef"/>
            </w:pPr>
            <w:r>
              <w:t>ÉRIC ST-JEAN</w:t>
            </w:r>
          </w:p>
        </w:tc>
      </w:tr>
      <w:tr w:rsidR="00964286">
        <w:tc>
          <w:tcPr>
            <w:tcW w:w="9505" w:type="dxa"/>
            <w:gridSpan w:val="7"/>
          </w:tcPr>
          <w:p w:rsidR="000B2721" w:rsidRPr="009E7826" w:rsidRDefault="00AF008D" w:rsidP="00C6542A">
            <w:pPr>
              <w:pStyle w:val="zSoquijdatQtePartieDef"/>
            </w:pPr>
            <w:r w:rsidRPr="009E7826">
              <w:t>Accusé</w:t>
            </w:r>
          </w:p>
        </w:tc>
      </w:tr>
      <w:tr w:rsidR="00964286">
        <w:tc>
          <w:tcPr>
            <w:tcW w:w="9505" w:type="dxa"/>
            <w:gridSpan w:val="7"/>
          </w:tcPr>
          <w:p w:rsidR="000B2721" w:rsidRPr="009E7826" w:rsidRDefault="00AF008D" w:rsidP="003340D4">
            <w:pPr>
              <w:ind w:right="-95"/>
            </w:pPr>
            <w:r w:rsidRPr="009E7826">
              <w:t>____________________________________________________________________</w:t>
            </w:r>
          </w:p>
        </w:tc>
      </w:tr>
      <w:tr w:rsidR="00964286">
        <w:tc>
          <w:tcPr>
            <w:tcW w:w="9505" w:type="dxa"/>
            <w:gridSpan w:val="7"/>
          </w:tcPr>
          <w:p w:rsidR="000B2721" w:rsidRPr="009E7826" w:rsidRDefault="000B2721" w:rsidP="00C6542A">
            <w:pPr>
              <w:jc w:val="center"/>
            </w:pPr>
          </w:p>
        </w:tc>
      </w:tr>
      <w:tr w:rsidR="00964286">
        <w:tc>
          <w:tcPr>
            <w:tcW w:w="9505" w:type="dxa"/>
            <w:gridSpan w:val="7"/>
          </w:tcPr>
          <w:p w:rsidR="000B2721" w:rsidRPr="009E7826" w:rsidRDefault="00AF008D" w:rsidP="00311E48">
            <w:pPr>
              <w:pStyle w:val="zSoquijlblTypeDocument"/>
            </w:pPr>
            <w:r w:rsidRPr="009E7826">
              <w:t>DÉCISION SU</w:t>
            </w:r>
            <w:r w:rsidR="00E0289F" w:rsidRPr="009E7826">
              <w:t>R LA PEINE</w:t>
            </w:r>
            <w:r>
              <w:rPr>
                <w:rStyle w:val="Appelnotedebasdep"/>
              </w:rPr>
              <w:footnoteReference w:id="1"/>
            </w:r>
          </w:p>
        </w:tc>
      </w:tr>
      <w:tr w:rsidR="00964286">
        <w:tc>
          <w:tcPr>
            <w:tcW w:w="9505" w:type="dxa"/>
            <w:gridSpan w:val="7"/>
          </w:tcPr>
          <w:p w:rsidR="000B2721" w:rsidRPr="009E7826" w:rsidRDefault="00AF008D" w:rsidP="00C6542A">
            <w:pPr>
              <w:ind w:left="14" w:right="-70"/>
            </w:pPr>
            <w:r w:rsidRPr="009E7826">
              <w:t>______________________________________________________________________</w:t>
            </w:r>
          </w:p>
        </w:tc>
      </w:tr>
      <w:tr w:rsidR="00964286">
        <w:tc>
          <w:tcPr>
            <w:tcW w:w="9505" w:type="dxa"/>
            <w:gridSpan w:val="7"/>
          </w:tcPr>
          <w:p w:rsidR="000B2721" w:rsidRPr="009E7826" w:rsidRDefault="000B2721" w:rsidP="00C6542A"/>
        </w:tc>
      </w:tr>
    </w:tbl>
    <w:p w:rsidR="00E60451" w:rsidRPr="009E7826" w:rsidRDefault="00E60451" w:rsidP="00C6542A">
      <w:pPr>
        <w:pStyle w:val="Paragraphe"/>
        <w:numPr>
          <w:ilvl w:val="0"/>
          <w:numId w:val="0"/>
        </w:numPr>
        <w:tabs>
          <w:tab w:val="left" w:pos="709"/>
        </w:tabs>
        <w:spacing w:before="0" w:after="0" w:line="240" w:lineRule="auto"/>
        <w:rPr>
          <w:rFonts w:cs="Arial"/>
          <w:szCs w:val="24"/>
        </w:rPr>
      </w:pPr>
    </w:p>
    <w:p w:rsidR="004067F6" w:rsidRPr="00837833" w:rsidRDefault="00AF008D" w:rsidP="00837833">
      <w:pPr>
        <w:pStyle w:val="Paragraphe"/>
        <w:spacing w:line="240" w:lineRule="auto"/>
      </w:pPr>
      <w:r w:rsidRPr="00837833">
        <w:t>L’accusé ayant plaidé coupable</w:t>
      </w:r>
      <w:r w:rsidR="00CE2CE6" w:rsidRPr="00837833">
        <w:t xml:space="preserve"> à</w:t>
      </w:r>
      <w:r w:rsidR="004C2DA2">
        <w:t xml:space="preserve"> des </w:t>
      </w:r>
      <w:r w:rsidR="001B0FB2" w:rsidRPr="00837833">
        <w:t>infraction</w:t>
      </w:r>
      <w:r w:rsidR="004C2DA2">
        <w:t>s</w:t>
      </w:r>
      <w:r w:rsidR="008F3C1F" w:rsidRPr="00837833">
        <w:t xml:space="preserve"> d’avoir possédé, dans le but de les trafiquer, divers stupéfiants,</w:t>
      </w:r>
      <w:r w:rsidRPr="00837833">
        <w:t xml:space="preserve"> le Tribunal doit maintenant lui imposer une peine juste et appropriée.</w:t>
      </w:r>
    </w:p>
    <w:p w:rsidR="008F3C1F" w:rsidRPr="00837833" w:rsidRDefault="00AF008D" w:rsidP="00837833">
      <w:pPr>
        <w:pStyle w:val="Paragraphe"/>
        <w:spacing w:line="240" w:lineRule="auto"/>
      </w:pPr>
      <w:r w:rsidRPr="00837833">
        <w:t>Sommairement, les faits sont les suivants.</w:t>
      </w:r>
    </w:p>
    <w:p w:rsidR="008F3C1F" w:rsidRPr="00837833" w:rsidRDefault="00AF008D" w:rsidP="00837833">
      <w:pPr>
        <w:pStyle w:val="Paragraphe"/>
        <w:spacing w:line="240" w:lineRule="auto"/>
      </w:pPr>
      <w:r w:rsidRPr="00837833">
        <w:t>Au début de l’année 2020, après avoir obtenu l’</w:t>
      </w:r>
      <w:r w:rsidR="00D9543F">
        <w:t>i</w:t>
      </w:r>
      <w:r w:rsidRPr="00837833">
        <w:t>nformation qu’un individu vend de la drogue à partir</w:t>
      </w:r>
      <w:r w:rsidR="00957FED">
        <w:t xml:space="preserve"> de son véhicule</w:t>
      </w:r>
      <w:r w:rsidRPr="00837833">
        <w:t>, une enquête policière est amorcée.</w:t>
      </w:r>
    </w:p>
    <w:p w:rsidR="004C2DA2" w:rsidRDefault="00AF008D" w:rsidP="004C2DA2">
      <w:pPr>
        <w:pStyle w:val="Paragraphe"/>
        <w:spacing w:line="240" w:lineRule="auto"/>
      </w:pPr>
      <w:r w:rsidRPr="00837833">
        <w:t xml:space="preserve"> Après 13 jours de diverses opérations de filature sur la personne de l’accusé, les policiers cumulent les motifs raisonnables requis pour l’obtention de trois mandats de perquisitions en matière de stupéfiants.</w:t>
      </w:r>
    </w:p>
    <w:p w:rsidR="00D45794" w:rsidRDefault="00AF008D" w:rsidP="004C2DA2">
      <w:pPr>
        <w:pStyle w:val="Paragraphe"/>
        <w:spacing w:line="240" w:lineRule="auto"/>
      </w:pPr>
      <w:r w:rsidRPr="00837833">
        <w:t>Ces trois mandats visent le véhicule Volvo de l’accusé, une adresse</w:t>
      </w:r>
      <w:r w:rsidR="00D9543F">
        <w:t xml:space="preserve"> que les policiers croient être la résidence de l’accusé avec sa conjointe, ainsi qu’une adresse où l’accusé est vu entrer et sortir à plusieurs reprises</w:t>
      </w:r>
      <w:r w:rsidR="00957FED">
        <w:t xml:space="preserve"> à l’aide d’une clé</w:t>
      </w:r>
      <w:r w:rsidR="00D9543F">
        <w:t>, faisant des allers-retours avec des sacs semblant lourds.</w:t>
      </w:r>
    </w:p>
    <w:p w:rsidR="00D9543F" w:rsidRDefault="00AF008D" w:rsidP="00837833">
      <w:pPr>
        <w:pStyle w:val="Paragraphe"/>
        <w:spacing w:line="240" w:lineRule="auto"/>
      </w:pPr>
      <w:r>
        <w:t>Dans le véhicule sont trouvés les stupéfiants suivants :</w:t>
      </w:r>
    </w:p>
    <w:p w:rsidR="00D9543F" w:rsidRDefault="00AF008D" w:rsidP="00D9543F">
      <w:pPr>
        <w:pStyle w:val="Paragraphe"/>
        <w:numPr>
          <w:ilvl w:val="0"/>
          <w:numId w:val="25"/>
        </w:numPr>
        <w:spacing w:line="240" w:lineRule="auto"/>
      </w:pPr>
      <w:r>
        <w:t>201 grammes de cocaïne;</w:t>
      </w:r>
    </w:p>
    <w:p w:rsidR="00D9543F" w:rsidRDefault="00AF008D" w:rsidP="00D9543F">
      <w:pPr>
        <w:pStyle w:val="Paragraphe"/>
        <w:numPr>
          <w:ilvl w:val="0"/>
          <w:numId w:val="25"/>
        </w:numPr>
        <w:spacing w:line="240" w:lineRule="auto"/>
      </w:pPr>
      <w:r>
        <w:t>627 comprimés de méthamphétamines;</w:t>
      </w:r>
    </w:p>
    <w:p w:rsidR="00D9543F" w:rsidRDefault="00AF008D" w:rsidP="00D9543F">
      <w:pPr>
        <w:pStyle w:val="Paragraphe"/>
        <w:numPr>
          <w:ilvl w:val="0"/>
          <w:numId w:val="25"/>
        </w:numPr>
        <w:spacing w:line="240" w:lineRule="auto"/>
      </w:pPr>
      <w:r>
        <w:t>48 buvards de LSD;</w:t>
      </w:r>
    </w:p>
    <w:p w:rsidR="00D9543F" w:rsidRDefault="00AF008D" w:rsidP="00D9543F">
      <w:pPr>
        <w:pStyle w:val="Paragraphe"/>
        <w:numPr>
          <w:ilvl w:val="0"/>
          <w:numId w:val="25"/>
        </w:numPr>
        <w:spacing w:line="240" w:lineRule="auto"/>
      </w:pPr>
      <w:r>
        <w:t>1 litre de GHB;</w:t>
      </w:r>
    </w:p>
    <w:p w:rsidR="00D9543F" w:rsidRPr="00837833" w:rsidRDefault="00AF008D" w:rsidP="00D9543F">
      <w:pPr>
        <w:pStyle w:val="Paragraphe"/>
        <w:numPr>
          <w:ilvl w:val="0"/>
          <w:numId w:val="25"/>
        </w:numPr>
        <w:spacing w:line="240" w:lineRule="auto"/>
      </w:pPr>
      <w:r>
        <w:t>230 grammes de haschich.</w:t>
      </w:r>
    </w:p>
    <w:p w:rsidR="00D9543F" w:rsidRDefault="00AF008D" w:rsidP="00837833">
      <w:pPr>
        <w:pStyle w:val="Paragraphe"/>
        <w:spacing w:line="240" w:lineRule="auto"/>
      </w:pPr>
      <w:r>
        <w:t>À l’adresse de l’accusé sont trouvés, sous les marches extérieures</w:t>
      </w:r>
      <w:r>
        <w:rPr>
          <w:rStyle w:val="Appelnotedebasdep"/>
        </w:rPr>
        <w:footnoteReference w:id="2"/>
      </w:r>
      <w:r>
        <w:t>, les stupéfiants suivants :</w:t>
      </w:r>
    </w:p>
    <w:p w:rsidR="00D9543F" w:rsidRDefault="00AF008D" w:rsidP="00D9543F">
      <w:pPr>
        <w:pStyle w:val="Paragraphe"/>
        <w:numPr>
          <w:ilvl w:val="0"/>
          <w:numId w:val="26"/>
        </w:numPr>
        <w:spacing w:line="240" w:lineRule="auto"/>
      </w:pPr>
      <w:r>
        <w:t>20 kilogrammes de cannabis;</w:t>
      </w:r>
    </w:p>
    <w:p w:rsidR="00D9543F" w:rsidRDefault="00AF008D" w:rsidP="00D9543F">
      <w:pPr>
        <w:pStyle w:val="Paragraphe"/>
        <w:numPr>
          <w:ilvl w:val="0"/>
          <w:numId w:val="26"/>
        </w:numPr>
        <w:spacing w:line="240" w:lineRule="auto"/>
      </w:pPr>
      <w:r>
        <w:t>3 kilogrammes de champignons magiques</w:t>
      </w:r>
      <w:r>
        <w:rPr>
          <w:rStyle w:val="Appelnotedebasdep"/>
        </w:rPr>
        <w:footnoteReference w:id="3"/>
      </w:r>
      <w:r>
        <w:t>.</w:t>
      </w:r>
    </w:p>
    <w:p w:rsidR="00D9543F" w:rsidRDefault="00AF008D" w:rsidP="00837833">
      <w:pPr>
        <w:pStyle w:val="Paragraphe"/>
        <w:spacing w:line="240" w:lineRule="auto"/>
      </w:pPr>
      <w:r>
        <w:t>À l’autre adresse</w:t>
      </w:r>
      <w:r>
        <w:rPr>
          <w:rStyle w:val="Appelnotedebasdep"/>
        </w:rPr>
        <w:footnoteReference w:id="4"/>
      </w:r>
      <w:r>
        <w:t xml:space="preserve"> sont trouvés les stupéfiants suivants :</w:t>
      </w:r>
    </w:p>
    <w:p w:rsidR="00D9543F" w:rsidRDefault="00AF008D" w:rsidP="00D9543F">
      <w:pPr>
        <w:pStyle w:val="Paragraphe"/>
        <w:numPr>
          <w:ilvl w:val="0"/>
          <w:numId w:val="27"/>
        </w:numPr>
        <w:spacing w:line="240" w:lineRule="auto"/>
      </w:pPr>
      <w:r>
        <w:t>771.7 grammes de cocaïne;</w:t>
      </w:r>
    </w:p>
    <w:p w:rsidR="00D9543F" w:rsidRDefault="00AF008D" w:rsidP="00D9543F">
      <w:pPr>
        <w:pStyle w:val="Paragraphe"/>
        <w:numPr>
          <w:ilvl w:val="0"/>
          <w:numId w:val="27"/>
        </w:numPr>
        <w:spacing w:line="240" w:lineRule="auto"/>
      </w:pPr>
      <w:r>
        <w:t>2000 comprimés de méthamphétamines.</w:t>
      </w:r>
    </w:p>
    <w:p w:rsidR="00782996" w:rsidRDefault="00AF008D" w:rsidP="00782996">
      <w:pPr>
        <w:pStyle w:val="Paragraphe"/>
        <w:spacing w:line="240" w:lineRule="auto"/>
      </w:pPr>
      <w:r w:rsidRPr="00837833">
        <w:t xml:space="preserve">Invoquant la </w:t>
      </w:r>
      <w:r w:rsidR="004C2DA2">
        <w:t>démonstration de la</w:t>
      </w:r>
      <w:r w:rsidR="00D45794" w:rsidRPr="00837833">
        <w:t xml:space="preserve"> réhabilitation convaincante de l’accusé,</w:t>
      </w:r>
      <w:r w:rsidRPr="00837833">
        <w:t xml:space="preserve"> la défense plaide qu’une </w:t>
      </w:r>
      <w:r w:rsidR="00D45794" w:rsidRPr="00837833">
        <w:t>période de 90 jours d’emprisonnement, à être purgés de façon discontinue, jumelé</w:t>
      </w:r>
      <w:r w:rsidR="004C2DA2">
        <w:t>e</w:t>
      </w:r>
      <w:r w:rsidR="00D45794" w:rsidRPr="00837833">
        <w:t xml:space="preserve"> à une période probatoire de trois ans dans laquelle il </w:t>
      </w:r>
      <w:r w:rsidR="004C2DA2">
        <w:t xml:space="preserve">lui </w:t>
      </w:r>
      <w:r w:rsidR="00D45794" w:rsidRPr="00837833">
        <w:t>serait imposé d’accomplir</w:t>
      </w:r>
      <w:r w:rsidRPr="00837833">
        <w:t xml:space="preserve"> </w:t>
      </w:r>
      <w:r w:rsidR="00D45794" w:rsidRPr="00837833">
        <w:t xml:space="preserve">240 heures de </w:t>
      </w:r>
      <w:r w:rsidRPr="00837833">
        <w:t>travaux communautaires, e</w:t>
      </w:r>
      <w:r w:rsidR="00D45794" w:rsidRPr="00837833">
        <w:t>st la peine juste et appropriée.</w:t>
      </w:r>
    </w:p>
    <w:p w:rsidR="00152B32" w:rsidRPr="00837833" w:rsidRDefault="00AF008D" w:rsidP="00782996">
      <w:pPr>
        <w:pStyle w:val="Paragraphe"/>
        <w:spacing w:line="240" w:lineRule="auto"/>
      </w:pPr>
      <w:r w:rsidRPr="00837833">
        <w:t xml:space="preserve">En vertu du principe de </w:t>
      </w:r>
      <w:r w:rsidR="008F3C1F" w:rsidRPr="00837833">
        <w:t>la parité</w:t>
      </w:r>
      <w:r w:rsidRPr="00837833">
        <w:t xml:space="preserve"> des peines,</w:t>
      </w:r>
      <w:r w:rsidR="008F3C1F" w:rsidRPr="00837833">
        <w:t xml:space="preserve"> mais reconnaissant </w:t>
      </w:r>
      <w:r w:rsidR="00D45794" w:rsidRPr="00837833">
        <w:t xml:space="preserve">tout de même </w:t>
      </w:r>
      <w:r w:rsidR="008F3C1F" w:rsidRPr="00837833">
        <w:t>la démonstration de réhabilitation convaincante par l’accusé,</w:t>
      </w:r>
      <w:r w:rsidRPr="00837833">
        <w:t xml:space="preserve"> </w:t>
      </w:r>
      <w:r w:rsidR="00AA325C" w:rsidRPr="00837833">
        <w:t>la</w:t>
      </w:r>
      <w:r w:rsidR="007F2FFD" w:rsidRPr="00837833">
        <w:t xml:space="preserve"> poursui</w:t>
      </w:r>
      <w:r w:rsidR="00496DFD" w:rsidRPr="00837833">
        <w:t>t</w:t>
      </w:r>
      <w:r w:rsidR="007F2FFD" w:rsidRPr="00837833">
        <w:t xml:space="preserve">e soutient </w:t>
      </w:r>
      <w:r w:rsidR="008F3C1F" w:rsidRPr="00837833">
        <w:t>qu’une peine variant entre 18 et 24 mois d’emprisonnement est</w:t>
      </w:r>
      <w:r w:rsidR="00D45794" w:rsidRPr="00837833">
        <w:t xml:space="preserve"> plutôt celle qui est</w:t>
      </w:r>
      <w:r w:rsidR="008F3C1F" w:rsidRPr="00837833">
        <w:t xml:space="preserve"> juste et appropriée.</w:t>
      </w:r>
    </w:p>
    <w:p w:rsidR="00457735" w:rsidRPr="00837833" w:rsidRDefault="00AF008D" w:rsidP="00837833">
      <w:pPr>
        <w:pStyle w:val="Paragraphe"/>
        <w:numPr>
          <w:ilvl w:val="0"/>
          <w:numId w:val="0"/>
        </w:numPr>
        <w:spacing w:line="240" w:lineRule="auto"/>
        <w:rPr>
          <w:b/>
        </w:rPr>
      </w:pPr>
      <w:r w:rsidRPr="00837833">
        <w:rPr>
          <w:b/>
        </w:rPr>
        <w:t>QUESTION EN LITIGE</w:t>
      </w:r>
    </w:p>
    <w:p w:rsidR="00414AB9" w:rsidRPr="00837833" w:rsidRDefault="00AF008D" w:rsidP="00837833">
      <w:pPr>
        <w:pStyle w:val="Paragraphe"/>
        <w:spacing w:line="240" w:lineRule="auto"/>
      </w:pPr>
      <w:r w:rsidRPr="00837833">
        <w:t>Vu la démonstration de réhabilitatio</w:t>
      </w:r>
      <w:r w:rsidR="00767ACA">
        <w:t>n convaincante par l’accusé, qu</w:t>
      </w:r>
      <w:r w:rsidRPr="00837833">
        <w:t>elle</w:t>
      </w:r>
      <w:r w:rsidR="00CE2CE6" w:rsidRPr="00837833">
        <w:t xml:space="preserve"> est la peine juste et</w:t>
      </w:r>
      <w:r w:rsidRPr="00837833">
        <w:t xml:space="preserve"> appropriée à lui imposer</w:t>
      </w:r>
      <w:r w:rsidR="00E60F6F" w:rsidRPr="00837833">
        <w:t>?</w:t>
      </w:r>
    </w:p>
    <w:p w:rsidR="00FE61CA" w:rsidRDefault="00AF008D" w:rsidP="00280F61">
      <w:pPr>
        <w:pStyle w:val="Paragraphe"/>
        <w:numPr>
          <w:ilvl w:val="0"/>
          <w:numId w:val="0"/>
        </w:numPr>
        <w:spacing w:line="240" w:lineRule="auto"/>
        <w:rPr>
          <w:rFonts w:cs="Arial"/>
          <w:b/>
          <w:szCs w:val="24"/>
        </w:rPr>
      </w:pPr>
      <w:r w:rsidRPr="009E7826">
        <w:rPr>
          <w:rFonts w:cs="Arial"/>
          <w:b/>
          <w:szCs w:val="24"/>
        </w:rPr>
        <w:t>ANALYSE</w:t>
      </w:r>
    </w:p>
    <w:p w:rsidR="00F8110E" w:rsidRPr="00F8110E" w:rsidRDefault="00AF008D" w:rsidP="00280F61">
      <w:pPr>
        <w:pStyle w:val="Paragraphe"/>
        <w:numPr>
          <w:ilvl w:val="0"/>
          <w:numId w:val="0"/>
        </w:numPr>
        <w:spacing w:line="240" w:lineRule="auto"/>
        <w:rPr>
          <w:rFonts w:cs="Arial"/>
          <w:b/>
          <w:i/>
          <w:iCs/>
          <w:szCs w:val="24"/>
        </w:rPr>
      </w:pPr>
      <w:r w:rsidRPr="00F8110E">
        <w:rPr>
          <w:rFonts w:cs="Arial"/>
          <w:b/>
          <w:i/>
          <w:iCs/>
          <w:szCs w:val="24"/>
        </w:rPr>
        <w:t>Principes de détermination de la peine</w:t>
      </w:r>
    </w:p>
    <w:p w:rsidR="00BC4479" w:rsidRPr="00BC4479" w:rsidRDefault="00AF008D" w:rsidP="00BC4479">
      <w:pPr>
        <w:pStyle w:val="Paragraphe"/>
        <w:tabs>
          <w:tab w:val="left" w:pos="567"/>
        </w:tabs>
        <w:spacing w:line="240" w:lineRule="auto"/>
        <w:rPr>
          <w:rFonts w:cs="Arial"/>
          <w:szCs w:val="24"/>
        </w:rPr>
      </w:pPr>
      <w:r>
        <w:rPr>
          <w:rFonts w:cs="Arial"/>
          <w:szCs w:val="24"/>
        </w:rPr>
        <w:t>Le</w:t>
      </w:r>
      <w:r w:rsidRPr="009E7826">
        <w:rPr>
          <w:rFonts w:cs="Arial"/>
          <w:szCs w:val="24"/>
        </w:rPr>
        <w:t xml:space="preserve"> Tribunal doit s’appuyer sur les principes édictés aux articles 718 et suivants du </w:t>
      </w:r>
      <w:r w:rsidRPr="009E7826">
        <w:rPr>
          <w:rFonts w:cs="Arial"/>
          <w:i/>
          <w:szCs w:val="24"/>
        </w:rPr>
        <w:t>Code criminel</w:t>
      </w:r>
      <w:r w:rsidRPr="009E7826">
        <w:rPr>
          <w:rFonts w:cs="Arial"/>
          <w:szCs w:val="24"/>
        </w:rPr>
        <w:t xml:space="preserve"> afin de déterminer la peine juste et appropriée à imposer.</w:t>
      </w:r>
    </w:p>
    <w:p w:rsidR="00EC251E" w:rsidRPr="00F8110E" w:rsidRDefault="00AF008D" w:rsidP="00DF48B7">
      <w:pPr>
        <w:pStyle w:val="Paragraphe"/>
        <w:tabs>
          <w:tab w:val="left" w:pos="567"/>
        </w:tabs>
        <w:spacing w:line="240" w:lineRule="auto"/>
        <w:rPr>
          <w:rFonts w:cs="Arial"/>
          <w:szCs w:val="24"/>
        </w:rPr>
      </w:pPr>
      <w:r w:rsidRPr="00F8110E">
        <w:rPr>
          <w:rFonts w:cs="Arial"/>
          <w:szCs w:val="24"/>
        </w:rPr>
        <w:t>Principalement,</w:t>
      </w:r>
      <w:r w:rsidR="00D476EE" w:rsidRPr="00F8110E">
        <w:rPr>
          <w:rFonts w:cs="Arial"/>
          <w:szCs w:val="24"/>
        </w:rPr>
        <w:t xml:space="preserve"> </w:t>
      </w:r>
      <w:r w:rsidR="00B9197A">
        <w:rPr>
          <w:rFonts w:cs="Arial"/>
          <w:szCs w:val="24"/>
        </w:rPr>
        <w:t xml:space="preserve">la peine doit dénoncer </w:t>
      </w:r>
      <w:r w:rsidR="00D476EE" w:rsidRPr="00F8110E">
        <w:rPr>
          <w:rFonts w:cs="Arial"/>
          <w:szCs w:val="24"/>
        </w:rPr>
        <w:t>le comportement illégal, dissuader individuellement le délinqu</w:t>
      </w:r>
      <w:r w:rsidR="00CF39DF" w:rsidRPr="00F8110E">
        <w:rPr>
          <w:rFonts w:cs="Arial"/>
          <w:szCs w:val="24"/>
        </w:rPr>
        <w:t>ant et collectivement quiconque</w:t>
      </w:r>
      <w:r w:rsidR="00D476EE" w:rsidRPr="00F8110E">
        <w:rPr>
          <w:rFonts w:cs="Arial"/>
          <w:szCs w:val="24"/>
        </w:rPr>
        <w:t xml:space="preserve"> serait tenté de commettre de telles infractions, isoler au besoin le délinquant, favoriser sa réinsertion sociale et assurer la réparation des torts causés.</w:t>
      </w:r>
    </w:p>
    <w:p w:rsidR="00EC251E" w:rsidRPr="00F8110E" w:rsidRDefault="00AF008D" w:rsidP="00DF48B7">
      <w:pPr>
        <w:pStyle w:val="Paragraphe"/>
        <w:tabs>
          <w:tab w:val="left" w:pos="567"/>
        </w:tabs>
        <w:spacing w:line="240" w:lineRule="auto"/>
        <w:rPr>
          <w:rFonts w:cs="Arial"/>
          <w:szCs w:val="24"/>
        </w:rPr>
      </w:pPr>
      <w:r w:rsidRPr="00F8110E">
        <w:rPr>
          <w:rFonts w:cs="Arial"/>
          <w:szCs w:val="24"/>
        </w:rPr>
        <w:t>La peine doit aussi être proportionnelle au degré de responsabilité du délinquant.</w:t>
      </w:r>
    </w:p>
    <w:p w:rsidR="009E157F" w:rsidRDefault="00AF008D" w:rsidP="00DF48B7">
      <w:pPr>
        <w:pStyle w:val="Paragraphe"/>
        <w:tabs>
          <w:tab w:val="left" w:pos="567"/>
        </w:tabs>
        <w:spacing w:line="240" w:lineRule="auto"/>
        <w:rPr>
          <w:rFonts w:cs="Arial"/>
          <w:szCs w:val="24"/>
        </w:rPr>
      </w:pPr>
      <w:r w:rsidRPr="00F8110E">
        <w:rPr>
          <w:rFonts w:cs="Arial"/>
          <w:szCs w:val="24"/>
        </w:rPr>
        <w:t>Si une situation moins contraignante peut se justifier, le Tribunal ne doit pas imposer une peine privative de liberté. Il doit examiner toutes les sanctions substitutives applicables dans les circonstances.</w:t>
      </w:r>
    </w:p>
    <w:p w:rsidR="00F8110E" w:rsidRPr="00BC4479" w:rsidRDefault="00AF008D" w:rsidP="00F8110E">
      <w:pPr>
        <w:pStyle w:val="Paragraphe"/>
        <w:tabs>
          <w:tab w:val="left" w:pos="567"/>
        </w:tabs>
        <w:spacing w:line="240" w:lineRule="auto"/>
        <w:rPr>
          <w:rFonts w:cs="Arial"/>
          <w:szCs w:val="24"/>
        </w:rPr>
      </w:pPr>
      <w:r>
        <w:t>Dans l’application des différents principes de détermination de la peine,</w:t>
      </w:r>
      <w:r w:rsidRPr="009E7826">
        <w:t xml:space="preserve"> </w:t>
      </w:r>
      <w:r>
        <w:t xml:space="preserve">le Tribunal doit </w:t>
      </w:r>
      <w:r w:rsidRPr="009E7826">
        <w:t>examiner les circonstances aggravantes et atténuantes liée</w:t>
      </w:r>
      <w:r>
        <w:t>s à la perpétration de</w:t>
      </w:r>
      <w:r w:rsidRPr="009E7826">
        <w:t xml:space="preserve"> </w:t>
      </w:r>
      <w:r>
        <w:t>l’infraction</w:t>
      </w:r>
      <w:r w:rsidRPr="009E7826">
        <w:t xml:space="preserve"> ainsi qu’à la situation de l’accusé. </w:t>
      </w:r>
    </w:p>
    <w:p w:rsidR="00F8110E" w:rsidRDefault="00AF008D" w:rsidP="001436D5">
      <w:pPr>
        <w:pStyle w:val="Paragraphe"/>
        <w:tabs>
          <w:tab w:val="left" w:pos="567"/>
        </w:tabs>
        <w:spacing w:line="240" w:lineRule="auto"/>
        <w:rPr>
          <w:rFonts w:cs="Arial"/>
          <w:szCs w:val="24"/>
        </w:rPr>
      </w:pPr>
      <w:r w:rsidRPr="009E7826">
        <w:rPr>
          <w:rFonts w:cs="Arial"/>
          <w:szCs w:val="24"/>
        </w:rPr>
        <w:t>Il convient également de soupeser tous les autres facteurs qui, sans être qualifiés de circonstances atténuantes ou aggravantes, sont tout de même pertinents, plus spécifiquement quant au principe d’individualisation de la peine à imposer.</w:t>
      </w:r>
    </w:p>
    <w:p w:rsidR="001B6F1B" w:rsidRPr="001B6F1B" w:rsidRDefault="00AF008D" w:rsidP="001B6F1B">
      <w:pPr>
        <w:pStyle w:val="Paragraphe"/>
        <w:numPr>
          <w:ilvl w:val="0"/>
          <w:numId w:val="0"/>
        </w:numPr>
        <w:tabs>
          <w:tab w:val="left" w:pos="567"/>
        </w:tabs>
        <w:spacing w:line="240" w:lineRule="auto"/>
        <w:rPr>
          <w:rFonts w:cs="Arial"/>
          <w:b/>
          <w:i/>
          <w:szCs w:val="24"/>
        </w:rPr>
      </w:pPr>
      <w:r w:rsidRPr="001B6F1B">
        <w:rPr>
          <w:rFonts w:cs="Arial"/>
          <w:b/>
          <w:i/>
          <w:szCs w:val="24"/>
        </w:rPr>
        <w:t>Gravité objective</w:t>
      </w:r>
    </w:p>
    <w:p w:rsidR="00857ADB" w:rsidRDefault="00AF008D" w:rsidP="002013BD">
      <w:pPr>
        <w:pStyle w:val="Paragraphe"/>
        <w:spacing w:line="240" w:lineRule="auto"/>
      </w:pPr>
      <w:r>
        <w:t xml:space="preserve">L’infraction de </w:t>
      </w:r>
      <w:r w:rsidR="00782996">
        <w:t xml:space="preserve">possession dans le but de trafic de cocaïne est </w:t>
      </w:r>
      <w:r w:rsidR="002013BD">
        <w:t>passible de</w:t>
      </w:r>
      <w:r w:rsidR="00782996">
        <w:t xml:space="preserve"> l’emprisonnement à perpétuité.</w:t>
      </w:r>
    </w:p>
    <w:p w:rsidR="002013BD" w:rsidRDefault="00AF008D" w:rsidP="002013BD">
      <w:pPr>
        <w:pStyle w:val="Paragraphe"/>
        <w:spacing w:line="240" w:lineRule="auto"/>
      </w:pPr>
      <w:r>
        <w:t>Celle d’avoir eu en sa possession le haschisch ainsi que le cannabis en vue de le vendre est punissable par un emprisonnement maximal de 14 ans.</w:t>
      </w:r>
    </w:p>
    <w:p w:rsidR="00782996" w:rsidRDefault="00AF008D" w:rsidP="002013BD">
      <w:pPr>
        <w:pStyle w:val="Paragraphe"/>
        <w:spacing w:line="240" w:lineRule="auto"/>
      </w:pPr>
      <w:r>
        <w:t xml:space="preserve">L’infraction de possession dans </w:t>
      </w:r>
      <w:r w:rsidR="00957FED">
        <w:t>le but de trafic de GHB</w:t>
      </w:r>
      <w:r>
        <w:t>, champignons magiques</w:t>
      </w:r>
      <w:r>
        <w:rPr>
          <w:rStyle w:val="Appelnotedebasdep"/>
        </w:rPr>
        <w:footnoteReference w:id="5"/>
      </w:r>
      <w:r>
        <w:t xml:space="preserve"> et LSD, est punissable par un emprisonnement maximal de 10 ans d’emprisonnement.</w:t>
      </w:r>
    </w:p>
    <w:p w:rsidR="00782996" w:rsidRDefault="00AF008D" w:rsidP="00782996">
      <w:pPr>
        <w:pStyle w:val="Paragraphe"/>
        <w:spacing w:line="240" w:lineRule="auto"/>
      </w:pPr>
      <w:r>
        <w:t>Bref, les infractions sont objectivement graves.</w:t>
      </w:r>
    </w:p>
    <w:p w:rsidR="003C74BF" w:rsidRPr="003C74BF" w:rsidRDefault="00AF008D" w:rsidP="003C74BF">
      <w:pPr>
        <w:pStyle w:val="Paragraphe"/>
        <w:numPr>
          <w:ilvl w:val="0"/>
          <w:numId w:val="0"/>
        </w:numPr>
        <w:spacing w:line="240" w:lineRule="auto"/>
        <w:rPr>
          <w:b/>
          <w:i/>
        </w:rPr>
      </w:pPr>
      <w:r w:rsidRPr="003C74BF">
        <w:rPr>
          <w:b/>
          <w:i/>
        </w:rPr>
        <w:t>Rapport présentenciel</w:t>
      </w:r>
    </w:p>
    <w:p w:rsidR="003C74BF" w:rsidRDefault="00AF008D" w:rsidP="00782996">
      <w:pPr>
        <w:pStyle w:val="Paragraphe"/>
        <w:spacing w:line="240" w:lineRule="auto"/>
      </w:pPr>
      <w:r>
        <w:t>L’accusé</w:t>
      </w:r>
      <w:r w:rsidR="00970AD2">
        <w:t xml:space="preserve"> a participé à la confection d’u</w:t>
      </w:r>
      <w:r>
        <w:t xml:space="preserve">n rapport présentenciel dans le but d’éclairer le Tribunal sur sa situation et ainsi alimenter la réflexion quant à la peine </w:t>
      </w:r>
      <w:r w:rsidR="00970AD2">
        <w:t>jus</w:t>
      </w:r>
      <w:r>
        <w:t>t</w:t>
      </w:r>
      <w:r w:rsidR="00970AD2">
        <w:t>e</w:t>
      </w:r>
      <w:r>
        <w:t xml:space="preserve"> et appropriée à imposer.</w:t>
      </w:r>
    </w:p>
    <w:p w:rsidR="003C74BF" w:rsidRDefault="00AF008D" w:rsidP="00782996">
      <w:pPr>
        <w:pStyle w:val="Paragraphe"/>
        <w:spacing w:line="240" w:lineRule="auto"/>
      </w:pPr>
      <w:r>
        <w:t>Il a offert une bonne collaboration, s’est montré ouvert et réceptif durant les entrevues effectuées et a répondu à l’ensemble des questions. Il a aussi donné accès</w:t>
      </w:r>
      <w:r w:rsidR="00970AD2">
        <w:t xml:space="preserve"> à sa conjointe, ce qui a permis de dresser un portrait exhaustif de lui.</w:t>
      </w:r>
    </w:p>
    <w:p w:rsidR="00970AD2" w:rsidRDefault="00AF008D" w:rsidP="00782996">
      <w:pPr>
        <w:pStyle w:val="Paragraphe"/>
        <w:spacing w:line="240" w:lineRule="auto"/>
      </w:pPr>
      <w:r>
        <w:t>Ce rapport nous apprend que l’</w:t>
      </w:r>
      <w:r w:rsidR="00CF5FFA">
        <w:t>accusé a</w:t>
      </w:r>
      <w:r>
        <w:t xml:space="preserve"> eu le bénéfice d’un milieu familial fonctionnel, prônant l’établissement de valeurs pro sociales et familiales.</w:t>
      </w:r>
    </w:p>
    <w:p w:rsidR="00970AD2" w:rsidRDefault="00AF008D" w:rsidP="00782996">
      <w:pPr>
        <w:pStyle w:val="Paragraphe"/>
        <w:spacing w:line="240" w:lineRule="auto"/>
      </w:pPr>
      <w:r>
        <w:t>Sur</w:t>
      </w:r>
      <w:r w:rsidR="00957FED">
        <w:t xml:space="preserve"> le plan scolaire, l’accusé a</w:t>
      </w:r>
      <w:r>
        <w:t xml:space="preserve"> un parcours exemplaire, sans difficultés et sans problèmes de comportements notoires. I</w:t>
      </w:r>
      <w:r w:rsidR="00CF5FFA">
        <w:t>l complète sa</w:t>
      </w:r>
      <w:r>
        <w:t xml:space="preserve"> formation collégiale et étudie à l’Université en psychoéducation. Il bifurque éventuellement dans le domaine du conditionnement physique et obtient sa certification d’entraîneur privé à 21 ans. </w:t>
      </w:r>
    </w:p>
    <w:p w:rsidR="00970AD2" w:rsidRDefault="00AF008D" w:rsidP="00782996">
      <w:pPr>
        <w:pStyle w:val="Paragraphe"/>
        <w:spacing w:line="240" w:lineRule="auto"/>
      </w:pPr>
      <w:r>
        <w:t>Sur le plan occupationnel, il occupe un travail dès l’âge de 12 ans à titre de surveillant de patin libre. Par la suite, vers l’âge de 16 ans, il obtient divers contrats de couvreur. Il s’affaire à ceci pendant près de 5 ans. Une fois sa certification d’entraîneur privé obtenu</w:t>
      </w:r>
      <w:r w:rsidR="004C2DA2">
        <w:t>e</w:t>
      </w:r>
      <w:r>
        <w:t>, il s’associe à un centre de conditionnement physique afin d’offrir ses services. En parallèle, il occupe divers postes de portiers et serveurs dans des bars et boîtes de nuit, lui permettant ainsi d’atteindre une meilleure stabilité économique lors de périodes financières plus houleuses. C’est ainsi qu’il travaille dans ces domaines entre sa 23</w:t>
      </w:r>
      <w:r w:rsidRPr="00970AD2">
        <w:rPr>
          <w:vertAlign w:val="superscript"/>
        </w:rPr>
        <w:t>ième</w:t>
      </w:r>
      <w:r>
        <w:t xml:space="preserve"> et 37 ième année de vie.</w:t>
      </w:r>
    </w:p>
    <w:p w:rsidR="00970AD2" w:rsidRDefault="00AF008D" w:rsidP="00782996">
      <w:pPr>
        <w:pStyle w:val="Paragraphe"/>
        <w:spacing w:line="240" w:lineRule="auto"/>
      </w:pPr>
      <w:r>
        <w:t>Quant à ses fréquentations, l’accusé est entouré d’un réseau social important comportant principalement d’amis positifs.</w:t>
      </w:r>
    </w:p>
    <w:p w:rsidR="00353EEF" w:rsidRDefault="00AF008D" w:rsidP="00782996">
      <w:pPr>
        <w:pStyle w:val="Paragraphe"/>
        <w:spacing w:line="240" w:lineRule="auto"/>
      </w:pPr>
      <w:r>
        <w:t>Depuis 9 ans, il est en couple avec la même femme, une union ayant mené à la naissance de deux jeunes filles, âgées de 6 et 7 ans. L’accusé est aussi le père d’une fille âgée de 23 ans, née d’une union précédente. Il entretient de bons lien avec tous, étant décrit comme un père dévoué et se mobilisant pour répondre aux besoins de sa famille.</w:t>
      </w:r>
    </w:p>
    <w:p w:rsidR="00CF5FFA" w:rsidRDefault="00AF008D" w:rsidP="00782996">
      <w:pPr>
        <w:pStyle w:val="Paragraphe"/>
        <w:spacing w:line="240" w:lineRule="auto"/>
      </w:pPr>
      <w:r>
        <w:t xml:space="preserve">Sur le plan toxicologique, l’accusé a eu sa toute première expérience de consommation de stupéfiants à 17 ans. À 20 ans, il expérimente le cannabis, la méthamphétamine et quelques produits hallucinogènes. Bien qu’il en apprécie les effets, l’accusé rapporte que leur usage est récréatif et qu’il cesse toute consommation de ce type de stupéfiants au début de la vingtaine. Il ici facile de s’imaginer pourquoi, le conditionnement physique étant difficilement compatible avec la consommation de stupéfiants. </w:t>
      </w:r>
    </w:p>
    <w:p w:rsidR="00CF5FFA" w:rsidRDefault="00AF008D" w:rsidP="00782996">
      <w:pPr>
        <w:pStyle w:val="Paragraphe"/>
        <w:spacing w:line="240" w:lineRule="auto"/>
      </w:pPr>
      <w:r>
        <w:t>Par contre, l’accusé refait usage de cannabis pendant une période de 12 mois</w:t>
      </w:r>
      <w:r w:rsidR="004C2DA2">
        <w:t>,</w:t>
      </w:r>
      <w:r>
        <w:t xml:space="preserve"> à la suite du décès de son paternel substitut en 2014.</w:t>
      </w:r>
    </w:p>
    <w:p w:rsidR="00CF5FFA" w:rsidRDefault="00AF008D" w:rsidP="00782996">
      <w:pPr>
        <w:pStyle w:val="Paragraphe"/>
        <w:spacing w:line="240" w:lineRule="auto"/>
      </w:pPr>
      <w:r>
        <w:t xml:space="preserve">En 2016, confronté au décès de sa mère, il présente des symptômes de dépression, incluant la fatigue, l’épuisement, la déprime, le tout jumelé à un manque d’énergie et de motivation en vue d’accomplir les tâches au quotidien. Il ressent donc le besoin de s’étourdir l’incitant à adopter un mode de vie oisif et festif incluant de fréquentes </w:t>
      </w:r>
      <w:r w:rsidR="004C2DA2">
        <w:t>s</w:t>
      </w:r>
      <w:r>
        <w:t>orties dans des bars et boîtes de nuit.</w:t>
      </w:r>
    </w:p>
    <w:p w:rsidR="00356AF1" w:rsidRDefault="00AF008D" w:rsidP="00356AF1">
      <w:pPr>
        <w:pStyle w:val="Paragraphe"/>
        <w:spacing w:line="240" w:lineRule="auto"/>
      </w:pPr>
      <w:r>
        <w:t>C’est dans ce contexte que l’accusé s’enrôle dans le domaine des stupéfiants. Ayant peu de clients au centre de conditionnement physique où il travaille et sortant fréquemment dans les bars, il est approché par une connaissance avec qui il a partagé sa situation fina</w:t>
      </w:r>
      <w:r w:rsidR="004C2DA2">
        <w:t>ncière. Cet individu lui propose</w:t>
      </w:r>
      <w:r>
        <w:t xml:space="preserve"> de vendre des stupéfiants pour une somme allant de 500$ à 1000$ par semaine. L’accusé accepte et se fait éventuellement arrêt</w:t>
      </w:r>
      <w:r w:rsidR="004C2DA2">
        <w:t>er</w:t>
      </w:r>
      <w:r>
        <w:t xml:space="preserve"> le 27 février 2020</w:t>
      </w:r>
      <w:r w:rsidR="004C2DA2">
        <w:t>,</w:t>
      </w:r>
      <w:r>
        <w:t xml:space="preserve"> en possession des stupéfiants pour lesquels il a </w:t>
      </w:r>
      <w:r w:rsidR="004C2DA2">
        <w:t xml:space="preserve">maintenant </w:t>
      </w:r>
      <w:r>
        <w:t>reconnu sa culpabilité.</w:t>
      </w:r>
    </w:p>
    <w:p w:rsidR="00356AF1" w:rsidRDefault="00AF008D" w:rsidP="00356AF1">
      <w:pPr>
        <w:pStyle w:val="Paragraphe"/>
        <w:spacing w:line="240" w:lineRule="auto"/>
      </w:pPr>
      <w:r>
        <w:t>Il est indéniable que la facilité et l’appât du gain explique le passage à l’acte de l’accusé. Il l’admet lui-même, avouant également ne pas avoir réfléchi aux conséquences</w:t>
      </w:r>
      <w:r w:rsidR="004C2DA2">
        <w:t xml:space="preserve"> que cela </w:t>
      </w:r>
      <w:r w:rsidR="00957FED">
        <w:t>entrainerait</w:t>
      </w:r>
      <w:r>
        <w:t xml:space="preserve">. </w:t>
      </w:r>
    </w:p>
    <w:p w:rsidR="00356AF1" w:rsidRDefault="00AF008D" w:rsidP="00356AF1">
      <w:pPr>
        <w:pStyle w:val="Paragraphe"/>
        <w:spacing w:line="240" w:lineRule="auto"/>
      </w:pPr>
      <w:r>
        <w:t>Considérant l’antécédent récent en semblable matière, il est pour le moins difficile de comprendre pourquoi l’accusé n’a pas à tout de moins anticipé les conséquences possibles de ses actes.</w:t>
      </w:r>
    </w:p>
    <w:p w:rsidR="00356AF1" w:rsidRDefault="00AF008D" w:rsidP="00356AF1">
      <w:pPr>
        <w:pStyle w:val="Paragraphe"/>
        <w:spacing w:line="240" w:lineRule="auto"/>
      </w:pPr>
      <w:r>
        <w:t>Cela dit, il assure regretter amèrement ses choix et le Tribunal le croît.</w:t>
      </w:r>
    </w:p>
    <w:p w:rsidR="00356AF1" w:rsidRDefault="00AF008D" w:rsidP="00356AF1">
      <w:pPr>
        <w:pStyle w:val="Paragraphe"/>
        <w:spacing w:line="240" w:lineRule="auto"/>
      </w:pPr>
      <w:r>
        <w:t xml:space="preserve">Le Tribunal comprend que la fragilité sur le plan de la santé mentale au moment des évènements a contribué à la prise décisionnelle de l’accusé. </w:t>
      </w:r>
    </w:p>
    <w:p w:rsidR="00356AF1" w:rsidRDefault="00AF008D" w:rsidP="00356AF1">
      <w:pPr>
        <w:pStyle w:val="Paragraphe"/>
        <w:spacing w:line="240" w:lineRule="auto"/>
      </w:pPr>
      <w:r>
        <w:t xml:space="preserve">Sur le plan de la réinsertion sociale, l’accusé reconnaît entièrement sa responsabilité, exprime des remords et des regrets et comprend l’inadéquation de ses comportements. Occupant un emploi le valorisant depuis plus d’une année et demi, il maintient une stabilité financière, le tout contribuant à sa réinsertion sociale. </w:t>
      </w:r>
    </w:p>
    <w:p w:rsidR="00CF1ABA" w:rsidRDefault="00AF008D" w:rsidP="00356AF1">
      <w:pPr>
        <w:pStyle w:val="Paragraphe"/>
        <w:spacing w:line="240" w:lineRule="auto"/>
      </w:pPr>
      <w:r>
        <w:t>Le Tribunal souligne que le rapport présentenciel est erroné lorsqu’il relate que l’accusé est sans antécédents judiciaire. D’ailleurs, cette information est considérée par sa rédactrice dans le cadre de l’évaluation du risque de récidive, qu’elle détermine comme étant faible. Malgré cette erreur, il demeure logique de conclure que le risque de récidive est effectivement faible vu la réflexion amorcée par l’accusé, ses démarches thérapeutiques, son bénévolat et sa stabilité d’emploi.</w:t>
      </w:r>
      <w:r w:rsidR="00957FED">
        <w:t xml:space="preserve"> </w:t>
      </w:r>
    </w:p>
    <w:p w:rsidR="00356AF1" w:rsidRPr="001436D5" w:rsidRDefault="00AF008D" w:rsidP="00356AF1">
      <w:pPr>
        <w:pStyle w:val="Paragraphe"/>
        <w:spacing w:line="240" w:lineRule="auto"/>
      </w:pPr>
      <w:r>
        <w:t xml:space="preserve">Bref, le rapport présentenciel dresse un portrait encourageant et positif de l’accusé. </w:t>
      </w:r>
    </w:p>
    <w:p w:rsidR="00EC251E" w:rsidRDefault="00AF008D" w:rsidP="00DA6C66">
      <w:pPr>
        <w:pStyle w:val="Paragraphe"/>
        <w:numPr>
          <w:ilvl w:val="0"/>
          <w:numId w:val="0"/>
        </w:numPr>
        <w:spacing w:line="240" w:lineRule="auto"/>
        <w:rPr>
          <w:rFonts w:cs="Arial"/>
          <w:b/>
          <w:bCs/>
          <w:i/>
          <w:szCs w:val="24"/>
        </w:rPr>
      </w:pPr>
      <w:r w:rsidRPr="00F044CC">
        <w:rPr>
          <w:rFonts w:cs="Arial"/>
          <w:b/>
          <w:bCs/>
          <w:i/>
          <w:szCs w:val="24"/>
        </w:rPr>
        <w:t>Circonstances atténuantes</w:t>
      </w:r>
    </w:p>
    <w:p w:rsidR="00F84CFD" w:rsidRPr="00F044CC" w:rsidRDefault="00AF008D" w:rsidP="00F84CFD">
      <w:pPr>
        <w:pStyle w:val="Paragraphe"/>
        <w:numPr>
          <w:ilvl w:val="0"/>
          <w:numId w:val="28"/>
        </w:numPr>
        <w:spacing w:line="240" w:lineRule="auto"/>
        <w:rPr>
          <w:rFonts w:cs="Arial"/>
          <w:b/>
          <w:bCs/>
          <w:i/>
          <w:szCs w:val="24"/>
        </w:rPr>
      </w:pPr>
      <w:r>
        <w:rPr>
          <w:rFonts w:cs="Arial"/>
          <w:b/>
          <w:bCs/>
          <w:i/>
          <w:szCs w:val="24"/>
        </w:rPr>
        <w:t>Le plaidoyer de culpabilité</w:t>
      </w:r>
    </w:p>
    <w:p w:rsidR="00E05251" w:rsidRPr="002013BD" w:rsidRDefault="00AF008D" w:rsidP="00DF48B7">
      <w:pPr>
        <w:pStyle w:val="Paragraphe"/>
        <w:tabs>
          <w:tab w:val="left" w:pos="567"/>
        </w:tabs>
        <w:spacing w:line="240" w:lineRule="auto"/>
        <w:rPr>
          <w:rFonts w:cs="Arial"/>
          <w:szCs w:val="24"/>
        </w:rPr>
      </w:pPr>
      <w:r w:rsidRPr="009E7826">
        <w:rPr>
          <w:rFonts w:cs="Arial"/>
          <w:szCs w:val="24"/>
        </w:rPr>
        <w:t>À titre de circonstance atténuante, le Tribunal relève d’abord le plaidoyer de culpabilité</w:t>
      </w:r>
      <w:r>
        <w:rPr>
          <w:rStyle w:val="Appelnotedebasdep"/>
          <w:rFonts w:cs="Arial"/>
          <w:szCs w:val="24"/>
        </w:rPr>
        <w:footnoteReference w:id="6"/>
      </w:r>
      <w:r w:rsidRPr="009E7826">
        <w:rPr>
          <w:rFonts w:cs="Arial"/>
          <w:szCs w:val="24"/>
        </w:rPr>
        <w:t xml:space="preserve">. </w:t>
      </w:r>
      <w:r w:rsidR="002013BD">
        <w:t xml:space="preserve">Il s’agit toujours d’une circonstance importante dans la détermination de la peine juste à imposer. </w:t>
      </w:r>
    </w:p>
    <w:p w:rsidR="002013BD" w:rsidRPr="00965843" w:rsidRDefault="00AF008D" w:rsidP="00DF48B7">
      <w:pPr>
        <w:pStyle w:val="Paragraphe"/>
        <w:tabs>
          <w:tab w:val="left" w:pos="567"/>
        </w:tabs>
        <w:spacing w:line="240" w:lineRule="auto"/>
        <w:rPr>
          <w:rFonts w:cs="Arial"/>
          <w:szCs w:val="24"/>
        </w:rPr>
      </w:pPr>
      <w:r>
        <w:rPr>
          <w:rFonts w:cs="Arial"/>
          <w:szCs w:val="24"/>
        </w:rPr>
        <w:t>À première vue, le plaidoyer semble enregistré tardivement, soit plus de 16 mois après la comparution de l’accusé. Par contre, à la lumière des représentations des parties, le Tribunal</w:t>
      </w:r>
      <w:r w:rsidR="00FF214A">
        <w:rPr>
          <w:rFonts w:cs="Arial"/>
          <w:szCs w:val="24"/>
        </w:rPr>
        <w:t xml:space="preserve"> retient</w:t>
      </w:r>
      <w:r>
        <w:rPr>
          <w:rFonts w:cs="Arial"/>
          <w:szCs w:val="24"/>
        </w:rPr>
        <w:t xml:space="preserve"> que les négocia</w:t>
      </w:r>
      <w:r w:rsidR="008236E3">
        <w:rPr>
          <w:rFonts w:cs="Arial"/>
          <w:szCs w:val="24"/>
        </w:rPr>
        <w:t xml:space="preserve">tions entre elles </w:t>
      </w:r>
      <w:r>
        <w:rPr>
          <w:rFonts w:cs="Arial"/>
          <w:szCs w:val="24"/>
        </w:rPr>
        <w:t>s’amorcent 4 mois après que la divulgation de la preuve soit complétée. Ainsi, la divulgation étant complétée le 24 août 2020, les négociations commencent le 17 décembre 2020. Le 14 avril 2021, l’accusé annonce son intention de plaider coupable, ce qu’</w:t>
      </w:r>
      <w:r w:rsidR="008236E3">
        <w:rPr>
          <w:rFonts w:cs="Arial"/>
          <w:szCs w:val="24"/>
        </w:rPr>
        <w:t>i</w:t>
      </w:r>
      <w:r>
        <w:rPr>
          <w:rFonts w:cs="Arial"/>
          <w:szCs w:val="24"/>
        </w:rPr>
        <w:t>l fait à la prochaine date, soit le 28 juin 2021.</w:t>
      </w:r>
      <w:r w:rsidR="008236E3">
        <w:rPr>
          <w:rFonts w:cs="Arial"/>
          <w:szCs w:val="24"/>
        </w:rPr>
        <w:t xml:space="preserve"> Aucun témoin n’est entendu et aucune preuve n’a été administrée avant l’enregistrement des plaidoyers de culpabilité.</w:t>
      </w:r>
    </w:p>
    <w:p w:rsidR="00FF214A" w:rsidRDefault="00AF008D" w:rsidP="00DF48B7">
      <w:pPr>
        <w:pStyle w:val="Paragraphe"/>
        <w:tabs>
          <w:tab w:val="left" w:pos="567"/>
        </w:tabs>
        <w:spacing w:line="240" w:lineRule="auto"/>
        <w:rPr>
          <w:rFonts w:cs="Arial"/>
          <w:szCs w:val="24"/>
        </w:rPr>
      </w:pPr>
      <w:r>
        <w:rPr>
          <w:rFonts w:cs="Arial"/>
          <w:szCs w:val="24"/>
        </w:rPr>
        <w:t>Par ailleurs, selon les faits présentés au soutien des plaidoyers, rien n’indique une quelconque faiblesse dans la preuve de la poursuite, celle-ci reposant sur le fruit des perquisitions menées à la suite de l’obtent</w:t>
      </w:r>
      <w:r w:rsidR="004C2DA2">
        <w:rPr>
          <w:rFonts w:cs="Arial"/>
          <w:szCs w:val="24"/>
        </w:rPr>
        <w:t>ion d’autorisations judiciaires</w:t>
      </w:r>
      <w:r>
        <w:rPr>
          <w:rFonts w:cs="Arial"/>
          <w:szCs w:val="24"/>
        </w:rPr>
        <w:t xml:space="preserve"> </w:t>
      </w:r>
      <w:r w:rsidR="00F84CFD">
        <w:rPr>
          <w:rFonts w:cs="Arial"/>
          <w:szCs w:val="24"/>
        </w:rPr>
        <w:t xml:space="preserve">qui, elles, </w:t>
      </w:r>
      <w:r>
        <w:rPr>
          <w:rFonts w:cs="Arial"/>
          <w:szCs w:val="24"/>
        </w:rPr>
        <w:t>s</w:t>
      </w:r>
      <w:r w:rsidR="00F84CFD">
        <w:rPr>
          <w:rFonts w:cs="Arial"/>
          <w:szCs w:val="24"/>
        </w:rPr>
        <w:t>o</w:t>
      </w:r>
      <w:r>
        <w:rPr>
          <w:rFonts w:cs="Arial"/>
          <w:szCs w:val="24"/>
        </w:rPr>
        <w:t>nt présumées valides.</w:t>
      </w:r>
    </w:p>
    <w:p w:rsidR="00F84CFD" w:rsidRDefault="00AF008D" w:rsidP="00DF48B7">
      <w:pPr>
        <w:pStyle w:val="Paragraphe"/>
        <w:tabs>
          <w:tab w:val="left" w:pos="567"/>
        </w:tabs>
        <w:spacing w:line="240" w:lineRule="auto"/>
        <w:rPr>
          <w:rFonts w:cs="Arial"/>
          <w:szCs w:val="24"/>
        </w:rPr>
      </w:pPr>
      <w:r>
        <w:rPr>
          <w:rFonts w:cs="Arial"/>
          <w:szCs w:val="24"/>
        </w:rPr>
        <w:t>Au final, le plaidoyer doit être reconnu comme étant atténuant, nota</w:t>
      </w:r>
      <w:r w:rsidR="00957FED">
        <w:rPr>
          <w:rFonts w:cs="Arial"/>
          <w:szCs w:val="24"/>
        </w:rPr>
        <w:t>mment par la reconnaissance de s</w:t>
      </w:r>
      <w:r>
        <w:rPr>
          <w:rFonts w:cs="Arial"/>
          <w:szCs w:val="24"/>
        </w:rPr>
        <w:t>a responsabilité par l’accusé.</w:t>
      </w:r>
    </w:p>
    <w:p w:rsidR="00550208" w:rsidRPr="00550208" w:rsidRDefault="00AF008D" w:rsidP="00550208">
      <w:pPr>
        <w:pStyle w:val="Paragraphe"/>
        <w:numPr>
          <w:ilvl w:val="0"/>
          <w:numId w:val="28"/>
        </w:numPr>
        <w:tabs>
          <w:tab w:val="left" w:pos="567"/>
        </w:tabs>
        <w:spacing w:line="240" w:lineRule="auto"/>
        <w:rPr>
          <w:rFonts w:cs="Arial"/>
          <w:b/>
          <w:i/>
          <w:szCs w:val="24"/>
        </w:rPr>
      </w:pPr>
      <w:r w:rsidRPr="00550208">
        <w:rPr>
          <w:rFonts w:cs="Arial"/>
          <w:b/>
          <w:i/>
          <w:szCs w:val="24"/>
        </w:rPr>
        <w:t>Le respect des conditions de mise en liberté</w:t>
      </w:r>
    </w:p>
    <w:p w:rsidR="00550208" w:rsidRDefault="00AF008D" w:rsidP="00DF48B7">
      <w:pPr>
        <w:pStyle w:val="Paragraphe"/>
        <w:tabs>
          <w:tab w:val="left" w:pos="567"/>
        </w:tabs>
        <w:spacing w:line="240" w:lineRule="auto"/>
        <w:rPr>
          <w:rFonts w:cs="Arial"/>
          <w:szCs w:val="24"/>
        </w:rPr>
      </w:pPr>
      <w:r>
        <w:rPr>
          <w:rFonts w:cs="Arial"/>
          <w:szCs w:val="24"/>
        </w:rPr>
        <w:t>Force est reconnaître que l’accusé a respecté de nombreuses conditions restrictives de mise en liberté après sa comparution, notamment un couvre-feu et de se rapporter une fois par semaine au poste de police pendant plus d’une année.</w:t>
      </w:r>
    </w:p>
    <w:p w:rsidR="00550208" w:rsidRDefault="00AF008D" w:rsidP="00306A88">
      <w:pPr>
        <w:pStyle w:val="Paragraphe"/>
        <w:spacing w:line="240" w:lineRule="auto"/>
        <w:rPr>
          <w:rFonts w:cs="Arial"/>
          <w:szCs w:val="24"/>
        </w:rPr>
      </w:pPr>
      <w:r>
        <w:rPr>
          <w:rFonts w:cs="Arial"/>
          <w:szCs w:val="24"/>
        </w:rPr>
        <w:t>L’accusé</w:t>
      </w:r>
      <w:r w:rsidRPr="00306A88">
        <w:rPr>
          <w:rFonts w:cs="Arial"/>
          <w:szCs w:val="24"/>
        </w:rPr>
        <w:t xml:space="preserve"> a non seulement respecté les conditions de la mise en liberté, mais s’est également servi de cette période pour reprendre sa vie en main et</w:t>
      </w:r>
      <w:r>
        <w:rPr>
          <w:rFonts w:cs="Arial"/>
          <w:szCs w:val="24"/>
        </w:rPr>
        <w:t xml:space="preserve"> pour retrouver son mode de vie</w:t>
      </w:r>
      <w:r w:rsidRPr="00306A88">
        <w:rPr>
          <w:rFonts w:cs="Arial"/>
          <w:szCs w:val="24"/>
        </w:rPr>
        <w:t xml:space="preserve"> centralisé </w:t>
      </w:r>
      <w:r>
        <w:rPr>
          <w:rFonts w:cs="Arial"/>
          <w:szCs w:val="24"/>
        </w:rPr>
        <w:t xml:space="preserve">sur sa conjointe, ses enfants et son travail. </w:t>
      </w:r>
    </w:p>
    <w:p w:rsidR="00306A88" w:rsidRDefault="00AF008D" w:rsidP="00306A88">
      <w:pPr>
        <w:pStyle w:val="Paragraphe"/>
        <w:spacing w:line="240" w:lineRule="auto"/>
        <w:rPr>
          <w:rFonts w:cs="Arial"/>
          <w:szCs w:val="24"/>
        </w:rPr>
      </w:pPr>
      <w:r>
        <w:rPr>
          <w:rFonts w:cs="Arial"/>
          <w:szCs w:val="24"/>
        </w:rPr>
        <w:t>De telles circonstances sont certainement atténuantes et parlent positivement au sujet de la réinsertion sociale de l’accusé.</w:t>
      </w:r>
      <w:r>
        <w:rPr>
          <w:rStyle w:val="Appelnotedebasdep"/>
          <w:rFonts w:cs="Arial"/>
          <w:szCs w:val="24"/>
        </w:rPr>
        <w:footnoteReference w:id="7"/>
      </w:r>
    </w:p>
    <w:p w:rsidR="00F84CFD" w:rsidRPr="000C2F1F" w:rsidRDefault="00AF008D" w:rsidP="00F84CFD">
      <w:pPr>
        <w:pStyle w:val="Paragraphe"/>
        <w:numPr>
          <w:ilvl w:val="0"/>
          <w:numId w:val="28"/>
        </w:numPr>
        <w:tabs>
          <w:tab w:val="left" w:pos="567"/>
        </w:tabs>
        <w:spacing w:line="240" w:lineRule="auto"/>
        <w:rPr>
          <w:rFonts w:cs="Arial"/>
          <w:b/>
          <w:i/>
          <w:szCs w:val="24"/>
        </w:rPr>
      </w:pPr>
      <w:r w:rsidRPr="000C2F1F">
        <w:rPr>
          <w:rFonts w:cs="Arial"/>
          <w:b/>
          <w:i/>
          <w:szCs w:val="24"/>
        </w:rPr>
        <w:t>Remords</w:t>
      </w:r>
      <w:r>
        <w:rPr>
          <w:rFonts w:cs="Arial"/>
          <w:b/>
          <w:i/>
          <w:szCs w:val="24"/>
        </w:rPr>
        <w:t xml:space="preserve"> et regrets</w:t>
      </w:r>
    </w:p>
    <w:p w:rsidR="000C2F1F" w:rsidRDefault="00AF008D" w:rsidP="00DF48B7">
      <w:pPr>
        <w:pStyle w:val="Paragraphe"/>
        <w:tabs>
          <w:tab w:val="left" w:pos="567"/>
        </w:tabs>
        <w:spacing w:line="240" w:lineRule="auto"/>
        <w:rPr>
          <w:rFonts w:cs="Arial"/>
          <w:szCs w:val="24"/>
        </w:rPr>
      </w:pPr>
      <w:r>
        <w:rPr>
          <w:rFonts w:cs="Arial"/>
          <w:szCs w:val="24"/>
        </w:rPr>
        <w:t>L’accusé amorce son témoignage au soutien des représentations sur la peine en exprimant des regrets sincères au sujet des torts caus</w:t>
      </w:r>
      <w:r w:rsidR="00957FED">
        <w:rPr>
          <w:rFonts w:cs="Arial"/>
          <w:szCs w:val="24"/>
        </w:rPr>
        <w:t xml:space="preserve">és à la société par ses gestes, tout comme à l’égard de sa famille. </w:t>
      </w:r>
      <w:r>
        <w:rPr>
          <w:rFonts w:cs="Arial"/>
          <w:szCs w:val="24"/>
        </w:rPr>
        <w:t>Il reconnaît les ravages de la drogue et déclare avoir pris conscience de ce qu’il a fait. Le Tribunal le croît.</w:t>
      </w:r>
    </w:p>
    <w:p w:rsidR="000C2F1F" w:rsidRPr="000C2F1F" w:rsidRDefault="00AF008D" w:rsidP="000C2F1F">
      <w:pPr>
        <w:pStyle w:val="Paragraphe"/>
        <w:numPr>
          <w:ilvl w:val="0"/>
          <w:numId w:val="28"/>
        </w:numPr>
        <w:tabs>
          <w:tab w:val="left" w:pos="567"/>
        </w:tabs>
        <w:spacing w:line="240" w:lineRule="auto"/>
        <w:rPr>
          <w:rFonts w:cs="Arial"/>
          <w:b/>
          <w:i/>
          <w:szCs w:val="24"/>
        </w:rPr>
      </w:pPr>
      <w:r w:rsidRPr="000C2F1F">
        <w:rPr>
          <w:rFonts w:cs="Arial"/>
          <w:b/>
          <w:i/>
          <w:szCs w:val="24"/>
        </w:rPr>
        <w:t>Thérapie</w:t>
      </w:r>
    </w:p>
    <w:p w:rsidR="002E6FC1" w:rsidRDefault="00AF008D" w:rsidP="00DF48B7">
      <w:pPr>
        <w:pStyle w:val="Paragraphe"/>
        <w:tabs>
          <w:tab w:val="left" w:pos="567"/>
        </w:tabs>
        <w:spacing w:line="240" w:lineRule="auto"/>
        <w:rPr>
          <w:rFonts w:cs="Arial"/>
          <w:szCs w:val="24"/>
        </w:rPr>
      </w:pPr>
      <w:r>
        <w:rPr>
          <w:rFonts w:cs="Arial"/>
          <w:szCs w:val="24"/>
        </w:rPr>
        <w:t xml:space="preserve">En janvier 2020, l’accusé demande un soutien psychologique pour l’aider à mieux comprendre son agir délictuel. Il rencontre une première </w:t>
      </w:r>
      <w:r w:rsidR="00957FED">
        <w:rPr>
          <w:rFonts w:cs="Arial"/>
          <w:szCs w:val="24"/>
        </w:rPr>
        <w:t>psychologue deux fois. Celle-ci,</w:t>
      </w:r>
      <w:r>
        <w:rPr>
          <w:rFonts w:cs="Arial"/>
          <w:szCs w:val="24"/>
        </w:rPr>
        <w:t xml:space="preserve"> devant se désister, le réfère à un autre psychologue. Ce dernier assure un suivi régulier avec l’accusé qui le mène à le rencontrer plus d’une dizaine de fois.</w:t>
      </w:r>
      <w:r>
        <w:rPr>
          <w:rStyle w:val="Appelnotedebasdep"/>
          <w:rFonts w:cs="Arial"/>
          <w:szCs w:val="24"/>
        </w:rPr>
        <w:footnoteReference w:id="8"/>
      </w:r>
      <w:r>
        <w:rPr>
          <w:rFonts w:cs="Arial"/>
          <w:szCs w:val="24"/>
        </w:rPr>
        <w:t xml:space="preserve"> </w:t>
      </w:r>
    </w:p>
    <w:p w:rsidR="000C2F1F" w:rsidRDefault="00AF008D" w:rsidP="00DF48B7">
      <w:pPr>
        <w:pStyle w:val="Paragraphe"/>
        <w:tabs>
          <w:tab w:val="left" w:pos="567"/>
        </w:tabs>
        <w:spacing w:line="240" w:lineRule="auto"/>
        <w:rPr>
          <w:rFonts w:cs="Arial"/>
          <w:szCs w:val="24"/>
        </w:rPr>
      </w:pPr>
      <w:r>
        <w:rPr>
          <w:rFonts w:cs="Arial"/>
          <w:szCs w:val="24"/>
        </w:rPr>
        <w:t xml:space="preserve">Le compte-rendu du suivi par ce psychologue nous apprend que l’accusé offre une bonne collaboration et semble faire preuve d’honnêteté ainsi que de transparence dans la démarche.  </w:t>
      </w:r>
      <w:r w:rsidR="002E6FC1">
        <w:rPr>
          <w:rFonts w:cs="Arial"/>
          <w:szCs w:val="24"/>
        </w:rPr>
        <w:t>De surcroît, il a toujours pris l’entière responsabilité de ses actes, n’a jamais présenté de fausses excuses et a pris soin d’explorer les causes internes qui l’ont mené à participer au trafic de drogue. Par ailleurs, sans grande surprise, nous y apprenons aussi que l’accusé est angoissé par la peine à être éventuellement imposée.</w:t>
      </w:r>
    </w:p>
    <w:p w:rsidR="002E6FC1" w:rsidRDefault="00AF008D" w:rsidP="00DF48B7">
      <w:pPr>
        <w:pStyle w:val="Paragraphe"/>
        <w:tabs>
          <w:tab w:val="left" w:pos="567"/>
        </w:tabs>
        <w:spacing w:line="240" w:lineRule="auto"/>
        <w:rPr>
          <w:rFonts w:cs="Arial"/>
          <w:szCs w:val="24"/>
        </w:rPr>
      </w:pPr>
      <w:r>
        <w:rPr>
          <w:rFonts w:cs="Arial"/>
          <w:szCs w:val="24"/>
        </w:rPr>
        <w:t>Enfin, son psychologue est d’avis que l’accusé conserve une bonne motivation à faire les choses autrement, maintient un bon fonctionnement et continue à viser une vie saine. Il conclut en précisant que l’accusé ne semble pas actuellement présenter de risque pour la société.</w:t>
      </w:r>
    </w:p>
    <w:p w:rsidR="002E6FC1" w:rsidRPr="002E6FC1" w:rsidRDefault="00AF008D" w:rsidP="002E6FC1">
      <w:pPr>
        <w:pStyle w:val="Paragraphe"/>
        <w:numPr>
          <w:ilvl w:val="0"/>
          <w:numId w:val="28"/>
        </w:numPr>
        <w:tabs>
          <w:tab w:val="left" w:pos="567"/>
        </w:tabs>
        <w:spacing w:line="240" w:lineRule="auto"/>
        <w:rPr>
          <w:rFonts w:cs="Arial"/>
          <w:b/>
          <w:i/>
          <w:szCs w:val="24"/>
        </w:rPr>
      </w:pPr>
      <w:r w:rsidRPr="002E6FC1">
        <w:rPr>
          <w:rFonts w:cs="Arial"/>
          <w:b/>
          <w:i/>
          <w:szCs w:val="24"/>
        </w:rPr>
        <w:t>Bénévolat</w:t>
      </w:r>
    </w:p>
    <w:p w:rsidR="002E6FC1" w:rsidRDefault="00AF008D" w:rsidP="00DF48B7">
      <w:pPr>
        <w:pStyle w:val="Paragraphe"/>
        <w:tabs>
          <w:tab w:val="left" w:pos="567"/>
        </w:tabs>
        <w:spacing w:line="240" w:lineRule="auto"/>
        <w:rPr>
          <w:rFonts w:cs="Arial"/>
          <w:szCs w:val="24"/>
        </w:rPr>
      </w:pPr>
      <w:r>
        <w:rPr>
          <w:rFonts w:cs="Arial"/>
          <w:szCs w:val="24"/>
        </w:rPr>
        <w:t xml:space="preserve">Au chapitre de la conscientisation et la réhabilitation, l’accusé a également amorcé une démarche visant à redonner à la société vu les torts causés par son comportement délictuel. </w:t>
      </w:r>
    </w:p>
    <w:p w:rsidR="002E6FC1" w:rsidRDefault="00AF008D" w:rsidP="002E6FC1">
      <w:pPr>
        <w:pStyle w:val="Paragraphe"/>
        <w:tabs>
          <w:tab w:val="left" w:pos="567"/>
        </w:tabs>
        <w:spacing w:line="240" w:lineRule="auto"/>
        <w:rPr>
          <w:rFonts w:cs="Arial"/>
          <w:szCs w:val="24"/>
        </w:rPr>
      </w:pPr>
      <w:r>
        <w:rPr>
          <w:rFonts w:cs="Arial"/>
          <w:szCs w:val="24"/>
        </w:rPr>
        <w:t xml:space="preserve">Depuis février 2021, il effectue du bénévolat à la </w:t>
      </w:r>
      <w:r w:rsidRPr="005462C0">
        <w:rPr>
          <w:rFonts w:cs="Arial"/>
          <w:i/>
          <w:szCs w:val="24"/>
        </w:rPr>
        <w:t>Maison du père</w:t>
      </w:r>
      <w:r>
        <w:rPr>
          <w:rFonts w:cs="Arial"/>
          <w:szCs w:val="24"/>
        </w:rPr>
        <w:t xml:space="preserve"> en raison d’une journée par semaine. Il œuvre au sein du service alimentaire.  L’accusé a fait preuve d’assiduité dans cette démarche tout en démontrant sa fiabilité. Ainsi, il contribue au mieux-être des usagers de cet organisme, une clientèle vulnérable masculine en situation d'itinérance.</w:t>
      </w:r>
    </w:p>
    <w:p w:rsidR="005462C0" w:rsidRPr="00957FED" w:rsidRDefault="00AF008D" w:rsidP="00957FED">
      <w:pPr>
        <w:pStyle w:val="Paragraphe"/>
        <w:tabs>
          <w:tab w:val="left" w:pos="567"/>
        </w:tabs>
        <w:spacing w:line="240" w:lineRule="auto"/>
        <w:rPr>
          <w:rFonts w:cs="Arial"/>
          <w:szCs w:val="24"/>
        </w:rPr>
      </w:pPr>
      <w:r>
        <w:rPr>
          <w:rFonts w:cs="Arial"/>
          <w:szCs w:val="24"/>
        </w:rPr>
        <w:t>À elle seul</w:t>
      </w:r>
      <w:r w:rsidR="00AA1E7A">
        <w:rPr>
          <w:rFonts w:cs="Arial"/>
          <w:szCs w:val="24"/>
        </w:rPr>
        <w:t xml:space="preserve">e, cette démarche représente un </w:t>
      </w:r>
      <w:r>
        <w:rPr>
          <w:rFonts w:cs="Arial"/>
          <w:szCs w:val="24"/>
        </w:rPr>
        <w:t>investissement en temps</w:t>
      </w:r>
      <w:r w:rsidR="00957FED">
        <w:rPr>
          <w:rFonts w:cs="Arial"/>
          <w:szCs w:val="24"/>
        </w:rPr>
        <w:t xml:space="preserve">, que l’on peut certainement assimiler à une </w:t>
      </w:r>
      <w:r w:rsidR="00AA1E7A">
        <w:rPr>
          <w:rFonts w:cs="Arial"/>
          <w:szCs w:val="24"/>
        </w:rPr>
        <w:t>réparation des torts causés,</w:t>
      </w:r>
      <w:r>
        <w:rPr>
          <w:rFonts w:cs="Arial"/>
          <w:szCs w:val="24"/>
        </w:rPr>
        <w:t xml:space="preserve"> de plus d’une cinquantaine de jours de la part de l’accusé</w:t>
      </w:r>
      <w:r w:rsidR="00754D32">
        <w:rPr>
          <w:rFonts w:cs="Arial"/>
          <w:szCs w:val="24"/>
        </w:rPr>
        <w:t xml:space="preserve">, et ce, </w:t>
      </w:r>
      <w:r>
        <w:rPr>
          <w:rFonts w:cs="Arial"/>
          <w:szCs w:val="24"/>
        </w:rPr>
        <w:t>auprès d’une communauté</w:t>
      </w:r>
      <w:r w:rsidR="00754D32">
        <w:rPr>
          <w:rFonts w:cs="Arial"/>
          <w:szCs w:val="24"/>
        </w:rPr>
        <w:t xml:space="preserve"> vulnérable.</w:t>
      </w:r>
    </w:p>
    <w:p w:rsidR="00754D32" w:rsidRPr="00754D32" w:rsidRDefault="00AF008D" w:rsidP="00754D32">
      <w:pPr>
        <w:pStyle w:val="Paragraphe"/>
        <w:numPr>
          <w:ilvl w:val="0"/>
          <w:numId w:val="28"/>
        </w:numPr>
        <w:tabs>
          <w:tab w:val="left" w:pos="567"/>
        </w:tabs>
        <w:spacing w:line="240" w:lineRule="auto"/>
        <w:rPr>
          <w:rFonts w:cs="Arial"/>
          <w:b/>
          <w:i/>
          <w:szCs w:val="24"/>
        </w:rPr>
      </w:pPr>
      <w:r w:rsidRPr="00754D32">
        <w:rPr>
          <w:rFonts w:cs="Arial"/>
          <w:b/>
          <w:i/>
          <w:szCs w:val="24"/>
        </w:rPr>
        <w:t>Sobriété</w:t>
      </w:r>
    </w:p>
    <w:p w:rsidR="00754D32" w:rsidRDefault="00AF008D" w:rsidP="00754D32">
      <w:pPr>
        <w:pStyle w:val="Paragraphe"/>
        <w:tabs>
          <w:tab w:val="left" w:pos="567"/>
        </w:tabs>
        <w:spacing w:line="240" w:lineRule="auto"/>
        <w:rPr>
          <w:rFonts w:cs="Arial"/>
          <w:szCs w:val="24"/>
        </w:rPr>
      </w:pPr>
      <w:r>
        <w:rPr>
          <w:rFonts w:cs="Arial"/>
          <w:szCs w:val="24"/>
        </w:rPr>
        <w:t>Au moment des représentations sur la peine, l’acc</w:t>
      </w:r>
      <w:r w:rsidR="007D0585">
        <w:rPr>
          <w:rFonts w:cs="Arial"/>
          <w:szCs w:val="24"/>
        </w:rPr>
        <w:t xml:space="preserve">usé déclare être sobre depuis plus </w:t>
      </w:r>
      <w:r w:rsidR="005462C0">
        <w:rPr>
          <w:rFonts w:cs="Arial"/>
          <w:szCs w:val="24"/>
        </w:rPr>
        <w:t xml:space="preserve">de </w:t>
      </w:r>
      <w:r w:rsidR="007D0585">
        <w:rPr>
          <w:rFonts w:cs="Arial"/>
          <w:szCs w:val="24"/>
        </w:rPr>
        <w:t>deux ans maintenant</w:t>
      </w:r>
      <w:r>
        <w:rPr>
          <w:rFonts w:cs="Arial"/>
          <w:szCs w:val="24"/>
        </w:rPr>
        <w:t xml:space="preserve">. </w:t>
      </w:r>
      <w:r w:rsidRPr="00754D32">
        <w:rPr>
          <w:rFonts w:cs="Arial"/>
          <w:szCs w:val="24"/>
        </w:rPr>
        <w:t xml:space="preserve">En fait, la preuve démontre qu’il a cessé de consommer un mois après son arrestation. </w:t>
      </w:r>
    </w:p>
    <w:p w:rsidR="00B24254" w:rsidRDefault="00AF008D" w:rsidP="00B24254">
      <w:pPr>
        <w:pStyle w:val="Paragraphe"/>
        <w:tabs>
          <w:tab w:val="left" w:pos="567"/>
        </w:tabs>
        <w:spacing w:line="240" w:lineRule="auto"/>
        <w:rPr>
          <w:rFonts w:cs="Arial"/>
          <w:szCs w:val="24"/>
        </w:rPr>
      </w:pPr>
      <w:r>
        <w:rPr>
          <w:rFonts w:cs="Arial"/>
          <w:szCs w:val="24"/>
        </w:rPr>
        <w:t>Toutefois, peu de détails sont</w:t>
      </w:r>
      <w:r w:rsidR="00754D32">
        <w:rPr>
          <w:rFonts w:cs="Arial"/>
          <w:szCs w:val="24"/>
        </w:rPr>
        <w:t xml:space="preserve"> à la disposition du Tribunal concernant une quelconque dépendance</w:t>
      </w:r>
      <w:r>
        <w:rPr>
          <w:rFonts w:cs="Arial"/>
          <w:szCs w:val="24"/>
        </w:rPr>
        <w:t xml:space="preserve"> à une substance intoxicante par l’accusé.</w:t>
      </w:r>
    </w:p>
    <w:p w:rsidR="00B24254" w:rsidRDefault="00AF008D" w:rsidP="00B24254">
      <w:pPr>
        <w:pStyle w:val="Paragraphe"/>
        <w:tabs>
          <w:tab w:val="left" w:pos="567"/>
        </w:tabs>
        <w:spacing w:line="240" w:lineRule="auto"/>
        <w:rPr>
          <w:rFonts w:cs="Arial"/>
          <w:szCs w:val="24"/>
        </w:rPr>
      </w:pPr>
      <w:r w:rsidRPr="00B24254">
        <w:rPr>
          <w:rFonts w:cs="Arial"/>
          <w:szCs w:val="24"/>
        </w:rPr>
        <w:t>Le Tribunal souligne qu’il s’agit d’une circonstance aggravante importante le fait pour une personne, n’ayant aucune dépendance</w:t>
      </w:r>
      <w:r>
        <w:rPr>
          <w:rStyle w:val="Appelnotedebasdep"/>
          <w:rFonts w:cs="Arial"/>
          <w:szCs w:val="24"/>
        </w:rPr>
        <w:footnoteReference w:id="9"/>
      </w:r>
      <w:r w:rsidRPr="00B24254">
        <w:rPr>
          <w:rFonts w:cs="Arial"/>
          <w:szCs w:val="24"/>
        </w:rPr>
        <w:t>, de contribuer à la déchéance d’un consommateur de drogue</w:t>
      </w:r>
      <w:r w:rsidR="005462C0">
        <w:rPr>
          <w:rFonts w:cs="Arial"/>
          <w:szCs w:val="24"/>
        </w:rPr>
        <w:t>.</w:t>
      </w:r>
      <w:r>
        <w:rPr>
          <w:rStyle w:val="Appelnotedebasdep"/>
          <w:rFonts w:cs="Arial"/>
          <w:szCs w:val="24"/>
        </w:rPr>
        <w:footnoteReference w:id="10"/>
      </w:r>
    </w:p>
    <w:p w:rsidR="005462C0" w:rsidRDefault="00AF008D" w:rsidP="00B24254">
      <w:pPr>
        <w:pStyle w:val="Paragraphe"/>
        <w:tabs>
          <w:tab w:val="left" w:pos="567"/>
        </w:tabs>
        <w:spacing w:line="240" w:lineRule="auto"/>
        <w:rPr>
          <w:rFonts w:cs="Arial"/>
          <w:szCs w:val="24"/>
        </w:rPr>
      </w:pPr>
      <w:r w:rsidRPr="00B24254">
        <w:rPr>
          <w:rFonts w:cs="Arial"/>
          <w:szCs w:val="24"/>
        </w:rPr>
        <w:t>Ici,</w:t>
      </w:r>
      <w:r w:rsidR="00754D32" w:rsidRPr="00B24254">
        <w:rPr>
          <w:rFonts w:cs="Arial"/>
          <w:szCs w:val="24"/>
        </w:rPr>
        <w:t xml:space="preserve"> le rapport présentenciel nous apprend que l’accusé aurait cessé toute </w:t>
      </w:r>
      <w:r w:rsidR="00075B09" w:rsidRPr="00B24254">
        <w:rPr>
          <w:rFonts w:cs="Arial"/>
          <w:szCs w:val="24"/>
        </w:rPr>
        <w:t>consommation de stupéfiants au début de la vingtaine.</w:t>
      </w:r>
      <w:r>
        <w:rPr>
          <w:rStyle w:val="Appelnotedebasdep"/>
          <w:rFonts w:cs="Arial"/>
          <w:szCs w:val="24"/>
        </w:rPr>
        <w:footnoteReference w:id="11"/>
      </w:r>
      <w:r w:rsidR="00075B09" w:rsidRPr="00B24254">
        <w:rPr>
          <w:rFonts w:cs="Arial"/>
          <w:szCs w:val="24"/>
        </w:rPr>
        <w:t xml:space="preserve"> Mais, qu’il aurait refait usage de cannabis de façon régulière et modérée à la suite du décès de son paternel substitut en 2014, et ce, pour une période de 12 mois. </w:t>
      </w:r>
    </w:p>
    <w:p w:rsidR="00754D32" w:rsidRPr="00B24254" w:rsidRDefault="00AF008D" w:rsidP="00B24254">
      <w:pPr>
        <w:pStyle w:val="Paragraphe"/>
        <w:tabs>
          <w:tab w:val="left" w:pos="567"/>
        </w:tabs>
        <w:spacing w:line="240" w:lineRule="auto"/>
        <w:rPr>
          <w:rFonts w:cs="Arial"/>
          <w:szCs w:val="24"/>
        </w:rPr>
      </w:pPr>
      <w:r w:rsidRPr="00B24254">
        <w:rPr>
          <w:rFonts w:cs="Arial"/>
          <w:szCs w:val="24"/>
        </w:rPr>
        <w:t>Ainsi, il est pour difficile de conclure que l’accusé souffrait d’une dépendance aux drogues au moment de la commission des infractions.</w:t>
      </w:r>
    </w:p>
    <w:p w:rsidR="00075B09" w:rsidRDefault="00AF008D" w:rsidP="00754D32">
      <w:pPr>
        <w:pStyle w:val="Paragraphe"/>
        <w:tabs>
          <w:tab w:val="left" w:pos="567"/>
        </w:tabs>
        <w:spacing w:line="240" w:lineRule="auto"/>
        <w:rPr>
          <w:rFonts w:cs="Arial"/>
          <w:szCs w:val="24"/>
        </w:rPr>
      </w:pPr>
      <w:r>
        <w:rPr>
          <w:rFonts w:cs="Arial"/>
          <w:szCs w:val="24"/>
        </w:rPr>
        <w:t>Toutefois, l’accusé lui-même déclare à son psychologue avoir cessé de consommer, tout comme il en témoigne à la Cour.</w:t>
      </w:r>
    </w:p>
    <w:p w:rsidR="00075B09" w:rsidRDefault="00AF008D" w:rsidP="00754D32">
      <w:pPr>
        <w:pStyle w:val="Paragraphe"/>
        <w:tabs>
          <w:tab w:val="left" w:pos="567"/>
        </w:tabs>
        <w:spacing w:line="240" w:lineRule="auto"/>
        <w:rPr>
          <w:rFonts w:cs="Arial"/>
          <w:szCs w:val="24"/>
        </w:rPr>
      </w:pPr>
      <w:r>
        <w:rPr>
          <w:rFonts w:cs="Arial"/>
          <w:szCs w:val="24"/>
        </w:rPr>
        <w:t>La pénurie de renseignements au soutien de ces affirmations rend l’analyse quant au poids à accorder à sa sobriété difficile. Par contre, le Tribunal croît tout de même, qu’à la suite de son arrestation pour les présentes accusations, l’accusé a cessé de consommer des substances intoxicantes. Lesquelles exactement, le Tribunal ne peut le déterminer.</w:t>
      </w:r>
    </w:p>
    <w:p w:rsidR="00075B09" w:rsidRDefault="00AF008D" w:rsidP="00754D32">
      <w:pPr>
        <w:pStyle w:val="Paragraphe"/>
        <w:tabs>
          <w:tab w:val="left" w:pos="567"/>
        </w:tabs>
        <w:spacing w:line="240" w:lineRule="auto"/>
        <w:rPr>
          <w:rFonts w:cs="Arial"/>
          <w:szCs w:val="24"/>
        </w:rPr>
      </w:pPr>
      <w:r>
        <w:rPr>
          <w:rFonts w:cs="Arial"/>
          <w:szCs w:val="24"/>
        </w:rPr>
        <w:t>Conséquemment, bien qu’il soit atténuant que l’accusé aille atteint la sobriété à la suite de son arrestation,</w:t>
      </w:r>
      <w:r w:rsidR="00D76436">
        <w:rPr>
          <w:rFonts w:cs="Arial"/>
          <w:szCs w:val="24"/>
        </w:rPr>
        <w:t xml:space="preserve"> le poids à y accorder n’est pas des plus importants. </w:t>
      </w:r>
    </w:p>
    <w:p w:rsidR="005462C0" w:rsidRPr="00957FED" w:rsidRDefault="00AF008D" w:rsidP="00957FED">
      <w:pPr>
        <w:pStyle w:val="Paragraphe"/>
        <w:tabs>
          <w:tab w:val="left" w:pos="567"/>
        </w:tabs>
        <w:spacing w:line="240" w:lineRule="auto"/>
        <w:rPr>
          <w:rFonts w:cs="Arial"/>
          <w:szCs w:val="24"/>
        </w:rPr>
      </w:pPr>
      <w:r>
        <w:rPr>
          <w:rFonts w:cs="Arial"/>
          <w:szCs w:val="24"/>
        </w:rPr>
        <w:t xml:space="preserve">Pour être plus claire, la preuve ne révèle pas que c’est la consommation de substances intoxicantes qui mène à la commission des infractions. Au contraire, le Tribunal rappelle que le passage à l’acte est motivé par l’appât du gain, à la suite d’une santé mentale fragile ayant menée à une situation financière plus difficile pour l’accusé. </w:t>
      </w:r>
    </w:p>
    <w:p w:rsidR="001475B2" w:rsidRPr="001475B2" w:rsidRDefault="00AF008D" w:rsidP="001475B2">
      <w:pPr>
        <w:pStyle w:val="Paragraphe"/>
        <w:numPr>
          <w:ilvl w:val="0"/>
          <w:numId w:val="28"/>
        </w:numPr>
        <w:tabs>
          <w:tab w:val="left" w:pos="567"/>
        </w:tabs>
        <w:spacing w:line="240" w:lineRule="auto"/>
        <w:rPr>
          <w:rFonts w:cs="Arial"/>
          <w:b/>
          <w:i/>
          <w:szCs w:val="24"/>
        </w:rPr>
      </w:pPr>
      <w:r w:rsidRPr="001475B2">
        <w:rPr>
          <w:rFonts w:cs="Arial"/>
          <w:b/>
          <w:i/>
          <w:szCs w:val="24"/>
        </w:rPr>
        <w:t>Réhabilitation</w:t>
      </w:r>
    </w:p>
    <w:p w:rsidR="00A018C4" w:rsidRDefault="00AF008D" w:rsidP="00A018C4">
      <w:pPr>
        <w:pStyle w:val="Paragraphe"/>
        <w:spacing w:line="240" w:lineRule="auto"/>
        <w:rPr>
          <w:rFonts w:cs="Arial"/>
          <w:szCs w:val="24"/>
        </w:rPr>
      </w:pPr>
      <w:r>
        <w:rPr>
          <w:rFonts w:cs="Arial"/>
          <w:szCs w:val="24"/>
        </w:rPr>
        <w:t>L’accusé a fait la démonstration d’une réhabilitation convaincante, la poursuite en convient d’ailleurs.</w:t>
      </w:r>
    </w:p>
    <w:p w:rsidR="00A018C4" w:rsidRPr="00A018C4" w:rsidRDefault="00AF008D" w:rsidP="00A018C4">
      <w:pPr>
        <w:pStyle w:val="Paragraphe"/>
        <w:spacing w:line="240" w:lineRule="auto"/>
        <w:rPr>
          <w:rFonts w:cs="Arial"/>
          <w:szCs w:val="24"/>
        </w:rPr>
      </w:pPr>
      <w:r>
        <w:rPr>
          <w:rFonts w:cs="Arial"/>
          <w:szCs w:val="24"/>
        </w:rPr>
        <w:t xml:space="preserve">Car, bien que la réhabilitation </w:t>
      </w:r>
      <w:r w:rsidRPr="00A018C4">
        <w:rPr>
          <w:rFonts w:cs="Arial"/>
          <w:szCs w:val="24"/>
        </w:rPr>
        <w:t>n’ait pas à être acquise au moment de la déter</w:t>
      </w:r>
      <w:r>
        <w:rPr>
          <w:rFonts w:cs="Arial"/>
          <w:szCs w:val="24"/>
        </w:rPr>
        <w:t>mination de la peine</w:t>
      </w:r>
      <w:r>
        <w:rPr>
          <w:rStyle w:val="Appelnotedebasdep"/>
          <w:rFonts w:cs="Arial"/>
          <w:szCs w:val="24"/>
        </w:rPr>
        <w:footnoteReference w:id="12"/>
      </w:r>
      <w:r>
        <w:rPr>
          <w:rFonts w:cs="Arial"/>
          <w:szCs w:val="24"/>
        </w:rPr>
        <w:t xml:space="preserve">, elle </w:t>
      </w:r>
      <w:r w:rsidRPr="00A018C4">
        <w:rPr>
          <w:rFonts w:cs="Arial"/>
          <w:szCs w:val="24"/>
        </w:rPr>
        <w:t>doit être probante</w:t>
      </w:r>
      <w:r w:rsidR="00957FED">
        <w:rPr>
          <w:rFonts w:cs="Arial"/>
          <w:szCs w:val="24"/>
        </w:rPr>
        <w:t>.</w:t>
      </w:r>
      <w:r>
        <w:rPr>
          <w:rStyle w:val="Appelnotedebasdep"/>
          <w:rFonts w:cs="Arial"/>
          <w:szCs w:val="24"/>
        </w:rPr>
        <w:footnoteReference w:id="13"/>
      </w:r>
      <w:r w:rsidRPr="00A018C4">
        <w:rPr>
          <w:rFonts w:cs="Arial"/>
          <w:szCs w:val="24"/>
        </w:rPr>
        <w:t xml:space="preserve"> </w:t>
      </w:r>
      <w:r>
        <w:rPr>
          <w:rFonts w:cs="Arial"/>
          <w:szCs w:val="24"/>
        </w:rPr>
        <w:t>Ce fait revêt</w:t>
      </w:r>
      <w:r w:rsidRPr="00A018C4">
        <w:rPr>
          <w:rFonts w:cs="Arial"/>
          <w:szCs w:val="24"/>
        </w:rPr>
        <w:t xml:space="preserve"> toutefois moins d</w:t>
      </w:r>
      <w:r>
        <w:rPr>
          <w:rFonts w:cs="Arial"/>
          <w:szCs w:val="24"/>
        </w:rPr>
        <w:t>’importance lorsqu’un accusé</w:t>
      </w:r>
      <w:r w:rsidRPr="00A018C4">
        <w:rPr>
          <w:rFonts w:cs="Arial"/>
          <w:szCs w:val="24"/>
        </w:rPr>
        <w:t xml:space="preserve"> participe au trafic d’une drogue dure</w:t>
      </w:r>
      <w:r>
        <w:rPr>
          <w:rFonts w:cs="Arial"/>
          <w:szCs w:val="24"/>
        </w:rPr>
        <w:t>.</w:t>
      </w:r>
      <w:r>
        <w:rPr>
          <w:rStyle w:val="Appelnotedebasdep"/>
          <w:rFonts w:cs="Arial"/>
          <w:szCs w:val="24"/>
        </w:rPr>
        <w:footnoteReference w:id="14"/>
      </w:r>
    </w:p>
    <w:p w:rsidR="001475B2" w:rsidRDefault="00AF008D" w:rsidP="00A018C4">
      <w:pPr>
        <w:pStyle w:val="Paragraphe"/>
        <w:spacing w:line="240" w:lineRule="auto"/>
        <w:rPr>
          <w:rFonts w:cs="Arial"/>
          <w:szCs w:val="24"/>
        </w:rPr>
      </w:pPr>
      <w:r>
        <w:rPr>
          <w:rFonts w:cs="Arial"/>
          <w:szCs w:val="24"/>
        </w:rPr>
        <w:t>Ici, l’accusé travaille régulièrement depuis l’âge de 12 ans et décide</w:t>
      </w:r>
      <w:r w:rsidRPr="00A018C4">
        <w:rPr>
          <w:rFonts w:cs="Arial"/>
          <w:szCs w:val="24"/>
        </w:rPr>
        <w:t xml:space="preserve"> de s’engager dans une voie illégale </w:t>
      </w:r>
      <w:r>
        <w:rPr>
          <w:rFonts w:cs="Arial"/>
          <w:szCs w:val="24"/>
        </w:rPr>
        <w:t xml:space="preserve">alors que </w:t>
      </w:r>
      <w:r w:rsidR="00957FED">
        <w:rPr>
          <w:rFonts w:cs="Arial"/>
          <w:szCs w:val="24"/>
        </w:rPr>
        <w:t xml:space="preserve">sa </w:t>
      </w:r>
      <w:r>
        <w:rPr>
          <w:rFonts w:cs="Arial"/>
          <w:szCs w:val="24"/>
        </w:rPr>
        <w:t>santé mentale est fragile et que sa rémunération en est affectée</w:t>
      </w:r>
      <w:r w:rsidRPr="00A018C4">
        <w:rPr>
          <w:rFonts w:cs="Arial"/>
          <w:szCs w:val="24"/>
        </w:rPr>
        <w:t xml:space="preserve">. </w:t>
      </w:r>
      <w:r>
        <w:rPr>
          <w:rFonts w:cs="Arial"/>
          <w:szCs w:val="24"/>
        </w:rPr>
        <w:t xml:space="preserve">Certes, les démarches prises par l’accusé depuis son arrestation sont louables et importantes. Mais, elles ne sont pas exceptionnelles. </w:t>
      </w:r>
      <w:r w:rsidRPr="00A018C4">
        <w:rPr>
          <w:rFonts w:cs="Arial"/>
          <w:szCs w:val="24"/>
        </w:rPr>
        <w:t>Depuis</w:t>
      </w:r>
      <w:r>
        <w:rPr>
          <w:rFonts w:cs="Arial"/>
          <w:szCs w:val="24"/>
        </w:rPr>
        <w:t xml:space="preserve"> son arrestation</w:t>
      </w:r>
      <w:r w:rsidRPr="00A018C4">
        <w:rPr>
          <w:rFonts w:cs="Arial"/>
          <w:szCs w:val="24"/>
        </w:rPr>
        <w:t xml:space="preserve">, il n’a que repris le cours normal de sa vie et respecté la loi, comme le font la très grande </w:t>
      </w:r>
      <w:r>
        <w:rPr>
          <w:rFonts w:cs="Arial"/>
          <w:szCs w:val="24"/>
        </w:rPr>
        <w:t>majorité des citoyens.</w:t>
      </w:r>
      <w:r>
        <w:rPr>
          <w:rStyle w:val="Appelnotedebasdep"/>
          <w:rFonts w:cs="Arial"/>
          <w:szCs w:val="24"/>
        </w:rPr>
        <w:footnoteReference w:id="15"/>
      </w:r>
    </w:p>
    <w:p w:rsidR="00A018C4" w:rsidRDefault="00AF008D" w:rsidP="00A018C4">
      <w:pPr>
        <w:pStyle w:val="Paragraphe"/>
        <w:spacing w:line="240" w:lineRule="auto"/>
        <w:rPr>
          <w:rFonts w:cs="Arial"/>
          <w:szCs w:val="24"/>
        </w:rPr>
      </w:pPr>
      <w:r>
        <w:rPr>
          <w:rFonts w:cs="Arial"/>
          <w:szCs w:val="24"/>
        </w:rPr>
        <w:t xml:space="preserve">Cela dit, la </w:t>
      </w:r>
      <w:r w:rsidR="001044BD">
        <w:rPr>
          <w:rFonts w:cs="Arial"/>
          <w:szCs w:val="24"/>
        </w:rPr>
        <w:t>présence de circonstances exceptionnelles n’est pas requise pour justifier de s’écarter des peines usuellement imposées en semblable matière.</w:t>
      </w:r>
      <w:r>
        <w:rPr>
          <w:rStyle w:val="Appelnotedebasdep"/>
          <w:rFonts w:cs="Arial"/>
          <w:szCs w:val="24"/>
        </w:rPr>
        <w:footnoteReference w:id="16"/>
      </w:r>
      <w:r w:rsidR="001044BD">
        <w:rPr>
          <w:rFonts w:cs="Arial"/>
          <w:szCs w:val="24"/>
        </w:rPr>
        <w:t xml:space="preserve"> </w:t>
      </w:r>
    </w:p>
    <w:p w:rsidR="001044BD" w:rsidRDefault="00AF008D" w:rsidP="00A018C4">
      <w:pPr>
        <w:pStyle w:val="Paragraphe"/>
        <w:spacing w:line="240" w:lineRule="auto"/>
        <w:rPr>
          <w:rFonts w:cs="Arial"/>
          <w:szCs w:val="24"/>
        </w:rPr>
      </w:pPr>
      <w:r>
        <w:rPr>
          <w:rFonts w:cs="Arial"/>
          <w:szCs w:val="24"/>
        </w:rPr>
        <w:t xml:space="preserve">Au final, l’accusé a toujours mené une bonne vie, étant exposé à un environnement familial sain, ayant étudié jusqu’à l’université sans grandes embûches, ayant occupé un travail depuis sa jeunesse, et étant le conjoint d’une femme qui le soutient tout en étant un bon père pour ses trois filles. </w:t>
      </w:r>
    </w:p>
    <w:p w:rsidR="001044BD" w:rsidRDefault="00AF008D" w:rsidP="00A018C4">
      <w:pPr>
        <w:pStyle w:val="Paragraphe"/>
        <w:spacing w:line="240" w:lineRule="auto"/>
        <w:rPr>
          <w:rFonts w:cs="Arial"/>
          <w:szCs w:val="24"/>
        </w:rPr>
      </w:pPr>
      <w:r>
        <w:rPr>
          <w:rFonts w:cs="Arial"/>
          <w:szCs w:val="24"/>
        </w:rPr>
        <w:t xml:space="preserve">À part sa consommation de cannabis en 2014 à la suite décès de son paternel, il ne gravite pas vers le monde criminalisé. C’est </w:t>
      </w:r>
      <w:r w:rsidR="005462C0">
        <w:rPr>
          <w:rFonts w:cs="Arial"/>
          <w:szCs w:val="24"/>
        </w:rPr>
        <w:t xml:space="preserve">plutôt </w:t>
      </w:r>
      <w:r>
        <w:rPr>
          <w:rFonts w:cs="Arial"/>
          <w:szCs w:val="24"/>
        </w:rPr>
        <w:t xml:space="preserve">l’opportunité de faire de l’argent facile, au détriment des personnes vulnérables consommant les stupéfiants en sa possession, qui le mène principalement à la commission des infractions. Évidemment dans le contexte où il est dépressif à la suite du décès de sa mère. </w:t>
      </w:r>
    </w:p>
    <w:p w:rsidR="001044BD" w:rsidRDefault="00AF008D" w:rsidP="00A018C4">
      <w:pPr>
        <w:pStyle w:val="Paragraphe"/>
        <w:spacing w:line="240" w:lineRule="auto"/>
        <w:rPr>
          <w:rFonts w:cs="Arial"/>
          <w:szCs w:val="24"/>
        </w:rPr>
      </w:pPr>
      <w:r>
        <w:rPr>
          <w:rFonts w:cs="Arial"/>
          <w:szCs w:val="24"/>
        </w:rPr>
        <w:t xml:space="preserve">Le Tribunal reconnaît que les démarches entreprises depuis le début de l’année 2021, particulièrement en pandémie de la COVID-19, sont louables et témoignent autant d’une prise de conscience que d’une nouvelle maturité et réhabilitation importante, pour l’accusé. </w:t>
      </w:r>
      <w:r w:rsidR="00887BA1">
        <w:rPr>
          <w:rFonts w:cs="Arial"/>
          <w:szCs w:val="24"/>
        </w:rPr>
        <w:t>Ces éléments, dont la réhabilitation, doivent</w:t>
      </w:r>
      <w:r>
        <w:rPr>
          <w:rFonts w:cs="Arial"/>
          <w:szCs w:val="24"/>
        </w:rPr>
        <w:t xml:space="preserve"> se refléter dans l’imposition de la peine afin de respecter tant le principe de l’individualisation que la proportionnalité. </w:t>
      </w:r>
    </w:p>
    <w:p w:rsidR="005462C0" w:rsidRDefault="005462C0" w:rsidP="005462C0">
      <w:pPr>
        <w:pStyle w:val="Paragraphe"/>
        <w:numPr>
          <w:ilvl w:val="0"/>
          <w:numId w:val="0"/>
        </w:numPr>
        <w:spacing w:line="240" w:lineRule="auto"/>
        <w:rPr>
          <w:rFonts w:cs="Arial"/>
          <w:szCs w:val="24"/>
        </w:rPr>
      </w:pPr>
    </w:p>
    <w:p w:rsidR="005462C0" w:rsidRPr="00A018C4" w:rsidRDefault="005462C0" w:rsidP="005462C0">
      <w:pPr>
        <w:pStyle w:val="Paragraphe"/>
        <w:numPr>
          <w:ilvl w:val="0"/>
          <w:numId w:val="0"/>
        </w:numPr>
        <w:spacing w:line="240" w:lineRule="auto"/>
        <w:rPr>
          <w:rFonts w:cs="Arial"/>
          <w:szCs w:val="24"/>
        </w:rPr>
      </w:pPr>
    </w:p>
    <w:p w:rsidR="00A03F64" w:rsidRDefault="00AF008D" w:rsidP="00965843">
      <w:pPr>
        <w:pStyle w:val="Paragraphe"/>
        <w:numPr>
          <w:ilvl w:val="0"/>
          <w:numId w:val="0"/>
        </w:numPr>
        <w:tabs>
          <w:tab w:val="left" w:pos="567"/>
        </w:tabs>
        <w:spacing w:line="240" w:lineRule="auto"/>
        <w:rPr>
          <w:rFonts w:cs="Arial"/>
          <w:b/>
          <w:bCs/>
          <w:i/>
          <w:szCs w:val="24"/>
        </w:rPr>
      </w:pPr>
      <w:r w:rsidRPr="00F044CC">
        <w:rPr>
          <w:rFonts w:cs="Arial"/>
          <w:b/>
          <w:bCs/>
          <w:i/>
          <w:szCs w:val="24"/>
        </w:rPr>
        <w:t>Circonstances aggravantes</w:t>
      </w:r>
    </w:p>
    <w:p w:rsidR="007B05EA" w:rsidRPr="00F044CC" w:rsidRDefault="00AF008D" w:rsidP="007B05EA">
      <w:pPr>
        <w:pStyle w:val="Paragraphe"/>
        <w:numPr>
          <w:ilvl w:val="0"/>
          <w:numId w:val="28"/>
        </w:numPr>
        <w:tabs>
          <w:tab w:val="left" w:pos="567"/>
        </w:tabs>
        <w:spacing w:line="240" w:lineRule="auto"/>
        <w:rPr>
          <w:rFonts w:cs="Arial"/>
          <w:b/>
          <w:bCs/>
          <w:i/>
          <w:szCs w:val="24"/>
        </w:rPr>
      </w:pPr>
      <w:r>
        <w:rPr>
          <w:rFonts w:cs="Arial"/>
          <w:b/>
          <w:bCs/>
          <w:i/>
          <w:szCs w:val="24"/>
        </w:rPr>
        <w:t>Antécédent judiciaire</w:t>
      </w:r>
    </w:p>
    <w:p w:rsidR="007B05EA" w:rsidRPr="007B05EA" w:rsidRDefault="00AF008D" w:rsidP="007B05EA">
      <w:pPr>
        <w:pStyle w:val="Paragraphe"/>
        <w:tabs>
          <w:tab w:val="left" w:pos="567"/>
        </w:tabs>
        <w:spacing w:line="240" w:lineRule="auto"/>
        <w:rPr>
          <w:rFonts w:cs="Arial"/>
          <w:b/>
          <w:i/>
          <w:szCs w:val="24"/>
        </w:rPr>
      </w:pPr>
      <w:r w:rsidRPr="009E7826">
        <w:rPr>
          <w:rFonts w:cs="Arial"/>
          <w:szCs w:val="24"/>
        </w:rPr>
        <w:t xml:space="preserve">D’abord, </w:t>
      </w:r>
      <w:r w:rsidR="00905EAE" w:rsidRPr="009E7826">
        <w:rPr>
          <w:rFonts w:cs="Arial"/>
          <w:szCs w:val="24"/>
        </w:rPr>
        <w:t xml:space="preserve">l’accusé </w:t>
      </w:r>
      <w:r w:rsidR="00C34857" w:rsidRPr="009E7826">
        <w:t xml:space="preserve">a </w:t>
      </w:r>
      <w:r>
        <w:t>un antécédent en semblable matière, soit une possession simple de cannabis en octobre 2016, pour lequel il fut condamné à une amende de 1000$ ainsi qu’une probation d’une année.</w:t>
      </w:r>
    </w:p>
    <w:p w:rsidR="007B05EA" w:rsidRPr="00637B37" w:rsidRDefault="00AF008D" w:rsidP="007B05EA">
      <w:pPr>
        <w:pStyle w:val="Paragraphe"/>
        <w:tabs>
          <w:tab w:val="left" w:pos="567"/>
        </w:tabs>
        <w:spacing w:line="240" w:lineRule="auto"/>
        <w:rPr>
          <w:rFonts w:cs="Arial"/>
          <w:b/>
          <w:i/>
          <w:szCs w:val="24"/>
        </w:rPr>
      </w:pPr>
      <w:r>
        <w:rPr>
          <w:rFonts w:cs="Arial"/>
          <w:szCs w:val="24"/>
        </w:rPr>
        <w:t xml:space="preserve">Le rapport présentenciel nous apprend qu’il s’agit de la période de la vie de l’accusé pendant laquelle il a fait un usage régulier et modéré de cannabis à la suite du décès de son paternel substitut. </w:t>
      </w:r>
      <w:r>
        <w:rPr>
          <w:rStyle w:val="Appelnotedebasdep"/>
          <w:rFonts w:cs="Arial"/>
          <w:szCs w:val="24"/>
        </w:rPr>
        <w:footnoteReference w:id="17"/>
      </w:r>
    </w:p>
    <w:p w:rsidR="00637B37" w:rsidRPr="007B05EA" w:rsidRDefault="00AF008D" w:rsidP="007B05EA">
      <w:pPr>
        <w:pStyle w:val="Paragraphe"/>
        <w:tabs>
          <w:tab w:val="left" w:pos="567"/>
        </w:tabs>
        <w:spacing w:line="240" w:lineRule="auto"/>
        <w:rPr>
          <w:rFonts w:cs="Arial"/>
          <w:b/>
          <w:i/>
          <w:szCs w:val="24"/>
        </w:rPr>
      </w:pPr>
      <w:r>
        <w:rPr>
          <w:rFonts w:cs="Arial"/>
          <w:szCs w:val="24"/>
        </w:rPr>
        <w:t xml:space="preserve">Quoiqu’il en soit, il a déjà connu un passage à la Cour en matière de stupéfiants et </w:t>
      </w:r>
      <w:r w:rsidR="003B6422">
        <w:rPr>
          <w:rFonts w:cs="Arial"/>
          <w:szCs w:val="24"/>
        </w:rPr>
        <w:t xml:space="preserve">ceci, tout comme </w:t>
      </w:r>
      <w:r>
        <w:rPr>
          <w:rFonts w:cs="Arial"/>
          <w:szCs w:val="24"/>
        </w:rPr>
        <w:t>la peine imposée</w:t>
      </w:r>
      <w:r w:rsidR="005462C0">
        <w:rPr>
          <w:rFonts w:cs="Arial"/>
          <w:szCs w:val="24"/>
        </w:rPr>
        <w:t>, ne l’ont</w:t>
      </w:r>
      <w:r>
        <w:rPr>
          <w:rFonts w:cs="Arial"/>
          <w:szCs w:val="24"/>
        </w:rPr>
        <w:t xml:space="preserve"> certes pas dissuadé de récidiver.</w:t>
      </w:r>
    </w:p>
    <w:p w:rsidR="007B05EA" w:rsidRPr="007B05EA" w:rsidRDefault="00AF008D" w:rsidP="00637B37">
      <w:pPr>
        <w:pStyle w:val="Paragraphe"/>
        <w:numPr>
          <w:ilvl w:val="0"/>
          <w:numId w:val="28"/>
        </w:numPr>
        <w:tabs>
          <w:tab w:val="left" w:pos="567"/>
        </w:tabs>
        <w:spacing w:line="240" w:lineRule="auto"/>
        <w:rPr>
          <w:rFonts w:cs="Arial"/>
          <w:b/>
          <w:i/>
          <w:szCs w:val="24"/>
        </w:rPr>
      </w:pPr>
      <w:r>
        <w:rPr>
          <w:rFonts w:cs="Arial"/>
          <w:b/>
          <w:i/>
          <w:szCs w:val="24"/>
        </w:rPr>
        <w:t xml:space="preserve">Nature des drogues </w:t>
      </w:r>
    </w:p>
    <w:p w:rsidR="003C74BF" w:rsidRDefault="00AF008D" w:rsidP="00637B37">
      <w:pPr>
        <w:pStyle w:val="Paragraphe"/>
        <w:spacing w:line="240" w:lineRule="auto"/>
        <w:rPr>
          <w:rFonts w:cs="Arial"/>
          <w:szCs w:val="24"/>
        </w:rPr>
      </w:pPr>
      <w:r>
        <w:rPr>
          <w:rFonts w:cs="Arial"/>
          <w:szCs w:val="24"/>
        </w:rPr>
        <w:t>Les</w:t>
      </w:r>
      <w:r w:rsidRPr="00637B37">
        <w:rPr>
          <w:rFonts w:cs="Arial"/>
          <w:szCs w:val="24"/>
        </w:rPr>
        <w:t xml:space="preserve"> drogues dures illicites comme la cocaïne constituent un problè</w:t>
      </w:r>
      <w:r w:rsidR="005462C0">
        <w:rPr>
          <w:rFonts w:cs="Arial"/>
          <w:szCs w:val="24"/>
        </w:rPr>
        <w:t xml:space="preserve">me grave dans notre société; </w:t>
      </w:r>
      <w:r w:rsidRPr="00637B37">
        <w:rPr>
          <w:rFonts w:cs="Arial"/>
          <w:szCs w:val="24"/>
        </w:rPr>
        <w:t>elles ali</w:t>
      </w:r>
      <w:r w:rsidR="005462C0">
        <w:rPr>
          <w:rFonts w:cs="Arial"/>
          <w:szCs w:val="24"/>
        </w:rPr>
        <w:t xml:space="preserve">mentent le crime organisé et </w:t>
      </w:r>
      <w:r w:rsidRPr="00637B37">
        <w:rPr>
          <w:rFonts w:cs="Arial"/>
          <w:szCs w:val="24"/>
        </w:rPr>
        <w:t>elles détruisent des vies</w:t>
      </w:r>
      <w:r>
        <w:rPr>
          <w:rFonts w:cs="Arial"/>
          <w:szCs w:val="24"/>
        </w:rPr>
        <w:t>.</w:t>
      </w:r>
      <w:r>
        <w:rPr>
          <w:rStyle w:val="Appelnotedebasdep"/>
          <w:rFonts w:cs="Arial"/>
          <w:szCs w:val="24"/>
        </w:rPr>
        <w:footnoteReference w:id="18"/>
      </w:r>
      <w:r w:rsidRPr="00637B37">
        <w:rPr>
          <w:rFonts w:cs="Arial"/>
          <w:szCs w:val="24"/>
        </w:rPr>
        <w:t xml:space="preserve"> </w:t>
      </w:r>
    </w:p>
    <w:p w:rsidR="00637B37" w:rsidRDefault="00AF008D" w:rsidP="00637B37">
      <w:pPr>
        <w:pStyle w:val="Paragraphe"/>
        <w:spacing w:line="240" w:lineRule="auto"/>
        <w:rPr>
          <w:rFonts w:cs="Arial"/>
          <w:szCs w:val="24"/>
        </w:rPr>
      </w:pPr>
      <w:r w:rsidRPr="00637B37">
        <w:rPr>
          <w:rFonts w:cs="Arial"/>
          <w:szCs w:val="24"/>
        </w:rPr>
        <w:t xml:space="preserve">La </w:t>
      </w:r>
      <w:r>
        <w:rPr>
          <w:rFonts w:cs="Arial"/>
          <w:szCs w:val="24"/>
        </w:rPr>
        <w:t>nocivité de la cocaïne et de la méthamphétamine</w:t>
      </w:r>
      <w:r w:rsidRPr="00637B37">
        <w:rPr>
          <w:rFonts w:cs="Arial"/>
          <w:szCs w:val="24"/>
        </w:rPr>
        <w:t xml:space="preserve"> est </w:t>
      </w:r>
      <w:r w:rsidR="003C74BF">
        <w:rPr>
          <w:rFonts w:cs="Arial"/>
          <w:szCs w:val="24"/>
        </w:rPr>
        <w:t xml:space="preserve">malheureusement </w:t>
      </w:r>
      <w:r w:rsidRPr="00637B37">
        <w:rPr>
          <w:rFonts w:cs="Arial"/>
          <w:szCs w:val="24"/>
        </w:rPr>
        <w:t>bien connue</w:t>
      </w:r>
      <w:r w:rsidR="00A30261">
        <w:rPr>
          <w:rFonts w:cs="Arial"/>
          <w:szCs w:val="24"/>
        </w:rPr>
        <w:t>.</w:t>
      </w:r>
      <w:r>
        <w:rPr>
          <w:rStyle w:val="Appelnotedebasdep"/>
          <w:rFonts w:cs="Arial"/>
          <w:szCs w:val="24"/>
        </w:rPr>
        <w:footnoteReference w:id="19"/>
      </w:r>
    </w:p>
    <w:p w:rsidR="00A30261" w:rsidRDefault="00AF008D" w:rsidP="00A30261">
      <w:pPr>
        <w:pStyle w:val="Paragraphe"/>
        <w:spacing w:line="240" w:lineRule="auto"/>
      </w:pPr>
      <w:r w:rsidRPr="00A30261">
        <w:t>La cocaïne est une drogue dure dont les effets néfastes sur la société ne sont plus à démontrer</w:t>
      </w:r>
      <w:r>
        <w:t>.</w:t>
      </w:r>
      <w:r>
        <w:rPr>
          <w:rStyle w:val="Appelnotedebasdep"/>
          <w:rFonts w:cs="Arial"/>
          <w:szCs w:val="24"/>
        </w:rPr>
        <w:footnoteReference w:id="20"/>
      </w:r>
    </w:p>
    <w:p w:rsidR="008C32F1" w:rsidRDefault="00AF008D" w:rsidP="008C32F1">
      <w:pPr>
        <w:pStyle w:val="Paragraphe"/>
        <w:spacing w:line="240" w:lineRule="auto"/>
      </w:pPr>
      <w:r w:rsidRPr="008C32F1">
        <w:t>La méthamphétamine est aussi une drogue dure dangereuse</w:t>
      </w:r>
      <w:r>
        <w:rPr>
          <w:rStyle w:val="Appelnotedebasdep"/>
        </w:rPr>
        <w:footnoteReference w:id="21"/>
      </w:r>
      <w:r w:rsidRPr="008C32F1">
        <w:t xml:space="preserve"> aux eff</w:t>
      </w:r>
      <w:r w:rsidR="003C74BF">
        <w:t>ets dévastateurs</w:t>
      </w:r>
      <w:r>
        <w:rPr>
          <w:rStyle w:val="Appelnotedebasdep"/>
          <w:rFonts w:cs="Arial"/>
          <w:szCs w:val="24"/>
        </w:rPr>
        <w:footnoteReference w:id="22"/>
      </w:r>
      <w:r w:rsidRPr="008C32F1">
        <w:t xml:space="preserve"> aussi dommageable</w:t>
      </w:r>
      <w:r w:rsidR="003C74BF">
        <w:t>s</w:t>
      </w:r>
      <w:r w:rsidRPr="008C32F1">
        <w:t xml:space="preserve"> que la cocaïne.</w:t>
      </w:r>
      <w:r>
        <w:rPr>
          <w:rStyle w:val="Appelnotedebasdep"/>
          <w:rFonts w:cs="Arial"/>
          <w:szCs w:val="24"/>
        </w:rPr>
        <w:footnoteReference w:id="23"/>
      </w:r>
    </w:p>
    <w:p w:rsidR="00E12A02" w:rsidRDefault="00AF008D" w:rsidP="00E12A02">
      <w:pPr>
        <w:pStyle w:val="Paragraphe"/>
        <w:spacing w:line="240" w:lineRule="auto"/>
      </w:pPr>
      <w:r>
        <w:t>Le potentiel de dangerosité du GHB, communément appelé « drogue du viol », est également reconnu.</w:t>
      </w:r>
      <w:r>
        <w:rPr>
          <w:rStyle w:val="Appelnotedebasdep"/>
        </w:rPr>
        <w:footnoteReference w:id="24"/>
      </w:r>
      <w:r>
        <w:t xml:space="preserve">  </w:t>
      </w:r>
    </w:p>
    <w:p w:rsidR="00E12A02" w:rsidRDefault="00AF008D" w:rsidP="00E12A02">
      <w:pPr>
        <w:pStyle w:val="Paragraphe"/>
        <w:spacing w:line="240" w:lineRule="auto"/>
      </w:pPr>
      <w:r>
        <w:t xml:space="preserve">Dans </w:t>
      </w:r>
      <w:r w:rsidRPr="00E12A02">
        <w:rPr>
          <w:i/>
        </w:rPr>
        <w:t>R. v. Paper</w:t>
      </w:r>
      <w:r>
        <w:rPr>
          <w:rStyle w:val="Appelnotedebasdep"/>
          <w:i/>
        </w:rPr>
        <w:footnoteReference w:id="25"/>
      </w:r>
      <w:r>
        <w:t>, le juge Brown s'exprimait ainsi dans sa décision:</w:t>
      </w:r>
    </w:p>
    <w:p w:rsidR="00E12A02" w:rsidRPr="00E12A02" w:rsidRDefault="00AF008D" w:rsidP="00E12A02">
      <w:pPr>
        <w:pStyle w:val="Paragraphe"/>
        <w:numPr>
          <w:ilvl w:val="0"/>
          <w:numId w:val="0"/>
        </w:numPr>
        <w:spacing w:line="240" w:lineRule="auto"/>
        <w:ind w:left="734" w:right="1140"/>
        <w:rPr>
          <w:lang w:val="en-CA"/>
        </w:rPr>
      </w:pPr>
      <w:r w:rsidRPr="00E12A02">
        <w:rPr>
          <w:lang w:val="en-CA"/>
        </w:rPr>
        <w:t xml:space="preserve">« GHB is a central nervous system depressant that makes the person sleepy, slows down breathing and heart rate. It is made in illicit laboratories. It is usually sold as a liquid in small vials. It can be slipped into drinks and its sedative effects can prevent victims from resisting sexual assault. It can also cause amnesia. GHB has gained popularity as a club drug among young people for its euphoric and sedative effects.  There is only a slight difference between a dose which produces the desired effects and one which puts the user at risk. It is a potent sedative which can cause users to fall into a deep coma-like sleep for several hours. Convulsions can occur during the sleep. Users may </w:t>
      </w:r>
      <w:r>
        <w:rPr>
          <w:lang w:val="en-CA"/>
        </w:rPr>
        <w:t xml:space="preserve">vomit while sleeping and choke. </w:t>
      </w:r>
      <w:r w:rsidRPr="00E12A02">
        <w:rPr>
          <w:lang w:val="en-CA"/>
        </w:rPr>
        <w:t>»</w:t>
      </w:r>
    </w:p>
    <w:p w:rsidR="00E12A02" w:rsidRDefault="00AF008D" w:rsidP="00E12A02">
      <w:pPr>
        <w:pStyle w:val="Paragraphe"/>
        <w:spacing w:line="240" w:lineRule="auto"/>
        <w:rPr>
          <w:rFonts w:cs="Arial"/>
          <w:szCs w:val="24"/>
        </w:rPr>
      </w:pPr>
      <w:r>
        <w:rPr>
          <w:rFonts w:cs="Arial"/>
          <w:szCs w:val="24"/>
        </w:rPr>
        <w:t>Quant au LSD, il</w:t>
      </w:r>
      <w:r w:rsidRPr="00E12A02">
        <w:rPr>
          <w:rFonts w:cs="Arial"/>
          <w:szCs w:val="24"/>
        </w:rPr>
        <w:t xml:space="preserve"> est un puissant hallucinogène qui peut altérer la perception d'une personne de la réalité et déformer vivement les sens.</w:t>
      </w:r>
      <w:r>
        <w:rPr>
          <w:rStyle w:val="Appelnotedebasdep"/>
          <w:rFonts w:cs="Arial"/>
          <w:szCs w:val="24"/>
        </w:rPr>
        <w:footnoteReference w:id="26"/>
      </w:r>
    </w:p>
    <w:p w:rsidR="00A30261" w:rsidRPr="00637B37" w:rsidRDefault="00AF008D" w:rsidP="00637B37">
      <w:pPr>
        <w:pStyle w:val="Paragraphe"/>
        <w:spacing w:line="240" w:lineRule="auto"/>
        <w:rPr>
          <w:rFonts w:cs="Arial"/>
          <w:szCs w:val="24"/>
        </w:rPr>
      </w:pPr>
      <w:r>
        <w:rPr>
          <w:rFonts w:cs="Arial"/>
          <w:szCs w:val="24"/>
        </w:rPr>
        <w:t>Le tra</w:t>
      </w:r>
      <w:r w:rsidR="008C32F1">
        <w:rPr>
          <w:rFonts w:cs="Arial"/>
          <w:szCs w:val="24"/>
        </w:rPr>
        <w:t>fic de ces</w:t>
      </w:r>
      <w:r>
        <w:rPr>
          <w:rFonts w:cs="Arial"/>
          <w:szCs w:val="24"/>
        </w:rPr>
        <w:t xml:space="preserve"> drogues dures entra</w:t>
      </w:r>
      <w:r w:rsidR="008C32F1">
        <w:rPr>
          <w:rFonts w:cs="Arial"/>
          <w:szCs w:val="24"/>
        </w:rPr>
        <w:t>îne</w:t>
      </w:r>
      <w:r>
        <w:rPr>
          <w:rFonts w:cs="Arial"/>
          <w:szCs w:val="24"/>
        </w:rPr>
        <w:t xml:space="preserve"> la dépendance, des effets nocifs débilitants sur la santé et la mort par surdose, et donne lieu à une augmentation de toutes formes de crimes perpétrés tant par des individus qui cherchent à se procurer de l’argent pour assouvir leur dépendance que par des organisations criminelles.</w:t>
      </w:r>
      <w:r>
        <w:rPr>
          <w:rStyle w:val="Appelnotedebasdep"/>
          <w:rFonts w:cs="Arial"/>
          <w:szCs w:val="24"/>
        </w:rPr>
        <w:footnoteReference w:id="27"/>
      </w:r>
    </w:p>
    <w:p w:rsidR="00637B37" w:rsidRPr="003B6422" w:rsidRDefault="00AF008D" w:rsidP="003B6422">
      <w:pPr>
        <w:pStyle w:val="Paragraphe"/>
        <w:spacing w:line="240" w:lineRule="auto"/>
      </w:pPr>
      <w:r>
        <w:t>Les conséquences du trafic de ces drogues ne peuvent être ignorées.</w:t>
      </w:r>
      <w:r>
        <w:rPr>
          <w:rStyle w:val="Appelnotedebasdep"/>
          <w:rFonts w:cs="Arial"/>
          <w:szCs w:val="24"/>
        </w:rPr>
        <w:footnoteReference w:id="28"/>
      </w:r>
      <w:r w:rsidR="00A30261" w:rsidRPr="003B6422">
        <w:rPr>
          <w:rFonts w:cs="Arial"/>
          <w:szCs w:val="24"/>
        </w:rPr>
        <w:t>Comme la plupart de ces activités criminelles sont de nature violente, on en est venu à considérer le trafic de drogues comme une infraction commise avec violence, dont la gravité ne se limite pas aux conséquences désastreuses qu’il entraîne pour ceux qui abusent des drogues et qui, dans la foulée, se détruisent et détruisent d’autres personnes.</w:t>
      </w:r>
      <w:r>
        <w:rPr>
          <w:rStyle w:val="Appelnotedebasdep"/>
          <w:rFonts w:cs="Arial"/>
          <w:szCs w:val="24"/>
        </w:rPr>
        <w:footnoteReference w:id="29"/>
      </w:r>
    </w:p>
    <w:p w:rsidR="003C74BF" w:rsidRDefault="00AF008D" w:rsidP="003C74BF">
      <w:pPr>
        <w:pStyle w:val="Paragraphe"/>
        <w:spacing w:line="240" w:lineRule="auto"/>
        <w:rPr>
          <w:rFonts w:cs="Arial"/>
          <w:szCs w:val="24"/>
        </w:rPr>
      </w:pPr>
      <w:r>
        <w:rPr>
          <w:rFonts w:cs="Arial"/>
          <w:szCs w:val="24"/>
        </w:rPr>
        <w:t xml:space="preserve">C’est pourquoi </w:t>
      </w:r>
      <w:r w:rsidRPr="003C74BF">
        <w:rPr>
          <w:rFonts w:cs="Arial"/>
          <w:szCs w:val="24"/>
        </w:rPr>
        <w:t>les critères de dénonciation et de dissuasion doivent primer en matière de drogues dures comme la cocaïne et la méthamphétamine</w:t>
      </w:r>
      <w:r>
        <w:rPr>
          <w:rFonts w:cs="Arial"/>
          <w:szCs w:val="24"/>
        </w:rPr>
        <w:t>.</w:t>
      </w:r>
      <w:r>
        <w:rPr>
          <w:rStyle w:val="Appelnotedebasdep"/>
          <w:rFonts w:cs="Arial"/>
          <w:szCs w:val="24"/>
        </w:rPr>
        <w:footnoteReference w:id="30"/>
      </w:r>
    </w:p>
    <w:p w:rsidR="008C32F1" w:rsidRPr="008C32F1" w:rsidRDefault="00AF008D" w:rsidP="008C32F1">
      <w:pPr>
        <w:pStyle w:val="Paragraphe"/>
        <w:numPr>
          <w:ilvl w:val="0"/>
          <w:numId w:val="28"/>
        </w:numPr>
        <w:spacing w:line="240" w:lineRule="auto"/>
        <w:rPr>
          <w:rFonts w:cs="Arial"/>
          <w:b/>
          <w:i/>
          <w:szCs w:val="24"/>
        </w:rPr>
      </w:pPr>
      <w:r w:rsidRPr="008C32F1">
        <w:rPr>
          <w:rFonts w:cs="Arial"/>
          <w:b/>
          <w:i/>
          <w:szCs w:val="24"/>
        </w:rPr>
        <w:t>Quantité et variété de drogues</w:t>
      </w:r>
    </w:p>
    <w:p w:rsidR="008C32F1" w:rsidRDefault="00AF008D" w:rsidP="00A30261">
      <w:pPr>
        <w:pStyle w:val="Paragraphe"/>
        <w:spacing w:line="240" w:lineRule="auto"/>
        <w:rPr>
          <w:rFonts w:cs="Arial"/>
          <w:szCs w:val="24"/>
        </w:rPr>
      </w:pPr>
      <w:r>
        <w:rPr>
          <w:rFonts w:cs="Arial"/>
          <w:szCs w:val="24"/>
        </w:rPr>
        <w:t>Une grande quantité de drogues est un facteur important</w:t>
      </w:r>
      <w:r w:rsidR="003B6422">
        <w:rPr>
          <w:rFonts w:cs="Arial"/>
          <w:szCs w:val="24"/>
        </w:rPr>
        <w:t>.</w:t>
      </w:r>
      <w:r>
        <w:rPr>
          <w:rStyle w:val="Appelnotedebasdep"/>
          <w:rFonts w:cs="Arial"/>
          <w:szCs w:val="24"/>
        </w:rPr>
        <w:footnoteReference w:id="31"/>
      </w:r>
    </w:p>
    <w:p w:rsidR="008C32F1" w:rsidRDefault="00AF008D" w:rsidP="00550208">
      <w:pPr>
        <w:pStyle w:val="Paragraphe"/>
        <w:spacing w:line="240" w:lineRule="auto"/>
        <w:rPr>
          <w:rFonts w:cs="Arial"/>
          <w:szCs w:val="24"/>
        </w:rPr>
      </w:pPr>
      <w:r>
        <w:rPr>
          <w:rFonts w:cs="Arial"/>
          <w:szCs w:val="24"/>
        </w:rPr>
        <w:t>Le Tribunal souligne que le</w:t>
      </w:r>
      <w:r w:rsidRPr="008C32F1">
        <w:rPr>
          <w:rFonts w:cs="Arial"/>
          <w:szCs w:val="24"/>
        </w:rPr>
        <w:t xml:space="preserve">s quantités et la variété des drogues peuvent </w:t>
      </w:r>
      <w:r>
        <w:rPr>
          <w:rFonts w:cs="Arial"/>
          <w:szCs w:val="24"/>
        </w:rPr>
        <w:t xml:space="preserve">certainement </w:t>
      </w:r>
      <w:r w:rsidRPr="008C32F1">
        <w:rPr>
          <w:rFonts w:cs="Arial"/>
          <w:szCs w:val="24"/>
        </w:rPr>
        <w:t>attester d’un certain degré de sophistication d’une entreprise criminelle</w:t>
      </w:r>
      <w:r>
        <w:rPr>
          <w:rStyle w:val="Appelnotedebasdep"/>
          <w:rFonts w:cs="Arial"/>
          <w:szCs w:val="24"/>
        </w:rPr>
        <w:footnoteReference w:id="32"/>
      </w:r>
      <w:r>
        <w:rPr>
          <w:rFonts w:cs="Arial"/>
          <w:szCs w:val="24"/>
        </w:rPr>
        <w:t xml:space="preserve"> tout comme</w:t>
      </w:r>
      <w:r w:rsidRPr="008C32F1">
        <w:rPr>
          <w:rFonts w:cs="Arial"/>
          <w:szCs w:val="24"/>
        </w:rPr>
        <w:t xml:space="preserve"> le fait </w:t>
      </w:r>
      <w:r>
        <w:rPr>
          <w:rFonts w:cs="Arial"/>
          <w:szCs w:val="24"/>
        </w:rPr>
        <w:t>de</w:t>
      </w:r>
      <w:r w:rsidRPr="008C32F1">
        <w:rPr>
          <w:rFonts w:cs="Arial"/>
          <w:szCs w:val="24"/>
        </w:rPr>
        <w:t xml:space="preserve"> se retrouve</w:t>
      </w:r>
      <w:r>
        <w:rPr>
          <w:rFonts w:cs="Arial"/>
          <w:szCs w:val="24"/>
        </w:rPr>
        <w:t>r</w:t>
      </w:r>
      <w:r w:rsidRPr="008C32F1">
        <w:rPr>
          <w:rFonts w:cs="Arial"/>
          <w:szCs w:val="24"/>
        </w:rPr>
        <w:t xml:space="preserve"> en possession de plus d’une drogue illégale implique un niveau de culpabilité morale plus élevé</w:t>
      </w:r>
      <w:r>
        <w:rPr>
          <w:rFonts w:cs="Arial"/>
          <w:szCs w:val="24"/>
        </w:rPr>
        <w:t>.</w:t>
      </w:r>
      <w:r>
        <w:rPr>
          <w:rStyle w:val="Appelnotedebasdep"/>
          <w:rFonts w:cs="Arial"/>
          <w:szCs w:val="24"/>
        </w:rPr>
        <w:footnoteReference w:id="33"/>
      </w:r>
    </w:p>
    <w:p w:rsidR="00550208" w:rsidRDefault="00AF008D" w:rsidP="00550208">
      <w:pPr>
        <w:pStyle w:val="Paragraphe"/>
        <w:spacing w:line="240" w:lineRule="auto"/>
        <w:rPr>
          <w:rFonts w:cs="Arial"/>
          <w:szCs w:val="24"/>
        </w:rPr>
      </w:pPr>
      <w:r>
        <w:rPr>
          <w:rFonts w:cs="Arial"/>
          <w:szCs w:val="24"/>
        </w:rPr>
        <w:t xml:space="preserve">En l’espèce, l’accusé admet, notamment, la possession pour fins de trafic de près d’un kilo de cocaïne, </w:t>
      </w:r>
      <w:r w:rsidR="003B6422">
        <w:rPr>
          <w:rFonts w:cs="Arial"/>
          <w:szCs w:val="24"/>
        </w:rPr>
        <w:t>d’</w:t>
      </w:r>
      <w:r>
        <w:rPr>
          <w:rFonts w:cs="Arial"/>
          <w:szCs w:val="24"/>
        </w:rPr>
        <w:t>un litre de GHB et des milliers de</w:t>
      </w:r>
      <w:r w:rsidR="005462C0">
        <w:rPr>
          <w:rFonts w:cs="Arial"/>
          <w:szCs w:val="24"/>
        </w:rPr>
        <w:t xml:space="preserve"> comprimés de métamphétamine</w:t>
      </w:r>
      <w:r>
        <w:rPr>
          <w:rFonts w:cs="Arial"/>
          <w:szCs w:val="24"/>
        </w:rPr>
        <w:t>. Les quantités sont for</w:t>
      </w:r>
      <w:r w:rsidR="00B24254">
        <w:rPr>
          <w:rFonts w:cs="Arial"/>
          <w:szCs w:val="24"/>
        </w:rPr>
        <w:t xml:space="preserve">t importantes, </w:t>
      </w:r>
      <w:r w:rsidR="003B6422">
        <w:rPr>
          <w:rFonts w:cs="Arial"/>
          <w:szCs w:val="24"/>
        </w:rPr>
        <w:t>menant inévitablement</w:t>
      </w:r>
      <w:r w:rsidR="00B24254">
        <w:rPr>
          <w:rFonts w:cs="Arial"/>
          <w:szCs w:val="24"/>
        </w:rPr>
        <w:t xml:space="preserve"> </w:t>
      </w:r>
      <w:r w:rsidR="005462C0">
        <w:rPr>
          <w:rFonts w:cs="Arial"/>
          <w:szCs w:val="24"/>
        </w:rPr>
        <w:t>à des milliers de doses pour d’</w:t>
      </w:r>
      <w:r w:rsidR="00B24254">
        <w:rPr>
          <w:rFonts w:cs="Arial"/>
          <w:szCs w:val="24"/>
        </w:rPr>
        <w:t>éventuels consommateurs.</w:t>
      </w:r>
    </w:p>
    <w:p w:rsidR="00550208" w:rsidRDefault="00AF008D" w:rsidP="00550208">
      <w:pPr>
        <w:pStyle w:val="Paragraphe"/>
        <w:spacing w:line="240" w:lineRule="auto"/>
        <w:rPr>
          <w:rFonts w:cs="Arial"/>
          <w:szCs w:val="24"/>
        </w:rPr>
      </w:pPr>
      <w:r>
        <w:rPr>
          <w:rFonts w:cs="Arial"/>
          <w:szCs w:val="24"/>
        </w:rPr>
        <w:t xml:space="preserve">Quant à la variété, l’accusé se retrouve en possession pour fins de trafic de sept variété de stupéfiants, tous en quantité au-delà de celle d’une consommation personnelle. </w:t>
      </w:r>
    </w:p>
    <w:p w:rsidR="003B6422" w:rsidRDefault="00AF008D" w:rsidP="003B6422">
      <w:pPr>
        <w:pStyle w:val="Paragraphe"/>
        <w:spacing w:line="240" w:lineRule="auto"/>
        <w:rPr>
          <w:rFonts w:cs="Arial"/>
          <w:szCs w:val="24"/>
        </w:rPr>
      </w:pPr>
      <w:r>
        <w:rPr>
          <w:rFonts w:cs="Arial"/>
          <w:szCs w:val="24"/>
        </w:rPr>
        <w:t>De surcroît, ces stupéfiants sont retrouvés à trois endroits différents, dont le véhicule à compter duquel il transige tant pour le transport que pour la vente de ces stupéfiants.</w:t>
      </w:r>
      <w:r>
        <w:rPr>
          <w:rStyle w:val="Appelnotedebasdep"/>
          <w:rFonts w:cs="Arial"/>
          <w:szCs w:val="24"/>
        </w:rPr>
        <w:footnoteReference w:id="34"/>
      </w:r>
      <w:r>
        <w:rPr>
          <w:rFonts w:cs="Arial"/>
          <w:szCs w:val="24"/>
        </w:rPr>
        <w:t xml:space="preserve"> </w:t>
      </w:r>
    </w:p>
    <w:p w:rsidR="00DE2F02" w:rsidRPr="003B6422" w:rsidRDefault="00AF008D" w:rsidP="003B6422">
      <w:pPr>
        <w:pStyle w:val="Paragraphe"/>
        <w:numPr>
          <w:ilvl w:val="0"/>
          <w:numId w:val="28"/>
        </w:numPr>
        <w:spacing w:line="240" w:lineRule="auto"/>
        <w:rPr>
          <w:rFonts w:cs="Arial"/>
          <w:szCs w:val="24"/>
        </w:rPr>
      </w:pPr>
      <w:r w:rsidRPr="003B6422">
        <w:rPr>
          <w:rFonts w:cs="Arial"/>
          <w:b/>
          <w:i/>
          <w:szCs w:val="24"/>
        </w:rPr>
        <w:t>L’agir délictuel motivé par l’appât du gain</w:t>
      </w:r>
    </w:p>
    <w:p w:rsidR="00DE2F02" w:rsidRDefault="00AF008D" w:rsidP="00DE2F02">
      <w:pPr>
        <w:pStyle w:val="Paragraphe"/>
        <w:spacing w:line="240" w:lineRule="auto"/>
        <w:rPr>
          <w:rFonts w:cs="Arial"/>
          <w:szCs w:val="24"/>
        </w:rPr>
      </w:pPr>
      <w:r w:rsidRPr="00DE2F02">
        <w:rPr>
          <w:rFonts w:cs="Arial"/>
          <w:szCs w:val="24"/>
        </w:rPr>
        <w:t>Le profit tiré de la commission d’un crime constitue un facteur aggravant</w:t>
      </w:r>
      <w:r>
        <w:rPr>
          <w:rFonts w:cs="Arial"/>
          <w:szCs w:val="24"/>
        </w:rPr>
        <w:t xml:space="preserve"> aux fins de détermination de la peine.</w:t>
      </w:r>
      <w:r>
        <w:rPr>
          <w:rStyle w:val="Appelnotedebasdep"/>
          <w:rFonts w:cs="Arial"/>
          <w:szCs w:val="24"/>
        </w:rPr>
        <w:footnoteReference w:id="35"/>
      </w:r>
    </w:p>
    <w:p w:rsidR="00441A46" w:rsidRDefault="00AF008D" w:rsidP="00441A46">
      <w:pPr>
        <w:pStyle w:val="Paragraphe"/>
        <w:spacing w:line="240" w:lineRule="auto"/>
        <w:rPr>
          <w:rFonts w:cs="Arial"/>
          <w:szCs w:val="24"/>
        </w:rPr>
      </w:pPr>
      <w:r>
        <w:rPr>
          <w:rFonts w:cs="Arial"/>
          <w:szCs w:val="24"/>
        </w:rPr>
        <w:t>Le Tribunal souligne qu’il ne s’agit pas ici d’un accusé motivé par le paiement de dettes</w:t>
      </w:r>
      <w:r>
        <w:rPr>
          <w:rStyle w:val="Appelnotedebasdep"/>
          <w:rFonts w:cs="Arial"/>
          <w:szCs w:val="24"/>
        </w:rPr>
        <w:footnoteReference w:id="36"/>
      </w:r>
      <w:r>
        <w:rPr>
          <w:rFonts w:cs="Arial"/>
          <w:szCs w:val="24"/>
        </w:rPr>
        <w:t>. Au contraire, les profits servaient à maintenir un niveau de vie qu’il ne pouvait atteindre vu sa fragilité émotive le poussant à adopter un mode vie oisif axé sur le plaisir et les festivités.</w:t>
      </w:r>
      <w:r w:rsidR="00CE4F9C">
        <w:rPr>
          <w:rFonts w:cs="Arial"/>
          <w:szCs w:val="24"/>
        </w:rPr>
        <w:t xml:space="preserve"> Il le dit lui-même dans son témoignage; il voulait améliorer son image auprès </w:t>
      </w:r>
      <w:r w:rsidR="009F6973">
        <w:rPr>
          <w:rFonts w:cs="Arial"/>
          <w:szCs w:val="24"/>
        </w:rPr>
        <w:t>des autres. Sa cupidité l’aura</w:t>
      </w:r>
      <w:r w:rsidR="00CE4F9C">
        <w:rPr>
          <w:rFonts w:cs="Arial"/>
          <w:szCs w:val="24"/>
        </w:rPr>
        <w:t xml:space="preserve"> donc emporté sur son bon jugement. </w:t>
      </w:r>
    </w:p>
    <w:p w:rsidR="00441A46" w:rsidRPr="00441A46" w:rsidRDefault="00AF008D" w:rsidP="00441A46">
      <w:pPr>
        <w:pStyle w:val="Paragraphe"/>
        <w:numPr>
          <w:ilvl w:val="0"/>
          <w:numId w:val="28"/>
        </w:numPr>
        <w:spacing w:line="240" w:lineRule="auto"/>
        <w:rPr>
          <w:rFonts w:cs="Arial"/>
          <w:b/>
          <w:i/>
          <w:szCs w:val="24"/>
        </w:rPr>
      </w:pPr>
      <w:r w:rsidRPr="00441A46">
        <w:rPr>
          <w:rFonts w:cs="Arial"/>
          <w:b/>
          <w:i/>
          <w:szCs w:val="24"/>
        </w:rPr>
        <w:t>Préméditation et planification</w:t>
      </w:r>
    </w:p>
    <w:p w:rsidR="00DE2F02" w:rsidRPr="003B6422" w:rsidRDefault="00AF008D" w:rsidP="003B6422">
      <w:pPr>
        <w:pStyle w:val="Paragraphe"/>
        <w:spacing w:line="240" w:lineRule="auto"/>
        <w:rPr>
          <w:rFonts w:cs="Arial"/>
          <w:szCs w:val="24"/>
        </w:rPr>
      </w:pPr>
      <w:r w:rsidRPr="00441A46">
        <w:rPr>
          <w:rFonts w:cs="Arial"/>
          <w:szCs w:val="24"/>
        </w:rPr>
        <w:t xml:space="preserve">La présence d’une grande variété de drogues </w:t>
      </w:r>
      <w:r>
        <w:rPr>
          <w:rFonts w:cs="Arial"/>
          <w:szCs w:val="24"/>
        </w:rPr>
        <w:t>permet d’inférer un degré de</w:t>
      </w:r>
      <w:r w:rsidRPr="00441A46">
        <w:rPr>
          <w:rFonts w:cs="Arial"/>
          <w:szCs w:val="24"/>
        </w:rPr>
        <w:t xml:space="preserve"> préméditation et </w:t>
      </w:r>
      <w:r>
        <w:rPr>
          <w:rFonts w:cs="Arial"/>
          <w:szCs w:val="24"/>
        </w:rPr>
        <w:t xml:space="preserve">de </w:t>
      </w:r>
      <w:r w:rsidRPr="00441A46">
        <w:rPr>
          <w:rFonts w:cs="Arial"/>
          <w:szCs w:val="24"/>
        </w:rPr>
        <w:t>planif</w:t>
      </w:r>
      <w:r>
        <w:rPr>
          <w:rFonts w:cs="Arial"/>
          <w:szCs w:val="24"/>
        </w:rPr>
        <w:t>ication.</w:t>
      </w:r>
      <w:r>
        <w:rPr>
          <w:rStyle w:val="Appelnotedebasdep"/>
          <w:rFonts w:cs="Arial"/>
          <w:szCs w:val="24"/>
        </w:rPr>
        <w:footnoteReference w:id="37"/>
      </w:r>
      <w:r w:rsidR="003B6422">
        <w:rPr>
          <w:rFonts w:cs="Arial"/>
          <w:szCs w:val="24"/>
        </w:rPr>
        <w:t xml:space="preserve"> </w:t>
      </w:r>
      <w:r w:rsidRPr="003B6422">
        <w:rPr>
          <w:rFonts w:cs="Arial"/>
          <w:szCs w:val="24"/>
        </w:rPr>
        <w:t>Distincte de sa durée, la planification constitue le signe d’une acceptation consciente de l’action entreprise.</w:t>
      </w:r>
      <w:r>
        <w:rPr>
          <w:rStyle w:val="Appelnotedebasdep"/>
          <w:rFonts w:cs="Arial"/>
          <w:szCs w:val="24"/>
        </w:rPr>
        <w:footnoteReference w:id="38"/>
      </w:r>
    </w:p>
    <w:p w:rsidR="00441A46" w:rsidRDefault="00AF008D" w:rsidP="00441A46">
      <w:pPr>
        <w:pStyle w:val="Paragraphe"/>
        <w:spacing w:line="240" w:lineRule="auto"/>
        <w:rPr>
          <w:rFonts w:cs="Arial"/>
          <w:szCs w:val="24"/>
        </w:rPr>
      </w:pPr>
      <w:r>
        <w:rPr>
          <w:rFonts w:cs="Arial"/>
          <w:szCs w:val="24"/>
        </w:rPr>
        <w:t xml:space="preserve">D’ailleurs, lors de l’enregistrement des plaidoyers de culpabilité, il fut porté à la connaissance du Tribunal que l’accusé acceptait de prendre la responsabilité totale des stupéfiants retrouvés à l’adresse qui n’était pas sa résidence mais </w:t>
      </w:r>
      <w:r w:rsidR="005462C0">
        <w:rPr>
          <w:rFonts w:cs="Arial"/>
          <w:szCs w:val="24"/>
        </w:rPr>
        <w:t xml:space="preserve">donc il avait le contrôle et </w:t>
      </w:r>
      <w:r>
        <w:rPr>
          <w:rFonts w:cs="Arial"/>
          <w:szCs w:val="24"/>
        </w:rPr>
        <w:t>la connaissance des stupéfiants qui s’y trouvaient</w:t>
      </w:r>
      <w:r w:rsidR="0018097D">
        <w:rPr>
          <w:rFonts w:cs="Arial"/>
          <w:szCs w:val="24"/>
        </w:rPr>
        <w:t>, soit la résidence du co-accusé, Simon Thibodeau. Il fut indiqué au Tribunal que monsieur Thibodeau est mourant et que les accusations seraient éventuellement retirées contre lui après l’imposition de la peine à l’accusé en l’espèce.</w:t>
      </w:r>
    </w:p>
    <w:p w:rsidR="0018097D" w:rsidRDefault="00AF008D" w:rsidP="00441A46">
      <w:pPr>
        <w:pStyle w:val="Paragraphe"/>
        <w:spacing w:line="240" w:lineRule="auto"/>
        <w:rPr>
          <w:rFonts w:cs="Arial"/>
          <w:szCs w:val="24"/>
        </w:rPr>
      </w:pPr>
      <w:r>
        <w:rPr>
          <w:rFonts w:cs="Arial"/>
          <w:szCs w:val="24"/>
        </w:rPr>
        <w:t>L’accusé devait donc savoir qu’il participait à une entreprise criminelle, tant par la nature, la quantité et la variété des stupéfiants que par la participation d’une autre personne à ce commerce illégal.</w:t>
      </w:r>
      <w:r w:rsidR="00941DF9">
        <w:rPr>
          <w:rFonts w:cs="Arial"/>
          <w:szCs w:val="24"/>
        </w:rPr>
        <w:t xml:space="preserve"> Le Tribunal rappelle ici que l’accusé fut d’ailleurs recruté pour vendre une somme entre 500$ et 1000$ par semaine de stupéfiants.</w:t>
      </w:r>
      <w:r>
        <w:rPr>
          <w:rStyle w:val="Appelnotedebasdep"/>
          <w:rFonts w:cs="Arial"/>
          <w:szCs w:val="24"/>
        </w:rPr>
        <w:footnoteReference w:id="39"/>
      </w:r>
    </w:p>
    <w:p w:rsidR="0038012C" w:rsidRPr="0038012C" w:rsidRDefault="00AF008D" w:rsidP="0038012C">
      <w:pPr>
        <w:pStyle w:val="Paragraphe"/>
        <w:numPr>
          <w:ilvl w:val="0"/>
          <w:numId w:val="28"/>
        </w:numPr>
        <w:spacing w:line="240" w:lineRule="auto"/>
        <w:rPr>
          <w:rFonts w:cs="Arial"/>
          <w:b/>
          <w:i/>
          <w:szCs w:val="24"/>
        </w:rPr>
      </w:pPr>
      <w:r w:rsidRPr="0038012C">
        <w:rPr>
          <w:rFonts w:cs="Arial"/>
          <w:b/>
          <w:i/>
          <w:szCs w:val="24"/>
        </w:rPr>
        <w:t>Le degré d’implication de l’accusé dans la commission des infractions</w:t>
      </w:r>
    </w:p>
    <w:p w:rsidR="0038012C" w:rsidRPr="0038012C" w:rsidRDefault="00AF008D" w:rsidP="0038012C">
      <w:pPr>
        <w:pStyle w:val="Paragraphe"/>
        <w:spacing w:line="240" w:lineRule="auto"/>
        <w:rPr>
          <w:b/>
          <w:bCs/>
          <w:i/>
        </w:rPr>
      </w:pPr>
      <w:r w:rsidRPr="0038012C">
        <w:t>Le niveau de participation d’un accusé est un facteur pertinent dans la détermination de son degré de responsabilité et, par conséquent, de la peine</w:t>
      </w:r>
      <w:r>
        <w:t>.</w:t>
      </w:r>
      <w:r>
        <w:rPr>
          <w:rStyle w:val="Appelnotedebasdep"/>
        </w:rPr>
        <w:footnoteReference w:id="40"/>
      </w:r>
    </w:p>
    <w:p w:rsidR="0038012C" w:rsidRPr="0038012C" w:rsidRDefault="00AF008D" w:rsidP="0038012C">
      <w:pPr>
        <w:pStyle w:val="Paragraphe"/>
        <w:spacing w:line="240" w:lineRule="auto"/>
        <w:rPr>
          <w:b/>
          <w:bCs/>
          <w:i/>
        </w:rPr>
      </w:pPr>
      <w:r>
        <w:t>Il est toutefois important de ne pas confondre le rôle de l’accusé avec son degré de responsabilité.</w:t>
      </w:r>
      <w:r>
        <w:rPr>
          <w:rStyle w:val="Appelnotedebasdep"/>
        </w:rPr>
        <w:footnoteReference w:id="41"/>
      </w:r>
      <w:r>
        <w:t xml:space="preserve"> </w:t>
      </w:r>
    </w:p>
    <w:p w:rsidR="0038012C" w:rsidRPr="0038012C" w:rsidRDefault="00AF008D" w:rsidP="0038012C">
      <w:pPr>
        <w:pStyle w:val="Paragraphe"/>
        <w:spacing w:line="240" w:lineRule="auto"/>
        <w:rPr>
          <w:b/>
          <w:bCs/>
          <w:i/>
        </w:rPr>
      </w:pPr>
      <w:r>
        <w:t>En l’espèce, l’accusé contrôle trois endroits où sont entreposés des stupéfiants de diverses natures, la plupart des drogues dures,</w:t>
      </w:r>
      <w:r w:rsidR="005462C0">
        <w:t xml:space="preserve"> et ce,</w:t>
      </w:r>
      <w:r>
        <w:t xml:space="preserve"> en grande quantité.</w:t>
      </w:r>
    </w:p>
    <w:p w:rsidR="0038012C" w:rsidRPr="0038012C" w:rsidRDefault="00AF008D" w:rsidP="0038012C">
      <w:pPr>
        <w:pStyle w:val="Paragraphe"/>
        <w:spacing w:line="240" w:lineRule="auto"/>
        <w:rPr>
          <w:b/>
          <w:bCs/>
          <w:i/>
        </w:rPr>
      </w:pPr>
      <w:r>
        <w:t>Ainsi, il est permis de conclure que le rôle de l’accusé est important dans le trafic éventuel de ces drogues. Il ne s’agit pas ici d’un simple revendeur de rue de type «dial-a dope», l’accusé ayant accès à d’impor</w:t>
      </w:r>
      <w:r w:rsidR="005462C0">
        <w:t xml:space="preserve">tantes quantités de stupéfiants, </w:t>
      </w:r>
      <w:r>
        <w:t>et ce</w:t>
      </w:r>
      <w:r w:rsidR="005462C0">
        <w:t>,</w:t>
      </w:r>
      <w:r>
        <w:t xml:space="preserve"> de toute</w:t>
      </w:r>
      <w:r w:rsidR="005462C0">
        <w:t>s</w:t>
      </w:r>
      <w:r>
        <w:t xml:space="preserve"> sorte</w:t>
      </w:r>
      <w:r w:rsidR="005462C0">
        <w:t>s</w:t>
      </w:r>
      <w:r>
        <w:t>.</w:t>
      </w:r>
    </w:p>
    <w:p w:rsidR="00BC29F7" w:rsidRDefault="00AF008D" w:rsidP="0038012C">
      <w:pPr>
        <w:pStyle w:val="Paragraphe"/>
        <w:numPr>
          <w:ilvl w:val="0"/>
          <w:numId w:val="0"/>
        </w:numPr>
        <w:spacing w:line="240" w:lineRule="auto"/>
        <w:rPr>
          <w:b/>
          <w:bCs/>
          <w:i/>
        </w:rPr>
      </w:pPr>
      <w:r w:rsidRPr="00B9197A">
        <w:rPr>
          <w:b/>
          <w:bCs/>
          <w:i/>
        </w:rPr>
        <w:t>A</w:t>
      </w:r>
      <w:r w:rsidR="00B8433C" w:rsidRPr="00B9197A">
        <w:rPr>
          <w:b/>
          <w:bCs/>
          <w:i/>
        </w:rPr>
        <w:t>utre</w:t>
      </w:r>
      <w:r w:rsidR="003B5B1D" w:rsidRPr="00B9197A">
        <w:rPr>
          <w:b/>
          <w:bCs/>
          <w:i/>
        </w:rPr>
        <w:t>s</w:t>
      </w:r>
      <w:r w:rsidRPr="00B9197A">
        <w:rPr>
          <w:b/>
          <w:bCs/>
          <w:i/>
        </w:rPr>
        <w:t xml:space="preserve"> </w:t>
      </w:r>
      <w:r w:rsidR="00B8433C" w:rsidRPr="00B9197A">
        <w:rPr>
          <w:b/>
          <w:bCs/>
          <w:i/>
        </w:rPr>
        <w:t>facteur</w:t>
      </w:r>
      <w:r w:rsidR="003B5B1D" w:rsidRPr="00B9197A">
        <w:rPr>
          <w:b/>
          <w:bCs/>
          <w:i/>
        </w:rPr>
        <w:t>s</w:t>
      </w:r>
      <w:r w:rsidRPr="00B9197A">
        <w:rPr>
          <w:b/>
          <w:bCs/>
          <w:i/>
        </w:rPr>
        <w:t xml:space="preserve"> pertinent</w:t>
      </w:r>
      <w:r w:rsidR="003B5B1D" w:rsidRPr="00B9197A">
        <w:rPr>
          <w:b/>
          <w:bCs/>
          <w:i/>
        </w:rPr>
        <w:t>s</w:t>
      </w:r>
    </w:p>
    <w:p w:rsidR="00B642E0" w:rsidRPr="00B9197A" w:rsidRDefault="00AF008D" w:rsidP="00B642E0">
      <w:pPr>
        <w:pStyle w:val="Paragraphe"/>
        <w:numPr>
          <w:ilvl w:val="0"/>
          <w:numId w:val="28"/>
        </w:numPr>
        <w:tabs>
          <w:tab w:val="left" w:pos="567"/>
        </w:tabs>
        <w:spacing w:line="240" w:lineRule="auto"/>
        <w:rPr>
          <w:rFonts w:cs="Arial"/>
          <w:b/>
          <w:i/>
          <w:szCs w:val="24"/>
        </w:rPr>
      </w:pPr>
      <w:r>
        <w:rPr>
          <w:rFonts w:cs="Arial"/>
          <w:b/>
          <w:i/>
          <w:szCs w:val="24"/>
        </w:rPr>
        <w:t>Âge et situation familiale</w:t>
      </w:r>
    </w:p>
    <w:p w:rsidR="0003378A" w:rsidRPr="00B642E0" w:rsidRDefault="00AF008D" w:rsidP="007B05EA">
      <w:pPr>
        <w:pStyle w:val="Paragraphe"/>
        <w:tabs>
          <w:tab w:val="left" w:pos="567"/>
        </w:tabs>
        <w:spacing w:line="240" w:lineRule="auto"/>
        <w:rPr>
          <w:b/>
          <w:bCs/>
          <w:i/>
        </w:rPr>
      </w:pPr>
      <w:r>
        <w:rPr>
          <w:rFonts w:cs="Arial"/>
          <w:szCs w:val="24"/>
        </w:rPr>
        <w:t>À</w:t>
      </w:r>
      <w:r w:rsidR="003F3B6A" w:rsidRPr="009E7826">
        <w:rPr>
          <w:rFonts w:cs="Arial"/>
          <w:szCs w:val="24"/>
        </w:rPr>
        <w:t xml:space="preserve"> t</w:t>
      </w:r>
      <w:r w:rsidR="00BC29F7" w:rsidRPr="009E7826">
        <w:rPr>
          <w:rFonts w:cs="Arial"/>
          <w:szCs w:val="24"/>
        </w:rPr>
        <w:t>itre de circonstance pertinent</w:t>
      </w:r>
      <w:r w:rsidR="008A6704" w:rsidRPr="009E7826">
        <w:rPr>
          <w:rFonts w:cs="Arial"/>
          <w:szCs w:val="24"/>
        </w:rPr>
        <w:t>e</w:t>
      </w:r>
      <w:r w:rsidR="003F3B6A" w:rsidRPr="009E7826">
        <w:rPr>
          <w:rFonts w:cs="Arial"/>
          <w:szCs w:val="24"/>
        </w:rPr>
        <w:t xml:space="preserve"> à la situation de l’accusé, l</w:t>
      </w:r>
      <w:r w:rsidR="00090CD5" w:rsidRPr="009E7826">
        <w:rPr>
          <w:rFonts w:cs="Arial"/>
          <w:szCs w:val="24"/>
        </w:rPr>
        <w:t xml:space="preserve">e Tribunal souligne </w:t>
      </w:r>
      <w:r w:rsidR="005462C0">
        <w:rPr>
          <w:rFonts w:cs="Arial"/>
          <w:szCs w:val="24"/>
        </w:rPr>
        <w:t xml:space="preserve">qu’il </w:t>
      </w:r>
      <w:r w:rsidR="00B127C8">
        <w:rPr>
          <w:rFonts w:cs="Arial"/>
          <w:szCs w:val="24"/>
        </w:rPr>
        <w:t xml:space="preserve">est âgé de </w:t>
      </w:r>
      <w:r w:rsidR="00637B37">
        <w:rPr>
          <w:rFonts w:cs="Arial"/>
          <w:szCs w:val="24"/>
        </w:rPr>
        <w:t>45 ans au moment de la commission des infractions, 47 ans au moment de l’imposition de la peine.</w:t>
      </w:r>
    </w:p>
    <w:p w:rsidR="00B642E0" w:rsidRPr="00B642E0" w:rsidRDefault="00AF008D" w:rsidP="007B05EA">
      <w:pPr>
        <w:pStyle w:val="Paragraphe"/>
        <w:tabs>
          <w:tab w:val="left" w:pos="567"/>
        </w:tabs>
        <w:spacing w:line="240" w:lineRule="auto"/>
        <w:rPr>
          <w:b/>
          <w:bCs/>
          <w:i/>
        </w:rPr>
      </w:pPr>
      <w:r>
        <w:rPr>
          <w:rFonts w:cs="Arial"/>
          <w:szCs w:val="24"/>
        </w:rPr>
        <w:t>L’accusé est en couple depuis plus de 9 ans avec sa conjointe, mère de ses deux plus jeunes filles. Celles-ci sont âgées de 6 et 7 ans.</w:t>
      </w:r>
    </w:p>
    <w:p w:rsidR="00B642E0" w:rsidRPr="00B642E0" w:rsidRDefault="00AF008D" w:rsidP="007B05EA">
      <w:pPr>
        <w:pStyle w:val="Paragraphe"/>
        <w:tabs>
          <w:tab w:val="left" w:pos="567"/>
        </w:tabs>
        <w:spacing w:line="240" w:lineRule="auto"/>
        <w:rPr>
          <w:b/>
          <w:bCs/>
          <w:i/>
        </w:rPr>
      </w:pPr>
      <w:r>
        <w:rPr>
          <w:rFonts w:cs="Arial"/>
          <w:szCs w:val="24"/>
        </w:rPr>
        <w:t xml:space="preserve">Sa conjointe a participé à la cueillette d’informations </w:t>
      </w:r>
      <w:r w:rsidR="003B6422">
        <w:rPr>
          <w:rFonts w:cs="Arial"/>
          <w:szCs w:val="24"/>
        </w:rPr>
        <w:t>par l’agent de probation chargé</w:t>
      </w:r>
      <w:r>
        <w:rPr>
          <w:rFonts w:cs="Arial"/>
          <w:szCs w:val="24"/>
        </w:rPr>
        <w:t xml:space="preserve"> de la rédaction du rapport présentenciel. Elle constate d’importants changements de vie depuis l’arrivée des évènements, incluant l</w:t>
      </w:r>
      <w:r w:rsidR="003B6422">
        <w:rPr>
          <w:rFonts w:cs="Arial"/>
          <w:szCs w:val="24"/>
        </w:rPr>
        <w:t>’adoption d’un mode de vie sain et équilibré</w:t>
      </w:r>
      <w:r>
        <w:rPr>
          <w:rFonts w:cs="Arial"/>
          <w:szCs w:val="24"/>
        </w:rPr>
        <w:t>.</w:t>
      </w:r>
    </w:p>
    <w:p w:rsidR="00B642E0" w:rsidRPr="00B642E0" w:rsidRDefault="00AF008D" w:rsidP="007B05EA">
      <w:pPr>
        <w:pStyle w:val="Paragraphe"/>
        <w:tabs>
          <w:tab w:val="left" w:pos="567"/>
        </w:tabs>
        <w:spacing w:line="240" w:lineRule="auto"/>
        <w:rPr>
          <w:b/>
          <w:bCs/>
          <w:i/>
        </w:rPr>
      </w:pPr>
      <w:r>
        <w:rPr>
          <w:rFonts w:cs="Arial"/>
          <w:szCs w:val="24"/>
        </w:rPr>
        <w:t>Aucun des enfants de l’accusé n’est avisé du fait qu’il a reconnu sa responsabilité au</w:t>
      </w:r>
      <w:r w:rsidR="003B6422">
        <w:rPr>
          <w:rFonts w:cs="Arial"/>
          <w:szCs w:val="24"/>
        </w:rPr>
        <w:t xml:space="preserve">x infractions, y compris son aînée, âgée </w:t>
      </w:r>
      <w:r>
        <w:rPr>
          <w:rFonts w:cs="Arial"/>
          <w:szCs w:val="24"/>
        </w:rPr>
        <w:t>de 23 ans. Le Tribunal ne fait aucun reproche à l’accusé à ce sujet, la révélation de telles informations à ses enfants pourrait certainement être inquiétante, voire traumatisante, surtout pour les deux plus jeunes filles qui ne sont pas en âge de comprendre une telle situation.</w:t>
      </w:r>
    </w:p>
    <w:p w:rsidR="00B642E0" w:rsidRPr="00637B37" w:rsidRDefault="00AF008D" w:rsidP="007B05EA">
      <w:pPr>
        <w:pStyle w:val="Paragraphe"/>
        <w:tabs>
          <w:tab w:val="left" w:pos="567"/>
        </w:tabs>
        <w:spacing w:line="240" w:lineRule="auto"/>
        <w:rPr>
          <w:b/>
          <w:bCs/>
          <w:i/>
        </w:rPr>
      </w:pPr>
      <w:r>
        <w:rPr>
          <w:rFonts w:cs="Arial"/>
          <w:szCs w:val="24"/>
        </w:rPr>
        <w:t xml:space="preserve">Le Tribunal ne peut que constater que la commission des infractions par l’accusé cause </w:t>
      </w:r>
      <w:r w:rsidR="00EE71D8">
        <w:rPr>
          <w:rFonts w:cs="Arial"/>
          <w:szCs w:val="24"/>
        </w:rPr>
        <w:t xml:space="preserve">également </w:t>
      </w:r>
      <w:r>
        <w:rPr>
          <w:rFonts w:cs="Arial"/>
          <w:szCs w:val="24"/>
        </w:rPr>
        <w:t>des victimes à même sa famille, les membres de celles-ci devant éventuellement vivre avec les conséquence</w:t>
      </w:r>
      <w:r w:rsidR="00EE71D8">
        <w:rPr>
          <w:rFonts w:cs="Arial"/>
          <w:szCs w:val="24"/>
        </w:rPr>
        <w:t>s</w:t>
      </w:r>
      <w:r>
        <w:rPr>
          <w:rFonts w:cs="Arial"/>
          <w:szCs w:val="24"/>
        </w:rPr>
        <w:t xml:space="preserve"> de</w:t>
      </w:r>
      <w:r w:rsidR="005462C0">
        <w:rPr>
          <w:rFonts w:cs="Arial"/>
          <w:szCs w:val="24"/>
        </w:rPr>
        <w:t xml:space="preserve"> ses actes, </w:t>
      </w:r>
      <w:r w:rsidR="003B6422">
        <w:rPr>
          <w:rFonts w:cs="Arial"/>
          <w:szCs w:val="24"/>
        </w:rPr>
        <w:t>dont</w:t>
      </w:r>
      <w:r w:rsidR="005462C0">
        <w:rPr>
          <w:rFonts w:cs="Arial"/>
          <w:szCs w:val="24"/>
        </w:rPr>
        <w:t xml:space="preserve"> celles liées à </w:t>
      </w:r>
      <w:r>
        <w:rPr>
          <w:rFonts w:cs="Arial"/>
          <w:szCs w:val="24"/>
        </w:rPr>
        <w:t xml:space="preserve"> l’imposition de la peine.</w:t>
      </w:r>
    </w:p>
    <w:p w:rsidR="00637B37" w:rsidRPr="008641E7" w:rsidRDefault="00AF008D" w:rsidP="00637B37">
      <w:pPr>
        <w:pStyle w:val="Paragraphe"/>
        <w:numPr>
          <w:ilvl w:val="0"/>
          <w:numId w:val="28"/>
        </w:numPr>
        <w:tabs>
          <w:tab w:val="left" w:pos="567"/>
        </w:tabs>
        <w:spacing w:line="240" w:lineRule="auto"/>
        <w:rPr>
          <w:rFonts w:cs="Arial"/>
          <w:b/>
          <w:i/>
          <w:szCs w:val="24"/>
        </w:rPr>
      </w:pPr>
      <w:r w:rsidRPr="008641E7">
        <w:rPr>
          <w:rFonts w:cs="Arial"/>
          <w:b/>
          <w:i/>
          <w:szCs w:val="24"/>
        </w:rPr>
        <w:t>Emploi</w:t>
      </w:r>
    </w:p>
    <w:p w:rsidR="00637B37" w:rsidRDefault="00AF008D" w:rsidP="00637B37">
      <w:pPr>
        <w:pStyle w:val="Paragraphe"/>
        <w:tabs>
          <w:tab w:val="left" w:pos="567"/>
        </w:tabs>
        <w:spacing w:line="240" w:lineRule="auto"/>
        <w:rPr>
          <w:rFonts w:cs="Arial"/>
          <w:szCs w:val="24"/>
        </w:rPr>
      </w:pPr>
      <w:r>
        <w:rPr>
          <w:rFonts w:cs="Arial"/>
          <w:szCs w:val="24"/>
        </w:rPr>
        <w:t xml:space="preserve">Depuis le 12 mai 2020, l’accusé est à l’emploi de </w:t>
      </w:r>
      <w:r w:rsidRPr="00F559A8">
        <w:rPr>
          <w:rFonts w:cs="Arial"/>
          <w:i/>
          <w:szCs w:val="24"/>
        </w:rPr>
        <w:t>Service corporation international</w:t>
      </w:r>
      <w:r>
        <w:rPr>
          <w:rFonts w:cs="Arial"/>
          <w:szCs w:val="24"/>
        </w:rPr>
        <w:t xml:space="preserve"> pour les maisons funéraires du </w:t>
      </w:r>
      <w:r w:rsidRPr="003B6422">
        <w:rPr>
          <w:rFonts w:cs="Arial"/>
          <w:i/>
          <w:szCs w:val="24"/>
        </w:rPr>
        <w:t>Réseau Dignité</w:t>
      </w:r>
      <w:r>
        <w:rPr>
          <w:rFonts w:cs="Arial"/>
          <w:szCs w:val="24"/>
        </w:rPr>
        <w:t>.</w:t>
      </w:r>
      <w:r>
        <w:rPr>
          <w:rStyle w:val="Appelnotedebasdep"/>
          <w:rFonts w:cs="Arial"/>
          <w:szCs w:val="24"/>
        </w:rPr>
        <w:footnoteReference w:id="42"/>
      </w:r>
    </w:p>
    <w:p w:rsidR="00637B37" w:rsidRDefault="00AF008D" w:rsidP="00637B37">
      <w:pPr>
        <w:pStyle w:val="Paragraphe"/>
        <w:tabs>
          <w:tab w:val="left" w:pos="567"/>
        </w:tabs>
        <w:spacing w:line="240" w:lineRule="auto"/>
        <w:rPr>
          <w:rFonts w:cs="Arial"/>
          <w:szCs w:val="24"/>
        </w:rPr>
      </w:pPr>
      <w:r>
        <w:rPr>
          <w:rFonts w:cs="Arial"/>
          <w:szCs w:val="24"/>
        </w:rPr>
        <w:t>Dans le cadre de cet emploi, il accomplit diverses tâches, notamment le transport de corps entre la morgue, un hôpital ou un CHSLD et le centre funéraire, la crémation de ces corps, la conduite d’un corbillard, le portage de cercueil ainsi que la creuse de fosse pour les enterrements. Il va sans dire que la COVID l’a tenu fort occupé en début de pandémie.</w:t>
      </w:r>
    </w:p>
    <w:p w:rsidR="00637B37" w:rsidRDefault="00AF008D" w:rsidP="00637B37">
      <w:pPr>
        <w:pStyle w:val="Paragraphe"/>
        <w:tabs>
          <w:tab w:val="left" w:pos="567"/>
        </w:tabs>
        <w:spacing w:line="240" w:lineRule="auto"/>
        <w:rPr>
          <w:rFonts w:cs="Arial"/>
          <w:szCs w:val="24"/>
        </w:rPr>
      </w:pPr>
      <w:r>
        <w:rPr>
          <w:rFonts w:cs="Arial"/>
          <w:szCs w:val="24"/>
        </w:rPr>
        <w:t>Son employeur n’est pas au courant des accusations portées contre lui, encore moins de ses plaidoyers de culpabilité. L’accusé n’a pas trouvé le courage de lui dire.</w:t>
      </w:r>
      <w:r>
        <w:rPr>
          <w:rStyle w:val="Appelnotedebasdep"/>
          <w:rFonts w:cs="Arial"/>
          <w:szCs w:val="24"/>
        </w:rPr>
        <w:footnoteReference w:id="43"/>
      </w:r>
      <w:r>
        <w:rPr>
          <w:rFonts w:cs="Arial"/>
          <w:szCs w:val="24"/>
        </w:rPr>
        <w:t xml:space="preserve"> Il s’affaire plutôt à s’investir dans sa vie, à travailler pour subvenir aux besoins de sa famille. Sa conjointe ayant vu son travail affecté par la pandémie de la COVID-19, il est le soutien financier tant pour elle que leurs deux jeunes filles.</w:t>
      </w:r>
    </w:p>
    <w:p w:rsidR="00637B37" w:rsidRPr="00DE265E" w:rsidRDefault="00AF008D" w:rsidP="00637B37">
      <w:pPr>
        <w:pStyle w:val="Paragraphe"/>
        <w:tabs>
          <w:tab w:val="left" w:pos="567"/>
        </w:tabs>
        <w:spacing w:line="240" w:lineRule="auto"/>
        <w:rPr>
          <w:rFonts w:cs="Arial"/>
          <w:szCs w:val="24"/>
        </w:rPr>
      </w:pPr>
      <w:r>
        <w:rPr>
          <w:rFonts w:cs="Arial"/>
          <w:szCs w:val="24"/>
        </w:rPr>
        <w:t>Ainsi, l</w:t>
      </w:r>
      <w:r w:rsidRPr="00DE265E">
        <w:rPr>
          <w:rFonts w:cs="Arial"/>
          <w:szCs w:val="24"/>
        </w:rPr>
        <w:t>’accusé est certainement un actif, tant pour la société que pour sa famille.</w:t>
      </w:r>
    </w:p>
    <w:p w:rsidR="00637B37" w:rsidRDefault="00AF008D" w:rsidP="00637B37">
      <w:pPr>
        <w:pStyle w:val="Paragraphe"/>
        <w:tabs>
          <w:tab w:val="left" w:pos="567"/>
        </w:tabs>
        <w:spacing w:line="240" w:lineRule="auto"/>
        <w:rPr>
          <w:rFonts w:cs="Arial"/>
          <w:szCs w:val="24"/>
        </w:rPr>
      </w:pPr>
      <w:r>
        <w:rPr>
          <w:rFonts w:cs="Arial"/>
          <w:szCs w:val="24"/>
        </w:rPr>
        <w:t>S’il était incarcéré, au-delà d’une période d’emprisonnement purgée de façon discontinue, l’accusé perdrait son travail.</w:t>
      </w:r>
    </w:p>
    <w:p w:rsidR="00637B37" w:rsidRDefault="00AF008D" w:rsidP="00637B37">
      <w:pPr>
        <w:pStyle w:val="Paragraphe"/>
        <w:spacing w:line="240" w:lineRule="auto"/>
        <w:rPr>
          <w:rFonts w:cs="Arial"/>
          <w:szCs w:val="24"/>
        </w:rPr>
      </w:pPr>
      <w:r>
        <w:rPr>
          <w:rFonts w:cs="Arial"/>
          <w:szCs w:val="24"/>
        </w:rPr>
        <w:t xml:space="preserve">Certes, la </w:t>
      </w:r>
      <w:r w:rsidRPr="007B05EA">
        <w:rPr>
          <w:rFonts w:cs="Arial"/>
          <w:szCs w:val="24"/>
        </w:rPr>
        <w:t>perte potentielle d’un emploi est un facteur pertinent à prendre en compte lors de la détermination de la peine. Toutefois, son importance peut varier selon les circonstances propres à chaque dossier, notamment en raison de la gravité des accusations</w:t>
      </w:r>
      <w:r>
        <w:rPr>
          <w:rFonts w:cs="Arial"/>
          <w:szCs w:val="24"/>
        </w:rPr>
        <w:t>.</w:t>
      </w:r>
      <w:r>
        <w:rPr>
          <w:rStyle w:val="Appelnotedebasdep"/>
          <w:rFonts w:cs="Arial"/>
          <w:szCs w:val="24"/>
        </w:rPr>
        <w:footnoteReference w:id="44"/>
      </w:r>
    </w:p>
    <w:p w:rsidR="00637B37" w:rsidRPr="007B05EA" w:rsidRDefault="00AF008D" w:rsidP="00637B37">
      <w:pPr>
        <w:pStyle w:val="Paragraphe"/>
        <w:spacing w:line="240" w:lineRule="auto"/>
        <w:rPr>
          <w:rFonts w:cs="Arial"/>
          <w:szCs w:val="24"/>
        </w:rPr>
      </w:pPr>
      <w:r>
        <w:rPr>
          <w:rFonts w:cs="Arial"/>
          <w:szCs w:val="24"/>
        </w:rPr>
        <w:t>Toutefois, un nouvel emploi</w:t>
      </w:r>
      <w:r w:rsidRPr="007B05EA">
        <w:rPr>
          <w:rFonts w:cs="Arial"/>
          <w:szCs w:val="24"/>
        </w:rPr>
        <w:t xml:space="preserve"> ou un emploi stable ne peut faire obstacle à une longue peine d’emprisonnement lorsque la gravité des faits reprochés justifie une telle mesure</w:t>
      </w:r>
      <w:r>
        <w:rPr>
          <w:rFonts w:cs="Arial"/>
          <w:szCs w:val="24"/>
        </w:rPr>
        <w:t>.</w:t>
      </w:r>
      <w:r>
        <w:rPr>
          <w:rStyle w:val="Appelnotedebasdep"/>
          <w:rFonts w:cs="Arial"/>
          <w:szCs w:val="24"/>
        </w:rPr>
        <w:footnoteReference w:id="45"/>
      </w:r>
      <w:r w:rsidRPr="007B05EA">
        <w:rPr>
          <w:rFonts w:cs="Arial"/>
          <w:szCs w:val="24"/>
        </w:rPr>
        <w:t xml:space="preserve"> </w:t>
      </w:r>
    </w:p>
    <w:p w:rsidR="00637B37" w:rsidRDefault="00AF008D" w:rsidP="00637B37">
      <w:pPr>
        <w:pStyle w:val="Paragraphe"/>
        <w:spacing w:line="240" w:lineRule="auto"/>
        <w:rPr>
          <w:rFonts w:cs="Arial"/>
          <w:szCs w:val="24"/>
        </w:rPr>
      </w:pPr>
      <w:r>
        <w:rPr>
          <w:rFonts w:cs="Arial"/>
          <w:szCs w:val="24"/>
        </w:rPr>
        <w:t>Il est clair qu’une</w:t>
      </w:r>
      <w:r w:rsidRPr="005A7EB8">
        <w:rPr>
          <w:rFonts w:cs="Arial"/>
          <w:szCs w:val="24"/>
        </w:rPr>
        <w:t xml:space="preserve"> personne qui choisit de s’engager dans l’univers des drogues dures s’expose</w:t>
      </w:r>
      <w:r w:rsidR="005462C0">
        <w:rPr>
          <w:rFonts w:cs="Arial"/>
          <w:szCs w:val="24"/>
        </w:rPr>
        <w:t xml:space="preserve"> </w:t>
      </w:r>
      <w:r w:rsidRPr="005A7EB8">
        <w:rPr>
          <w:rFonts w:cs="Arial"/>
          <w:szCs w:val="24"/>
        </w:rPr>
        <w:t>à tout</w:t>
      </w:r>
      <w:r>
        <w:rPr>
          <w:rFonts w:cs="Arial"/>
          <w:szCs w:val="24"/>
        </w:rPr>
        <w:t xml:space="preserve"> perdre.</w:t>
      </w:r>
      <w:r>
        <w:rPr>
          <w:rStyle w:val="Appelnotedebasdep"/>
          <w:rFonts w:cs="Arial"/>
          <w:szCs w:val="24"/>
        </w:rPr>
        <w:footnoteReference w:id="46"/>
      </w:r>
    </w:p>
    <w:p w:rsidR="00E02445" w:rsidRPr="00E02445" w:rsidRDefault="00AF008D" w:rsidP="00E02445">
      <w:pPr>
        <w:pStyle w:val="Paragraphe"/>
        <w:numPr>
          <w:ilvl w:val="0"/>
          <w:numId w:val="28"/>
        </w:numPr>
        <w:spacing w:line="240" w:lineRule="auto"/>
        <w:rPr>
          <w:rFonts w:cs="Arial"/>
          <w:b/>
          <w:i/>
          <w:szCs w:val="24"/>
        </w:rPr>
      </w:pPr>
      <w:r>
        <w:rPr>
          <w:rFonts w:cs="Arial"/>
          <w:b/>
          <w:i/>
          <w:szCs w:val="24"/>
        </w:rPr>
        <w:t>La période de l’agir délictuel</w:t>
      </w:r>
    </w:p>
    <w:p w:rsidR="00637B37" w:rsidRPr="00E02445" w:rsidRDefault="00AF008D" w:rsidP="007B05EA">
      <w:pPr>
        <w:pStyle w:val="Paragraphe"/>
        <w:tabs>
          <w:tab w:val="left" w:pos="567"/>
        </w:tabs>
        <w:spacing w:line="240" w:lineRule="auto"/>
        <w:rPr>
          <w:b/>
          <w:bCs/>
          <w:i/>
        </w:rPr>
      </w:pPr>
      <w:r>
        <w:rPr>
          <w:bCs/>
        </w:rPr>
        <w:t>Le témoignage de l’accusé lors des représent</w:t>
      </w:r>
      <w:r w:rsidR="005462C0">
        <w:rPr>
          <w:bCs/>
        </w:rPr>
        <w:t>ations sur la peine révèle qu’il</w:t>
      </w:r>
      <w:r>
        <w:rPr>
          <w:bCs/>
        </w:rPr>
        <w:t xml:space="preserve"> s’est adonné à ces activités illicites pendant une année et demie. Cela explique d’ailleurs pourquoi il a décidé de redonner à la société ce qu’il lui a retiré par la commission de ces infractions en accomplissant du bénévolat à la </w:t>
      </w:r>
      <w:r w:rsidRPr="005462C0">
        <w:rPr>
          <w:bCs/>
          <w:i/>
        </w:rPr>
        <w:t>Maison du père</w:t>
      </w:r>
      <w:r>
        <w:rPr>
          <w:bCs/>
        </w:rPr>
        <w:t>.</w:t>
      </w:r>
    </w:p>
    <w:p w:rsidR="006D2145" w:rsidRPr="001475B2" w:rsidRDefault="00AF008D" w:rsidP="001475B2">
      <w:pPr>
        <w:pStyle w:val="Paragraphe"/>
        <w:tabs>
          <w:tab w:val="left" w:pos="567"/>
        </w:tabs>
        <w:spacing w:line="240" w:lineRule="auto"/>
        <w:rPr>
          <w:b/>
          <w:bCs/>
          <w:i/>
        </w:rPr>
      </w:pPr>
      <w:r>
        <w:rPr>
          <w:bCs/>
        </w:rPr>
        <w:t xml:space="preserve">Certes, il s’agit ici d’une circonstance inconnue </w:t>
      </w:r>
      <w:r w:rsidR="003B6422">
        <w:rPr>
          <w:bCs/>
        </w:rPr>
        <w:t>lors des</w:t>
      </w:r>
      <w:r>
        <w:rPr>
          <w:bCs/>
        </w:rPr>
        <w:t xml:space="preserve"> plaidoyer</w:t>
      </w:r>
      <w:r w:rsidR="003B6422">
        <w:rPr>
          <w:bCs/>
        </w:rPr>
        <w:t>s de culpabilité</w:t>
      </w:r>
      <w:r>
        <w:rPr>
          <w:bCs/>
        </w:rPr>
        <w:t>, cet élément n’ayant pas été porté</w:t>
      </w:r>
      <w:r w:rsidR="001475B2">
        <w:rPr>
          <w:bCs/>
        </w:rPr>
        <w:t xml:space="preserve"> à l</w:t>
      </w:r>
      <w:r>
        <w:rPr>
          <w:bCs/>
        </w:rPr>
        <w:t>a connaissance du Tribunal à ce moment. Mais, le Tribunal ne peut ignorer que l’accusé n’a pas agi sur un coup de tête, qu’il s’agit plutôt d’un choix renouvelé pendant une longue période de temps que de tremper dans le milieu du trafic de stupéfiants.</w:t>
      </w:r>
      <w:r w:rsidRPr="001475B2">
        <w:rPr>
          <w:bCs/>
        </w:rPr>
        <w:t xml:space="preserve"> </w:t>
      </w:r>
    </w:p>
    <w:p w:rsidR="00924681" w:rsidRPr="00F044CC" w:rsidRDefault="00AF008D" w:rsidP="0003378A">
      <w:pPr>
        <w:pStyle w:val="Paragraphe"/>
        <w:numPr>
          <w:ilvl w:val="0"/>
          <w:numId w:val="0"/>
        </w:numPr>
        <w:tabs>
          <w:tab w:val="left" w:pos="567"/>
        </w:tabs>
        <w:spacing w:line="240" w:lineRule="auto"/>
        <w:rPr>
          <w:b/>
          <w:bCs/>
          <w:i/>
        </w:rPr>
      </w:pPr>
      <w:r w:rsidRPr="00F044CC">
        <w:rPr>
          <w:b/>
          <w:bCs/>
          <w:i/>
        </w:rPr>
        <w:t>La peine juste et appropriée</w:t>
      </w:r>
    </w:p>
    <w:p w:rsidR="00C431DA" w:rsidRDefault="00AF008D" w:rsidP="00C431DA">
      <w:pPr>
        <w:pStyle w:val="Paragraphe"/>
        <w:spacing w:line="240" w:lineRule="auto"/>
      </w:pPr>
      <w:r>
        <w:t>Ici, la défense plaide que la réhabilitation convaincante de l’accusé milite en faveur d’une peine plus</w:t>
      </w:r>
      <w:r w:rsidR="005462C0">
        <w:t xml:space="preserve"> clémente que celle qui aurait dû</w:t>
      </w:r>
      <w:r>
        <w:t xml:space="preserve"> être imposée</w:t>
      </w:r>
      <w:r w:rsidR="003B6422">
        <w:t>,</w:t>
      </w:r>
      <w:r>
        <w:t xml:space="preserve"> n’eut été de ce fait. </w:t>
      </w:r>
    </w:p>
    <w:p w:rsidR="00C431DA" w:rsidRDefault="00AF008D" w:rsidP="00C431DA">
      <w:pPr>
        <w:pStyle w:val="Paragraphe"/>
        <w:spacing w:line="240" w:lineRule="auto"/>
      </w:pPr>
      <w:r>
        <w:t xml:space="preserve">Plus précisément, elle soutient qu’une peine de 20 mois aurait pu être juste et appropriée, la fourchette des peines applicables variant entre 20 et 28 mois d’emprisonnement. Mais, vu l’individualisation de la peine, celle-ci devrait plutôt être d’une durée de 90 jours d’emprisonnement à être purgés de façon discontinue, jumelé à une probation d’une durée de trois ans dans laquelle l’accusé devrait accomplir 240 heures de travaux communautaires. </w:t>
      </w:r>
    </w:p>
    <w:p w:rsidR="00C431DA" w:rsidRPr="005D50B2" w:rsidRDefault="00AF008D" w:rsidP="00C431DA">
      <w:pPr>
        <w:pStyle w:val="Paragraphe"/>
        <w:spacing w:line="240" w:lineRule="auto"/>
      </w:pPr>
      <w:r>
        <w:t xml:space="preserve">Questionné </w:t>
      </w:r>
      <w:r w:rsidR="00756C22">
        <w:t xml:space="preserve">par le Tribunal </w:t>
      </w:r>
      <w:r>
        <w:t>sur la «valeur» de cette proposition, et partant de la prémisse que l’accomplissement des travaux communautaires constitue, ici, une mesure alternative à l’emprisonnement, le procureur de l’accusé concède qu’une telle suggestion peut être assimilée à l’imposition d’une peine d’environ 9 mois d’emprisonnement.</w:t>
      </w:r>
    </w:p>
    <w:p w:rsidR="00C431DA" w:rsidRDefault="00AF008D" w:rsidP="00C431DA">
      <w:pPr>
        <w:pStyle w:val="Paragraphe"/>
        <w:spacing w:line="240" w:lineRule="auto"/>
      </w:pPr>
      <w:r w:rsidRPr="005D50B2">
        <w:t xml:space="preserve">La poursuite, elle, </w:t>
      </w:r>
      <w:r>
        <w:t>soutient que, n’eut été de la démonstration de réhabilitation convaincante de l’accusé, une peine variant entre 36 et 42 mois d’emprisonnement aurait été juste et appropriée, plaidant qu’il s’agit de la fourchette des peines usuellement imposées en cette matière.</w:t>
      </w:r>
    </w:p>
    <w:p w:rsidR="00C431DA" w:rsidRDefault="00AF008D" w:rsidP="00C431DA">
      <w:pPr>
        <w:pStyle w:val="Paragraphe"/>
        <w:spacing w:line="240" w:lineRule="auto"/>
      </w:pPr>
      <w:r>
        <w:t xml:space="preserve">Mais, elle reconnaît </w:t>
      </w:r>
      <w:r w:rsidRPr="005D50B2">
        <w:t>qu’il y a lieu d’</w:t>
      </w:r>
      <w:r>
        <w:t>individualiser la peine et suggère ainsi</w:t>
      </w:r>
      <w:r w:rsidRPr="005D50B2">
        <w:t xml:space="preserve"> d’impos</w:t>
      </w:r>
      <w:r>
        <w:t>er une période d’emprisonnement variant entre 18 et</w:t>
      </w:r>
      <w:r w:rsidRPr="005D50B2">
        <w:t xml:space="preserve"> 24 mois, respectant ainsi le principe de la proportionnalité </w:t>
      </w:r>
      <w:r>
        <w:t>tout comme</w:t>
      </w:r>
      <w:r w:rsidRPr="005D50B2">
        <w:t xml:space="preserve"> la situation spécifique de l’accusé.</w:t>
      </w:r>
    </w:p>
    <w:p w:rsidR="00D73972" w:rsidRDefault="00AF008D" w:rsidP="00D73972">
      <w:pPr>
        <w:pStyle w:val="Paragraphe"/>
        <w:spacing w:line="240" w:lineRule="auto"/>
      </w:pPr>
      <w:r>
        <w:t>D’abord, il n’est certes pas superflu de souligner que, pour les infractions de trafic ou de possession en vue de faire le trafic d’une drogue dure, la règle générale commande, depuis fort longtemps, l’imposition d’une peine de prison.</w:t>
      </w:r>
      <w:r>
        <w:rPr>
          <w:rStyle w:val="Appelnotedebasdep"/>
        </w:rPr>
        <w:footnoteReference w:id="47"/>
      </w:r>
      <w:r>
        <w:t xml:space="preserve"> Et ce, même pour des </w:t>
      </w:r>
      <w:r w:rsidR="00565D21">
        <w:t>individus sans antécédents judiciaires.</w:t>
      </w:r>
      <w:r>
        <w:rPr>
          <w:rStyle w:val="Appelnotedebasdep"/>
        </w:rPr>
        <w:footnoteReference w:id="48"/>
      </w:r>
      <w:r w:rsidR="00565D21">
        <w:t xml:space="preserve"> Le message à transmettre est clair, rare</w:t>
      </w:r>
      <w:r w:rsidR="00465B2F">
        <w:t>s</w:t>
      </w:r>
      <w:r w:rsidR="00565D21">
        <w:t xml:space="preserve"> seront les cas où il ne sera pas justifié d’</w:t>
      </w:r>
      <w:r w:rsidR="00465B2F">
        <w:t xml:space="preserve">imposer une </w:t>
      </w:r>
      <w:r w:rsidR="00565D21">
        <w:t xml:space="preserve">peine d’emprisonnement pour les individus qui trafiquent de telles substances. </w:t>
      </w:r>
    </w:p>
    <w:p w:rsidR="00D73972" w:rsidRDefault="00AF008D" w:rsidP="00465B2F">
      <w:pPr>
        <w:pStyle w:val="Paragraphe"/>
        <w:spacing w:line="240" w:lineRule="auto"/>
      </w:pPr>
      <w:r>
        <w:t xml:space="preserve">Ajoutons que la motivation sous-jacente à l’appât du gain, ici la stabilité financière liée à un manque à gagner vu une </w:t>
      </w:r>
      <w:r w:rsidR="00756C22">
        <w:t>période</w:t>
      </w:r>
      <w:r>
        <w:t xml:space="preserve"> dépressive, n</w:t>
      </w:r>
      <w:r w:rsidR="00C431DA">
        <w:t xml:space="preserve">e doit pas devenir un prétexte pour </w:t>
      </w:r>
      <w:r>
        <w:t>envoyer le mauvais message</w:t>
      </w:r>
      <w:r w:rsidRPr="00465B2F">
        <w:t xml:space="preserve"> à ceux qui pourraient être tentés de s'eng</w:t>
      </w:r>
      <w:r>
        <w:t>ager dans la même activité. Car, au final,</w:t>
      </w:r>
      <w:r w:rsidRPr="00465B2F">
        <w:t xml:space="preserve"> ils pourraient </w:t>
      </w:r>
      <w:r>
        <w:t xml:space="preserve">être tentés </w:t>
      </w:r>
      <w:r w:rsidRPr="00465B2F">
        <w:t>de la rationaliser.</w:t>
      </w:r>
      <w:r>
        <w:rPr>
          <w:rStyle w:val="Appelnotedebasdep"/>
        </w:rPr>
        <w:footnoteReference w:id="49"/>
      </w:r>
    </w:p>
    <w:p w:rsidR="00565D21" w:rsidRDefault="00AF008D" w:rsidP="00565D21">
      <w:pPr>
        <w:pStyle w:val="Paragraphe"/>
        <w:spacing w:line="240" w:lineRule="auto"/>
      </w:pPr>
      <w:r>
        <w:t>Notre</w:t>
      </w:r>
      <w:r w:rsidR="00465B2F">
        <w:t xml:space="preserve"> C</w:t>
      </w:r>
      <w:r w:rsidR="00A3374F">
        <w:t xml:space="preserve">our d’appel souligne, dans </w:t>
      </w:r>
      <w:r w:rsidR="00A3374F" w:rsidRPr="00465B2F">
        <w:rPr>
          <w:i/>
        </w:rPr>
        <w:t>Gaudreault-Tremblay c. R</w:t>
      </w:r>
      <w:r w:rsidR="00A3374F" w:rsidRPr="00465B2F">
        <w:t>.</w:t>
      </w:r>
      <w:r>
        <w:rPr>
          <w:rStyle w:val="Appelnotedebasdep"/>
        </w:rPr>
        <w:footnoteReference w:id="50"/>
      </w:r>
      <w:r w:rsidR="00A3374F" w:rsidRPr="00465B2F">
        <w:t xml:space="preserve">, </w:t>
      </w:r>
      <w:r>
        <w:t>que la</w:t>
      </w:r>
      <w:r w:rsidR="00D73972">
        <w:t xml:space="preserve"> fourchette des peines applicables pour le trafic de cocaïne et la possession de coc</w:t>
      </w:r>
      <w:r>
        <w:t>aïne en vue de trafic varie de quelques mois à 4 ans d’emprisonnement.</w:t>
      </w:r>
      <w:r>
        <w:rPr>
          <w:rStyle w:val="Appelnotedebasdep"/>
        </w:rPr>
        <w:footnoteReference w:id="51"/>
      </w:r>
      <w:r w:rsidR="00D73972">
        <w:t xml:space="preserve"> </w:t>
      </w:r>
    </w:p>
    <w:p w:rsidR="00D73972" w:rsidRDefault="00AF008D" w:rsidP="00565D21">
      <w:pPr>
        <w:pStyle w:val="Paragraphe"/>
        <w:spacing w:line="240" w:lineRule="auto"/>
      </w:pPr>
      <w:r>
        <w:t xml:space="preserve">En Ontario, la fourchette des peines pour l’infraction de possession de méthamphétamine en vue d’en faire le trafic varie entre 6 et 8 ans </w:t>
      </w:r>
      <w:r w:rsidR="00465B2F">
        <w:t>selon la quantité en jeu</w:t>
      </w:r>
      <w:r w:rsidR="00565D21">
        <w:t>.</w:t>
      </w:r>
      <w:r>
        <w:rPr>
          <w:rStyle w:val="Appelnotedebasdep"/>
        </w:rPr>
        <w:footnoteReference w:id="52"/>
      </w:r>
    </w:p>
    <w:p w:rsidR="00465B2F" w:rsidRDefault="00AF008D" w:rsidP="00565D21">
      <w:pPr>
        <w:pStyle w:val="Paragraphe"/>
        <w:spacing w:line="240" w:lineRule="auto"/>
      </w:pPr>
      <w:r>
        <w:t>En Colombie-Britannique, la fourchette des peines pour l’infraction de possession dans le but de trafic d’un kilo de cocaïne varie entre 2 ans et demi et 5 ans d’emprisonnement.</w:t>
      </w:r>
      <w:r>
        <w:rPr>
          <w:rStyle w:val="Appelnotedebasdep"/>
        </w:rPr>
        <w:footnoteReference w:id="53"/>
      </w:r>
    </w:p>
    <w:p w:rsidR="00A3374F" w:rsidRDefault="00AF008D" w:rsidP="00A3374F">
      <w:pPr>
        <w:pStyle w:val="Paragraphe"/>
        <w:spacing w:line="240" w:lineRule="auto"/>
      </w:pPr>
      <w:r>
        <w:t>Examinant les conséquences du trafic des drogues dures dans le cadre d’un appel sur la peine à imposer en matière de fentanyl, notre Cour suprême soulignait,</w:t>
      </w:r>
      <w:r w:rsidR="004131EF">
        <w:t xml:space="preserve"> il y a quelques mois seulement,</w:t>
      </w:r>
      <w:r>
        <w:t xml:space="preserve"> que «l</w:t>
      </w:r>
      <w:r w:rsidRPr="00A3374F">
        <w:t>es conséquences de ce crime sont si graves que l</w:t>
      </w:r>
      <w:r>
        <w:t xml:space="preserve">e tissu social en est altéré. </w:t>
      </w:r>
      <w:r w:rsidRPr="00A3374F">
        <w:t>Les individus qui se livrent au trafic de grandes quantités de ces drogues sont régulièrement condamnés à de lourdes peines d’incarcérati</w:t>
      </w:r>
      <w:r>
        <w:t>on à purger dans un pénitencier».</w:t>
      </w:r>
      <w:r>
        <w:rPr>
          <w:rStyle w:val="Appelnotedebasdep"/>
        </w:rPr>
        <w:footnoteReference w:id="54"/>
      </w:r>
    </w:p>
    <w:p w:rsidR="00A37C4C" w:rsidRPr="00760F5C" w:rsidRDefault="00AF008D" w:rsidP="00A37C4C">
      <w:pPr>
        <w:pStyle w:val="Paragraphe"/>
        <w:spacing w:line="240" w:lineRule="auto"/>
      </w:pPr>
      <w:r>
        <w:t>Le Tribunal rappelle que</w:t>
      </w:r>
      <w:r>
        <w:rPr>
          <w:lang w:val="fr-FR"/>
        </w:rPr>
        <w:t xml:space="preserve"> d</w:t>
      </w:r>
      <w:r w:rsidRPr="00D9376E">
        <w:rPr>
          <w:lang w:val="fr-FR"/>
        </w:rPr>
        <w:t xml:space="preserve">es </w:t>
      </w:r>
      <w:r w:rsidRPr="00D9376E">
        <w:t>peines</w:t>
      </w:r>
      <w:r>
        <w:rPr>
          <w:lang w:val="fr-FR"/>
        </w:rPr>
        <w:t xml:space="preserve"> prononcées à l’égard des mêmes </w:t>
      </w:r>
      <w:r w:rsidRPr="00D9376E">
        <w:rPr>
          <w:lang w:val="fr-FR"/>
        </w:rPr>
        <w:t xml:space="preserve">catégories d’infraction ne seront pas toujours parfaitement semblables, </w:t>
      </w:r>
      <w:r>
        <w:rPr>
          <w:lang w:val="fr-FR"/>
        </w:rPr>
        <w:t>en raison de la nature même du</w:t>
      </w:r>
      <w:r w:rsidRPr="00D9376E">
        <w:rPr>
          <w:lang w:val="fr-FR"/>
        </w:rPr>
        <w:t xml:space="preserve"> processus de détermination de la peine axé sur l’individu. En effet, le principe de la parité n’interdit pas la disparité </w:t>
      </w:r>
      <w:r w:rsidRPr="00D9376E">
        <w:rPr>
          <w:i/>
          <w:iCs/>
          <w:lang w:val="fr-FR"/>
        </w:rPr>
        <w:t>si les circonstances le justifient</w:t>
      </w:r>
      <w:r w:rsidRPr="00D9376E">
        <w:rPr>
          <w:lang w:val="fr-FR"/>
        </w:rPr>
        <w:t>, en raison de l’existence de la règle de la proportionnalité</w:t>
      </w:r>
      <w:r w:rsidR="001475B2">
        <w:rPr>
          <w:lang w:val="fr-FR"/>
        </w:rPr>
        <w:t>.</w:t>
      </w:r>
      <w:r>
        <w:rPr>
          <w:rStyle w:val="Appelnotedebasdep"/>
          <w:rFonts w:cs="Arial"/>
          <w:szCs w:val="24"/>
          <w:lang w:val="fr-FR"/>
        </w:rPr>
        <w:footnoteReference w:id="55"/>
      </w:r>
    </w:p>
    <w:p w:rsidR="00A37C4C" w:rsidRPr="00D73972" w:rsidRDefault="00AF008D" w:rsidP="00933D96">
      <w:pPr>
        <w:pStyle w:val="Paragraphe"/>
        <w:spacing w:line="240" w:lineRule="auto"/>
        <w:rPr>
          <w:rFonts w:cs="Arial"/>
          <w:szCs w:val="24"/>
        </w:rPr>
      </w:pPr>
      <w:r>
        <w:rPr>
          <w:rFonts w:cs="Arial"/>
          <w:iCs/>
          <w:szCs w:val="24"/>
          <w:lang w:eastAsia="fr-CA"/>
        </w:rPr>
        <w:t>Par ailleurs, l</w:t>
      </w:r>
      <w:r w:rsidRPr="00062CA0">
        <w:rPr>
          <w:rFonts w:cs="Arial"/>
          <w:iCs/>
          <w:szCs w:val="24"/>
          <w:lang w:eastAsia="fr-CA"/>
        </w:rPr>
        <w:t xml:space="preserve">es fourchettes de peines </w:t>
      </w:r>
      <w:r>
        <w:rPr>
          <w:rFonts w:cs="Arial"/>
          <w:iCs/>
          <w:szCs w:val="24"/>
          <w:lang w:eastAsia="fr-CA"/>
        </w:rPr>
        <w:t xml:space="preserve">applicables </w:t>
      </w:r>
      <w:r w:rsidRPr="00062CA0">
        <w:rPr>
          <w:rFonts w:cs="Arial"/>
          <w:iCs/>
          <w:szCs w:val="24"/>
          <w:lang w:eastAsia="fr-CA"/>
        </w:rPr>
        <w:t>ne sont rien de plus que des condensés des peines minimales et maximales déjà infligées, et qui, selon le cas de figure, servent de guides d’application de tous les princ</w:t>
      </w:r>
      <w:r>
        <w:rPr>
          <w:rFonts w:cs="Arial"/>
          <w:iCs/>
          <w:szCs w:val="24"/>
          <w:lang w:eastAsia="fr-CA"/>
        </w:rPr>
        <w:t>ipes et objectifs pertinents</w:t>
      </w:r>
      <w:r w:rsidR="004B3039">
        <w:rPr>
          <w:rFonts w:cs="Arial"/>
          <w:iCs/>
          <w:szCs w:val="24"/>
          <w:lang w:eastAsia="fr-CA"/>
        </w:rPr>
        <w:t>.</w:t>
      </w:r>
      <w:r>
        <w:rPr>
          <w:rStyle w:val="Appelnotedebasdep"/>
          <w:rFonts w:cs="Arial"/>
          <w:iCs/>
          <w:szCs w:val="24"/>
          <w:lang w:eastAsia="fr-CA"/>
        </w:rPr>
        <w:footnoteReference w:id="56"/>
      </w:r>
    </w:p>
    <w:p w:rsidR="00D73972" w:rsidRPr="00D2765F" w:rsidRDefault="00AF008D" w:rsidP="00D73972">
      <w:pPr>
        <w:pStyle w:val="Paragraphe"/>
        <w:tabs>
          <w:tab w:val="clear" w:pos="360"/>
          <w:tab w:val="num" w:pos="709"/>
        </w:tabs>
        <w:spacing w:line="240" w:lineRule="auto"/>
      </w:pPr>
      <w:r>
        <w:t>D</w:t>
      </w:r>
      <w:r>
        <w:rPr>
          <w:lang w:val="fr-FR"/>
        </w:rPr>
        <w:t xml:space="preserve">ans </w:t>
      </w:r>
      <w:r w:rsidRPr="00E95878">
        <w:rPr>
          <w:i/>
          <w:lang w:val="fr-FR"/>
        </w:rPr>
        <w:t>Lahaie</w:t>
      </w:r>
      <w:r>
        <w:rPr>
          <w:rStyle w:val="Appelnotedebasdep"/>
          <w:i/>
          <w:lang w:val="fr-FR"/>
        </w:rPr>
        <w:footnoteReference w:id="57"/>
      </w:r>
      <w:r w:rsidRPr="00E95878">
        <w:rPr>
          <w:i/>
          <w:lang w:val="fr-FR"/>
        </w:rPr>
        <w:t>,</w:t>
      </w:r>
      <w:r>
        <w:rPr>
          <w:lang w:val="fr-FR"/>
        </w:rPr>
        <w:t xml:space="preserve"> notre Cour d’appel rappelait qu’une peine lourde peut compromettre les acquis d’un accusé en voie de réhabilitation. Le Tribunal doit donc se méfier de cette possibilité ici.</w:t>
      </w:r>
    </w:p>
    <w:p w:rsidR="00677C27" w:rsidRPr="00677C27" w:rsidRDefault="00AF008D" w:rsidP="00677C27">
      <w:pPr>
        <w:pStyle w:val="Paragraphe"/>
        <w:spacing w:line="240" w:lineRule="auto"/>
        <w:rPr>
          <w:rFonts w:cs="Arial"/>
          <w:szCs w:val="24"/>
        </w:rPr>
      </w:pPr>
      <w:r w:rsidRPr="00677C27">
        <w:rPr>
          <w:rFonts w:cs="Arial"/>
          <w:szCs w:val="24"/>
        </w:rPr>
        <w:t xml:space="preserve">   En ce qui concerne le rapport entre, d’une part, l’individualisation et, d’autre part, la proportionnalité et la parité, notre Cour </w:t>
      </w:r>
      <w:r>
        <w:rPr>
          <w:rFonts w:cs="Arial"/>
          <w:szCs w:val="24"/>
        </w:rPr>
        <w:t>Suprême souligne</w:t>
      </w:r>
      <w:r w:rsidRPr="00677C27">
        <w:rPr>
          <w:rFonts w:cs="Arial"/>
          <w:szCs w:val="24"/>
        </w:rPr>
        <w:t xml:space="preserve"> </w:t>
      </w:r>
      <w:r>
        <w:rPr>
          <w:rFonts w:cs="Arial"/>
          <w:szCs w:val="24"/>
        </w:rPr>
        <w:t xml:space="preserve">qu’elle </w:t>
      </w:r>
      <w:r w:rsidRPr="00677C27">
        <w:rPr>
          <w:rFonts w:cs="Arial"/>
          <w:szCs w:val="24"/>
        </w:rPr>
        <w:t>se détermine à la fois sur une base individuelle, c’est</w:t>
      </w:r>
      <w:r w:rsidRPr="00677C27">
        <w:rPr>
          <w:rFonts w:ascii="Cambria Math" w:hAnsi="Cambria Math" w:cs="Arial"/>
          <w:szCs w:val="24"/>
        </w:rPr>
        <w:t>‑</w:t>
      </w:r>
      <w:r w:rsidRPr="00677C27">
        <w:rPr>
          <w:rFonts w:cs="Arial"/>
          <w:szCs w:val="24"/>
        </w:rPr>
        <w:t>à</w:t>
      </w:r>
      <w:r w:rsidRPr="00677C27">
        <w:rPr>
          <w:rFonts w:ascii="Cambria Math" w:hAnsi="Cambria Math" w:cs="Arial"/>
          <w:szCs w:val="24"/>
        </w:rPr>
        <w:t>‑</w:t>
      </w:r>
      <w:r w:rsidRPr="00677C27">
        <w:rPr>
          <w:rFonts w:cs="Arial"/>
          <w:szCs w:val="24"/>
        </w:rPr>
        <w:t>dire à l’égard de l’accusé lui</w:t>
      </w:r>
      <w:r w:rsidRPr="00677C27">
        <w:rPr>
          <w:rFonts w:ascii="Cambria Math" w:hAnsi="Cambria Math" w:cs="Arial"/>
          <w:szCs w:val="24"/>
        </w:rPr>
        <w:t>‑</w:t>
      </w:r>
      <w:r w:rsidRPr="00677C27">
        <w:rPr>
          <w:rFonts w:cs="Arial"/>
          <w:szCs w:val="24"/>
        </w:rPr>
        <w:t>même et de l’infraction qu’il a commise, ainsi que sur une base comparative des peines infligées pour des infractions semblables commises dan</w:t>
      </w:r>
      <w:r>
        <w:rPr>
          <w:rFonts w:cs="Arial"/>
          <w:szCs w:val="24"/>
        </w:rPr>
        <w:t>s des circonstances semblables.</w:t>
      </w:r>
      <w:r>
        <w:rPr>
          <w:rStyle w:val="Appelnotedebasdep"/>
          <w:rFonts w:cs="Arial"/>
          <w:szCs w:val="24"/>
        </w:rPr>
        <w:footnoteReference w:id="58"/>
      </w:r>
    </w:p>
    <w:p w:rsidR="00D73972" w:rsidRPr="00933D96" w:rsidRDefault="00AF008D" w:rsidP="00677C27">
      <w:pPr>
        <w:pStyle w:val="Paragraphe"/>
        <w:spacing w:line="240" w:lineRule="auto"/>
        <w:rPr>
          <w:rFonts w:cs="Arial"/>
          <w:szCs w:val="24"/>
        </w:rPr>
      </w:pPr>
      <w:r w:rsidRPr="00677C27">
        <w:rPr>
          <w:rFonts w:cs="Arial"/>
          <w:szCs w:val="24"/>
        </w:rPr>
        <w:t>L’individualisation est au cœur de l’évaluation de la proportionnalité. C’est la raison pour laquelle la proportionnalité exige parfois de prononcer une peine qui n’a jamais été infligée dans le passé pour une infraction similaire. Il s’agit toujours de savoir si la peine correspond à la gravité de l’infraction, au degré de responsabilité du délinquant et aux circonstanc</w:t>
      </w:r>
      <w:r>
        <w:rPr>
          <w:rFonts w:cs="Arial"/>
          <w:szCs w:val="24"/>
        </w:rPr>
        <w:t>es particulières de chaque cas.</w:t>
      </w:r>
      <w:r>
        <w:rPr>
          <w:rStyle w:val="Appelnotedebasdep"/>
          <w:rFonts w:cs="Arial"/>
          <w:szCs w:val="24"/>
        </w:rPr>
        <w:footnoteReference w:id="59"/>
      </w:r>
    </w:p>
    <w:p w:rsidR="001C4C0C" w:rsidRDefault="00AF008D" w:rsidP="00F57115">
      <w:pPr>
        <w:pStyle w:val="Paragraphe"/>
        <w:spacing w:line="240" w:lineRule="auto"/>
      </w:pPr>
      <w:r>
        <w:t xml:space="preserve">Après une pondération judicieuse de toutes les circonstances aggravantes, atténuantes et pertinentes à la commission de l’infraction et à la situation de l’accusé, le Tribunal conclut qu’il n’est pas possible de justifier </w:t>
      </w:r>
      <w:r w:rsidR="00CC6AB6">
        <w:t>la peine réclamée par la défense. Elle serait grossièrement déraisonnable en l’espèce.</w:t>
      </w:r>
      <w:r w:rsidR="00F57115">
        <w:t xml:space="preserve"> </w:t>
      </w:r>
    </w:p>
    <w:p w:rsidR="001C4C0C" w:rsidRDefault="00AF008D" w:rsidP="001C4C0C">
      <w:pPr>
        <w:pStyle w:val="Paragraphe"/>
        <w:spacing w:line="240" w:lineRule="auto"/>
      </w:pPr>
      <w:r>
        <w:t>Certes, l</w:t>
      </w:r>
      <w:r w:rsidR="00F57115">
        <w:t>es démarches de l’accusé pour se mobiliser sont louables et méritent d’être considérées dans l’imposition de la peine. Mais, elles ne peuvent, dans le contexte décrit précédemment, occulter les autres principes de détermination de la peine.</w:t>
      </w:r>
    </w:p>
    <w:p w:rsidR="001C4C0C" w:rsidRDefault="00AF008D" w:rsidP="001C4C0C">
      <w:pPr>
        <w:pStyle w:val="Paragraphe"/>
        <w:spacing w:line="240" w:lineRule="auto"/>
      </w:pPr>
      <w:r w:rsidRPr="001C4C0C">
        <w:rPr>
          <w:rFonts w:cs="Arial"/>
          <w:kern w:val="0"/>
        </w:rPr>
        <w:t>Il est manifeste que la sévérité d'une peine est l'un des moyens permettant d'atteindre l'objectif de dissuasion tant de façon générale que spécifique.</w:t>
      </w:r>
      <w:r>
        <w:t xml:space="preserve"> Toutefois, ici, </w:t>
      </w:r>
      <w:r w:rsidRPr="001C4C0C">
        <w:rPr>
          <w:lang w:val="fr-FR"/>
        </w:rPr>
        <w:t>l’un des dangers d’imposer une peine trop sévère est qu’elle pourrait entraver la réhabilitation et la réintégration de l’accusé comme membre actif de la société</w:t>
      </w:r>
      <w:r>
        <w:rPr>
          <w:rStyle w:val="Appelnotedebasdep"/>
          <w:lang w:val="fr-FR"/>
        </w:rPr>
        <w:footnoteReference w:id="60"/>
      </w:r>
      <w:r w:rsidRPr="001C4C0C">
        <w:rPr>
          <w:lang w:val="fr-FR"/>
        </w:rPr>
        <w:t xml:space="preserve"> ainsi que dans son rôle de père responsable et présent auprès de ses enfants.</w:t>
      </w:r>
    </w:p>
    <w:p w:rsidR="001C4C0C" w:rsidRDefault="00AF008D" w:rsidP="001C4C0C">
      <w:pPr>
        <w:pStyle w:val="Paragraphe"/>
        <w:spacing w:line="240" w:lineRule="auto"/>
      </w:pPr>
      <w:r>
        <w:t>Le Tribunal est sensible à la situation dans laquelle se retrouvera la famille de l’accusé vu son incarcération et ne peut qu’être d</w:t>
      </w:r>
      <w:r w:rsidR="00756C22">
        <w:t>ésolé</w:t>
      </w:r>
      <w:r>
        <w:t xml:space="preserve"> du fait qu’Il a choisi de la mettre en péril ainsi. Par chance, sa démarche thérapeutique l’a sensibilisé et le conduit à maintenant faire de meilleurs choix.</w:t>
      </w:r>
      <w:r w:rsidR="00976446">
        <w:t xml:space="preserve"> D’ailleurs, il dit même qu’il est fier de son cheminement et de la vie qu’il mène maintenant. Il est certainement en droit d’affirmer ceci.</w:t>
      </w:r>
    </w:p>
    <w:p w:rsidR="00DE38F3" w:rsidRDefault="00AF008D" w:rsidP="001C4C0C">
      <w:pPr>
        <w:pStyle w:val="Paragraphe"/>
        <w:spacing w:line="240" w:lineRule="auto"/>
      </w:pPr>
      <w:r>
        <w:t xml:space="preserve">Évidemment, le Tribunal reconnaît, tel que le font les parties, l’ensemble des démarches accomplies par l’accusé. Si ce n’est qu’en temps, elles représentent, en temps continu, plus de deux mois d’investissement de sa part. </w:t>
      </w:r>
    </w:p>
    <w:p w:rsidR="00DE38F3" w:rsidRDefault="00AF008D" w:rsidP="001C4C0C">
      <w:pPr>
        <w:pStyle w:val="Paragraphe"/>
        <w:spacing w:line="240" w:lineRule="auto"/>
      </w:pPr>
      <w:r>
        <w:t xml:space="preserve">Mais, au-delà du temps investi, elles constituent également des démarches tant pour se conscientiser et se réhabiliter que de réparer les torts causés à la société par la commission des infractions. </w:t>
      </w:r>
    </w:p>
    <w:p w:rsidR="001C4C0C" w:rsidRDefault="00AF008D" w:rsidP="001C4C0C">
      <w:pPr>
        <w:pStyle w:val="Paragraphe"/>
        <w:spacing w:line="240" w:lineRule="auto"/>
      </w:pPr>
      <w:r>
        <w:t>Le Tribunal, siég</w:t>
      </w:r>
      <w:r w:rsidR="00DE38F3">
        <w:t>e</w:t>
      </w:r>
      <w:r>
        <w:t>ant au quotidien dans le district de Montréal</w:t>
      </w:r>
      <w:r w:rsidR="004131EF">
        <w:t>,</w:t>
      </w:r>
      <w:r>
        <w:t xml:space="preserve"> est à même de constater les ravages de la drogue sur la v</w:t>
      </w:r>
      <w:r w:rsidR="00DE38F3">
        <w:t>ie des personnes en situation d’it</w:t>
      </w:r>
      <w:r>
        <w:t>inérance. Que l’</w:t>
      </w:r>
      <w:r w:rsidR="00DE38F3">
        <w:t>accusé aille choisi de s’investir auprès d’</w:t>
      </w:r>
      <w:r>
        <w:t xml:space="preserve">eux, malgré un emploi du temps chargé par une famille comportant de jeunes enfants ainsi qu’un travail à temps plein, tout cela en temps de pandémie, est </w:t>
      </w:r>
      <w:r w:rsidR="00DE38F3">
        <w:t xml:space="preserve">fort honorable. </w:t>
      </w:r>
    </w:p>
    <w:p w:rsidR="00DE38F3" w:rsidRDefault="00AF008D" w:rsidP="001C4C0C">
      <w:pPr>
        <w:pStyle w:val="Paragraphe"/>
        <w:spacing w:line="240" w:lineRule="auto"/>
      </w:pPr>
      <w:r>
        <w:t xml:space="preserve">Enfin, le Tribunal ne peut ignorer les représentations à l’effet que l’accusé accepte de clore cette affaire en prenant l’entière responsabilité des stupéfiants retrouvés chez le co-accusé, Simon Thibodeau, un individu mourant. </w:t>
      </w:r>
    </w:p>
    <w:p w:rsidR="00DE38F3" w:rsidRDefault="00AF008D" w:rsidP="001C4C0C">
      <w:pPr>
        <w:pStyle w:val="Paragraphe"/>
        <w:spacing w:line="240" w:lineRule="auto"/>
      </w:pPr>
      <w:r>
        <w:t>Conséquemment, l</w:t>
      </w:r>
      <w:r w:rsidR="00B973BC" w:rsidRPr="009E7826">
        <w:t xml:space="preserve">e </w:t>
      </w:r>
      <w:r w:rsidR="00823941" w:rsidRPr="009E7826">
        <w:t xml:space="preserve">Tribunal conclut </w:t>
      </w:r>
      <w:r>
        <w:t>que, n’eut été des démarches de réhabilitation de l’accusé, il aurait été</w:t>
      </w:r>
      <w:r w:rsidR="00D32449">
        <w:t xml:space="preserve"> </w:t>
      </w:r>
      <w:r w:rsidR="001556B7">
        <w:t xml:space="preserve">juste et approprié d’imposer </w:t>
      </w:r>
      <w:r>
        <w:t xml:space="preserve">une peine de pénitencier à l’accusé, semblable à </w:t>
      </w:r>
      <w:r w:rsidR="00976446">
        <w:t>celle suggérée par la poursuite, sans égard à la réhabilitation.</w:t>
      </w:r>
    </w:p>
    <w:p w:rsidR="00DE38F3" w:rsidRDefault="00AF008D" w:rsidP="00DE38F3">
      <w:pPr>
        <w:pStyle w:val="Paragraphe"/>
        <w:spacing w:line="240" w:lineRule="auto"/>
      </w:pPr>
      <w:r>
        <w:t xml:space="preserve">Par contre, il y a lieu d’individualiser cette peine, tout comme de la rendre proportionnelle à la responsabilité de l’accusé. </w:t>
      </w:r>
    </w:p>
    <w:p w:rsidR="00DE38F3" w:rsidRDefault="00AF008D" w:rsidP="00DE38F3">
      <w:pPr>
        <w:pStyle w:val="Paragraphe"/>
        <w:spacing w:line="240" w:lineRule="auto"/>
      </w:pPr>
      <w:r>
        <w:t xml:space="preserve">C’est pourquoi le Tribunal conclut qu’une peine de </w:t>
      </w:r>
      <w:r w:rsidR="00756C22" w:rsidRPr="004131EF">
        <w:t>15</w:t>
      </w:r>
      <w:r w:rsidRPr="004131EF">
        <w:t xml:space="preserve"> mois</w:t>
      </w:r>
      <w:r>
        <w:t xml:space="preserve"> d’emprisonnement est juste et appropriée.</w:t>
      </w:r>
    </w:p>
    <w:p w:rsidR="001556B7" w:rsidRDefault="00AF008D" w:rsidP="00DE38F3">
      <w:pPr>
        <w:pStyle w:val="Paragraphe"/>
        <w:spacing w:line="240" w:lineRule="auto"/>
      </w:pPr>
      <w:r>
        <w:t xml:space="preserve">Le Tribunal est conscient que cette peine est bien clémente eu égard aux faits de l’affaire, elle est toutefois proportionnelle à la responsabilité et adaptée aux circonstances de cette affaire </w:t>
      </w:r>
      <w:r w:rsidR="00F044CC">
        <w:t>ainsi qu’à la situation</w:t>
      </w:r>
      <w:r>
        <w:t xml:space="preserve"> de l’accusé.</w:t>
      </w:r>
      <w:r w:rsidR="00CC6AB6">
        <w:t xml:space="preserve"> </w:t>
      </w:r>
    </w:p>
    <w:p w:rsidR="00DE38F3" w:rsidRDefault="00AF008D" w:rsidP="00DE38F3">
      <w:pPr>
        <w:pStyle w:val="Paragraphe"/>
        <w:spacing w:line="240" w:lineRule="auto"/>
      </w:pPr>
      <w:r>
        <w:t xml:space="preserve">Finalement, afin de consolider les acquis de l’accusé, mais aussi de l’épauler à sa sortie de prison, le Tribunal est d’avis, tout comme les parties, qu’une probation et un suivi probatoire est opportun. </w:t>
      </w:r>
    </w:p>
    <w:p w:rsidR="00252CD8" w:rsidRPr="009E7826" w:rsidRDefault="00252CD8" w:rsidP="00C6542A">
      <w:pPr>
        <w:pStyle w:val="Paragraphe"/>
        <w:numPr>
          <w:ilvl w:val="0"/>
          <w:numId w:val="0"/>
        </w:numPr>
        <w:spacing w:before="0" w:after="0" w:line="240" w:lineRule="auto"/>
        <w:rPr>
          <w:rFonts w:cs="Arial"/>
          <w:b/>
          <w:szCs w:val="24"/>
        </w:rPr>
      </w:pPr>
    </w:p>
    <w:p w:rsidR="00717880" w:rsidRDefault="00AF008D" w:rsidP="00F044CC">
      <w:pPr>
        <w:pStyle w:val="Paragraphe"/>
        <w:numPr>
          <w:ilvl w:val="0"/>
          <w:numId w:val="0"/>
        </w:numPr>
        <w:spacing w:before="0" w:after="0" w:line="240" w:lineRule="auto"/>
        <w:rPr>
          <w:rFonts w:cs="Arial"/>
          <w:b/>
          <w:szCs w:val="24"/>
        </w:rPr>
      </w:pPr>
      <w:r w:rsidRPr="009E7826">
        <w:rPr>
          <w:rFonts w:cs="Arial"/>
          <w:b/>
          <w:szCs w:val="24"/>
        </w:rPr>
        <w:t>POUR CES MOTIFS, LE TRIBUNAL</w:t>
      </w:r>
      <w:r w:rsidR="00C8661E" w:rsidRPr="009E7826">
        <w:rPr>
          <w:rFonts w:cs="Arial"/>
          <w:b/>
          <w:szCs w:val="24"/>
        </w:rPr>
        <w:t> :</w:t>
      </w:r>
    </w:p>
    <w:p w:rsidR="00B9197A" w:rsidRPr="009E7826" w:rsidRDefault="00B9197A" w:rsidP="00F044CC">
      <w:pPr>
        <w:pStyle w:val="Paragraphe"/>
        <w:numPr>
          <w:ilvl w:val="0"/>
          <w:numId w:val="0"/>
        </w:numPr>
        <w:spacing w:before="0" w:after="0" w:line="240" w:lineRule="auto"/>
        <w:rPr>
          <w:rFonts w:cs="Arial"/>
          <w:b/>
          <w:szCs w:val="24"/>
        </w:rPr>
      </w:pPr>
    </w:p>
    <w:p w:rsidR="00410E24" w:rsidRDefault="00AF008D" w:rsidP="00F044CC">
      <w:pPr>
        <w:pStyle w:val="Paragraphe"/>
        <w:numPr>
          <w:ilvl w:val="0"/>
          <w:numId w:val="0"/>
        </w:numPr>
        <w:spacing w:line="240" w:lineRule="auto"/>
        <w:rPr>
          <w:b/>
        </w:rPr>
      </w:pPr>
      <w:r>
        <w:rPr>
          <w:b/>
        </w:rPr>
        <w:t xml:space="preserve">CONDAMNE </w:t>
      </w:r>
      <w:r w:rsidR="0003378A">
        <w:t xml:space="preserve">l’accusé à </w:t>
      </w:r>
      <w:r w:rsidR="00756C22">
        <w:t>15</w:t>
      </w:r>
      <w:r w:rsidR="00DE38F3">
        <w:t xml:space="preserve"> mois </w:t>
      </w:r>
      <w:r>
        <w:t>d’emprisonnement</w:t>
      </w:r>
      <w:r w:rsidR="00DE38F3">
        <w:t xml:space="preserve"> sur chacun des chefs d’accusation</w:t>
      </w:r>
      <w:r>
        <w:rPr>
          <w:b/>
        </w:rPr>
        <w:t xml:space="preserve">; </w:t>
      </w:r>
    </w:p>
    <w:p w:rsidR="00DE38F3" w:rsidRDefault="00AF008D" w:rsidP="00F044CC">
      <w:pPr>
        <w:pStyle w:val="Paragraphe"/>
        <w:numPr>
          <w:ilvl w:val="0"/>
          <w:numId w:val="0"/>
        </w:numPr>
        <w:spacing w:line="240" w:lineRule="auto"/>
      </w:pPr>
      <w:r>
        <w:rPr>
          <w:b/>
        </w:rPr>
        <w:t xml:space="preserve">ORDONNE </w:t>
      </w:r>
      <w:r>
        <w:t xml:space="preserve">que ces peines soient purgées concurremment entre elles; </w:t>
      </w:r>
    </w:p>
    <w:p w:rsidR="00976446" w:rsidRPr="00DE38F3" w:rsidRDefault="00AF008D" w:rsidP="00F044CC">
      <w:pPr>
        <w:pStyle w:val="Paragraphe"/>
        <w:numPr>
          <w:ilvl w:val="0"/>
          <w:numId w:val="0"/>
        </w:numPr>
        <w:spacing w:line="240" w:lineRule="auto"/>
      </w:pPr>
      <w:r w:rsidRPr="00976446">
        <w:rPr>
          <w:b/>
        </w:rPr>
        <w:t>ORDONNE</w:t>
      </w:r>
      <w:r w:rsidRPr="00976446">
        <w:t xml:space="preserve"> conformément à l’article 109 C.cr.,</w:t>
      </w:r>
      <w:r>
        <w:t xml:space="preserve"> qu’il soit interdit à l’accusé</w:t>
      </w:r>
      <w:r w:rsidRPr="00976446">
        <w:t xml:space="preserve"> d’avoir en sa possession des armes à feu, arbalètes, armes à autorisations restreintes, munitions et substances explosives pour une période de 10 ans et des armes à feu prohibées, armes à feu à autorisation restreinte, armes prohibées, dispositifs prohibés et munitions prohibées à perpétuité ;</w:t>
      </w:r>
    </w:p>
    <w:p w:rsidR="00707FED" w:rsidRPr="009E7826" w:rsidRDefault="00AF008D" w:rsidP="00F044CC">
      <w:pPr>
        <w:pStyle w:val="Paragraphe"/>
        <w:numPr>
          <w:ilvl w:val="0"/>
          <w:numId w:val="0"/>
        </w:numPr>
        <w:spacing w:line="240" w:lineRule="auto"/>
      </w:pPr>
      <w:r w:rsidRPr="009E7826">
        <w:rPr>
          <w:b/>
        </w:rPr>
        <w:t>PRONONCE</w:t>
      </w:r>
      <w:r w:rsidR="00696058" w:rsidRPr="009E7826">
        <w:t>,</w:t>
      </w:r>
      <w:r w:rsidR="006B388A" w:rsidRPr="009E7826">
        <w:t xml:space="preserve"> </w:t>
      </w:r>
      <w:r w:rsidRPr="009E7826">
        <w:t>conformément</w:t>
      </w:r>
      <w:r w:rsidRPr="009E7826">
        <w:rPr>
          <w:b/>
        </w:rPr>
        <w:t xml:space="preserve"> </w:t>
      </w:r>
      <w:r w:rsidRPr="009E7826">
        <w:t>à l’article</w:t>
      </w:r>
      <w:r w:rsidR="00D41DC4" w:rsidRPr="009E7826">
        <w:t xml:space="preserve"> </w:t>
      </w:r>
      <w:r w:rsidRPr="009E7826">
        <w:t xml:space="preserve">731 C.cr., une ordonnance de probation d’une durée de </w:t>
      </w:r>
      <w:r w:rsidR="00D73972">
        <w:t>3</w:t>
      </w:r>
      <w:r w:rsidR="002C3ADE">
        <w:t xml:space="preserve"> ans</w:t>
      </w:r>
      <w:r w:rsidR="008A5EAB" w:rsidRPr="009E7826">
        <w:t>,</w:t>
      </w:r>
      <w:r w:rsidRPr="009E7826">
        <w:t xml:space="preserve"> avec les conditions suivantes</w:t>
      </w:r>
      <w:r w:rsidR="00FF23E4" w:rsidRPr="009E7826">
        <w:t> :</w:t>
      </w:r>
    </w:p>
    <w:p w:rsidR="00C8661E" w:rsidRPr="009E7826" w:rsidRDefault="00C8661E" w:rsidP="00C6542A">
      <w:pPr>
        <w:pStyle w:val="Paragraphe"/>
        <w:numPr>
          <w:ilvl w:val="0"/>
          <w:numId w:val="0"/>
        </w:numPr>
        <w:spacing w:before="0" w:after="0" w:line="240" w:lineRule="auto"/>
        <w:rPr>
          <w:rFonts w:cs="Arial"/>
          <w:sz w:val="20"/>
        </w:rPr>
      </w:pPr>
    </w:p>
    <w:p w:rsidR="00C6542A" w:rsidRDefault="00AF008D" w:rsidP="00D67CCE">
      <w:pPr>
        <w:pStyle w:val="Paragraphe"/>
        <w:numPr>
          <w:ilvl w:val="0"/>
          <w:numId w:val="3"/>
        </w:numPr>
        <w:spacing w:before="0" w:after="0" w:line="240" w:lineRule="auto"/>
        <w:ind w:left="1276" w:hanging="425"/>
        <w:rPr>
          <w:rFonts w:cs="Arial"/>
          <w:szCs w:val="24"/>
        </w:rPr>
      </w:pPr>
      <w:r w:rsidRPr="009E7826">
        <w:rPr>
          <w:rFonts w:cs="Arial"/>
          <w:szCs w:val="24"/>
        </w:rPr>
        <w:t>Ne pas troubler l’ordre public et avoir une bonne conduite, répondre aux convocations du tribunal, prévenir le tribunal ou l’agent de probation de ses changements d’adresse ou de nom et les aviser rapidement de ses chang</w:t>
      </w:r>
      <w:r w:rsidR="00FF23E4" w:rsidRPr="009E7826">
        <w:rPr>
          <w:rFonts w:cs="Arial"/>
          <w:szCs w:val="24"/>
        </w:rPr>
        <w:t>ements d’emploi ou d’occupation;</w:t>
      </w:r>
    </w:p>
    <w:p w:rsidR="00F57115" w:rsidRDefault="00F57115" w:rsidP="00F57115">
      <w:pPr>
        <w:pStyle w:val="Paragraphe"/>
        <w:numPr>
          <w:ilvl w:val="0"/>
          <w:numId w:val="0"/>
        </w:numPr>
        <w:spacing w:before="0" w:after="0" w:line="240" w:lineRule="auto"/>
        <w:ind w:left="1276"/>
        <w:rPr>
          <w:rFonts w:cs="Arial"/>
          <w:szCs w:val="24"/>
        </w:rPr>
      </w:pPr>
    </w:p>
    <w:p w:rsidR="00F57115" w:rsidRPr="00696058" w:rsidRDefault="00AF008D" w:rsidP="00F57115">
      <w:pPr>
        <w:pStyle w:val="Paragraphe"/>
        <w:numPr>
          <w:ilvl w:val="0"/>
          <w:numId w:val="3"/>
        </w:numPr>
        <w:spacing w:before="0" w:after="0" w:line="240" w:lineRule="auto"/>
        <w:ind w:left="1276" w:hanging="425"/>
        <w:rPr>
          <w:rFonts w:cs="Arial"/>
          <w:szCs w:val="24"/>
        </w:rPr>
      </w:pPr>
      <w:r>
        <w:t>Se présenter à un agent</w:t>
      </w:r>
      <w:r w:rsidR="009F6973">
        <w:t xml:space="preserve"> de probation dans un délai de 72 heures de sa remise en liberté </w:t>
      </w:r>
      <w:r>
        <w:t xml:space="preserve">et, par la suite, </w:t>
      </w:r>
      <w:r w:rsidR="00D73972">
        <w:t xml:space="preserve">aussi souvent que requis par l’agent de probation, </w:t>
      </w:r>
      <w:r>
        <w:t xml:space="preserve">selon les modalités de temps et de formes fixées par </w:t>
      </w:r>
      <w:r w:rsidR="00D73972">
        <w:t>ce dernier,</w:t>
      </w:r>
      <w:r>
        <w:t xml:space="preserve"> </w:t>
      </w:r>
      <w:r w:rsidR="00D73972">
        <w:t>pour les fins d’</w:t>
      </w:r>
      <w:r w:rsidR="00D73972" w:rsidRPr="00D73972">
        <w:t xml:space="preserve">un </w:t>
      </w:r>
      <w:r w:rsidR="00D73972" w:rsidRPr="00D73972">
        <w:rPr>
          <w:b/>
        </w:rPr>
        <w:t>suivi d’une durée de 18 mois</w:t>
      </w:r>
      <w:r w:rsidR="00D73972">
        <w:t>;</w:t>
      </w:r>
    </w:p>
    <w:p w:rsidR="00F57115" w:rsidRDefault="00F57115" w:rsidP="00F57115">
      <w:pPr>
        <w:pStyle w:val="Paragraphe"/>
        <w:numPr>
          <w:ilvl w:val="0"/>
          <w:numId w:val="0"/>
        </w:numPr>
        <w:spacing w:before="0" w:after="0" w:line="240" w:lineRule="auto"/>
        <w:rPr>
          <w:rFonts w:cs="Arial"/>
          <w:szCs w:val="24"/>
        </w:rPr>
      </w:pPr>
    </w:p>
    <w:p w:rsidR="00854FB3" w:rsidRDefault="00AF008D" w:rsidP="00F57115">
      <w:pPr>
        <w:pStyle w:val="Paragraphe"/>
        <w:numPr>
          <w:ilvl w:val="0"/>
          <w:numId w:val="3"/>
        </w:numPr>
        <w:spacing w:before="0" w:after="0" w:line="240" w:lineRule="auto"/>
        <w:ind w:left="1276" w:hanging="425"/>
        <w:rPr>
          <w:rFonts w:cs="Arial"/>
          <w:szCs w:val="24"/>
        </w:rPr>
      </w:pPr>
      <w:r>
        <w:rPr>
          <w:rFonts w:cs="Arial"/>
          <w:szCs w:val="24"/>
        </w:rPr>
        <w:t>Suivre toute recommandation de son agent de probation quant à toute démarche thérapeutique;</w:t>
      </w:r>
    </w:p>
    <w:p w:rsidR="00D73972" w:rsidRDefault="00D73972" w:rsidP="00D73972">
      <w:pPr>
        <w:pStyle w:val="Paragraphedeliste"/>
        <w:rPr>
          <w:rFonts w:cs="Arial"/>
          <w:szCs w:val="24"/>
        </w:rPr>
      </w:pPr>
    </w:p>
    <w:p w:rsidR="00D73972" w:rsidRPr="00D73972" w:rsidRDefault="00AF008D" w:rsidP="00D73972">
      <w:pPr>
        <w:pStyle w:val="Paragraphe"/>
        <w:numPr>
          <w:ilvl w:val="0"/>
          <w:numId w:val="3"/>
        </w:numPr>
        <w:spacing w:before="0" w:after="0" w:line="240" w:lineRule="auto"/>
        <w:ind w:left="1276" w:hanging="425"/>
        <w:rPr>
          <w:rFonts w:cs="Arial"/>
          <w:szCs w:val="24"/>
        </w:rPr>
      </w:pPr>
      <w:r>
        <w:rPr>
          <w:rFonts w:cs="Arial"/>
          <w:szCs w:val="24"/>
        </w:rPr>
        <w:t>S’abstenir de communiquer directement ou indirectement avec Simon Thibodeau;</w:t>
      </w:r>
    </w:p>
    <w:tbl>
      <w:tblPr>
        <w:tblW w:w="9505" w:type="dxa"/>
        <w:tblLayout w:type="fixed"/>
        <w:tblCellMar>
          <w:left w:w="70" w:type="dxa"/>
          <w:right w:w="70" w:type="dxa"/>
        </w:tblCellMar>
        <w:tblLook w:val="0000" w:firstRow="0" w:lastRow="0" w:firstColumn="0" w:lastColumn="0" w:noHBand="0" w:noVBand="0"/>
      </w:tblPr>
      <w:tblGrid>
        <w:gridCol w:w="2068"/>
        <w:gridCol w:w="2799"/>
        <w:gridCol w:w="4638"/>
      </w:tblGrid>
      <w:tr w:rsidR="00964286" w:rsidTr="001A5015">
        <w:trPr>
          <w:trHeight w:val="576"/>
        </w:trPr>
        <w:tc>
          <w:tcPr>
            <w:tcW w:w="9505" w:type="dxa"/>
            <w:gridSpan w:val="3"/>
          </w:tcPr>
          <w:p w:rsidR="000B2721" w:rsidRPr="009E7826" w:rsidRDefault="000B2721" w:rsidP="00C6542A">
            <w:pPr>
              <w:keepNext/>
              <w:keepLines/>
            </w:pPr>
          </w:p>
        </w:tc>
      </w:tr>
      <w:tr w:rsidR="00964286" w:rsidTr="001A5015">
        <w:tblPrEx>
          <w:tblCellMar>
            <w:left w:w="0" w:type="dxa"/>
            <w:right w:w="0" w:type="dxa"/>
          </w:tblCellMar>
        </w:tblPrEx>
        <w:trPr>
          <w:cantSplit/>
        </w:trPr>
        <w:tc>
          <w:tcPr>
            <w:tcW w:w="4867" w:type="dxa"/>
            <w:gridSpan w:val="2"/>
          </w:tcPr>
          <w:p w:rsidR="000B2721" w:rsidRPr="009E7826" w:rsidRDefault="000B2721" w:rsidP="00C6542A"/>
        </w:tc>
        <w:tc>
          <w:tcPr>
            <w:tcW w:w="4638" w:type="dxa"/>
          </w:tcPr>
          <w:p w:rsidR="000B2721" w:rsidRPr="009E7826" w:rsidRDefault="00AF008D" w:rsidP="00C6542A">
            <w:pPr>
              <w:pStyle w:val="zSoquijdatSignature3Juge"/>
            </w:pPr>
            <w:r w:rsidRPr="009E7826">
              <w:t>__________________________________</w:t>
            </w:r>
          </w:p>
          <w:p w:rsidR="000B2721" w:rsidRPr="009E7826" w:rsidRDefault="00AF008D" w:rsidP="00C6542A">
            <w:pPr>
              <w:pStyle w:val="zSoquijdatSignature3Juge"/>
            </w:pPr>
            <w:r w:rsidRPr="009E7826">
              <w:t>PATRICIA COMPAGNONE, J.C.Q.</w:t>
            </w:r>
          </w:p>
        </w:tc>
      </w:tr>
      <w:tr w:rsidR="00964286" w:rsidTr="001A5015">
        <w:tc>
          <w:tcPr>
            <w:tcW w:w="9505" w:type="dxa"/>
            <w:gridSpan w:val="3"/>
          </w:tcPr>
          <w:p w:rsidR="000B2721" w:rsidRPr="009E7826" w:rsidRDefault="000B2721" w:rsidP="00C6542A"/>
        </w:tc>
      </w:tr>
      <w:tr w:rsidR="00964286" w:rsidTr="001A5015">
        <w:trPr>
          <w:cantSplit/>
        </w:trPr>
        <w:tc>
          <w:tcPr>
            <w:tcW w:w="9505" w:type="dxa"/>
            <w:gridSpan w:val="3"/>
          </w:tcPr>
          <w:p w:rsidR="00A612C5" w:rsidRDefault="00AF008D" w:rsidP="004B3039">
            <w:pPr>
              <w:pStyle w:val="zSoquijdatNomProcureurDem"/>
            </w:pPr>
            <w:r w:rsidRPr="009E7826">
              <w:t>M</w:t>
            </w:r>
            <w:r w:rsidRPr="009E7826">
              <w:rPr>
                <w:vertAlign w:val="superscript"/>
              </w:rPr>
              <w:t>e</w:t>
            </w:r>
            <w:r w:rsidRPr="009E7826">
              <w:t xml:space="preserve"> </w:t>
            </w:r>
            <w:r>
              <w:t xml:space="preserve">Anne Joncas-Côté </w:t>
            </w:r>
          </w:p>
          <w:p w:rsidR="000B2721" w:rsidRPr="009E7826" w:rsidRDefault="00AF008D" w:rsidP="004B3039">
            <w:pPr>
              <w:pStyle w:val="zSoquijdatNomProcureurDem"/>
            </w:pPr>
            <w:r w:rsidRPr="009E7826">
              <w:t>M</w:t>
            </w:r>
            <w:r w:rsidRPr="009E7826">
              <w:rPr>
                <w:vertAlign w:val="superscript"/>
              </w:rPr>
              <w:t>e</w:t>
            </w:r>
            <w:r w:rsidRPr="009E7826">
              <w:t xml:space="preserve"> </w:t>
            </w:r>
            <w:r w:rsidR="004B3039">
              <w:t>Josianne Laplante</w:t>
            </w:r>
          </w:p>
        </w:tc>
      </w:tr>
      <w:tr w:rsidR="00964286" w:rsidTr="001A5015">
        <w:trPr>
          <w:cantSplit/>
        </w:trPr>
        <w:tc>
          <w:tcPr>
            <w:tcW w:w="9505" w:type="dxa"/>
            <w:gridSpan w:val="3"/>
          </w:tcPr>
          <w:p w:rsidR="00CF1FC4" w:rsidRPr="009E7826" w:rsidRDefault="00AF008D" w:rsidP="004B3039">
            <w:pPr>
              <w:pStyle w:val="zSoquijdatNomProcureurDef"/>
            </w:pPr>
            <w:r w:rsidRPr="009E7826">
              <w:t>M</w:t>
            </w:r>
            <w:r w:rsidRPr="009E7826">
              <w:rPr>
                <w:vertAlign w:val="superscript"/>
              </w:rPr>
              <w:t>e</w:t>
            </w:r>
            <w:r w:rsidRPr="009E7826">
              <w:t xml:space="preserve"> </w:t>
            </w:r>
            <w:r w:rsidR="004B3039">
              <w:t>Richard Tawil</w:t>
            </w:r>
          </w:p>
        </w:tc>
      </w:tr>
      <w:tr w:rsidR="00964286" w:rsidTr="001A5015">
        <w:trPr>
          <w:cantSplit/>
        </w:trPr>
        <w:tc>
          <w:tcPr>
            <w:tcW w:w="9505" w:type="dxa"/>
            <w:gridSpan w:val="3"/>
          </w:tcPr>
          <w:p w:rsidR="000B2721" w:rsidRPr="009E7826" w:rsidRDefault="00AF008D" w:rsidP="00C6542A">
            <w:pPr>
              <w:pStyle w:val="zSoquijlblProcureurDef"/>
            </w:pPr>
            <w:r w:rsidRPr="009E7826">
              <w:t>Procureur</w:t>
            </w:r>
            <w:r w:rsidR="001A5015" w:rsidRPr="009E7826">
              <w:t xml:space="preserve"> de l’accusé</w:t>
            </w:r>
          </w:p>
        </w:tc>
      </w:tr>
      <w:tr w:rsidR="00964286" w:rsidTr="001A5015">
        <w:tc>
          <w:tcPr>
            <w:tcW w:w="9505" w:type="dxa"/>
            <w:gridSpan w:val="3"/>
          </w:tcPr>
          <w:p w:rsidR="000B2721" w:rsidRPr="009E7826" w:rsidRDefault="000B2721" w:rsidP="00C6542A"/>
        </w:tc>
      </w:tr>
      <w:tr w:rsidR="00964286" w:rsidTr="001A5015">
        <w:tc>
          <w:tcPr>
            <w:tcW w:w="2068" w:type="dxa"/>
          </w:tcPr>
          <w:p w:rsidR="000B2721" w:rsidRPr="009E7826" w:rsidRDefault="00AF008D" w:rsidP="00C6542A">
            <w:pPr>
              <w:pStyle w:val="zSoquijlblDateAudience"/>
            </w:pPr>
            <w:r w:rsidRPr="009E7826">
              <w:t>Date</w:t>
            </w:r>
            <w:r w:rsidR="00976446">
              <w:t>s</w:t>
            </w:r>
            <w:r w:rsidRPr="009E7826">
              <w:t xml:space="preserve"> d’audience :</w:t>
            </w:r>
          </w:p>
        </w:tc>
        <w:tc>
          <w:tcPr>
            <w:tcW w:w="7437" w:type="dxa"/>
            <w:gridSpan w:val="2"/>
          </w:tcPr>
          <w:p w:rsidR="000B2721" w:rsidRPr="009E7826" w:rsidRDefault="00AF008D" w:rsidP="004B3039">
            <w:pPr>
              <w:pStyle w:val="zSoquijdatDateAudience"/>
            </w:pPr>
            <w:r w:rsidRPr="009E7826">
              <w:t>Le</w:t>
            </w:r>
            <w:r w:rsidR="00A612C5">
              <w:t xml:space="preserve"> 28 juin 2021 et le 7 février 2022</w:t>
            </w:r>
            <w:r w:rsidRPr="009E7826">
              <w:t xml:space="preserve"> </w:t>
            </w:r>
          </w:p>
        </w:tc>
      </w:tr>
    </w:tbl>
    <w:p w:rsidR="00D7363F" w:rsidRPr="009E7826" w:rsidRDefault="00D7363F" w:rsidP="00C6542A"/>
    <w:sectPr w:rsidR="00D7363F" w:rsidRPr="009E7826">
      <w:headerReference w:type="default" r:id="rId8"/>
      <w:footerReference w:type="even" r:id="rId9"/>
      <w:footnotePr>
        <w:numRestart w:val="eachSect"/>
      </w:footnotePr>
      <w:pgSz w:w="12242" w:h="15842" w:code="1"/>
      <w:pgMar w:top="1440" w:right="1008" w:bottom="1440" w:left="1872" w:header="1440" w:footer="792"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6B4A" w:rsidRDefault="00AF008D">
      <w:r>
        <w:separator/>
      </w:r>
    </w:p>
  </w:endnote>
  <w:endnote w:type="continuationSeparator" w:id="0">
    <w:p w:rsidR="00066B4A" w:rsidRDefault="00AF00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31DA" w:rsidRDefault="00AF008D">
    <w:pPr>
      <w:framePr w:wrap="around" w:vAnchor="text" w:hAnchor="margin" w:xAlign="right" w:y="1"/>
    </w:pPr>
    <w:r>
      <w:fldChar w:fldCharType="begin"/>
    </w:r>
    <w:r>
      <w:instrText xml:space="preserve">PAGE  </w:instrText>
    </w:r>
    <w:r>
      <w:fldChar w:fldCharType="end"/>
    </w:r>
  </w:p>
  <w:p w:rsidR="00C431DA" w:rsidRDefault="00C431DA">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4423" w:rsidRDefault="00AF008D">
      <w:r>
        <w:separator/>
      </w:r>
    </w:p>
  </w:footnote>
  <w:footnote w:type="continuationSeparator" w:id="0">
    <w:p w:rsidR="00E94423" w:rsidRDefault="00AF008D">
      <w:r>
        <w:continuationSeparator/>
      </w:r>
    </w:p>
  </w:footnote>
  <w:footnote w:id="1">
    <w:p w:rsidR="00C431DA" w:rsidRDefault="00AF008D" w:rsidP="008F1E38">
      <w:pPr>
        <w:pStyle w:val="Notedebasdepage"/>
        <w:ind w:left="142" w:hanging="142"/>
      </w:pPr>
      <w:r>
        <w:rPr>
          <w:rStyle w:val="Appelnotedebasdep"/>
        </w:rPr>
        <w:footnoteRef/>
      </w:r>
      <w:r>
        <w:t xml:space="preserve"> </w:t>
      </w:r>
      <w:r w:rsidRPr="00B00E42">
        <w:t>Transcription révisée d’un jugement</w:t>
      </w:r>
      <w:r>
        <w:t xml:space="preserve"> rendu oralement le 8 mars 2022</w:t>
      </w:r>
      <w:r w:rsidRPr="00B00E42">
        <w:t>. Les motifs ont été remaniés uniquement pour en améliorer la présentation et la compréhension (</w:t>
      </w:r>
      <w:r w:rsidRPr="00B00E42">
        <w:rPr>
          <w:i/>
        </w:rPr>
        <w:t xml:space="preserve">Kellogg’s Company of Canada </w:t>
      </w:r>
      <w:r w:rsidRPr="00986AD4">
        <w:t>c.</w:t>
      </w:r>
      <w:r w:rsidRPr="00B00E42">
        <w:rPr>
          <w:i/>
        </w:rPr>
        <w:t xml:space="preserve"> P.G. du Québec</w:t>
      </w:r>
      <w:r w:rsidRPr="00B00E42">
        <w:t xml:space="preserve">, </w:t>
      </w:r>
      <w:r>
        <w:t>[1978] C.A. 258, p. 259-260);</w:t>
      </w:r>
    </w:p>
  </w:footnote>
  <w:footnote w:id="2">
    <w:p w:rsidR="00C431DA" w:rsidRDefault="00AF008D">
      <w:pPr>
        <w:pStyle w:val="Notedebasdepage"/>
      </w:pPr>
      <w:r>
        <w:rPr>
          <w:rStyle w:val="Appelnotedebasdep"/>
        </w:rPr>
        <w:footnoteRef/>
      </w:r>
      <w:r>
        <w:t xml:space="preserve"> Dans un «fourre-tout» à l’extérieur de la résidence.</w:t>
      </w:r>
    </w:p>
  </w:footnote>
  <w:footnote w:id="3">
    <w:p w:rsidR="00957FED" w:rsidRDefault="00AF008D">
      <w:pPr>
        <w:pStyle w:val="Notedebasdepage"/>
      </w:pPr>
      <w:r>
        <w:rPr>
          <w:rStyle w:val="Appelnotedebasdep"/>
        </w:rPr>
        <w:footnoteRef/>
      </w:r>
      <w:r w:rsidR="009F6973">
        <w:t xml:space="preserve"> Psilocy</w:t>
      </w:r>
      <w:r>
        <w:t>bine.</w:t>
      </w:r>
    </w:p>
  </w:footnote>
  <w:footnote w:id="4">
    <w:p w:rsidR="00C431DA" w:rsidRDefault="00AF008D">
      <w:pPr>
        <w:pStyle w:val="Notedebasdepage"/>
      </w:pPr>
      <w:r>
        <w:rPr>
          <w:rStyle w:val="Appelnotedebasdep"/>
        </w:rPr>
        <w:footnoteRef/>
      </w:r>
      <w:r>
        <w:t xml:space="preserve"> Il s’agit de la résidence du co-accusé, Simon Thibodeau.</w:t>
      </w:r>
    </w:p>
  </w:footnote>
  <w:footnote w:id="5">
    <w:p w:rsidR="00957FED" w:rsidRDefault="00AF008D">
      <w:pPr>
        <w:pStyle w:val="Notedebasdepage"/>
      </w:pPr>
      <w:r>
        <w:rPr>
          <w:rStyle w:val="Appelnotedebasdep"/>
        </w:rPr>
        <w:footnoteRef/>
      </w:r>
      <w:r>
        <w:t xml:space="preserve"> Psilocybine.</w:t>
      </w:r>
    </w:p>
  </w:footnote>
  <w:footnote w:id="6">
    <w:p w:rsidR="00C431DA" w:rsidRDefault="00AF008D">
      <w:pPr>
        <w:pStyle w:val="Notedebasdepage"/>
      </w:pPr>
      <w:r>
        <w:rPr>
          <w:rStyle w:val="Appelnotedebasdep"/>
        </w:rPr>
        <w:footnoteRef/>
      </w:r>
      <w:r w:rsidRPr="000C2F1F">
        <w:t xml:space="preserve"> </w:t>
      </w:r>
      <w:r w:rsidRPr="000C2F1F">
        <w:rPr>
          <w:rStyle w:val="reflex"/>
          <w:rFonts w:cs="Arial"/>
          <w:bCs/>
          <w:i/>
          <w:iCs/>
        </w:rPr>
        <w:t>R.</w:t>
      </w:r>
      <w:r w:rsidRPr="000C2F1F">
        <w:rPr>
          <w:rStyle w:val="reflex"/>
          <w:rFonts w:cs="Arial"/>
          <w:bCs/>
        </w:rPr>
        <w:t> c. </w:t>
      </w:r>
      <w:r w:rsidRPr="000C2F1F">
        <w:rPr>
          <w:rStyle w:val="reflex"/>
          <w:rFonts w:cs="Arial"/>
          <w:bCs/>
          <w:i/>
          <w:iCs/>
        </w:rPr>
        <w:t>Barrett</w:t>
      </w:r>
      <w:r w:rsidRPr="000C2F1F">
        <w:rPr>
          <w:rStyle w:val="reflex"/>
          <w:rFonts w:cs="Arial"/>
        </w:rPr>
        <w:t>, </w:t>
      </w:r>
      <w:r w:rsidRPr="000C2F1F">
        <w:rPr>
          <w:rStyle w:val="Lienhypertexte"/>
          <w:rFonts w:cs="Arial"/>
          <w:color w:val="auto"/>
          <w:u w:val="none"/>
        </w:rPr>
        <w:t>2013 QCCA 1351</w:t>
      </w:r>
      <w:r w:rsidRPr="000C2F1F">
        <w:rPr>
          <w:rStyle w:val="reflex3-block"/>
          <w:rFonts w:cs="Arial"/>
        </w:rPr>
        <w:t>, par. </w:t>
      </w:r>
      <w:r w:rsidRPr="000C2F1F">
        <w:rPr>
          <w:rStyle w:val="Lienhypertexte"/>
          <w:rFonts w:cs="Arial"/>
          <w:color w:val="auto"/>
          <w:u w:val="none"/>
        </w:rPr>
        <w:t>18-20</w:t>
      </w:r>
      <w:r>
        <w:rPr>
          <w:rFonts w:cs="Arial"/>
          <w:color w:val="000000"/>
        </w:rPr>
        <w:t>.</w:t>
      </w:r>
    </w:p>
  </w:footnote>
  <w:footnote w:id="7">
    <w:p w:rsidR="00C431DA" w:rsidRDefault="00AF008D">
      <w:pPr>
        <w:pStyle w:val="Notedebasdepage"/>
      </w:pPr>
      <w:r>
        <w:rPr>
          <w:rStyle w:val="Appelnotedebasdep"/>
        </w:rPr>
        <w:footnoteRef/>
      </w:r>
      <w:r>
        <w:t xml:space="preserve"> </w:t>
      </w:r>
      <w:r w:rsidRPr="00306A88">
        <w:rPr>
          <w:i/>
        </w:rPr>
        <w:t>Cabezas c. R</w:t>
      </w:r>
      <w:r w:rsidRPr="00306A88">
        <w:t>., 2018 QCCA 1616, par. 145.</w:t>
      </w:r>
    </w:p>
  </w:footnote>
  <w:footnote w:id="8">
    <w:p w:rsidR="00C431DA" w:rsidRDefault="00AF008D">
      <w:pPr>
        <w:pStyle w:val="Notedebasdepage"/>
      </w:pPr>
      <w:r>
        <w:rPr>
          <w:rStyle w:val="Appelnotedebasdep"/>
        </w:rPr>
        <w:footnoteRef/>
      </w:r>
      <w:r>
        <w:t xml:space="preserve"> SD-1</w:t>
      </w:r>
    </w:p>
  </w:footnote>
  <w:footnote w:id="9">
    <w:p w:rsidR="00C431DA" w:rsidRDefault="00AF008D">
      <w:pPr>
        <w:pStyle w:val="Notedebasdepage"/>
      </w:pPr>
      <w:r>
        <w:rPr>
          <w:rStyle w:val="Appelnotedebasdep"/>
        </w:rPr>
        <w:footnoteRef/>
      </w:r>
      <w:r>
        <w:t xml:space="preserve"> </w:t>
      </w:r>
      <w:r w:rsidRPr="00D76436">
        <w:rPr>
          <w:i/>
        </w:rPr>
        <w:t>R. c. Augello</w:t>
      </w:r>
      <w:r w:rsidRPr="00D76436">
        <w:t xml:space="preserve">, 2020 QCCQ 3612, par. 37; </w:t>
      </w:r>
      <w:r w:rsidRPr="00D76436">
        <w:rPr>
          <w:i/>
        </w:rPr>
        <w:t>Valiquette c. R</w:t>
      </w:r>
      <w:r w:rsidRPr="00D76436">
        <w:t>., 2004 CanLII 20126 (QC CA), par. 54.</w:t>
      </w:r>
    </w:p>
  </w:footnote>
  <w:footnote w:id="10">
    <w:p w:rsidR="00C431DA" w:rsidRDefault="00AF008D">
      <w:pPr>
        <w:pStyle w:val="Notedebasdepage"/>
      </w:pPr>
      <w:r>
        <w:rPr>
          <w:rStyle w:val="Appelnotedebasdep"/>
        </w:rPr>
        <w:footnoteRef/>
      </w:r>
      <w:r>
        <w:t xml:space="preserve"> </w:t>
      </w:r>
      <w:r w:rsidRPr="00D76436">
        <w:rPr>
          <w:i/>
        </w:rPr>
        <w:t>Côté c. R</w:t>
      </w:r>
      <w:r w:rsidRPr="00D76436">
        <w:t>., 2012 QCCA 1265, par. 9.</w:t>
      </w:r>
    </w:p>
  </w:footnote>
  <w:footnote w:id="11">
    <w:p w:rsidR="00C431DA" w:rsidRDefault="00AF008D">
      <w:pPr>
        <w:pStyle w:val="Notedebasdepage"/>
      </w:pPr>
      <w:r>
        <w:rPr>
          <w:rStyle w:val="Appelnotedebasdep"/>
        </w:rPr>
        <w:footnoteRef/>
      </w:r>
      <w:r>
        <w:t xml:space="preserve"> Rapport présentenciel, page 5.</w:t>
      </w:r>
    </w:p>
  </w:footnote>
  <w:footnote w:id="12">
    <w:p w:rsidR="00C431DA" w:rsidRDefault="00AF008D">
      <w:pPr>
        <w:pStyle w:val="Notedebasdepage"/>
      </w:pPr>
      <w:r>
        <w:rPr>
          <w:rStyle w:val="Appelnotedebasdep"/>
        </w:rPr>
        <w:footnoteRef/>
      </w:r>
      <w:r>
        <w:rPr>
          <w:i/>
        </w:rPr>
        <w:t xml:space="preserve"> </w:t>
      </w:r>
      <w:r w:rsidRPr="00A018C4">
        <w:rPr>
          <w:i/>
        </w:rPr>
        <w:t>R. c. Muongholvilay</w:t>
      </w:r>
      <w:r w:rsidRPr="00A018C4">
        <w:t>, 2016 QCCA 232, par. 26.</w:t>
      </w:r>
    </w:p>
  </w:footnote>
  <w:footnote w:id="13">
    <w:p w:rsidR="00C431DA" w:rsidRDefault="00AF008D">
      <w:pPr>
        <w:pStyle w:val="Notedebasdepage"/>
      </w:pPr>
      <w:r>
        <w:rPr>
          <w:rStyle w:val="Appelnotedebasdep"/>
        </w:rPr>
        <w:footnoteRef/>
      </w:r>
      <w:r>
        <w:t xml:space="preserve"> </w:t>
      </w:r>
      <w:r w:rsidRPr="00A018C4">
        <w:rPr>
          <w:i/>
        </w:rPr>
        <w:t>Reid c. R</w:t>
      </w:r>
      <w:r w:rsidRPr="00A018C4">
        <w:t xml:space="preserve">., 2016 QCCA 1866, par. 9; </w:t>
      </w:r>
      <w:r w:rsidRPr="00A018C4">
        <w:rPr>
          <w:i/>
        </w:rPr>
        <w:t>R. c. Zawahra</w:t>
      </w:r>
      <w:r w:rsidRPr="00A018C4">
        <w:t>, 2016 QCCA 871, par. 13.</w:t>
      </w:r>
    </w:p>
  </w:footnote>
  <w:footnote w:id="14">
    <w:p w:rsidR="00C431DA" w:rsidRDefault="00AF008D">
      <w:pPr>
        <w:pStyle w:val="Notedebasdepage"/>
      </w:pPr>
      <w:r>
        <w:rPr>
          <w:rStyle w:val="Appelnotedebasdep"/>
        </w:rPr>
        <w:footnoteRef/>
      </w:r>
      <w:r>
        <w:t xml:space="preserve"> </w:t>
      </w:r>
      <w:r w:rsidRPr="00A018C4">
        <w:rPr>
          <w:i/>
        </w:rPr>
        <w:t>R. v. Kleykens</w:t>
      </w:r>
      <w:r w:rsidRPr="00A018C4">
        <w:t>, 2020 NSCA 49, par. 66.</w:t>
      </w:r>
    </w:p>
  </w:footnote>
  <w:footnote w:id="15">
    <w:p w:rsidR="00C431DA" w:rsidRDefault="00AF008D">
      <w:pPr>
        <w:pStyle w:val="Notedebasdepage"/>
      </w:pPr>
      <w:r>
        <w:rPr>
          <w:rStyle w:val="Appelnotedebasdep"/>
        </w:rPr>
        <w:footnoteRef/>
      </w:r>
      <w:r>
        <w:t xml:space="preserve"> </w:t>
      </w:r>
      <w:r w:rsidRPr="00A018C4">
        <w:rPr>
          <w:i/>
        </w:rPr>
        <w:t>R. c. Laforgia</w:t>
      </w:r>
      <w:r w:rsidRPr="00A018C4">
        <w:t>, 2021 QCCQ 7788</w:t>
      </w:r>
      <w:r>
        <w:t>, par. 76.</w:t>
      </w:r>
    </w:p>
  </w:footnote>
  <w:footnote w:id="16">
    <w:p w:rsidR="00C431DA" w:rsidRDefault="00AF008D">
      <w:pPr>
        <w:pStyle w:val="Notedebasdepage"/>
      </w:pPr>
      <w:r>
        <w:rPr>
          <w:rStyle w:val="Appelnotedebasdep"/>
        </w:rPr>
        <w:footnoteRef/>
      </w:r>
      <w:r>
        <w:t xml:space="preserve"> </w:t>
      </w:r>
      <w:r w:rsidRPr="001044BD">
        <w:rPr>
          <w:i/>
        </w:rPr>
        <w:t>R. c. Parranto</w:t>
      </w:r>
      <w:r w:rsidRPr="001044BD">
        <w:t>, 2021 SCC 46, par. 40.</w:t>
      </w:r>
    </w:p>
  </w:footnote>
  <w:footnote w:id="17">
    <w:p w:rsidR="00C431DA" w:rsidRDefault="00AF008D">
      <w:pPr>
        <w:pStyle w:val="Notedebasdepage"/>
      </w:pPr>
      <w:r>
        <w:rPr>
          <w:rStyle w:val="Appelnotedebasdep"/>
        </w:rPr>
        <w:footnoteRef/>
      </w:r>
      <w:r>
        <w:t xml:space="preserve"> Rapport présentenciel, page 5.</w:t>
      </w:r>
    </w:p>
  </w:footnote>
  <w:footnote w:id="18">
    <w:p w:rsidR="00C431DA" w:rsidRDefault="00AF008D" w:rsidP="00637B37">
      <w:pPr>
        <w:pStyle w:val="Notedebasdepage"/>
        <w:ind w:left="142" w:hanging="142"/>
      </w:pPr>
      <w:r>
        <w:rPr>
          <w:rStyle w:val="Appelnotedebasdep"/>
        </w:rPr>
        <w:footnoteRef/>
      </w:r>
      <w:r>
        <w:t xml:space="preserve"> </w:t>
      </w:r>
      <w:r w:rsidRPr="00637B37">
        <w:rPr>
          <w:i/>
        </w:rPr>
        <w:t>R. c. Kang-Brown</w:t>
      </w:r>
      <w:r w:rsidRPr="00637B37">
        <w:t xml:space="preserve">, 2008 CSC 18 (CanLII), [2008] 1 RCS 456, par. 184. Voir aussi : </w:t>
      </w:r>
      <w:r w:rsidRPr="00637B37">
        <w:rPr>
          <w:i/>
        </w:rPr>
        <w:t>R. c. Kokesch</w:t>
      </w:r>
      <w:r w:rsidRPr="00637B37">
        <w:t>, 1990 CanLII 55 (CSC), [1990] 3 RCS 3, 34.</w:t>
      </w:r>
    </w:p>
  </w:footnote>
  <w:footnote w:id="19">
    <w:p w:rsidR="00C431DA" w:rsidRDefault="00AF008D">
      <w:pPr>
        <w:pStyle w:val="Notedebasdepage"/>
      </w:pPr>
      <w:r>
        <w:rPr>
          <w:rStyle w:val="Appelnotedebasdep"/>
        </w:rPr>
        <w:footnoteRef/>
      </w:r>
      <w:r>
        <w:t xml:space="preserve"> </w:t>
      </w:r>
      <w:r w:rsidRPr="00637B37">
        <w:rPr>
          <w:i/>
        </w:rPr>
        <w:t>R. c. Francis</w:t>
      </w:r>
      <w:r w:rsidRPr="00637B37">
        <w:t xml:space="preserve">, 2017 QCCQ 11336, par. 17-20; </w:t>
      </w:r>
      <w:r w:rsidRPr="00637B37">
        <w:rPr>
          <w:i/>
        </w:rPr>
        <w:t>R. c. Ganley</w:t>
      </w:r>
      <w:r w:rsidRPr="00637B37">
        <w:t>, 2001 CanLII 14284 (QC CA), par. 11.</w:t>
      </w:r>
    </w:p>
  </w:footnote>
  <w:footnote w:id="20">
    <w:p w:rsidR="00C431DA" w:rsidRPr="00A30261" w:rsidRDefault="00AF008D" w:rsidP="00A30261">
      <w:pPr>
        <w:pStyle w:val="Notedebasdepage"/>
      </w:pPr>
      <w:r>
        <w:rPr>
          <w:rStyle w:val="Appelnotedebasdep"/>
        </w:rPr>
        <w:footnoteRef/>
      </w:r>
      <w:r w:rsidRPr="00A30261">
        <w:t xml:space="preserve"> </w:t>
      </w:r>
      <w:r w:rsidRPr="00A30261">
        <w:rPr>
          <w:i/>
        </w:rPr>
        <w:t>Thibault c. R</w:t>
      </w:r>
      <w:r w:rsidRPr="00A30261">
        <w:t xml:space="preserve">., 2009 QCCA 1776, par. </w:t>
      </w:r>
      <w:r>
        <w:t>11.</w:t>
      </w:r>
    </w:p>
  </w:footnote>
  <w:footnote w:id="21">
    <w:p w:rsidR="00C431DA" w:rsidRDefault="00AF008D">
      <w:pPr>
        <w:pStyle w:val="Notedebasdepage"/>
      </w:pPr>
      <w:r>
        <w:rPr>
          <w:rStyle w:val="Appelnotedebasdep"/>
        </w:rPr>
        <w:footnoteRef/>
      </w:r>
      <w:r>
        <w:t xml:space="preserve"> </w:t>
      </w:r>
      <w:r w:rsidRPr="008C32F1">
        <w:rPr>
          <w:i/>
        </w:rPr>
        <w:t>R. c. Nguyen</w:t>
      </w:r>
      <w:r w:rsidRPr="008C32F1">
        <w:t>, 2018 QCCS 3070, par. 67, 77 et 104.</w:t>
      </w:r>
    </w:p>
  </w:footnote>
  <w:footnote w:id="22">
    <w:p w:rsidR="00C431DA" w:rsidRDefault="00AF008D" w:rsidP="008C32F1">
      <w:pPr>
        <w:pStyle w:val="Notedebasdepage"/>
      </w:pPr>
      <w:r>
        <w:rPr>
          <w:rStyle w:val="Appelnotedebasdep"/>
        </w:rPr>
        <w:footnoteRef/>
      </w:r>
      <w:r>
        <w:t xml:space="preserve"> </w:t>
      </w:r>
      <w:r w:rsidRPr="008C32F1">
        <w:rPr>
          <w:i/>
        </w:rPr>
        <w:t>Serra c. R.,</w:t>
      </w:r>
      <w:r w:rsidRPr="008C32F1">
        <w:t xml:space="preserve"> 2014 QCCA 1894, par. 18</w:t>
      </w:r>
      <w:r>
        <w:t>.</w:t>
      </w:r>
    </w:p>
  </w:footnote>
  <w:footnote w:id="23">
    <w:p w:rsidR="00C431DA" w:rsidRDefault="00AF008D" w:rsidP="008C32F1">
      <w:pPr>
        <w:pStyle w:val="Notedebasdepage"/>
      </w:pPr>
      <w:r>
        <w:rPr>
          <w:rStyle w:val="Appelnotedebasdep"/>
        </w:rPr>
        <w:footnoteRef/>
      </w:r>
      <w:r>
        <w:t xml:space="preserve"> </w:t>
      </w:r>
      <w:r w:rsidRPr="008C32F1">
        <w:rPr>
          <w:i/>
        </w:rPr>
        <w:t>R. v. Truax</w:t>
      </w:r>
      <w:r>
        <w:t>, 2021 ABCA 97, par. 34.</w:t>
      </w:r>
    </w:p>
  </w:footnote>
  <w:footnote w:id="24">
    <w:p w:rsidR="00C431DA" w:rsidRDefault="00AF008D">
      <w:pPr>
        <w:pStyle w:val="Notedebasdepage"/>
      </w:pPr>
      <w:r>
        <w:rPr>
          <w:rStyle w:val="Appelnotedebasdep"/>
        </w:rPr>
        <w:footnoteRef/>
      </w:r>
      <w:r>
        <w:t xml:space="preserve"> </w:t>
      </w:r>
      <w:r w:rsidRPr="00E12A02">
        <w:rPr>
          <w:i/>
        </w:rPr>
        <w:t>R. c. Robertson</w:t>
      </w:r>
      <w:r w:rsidRPr="00E12A02">
        <w:t>, 2012 QCCS 1027</w:t>
      </w:r>
      <w:r>
        <w:t>, par 60.</w:t>
      </w:r>
    </w:p>
  </w:footnote>
  <w:footnote w:id="25">
    <w:p w:rsidR="00C431DA" w:rsidRPr="00E12A02" w:rsidRDefault="00AF008D">
      <w:pPr>
        <w:pStyle w:val="Notedebasdepage"/>
      </w:pPr>
      <w:r>
        <w:rPr>
          <w:rStyle w:val="Appelnotedebasdep"/>
        </w:rPr>
        <w:footnoteRef/>
      </w:r>
      <w:r w:rsidRPr="00E12A02">
        <w:t xml:space="preserve"> 2010 ONCJ 88 (CanLII), par. 54.</w:t>
      </w:r>
    </w:p>
  </w:footnote>
  <w:footnote w:id="26">
    <w:p w:rsidR="00C431DA" w:rsidRPr="00E12A02" w:rsidRDefault="00AF008D">
      <w:pPr>
        <w:pStyle w:val="Notedebasdepage"/>
      </w:pPr>
      <w:r>
        <w:rPr>
          <w:rStyle w:val="Appelnotedebasdep"/>
        </w:rPr>
        <w:footnoteRef/>
      </w:r>
      <w:r w:rsidRPr="00E12A02">
        <w:t xml:space="preserve"> </w:t>
      </w:r>
      <w:r w:rsidRPr="00E12A02">
        <w:rPr>
          <w:i/>
        </w:rPr>
        <w:t>R. v. Paper</w:t>
      </w:r>
      <w:r w:rsidRPr="00E12A02">
        <w:t xml:space="preserve">, 2010 ONCJ 88 (CanLII), par. </w:t>
      </w:r>
      <w:r>
        <w:t>55.</w:t>
      </w:r>
    </w:p>
  </w:footnote>
  <w:footnote w:id="27">
    <w:p w:rsidR="00C431DA" w:rsidRPr="00A30261" w:rsidRDefault="00AF008D">
      <w:pPr>
        <w:pStyle w:val="Notedebasdepage"/>
      </w:pPr>
      <w:r>
        <w:rPr>
          <w:rStyle w:val="Appelnotedebasdep"/>
        </w:rPr>
        <w:footnoteRef/>
      </w:r>
      <w:r w:rsidRPr="00A30261">
        <w:t xml:space="preserve"> </w:t>
      </w:r>
      <w:r w:rsidRPr="00A30261">
        <w:rPr>
          <w:i/>
        </w:rPr>
        <w:t>R. c. Parranto</w:t>
      </w:r>
      <w:r w:rsidRPr="00A30261">
        <w:t xml:space="preserve">, 2021 CSC 46, par. </w:t>
      </w:r>
      <w:r>
        <w:t>88.</w:t>
      </w:r>
    </w:p>
  </w:footnote>
  <w:footnote w:id="28">
    <w:p w:rsidR="003B6422" w:rsidRDefault="00AF008D" w:rsidP="003B6422">
      <w:pPr>
        <w:pStyle w:val="Notedebasdepage"/>
      </w:pPr>
      <w:r>
        <w:rPr>
          <w:rStyle w:val="Appelnotedebasdep"/>
        </w:rPr>
        <w:footnoteRef/>
      </w:r>
      <w:r>
        <w:t xml:space="preserve"> </w:t>
      </w:r>
      <w:r w:rsidR="00FC3660">
        <w:rPr>
          <w:i/>
        </w:rPr>
        <w:t>R. c. Parranto</w:t>
      </w:r>
      <w:r w:rsidR="00FC3660">
        <w:t>, 2021 CSC 46, par.</w:t>
      </w:r>
      <w:r>
        <w:t xml:space="preserve"> 87-92;</w:t>
      </w:r>
      <w:r w:rsidRPr="008C32F1">
        <w:t xml:space="preserve"> </w:t>
      </w:r>
      <w:r w:rsidRPr="008C32F1">
        <w:rPr>
          <w:i/>
        </w:rPr>
        <w:t>Rochette c. R</w:t>
      </w:r>
      <w:r w:rsidRPr="008C32F1">
        <w:t>., 2022 QCCA 58</w:t>
      </w:r>
      <w:r>
        <w:t>, par. 51.</w:t>
      </w:r>
    </w:p>
  </w:footnote>
  <w:footnote w:id="29">
    <w:p w:rsidR="00C431DA" w:rsidRPr="008C32F1" w:rsidRDefault="00AF008D">
      <w:pPr>
        <w:pStyle w:val="Notedebasdepage"/>
      </w:pPr>
      <w:r>
        <w:rPr>
          <w:rStyle w:val="Appelnotedebasdep"/>
        </w:rPr>
        <w:footnoteRef/>
      </w:r>
      <w:r w:rsidRPr="008C32F1">
        <w:t xml:space="preserve"> </w:t>
      </w:r>
      <w:r w:rsidR="00921E23">
        <w:rPr>
          <w:i/>
        </w:rPr>
        <w:t>R. c. Parranto</w:t>
      </w:r>
      <w:r w:rsidR="00921E23">
        <w:t>, 2021 CSC 46,</w:t>
      </w:r>
      <w:r w:rsidRPr="008C32F1">
        <w:t xml:space="preserve"> par. </w:t>
      </w:r>
      <w:r>
        <w:t>89.</w:t>
      </w:r>
    </w:p>
  </w:footnote>
  <w:footnote w:id="30">
    <w:p w:rsidR="00C431DA" w:rsidRDefault="00AF008D">
      <w:pPr>
        <w:pStyle w:val="Notedebasdepage"/>
      </w:pPr>
      <w:r>
        <w:rPr>
          <w:rStyle w:val="Appelnotedebasdep"/>
        </w:rPr>
        <w:footnoteRef/>
      </w:r>
      <w:r>
        <w:t xml:space="preserve"> </w:t>
      </w:r>
      <w:r w:rsidRPr="003C74BF">
        <w:rPr>
          <w:i/>
        </w:rPr>
        <w:t>R. c. Nguyen</w:t>
      </w:r>
      <w:r w:rsidRPr="003C74BF">
        <w:t>, 2018 QCCS 3070.</w:t>
      </w:r>
    </w:p>
  </w:footnote>
  <w:footnote w:id="31">
    <w:p w:rsidR="00C431DA" w:rsidRDefault="00AF008D">
      <w:pPr>
        <w:pStyle w:val="Notedebasdepage"/>
      </w:pPr>
      <w:r>
        <w:rPr>
          <w:rStyle w:val="Appelnotedebasdep"/>
        </w:rPr>
        <w:footnoteRef/>
      </w:r>
      <w:r>
        <w:t xml:space="preserve"> </w:t>
      </w:r>
      <w:r w:rsidRPr="008C32F1">
        <w:rPr>
          <w:i/>
        </w:rPr>
        <w:t>Colegrove c. R.,</w:t>
      </w:r>
      <w:r>
        <w:t xml:space="preserve"> 2020 QCCA 842, par. 72.</w:t>
      </w:r>
    </w:p>
  </w:footnote>
  <w:footnote w:id="32">
    <w:p w:rsidR="00C431DA" w:rsidRDefault="00AF008D">
      <w:pPr>
        <w:pStyle w:val="Notedebasdepage"/>
      </w:pPr>
      <w:r>
        <w:rPr>
          <w:rStyle w:val="Appelnotedebasdep"/>
        </w:rPr>
        <w:footnoteRef/>
      </w:r>
      <w:r>
        <w:t xml:space="preserve"> </w:t>
      </w:r>
      <w:r w:rsidRPr="00550208">
        <w:rPr>
          <w:i/>
        </w:rPr>
        <w:t>R. c. Robertson</w:t>
      </w:r>
      <w:r w:rsidRPr="00550208">
        <w:t>, 2012 QCCS 1027, par. 47.</w:t>
      </w:r>
    </w:p>
  </w:footnote>
  <w:footnote w:id="33">
    <w:p w:rsidR="00C431DA" w:rsidRDefault="00AF008D">
      <w:pPr>
        <w:pStyle w:val="Notedebasdepage"/>
      </w:pPr>
      <w:r>
        <w:rPr>
          <w:rStyle w:val="Appelnotedebasdep"/>
        </w:rPr>
        <w:footnoteRef/>
      </w:r>
      <w:r>
        <w:t xml:space="preserve"> </w:t>
      </w:r>
      <w:r w:rsidRPr="00550208">
        <w:rPr>
          <w:i/>
        </w:rPr>
        <w:t>Moreau c. R</w:t>
      </w:r>
      <w:r w:rsidRPr="00550208">
        <w:t>., 2008 QCCA 1508, par. 14.</w:t>
      </w:r>
    </w:p>
  </w:footnote>
  <w:footnote w:id="34">
    <w:p w:rsidR="00C431DA" w:rsidRDefault="00AF008D" w:rsidP="00550208">
      <w:pPr>
        <w:pStyle w:val="Notedebasdepage"/>
        <w:ind w:left="142" w:hanging="142"/>
      </w:pPr>
      <w:r>
        <w:rPr>
          <w:rStyle w:val="Appelnotedebasdep"/>
        </w:rPr>
        <w:footnoteRef/>
      </w:r>
      <w:r>
        <w:t xml:space="preserve"> Le résumé des faits nous apprend que le vendeur ciblé par l’enquête policière vend à partir de son véhicule Volvo. L’accusé témoigne avoir retiré à la société, par ses actes, pendant 1 an et demi. Le rapport présentenciel nous apprend qu’il a accepté de vendre pour une somme allant de 500$ à 1000$ par semaine.</w:t>
      </w:r>
    </w:p>
  </w:footnote>
  <w:footnote w:id="35">
    <w:p w:rsidR="00C431DA" w:rsidRDefault="00AF008D">
      <w:pPr>
        <w:pStyle w:val="Notedebasdepage"/>
      </w:pPr>
      <w:r>
        <w:rPr>
          <w:rStyle w:val="Appelnotedebasdep"/>
        </w:rPr>
        <w:footnoteRef/>
      </w:r>
      <w:r>
        <w:t xml:space="preserve"> </w:t>
      </w:r>
      <w:r w:rsidRPr="00161B13">
        <w:rPr>
          <w:i/>
        </w:rPr>
        <w:t>Côté c. R</w:t>
      </w:r>
      <w:r>
        <w:t xml:space="preserve">., 2012 QCCA 1265, par. 9; </w:t>
      </w:r>
      <w:r w:rsidRPr="00AA1E7A">
        <w:rPr>
          <w:i/>
        </w:rPr>
        <w:t>R. v. Rutter</w:t>
      </w:r>
      <w:r w:rsidRPr="00AA1E7A">
        <w:t>, 2017 BCCA 193</w:t>
      </w:r>
      <w:r>
        <w:t>, par. 33.</w:t>
      </w:r>
    </w:p>
  </w:footnote>
  <w:footnote w:id="36">
    <w:p w:rsidR="00C431DA" w:rsidRDefault="00AF008D">
      <w:pPr>
        <w:pStyle w:val="Notedebasdepage"/>
      </w:pPr>
      <w:r>
        <w:rPr>
          <w:rStyle w:val="Appelnotedebasdep"/>
        </w:rPr>
        <w:footnoteRef/>
      </w:r>
      <w:r>
        <w:t xml:space="preserve"> </w:t>
      </w:r>
      <w:r w:rsidR="003B6422" w:rsidRPr="00161B13">
        <w:rPr>
          <w:i/>
        </w:rPr>
        <w:t>Côté c. R</w:t>
      </w:r>
      <w:r w:rsidR="003B6422">
        <w:t xml:space="preserve">., </w:t>
      </w:r>
      <w:bookmarkStart w:id="1" w:name="_Hlk97545242"/>
      <w:r w:rsidR="003B6422">
        <w:t>2012 QCCA 1265</w:t>
      </w:r>
      <w:bookmarkEnd w:id="1"/>
      <w:r w:rsidR="003B6422">
        <w:rPr>
          <w:i/>
        </w:rPr>
        <w:t xml:space="preserve">, </w:t>
      </w:r>
      <w:r>
        <w:t>par. 10.</w:t>
      </w:r>
    </w:p>
  </w:footnote>
  <w:footnote w:id="37">
    <w:p w:rsidR="00C431DA" w:rsidRDefault="00AF008D">
      <w:pPr>
        <w:pStyle w:val="Notedebasdepage"/>
      </w:pPr>
      <w:r>
        <w:rPr>
          <w:rStyle w:val="Appelnotedebasdep"/>
        </w:rPr>
        <w:footnoteRef/>
      </w:r>
      <w:r>
        <w:t xml:space="preserve"> </w:t>
      </w:r>
      <w:r w:rsidRPr="00441A46">
        <w:rPr>
          <w:i/>
        </w:rPr>
        <w:t>R. v. Kleykens</w:t>
      </w:r>
      <w:r w:rsidRPr="00441A46">
        <w:t>, 2020 NSCA 49, par. 61.</w:t>
      </w:r>
    </w:p>
  </w:footnote>
  <w:footnote w:id="38">
    <w:p w:rsidR="00C431DA" w:rsidRDefault="00AF008D">
      <w:pPr>
        <w:pStyle w:val="Notedebasdepage"/>
      </w:pPr>
      <w:r>
        <w:rPr>
          <w:rStyle w:val="Appelnotedebasdep"/>
        </w:rPr>
        <w:footnoteRef/>
      </w:r>
      <w:r>
        <w:t xml:space="preserve"> </w:t>
      </w:r>
      <w:r w:rsidRPr="00441A46">
        <w:rPr>
          <w:i/>
        </w:rPr>
        <w:t>Gaudreault-Tremblay c. R</w:t>
      </w:r>
      <w:r w:rsidRPr="00441A46">
        <w:t>., 2019 QCCA 1936, par. 14.</w:t>
      </w:r>
    </w:p>
  </w:footnote>
  <w:footnote w:id="39">
    <w:p w:rsidR="00C431DA" w:rsidRDefault="00AF008D">
      <w:pPr>
        <w:pStyle w:val="Notedebasdepage"/>
      </w:pPr>
      <w:r>
        <w:rPr>
          <w:rStyle w:val="Appelnotedebasdep"/>
        </w:rPr>
        <w:footnoteRef/>
      </w:r>
      <w:r>
        <w:t xml:space="preserve"> Rapport présentenciel, page 6.</w:t>
      </w:r>
    </w:p>
  </w:footnote>
  <w:footnote w:id="40">
    <w:p w:rsidR="00C431DA" w:rsidRDefault="00AF008D">
      <w:pPr>
        <w:pStyle w:val="Notedebasdepage"/>
      </w:pPr>
      <w:r>
        <w:rPr>
          <w:rStyle w:val="Appelnotedebasdep"/>
        </w:rPr>
        <w:footnoteRef/>
      </w:r>
      <w:r>
        <w:t xml:space="preserve"> </w:t>
      </w:r>
      <w:r w:rsidRPr="0038012C">
        <w:rPr>
          <w:i/>
        </w:rPr>
        <w:t>Gaudreault-Tremblay c. R</w:t>
      </w:r>
      <w:r w:rsidRPr="0038012C">
        <w:t>., 2019 QCCA 1936, par. 18.</w:t>
      </w:r>
    </w:p>
  </w:footnote>
  <w:footnote w:id="41">
    <w:p w:rsidR="00C431DA" w:rsidRDefault="00AF008D">
      <w:pPr>
        <w:pStyle w:val="Notedebasdepage"/>
      </w:pPr>
      <w:r>
        <w:rPr>
          <w:rStyle w:val="Appelnotedebasdep"/>
        </w:rPr>
        <w:footnoteRef/>
      </w:r>
      <w:r>
        <w:t xml:space="preserve"> </w:t>
      </w:r>
      <w:r w:rsidRPr="0038012C">
        <w:rPr>
          <w:i/>
        </w:rPr>
        <w:t>Id.</w:t>
      </w:r>
      <w:r>
        <w:t xml:space="preserve"> </w:t>
      </w:r>
    </w:p>
  </w:footnote>
  <w:footnote w:id="42">
    <w:p w:rsidR="00C431DA" w:rsidRPr="008C32F1" w:rsidRDefault="00AF008D" w:rsidP="00637B37">
      <w:pPr>
        <w:pStyle w:val="Notedebasdepage"/>
      </w:pPr>
      <w:r>
        <w:rPr>
          <w:rStyle w:val="Appelnotedebasdep"/>
        </w:rPr>
        <w:footnoteRef/>
      </w:r>
      <w:r w:rsidRPr="008C32F1">
        <w:t xml:space="preserve"> SD-1.</w:t>
      </w:r>
    </w:p>
  </w:footnote>
  <w:footnote w:id="43">
    <w:p w:rsidR="003B6422" w:rsidRDefault="00AF008D">
      <w:pPr>
        <w:pStyle w:val="Notedebasdepage"/>
      </w:pPr>
      <w:r>
        <w:rPr>
          <w:rStyle w:val="Appelnotedebasdep"/>
        </w:rPr>
        <w:footnoteRef/>
      </w:r>
      <w:r>
        <w:t xml:space="preserve"> Témoignage de l’accusé.</w:t>
      </w:r>
    </w:p>
  </w:footnote>
  <w:footnote w:id="44">
    <w:p w:rsidR="00C431DA" w:rsidRDefault="00AF008D" w:rsidP="00637B37">
      <w:pPr>
        <w:pStyle w:val="Notedebasdepage"/>
        <w:ind w:left="142" w:hanging="218"/>
      </w:pPr>
      <w:r>
        <w:rPr>
          <w:rStyle w:val="Appelnotedebasdep"/>
        </w:rPr>
        <w:footnoteRef/>
      </w:r>
      <w:r>
        <w:t xml:space="preserve"> </w:t>
      </w:r>
      <w:r w:rsidRPr="007B05EA">
        <w:rPr>
          <w:i/>
        </w:rPr>
        <w:t>R. c. Nelson</w:t>
      </w:r>
      <w:r w:rsidRPr="007B05EA">
        <w:t xml:space="preserve">, 2019 QCCQ 3534, par. 70-72; </w:t>
      </w:r>
      <w:r w:rsidRPr="007B05EA">
        <w:rPr>
          <w:i/>
        </w:rPr>
        <w:t>R. c. Blais</w:t>
      </w:r>
      <w:r w:rsidRPr="007B05EA">
        <w:t xml:space="preserve">, 2013 QCCS 25, par. 179; </w:t>
      </w:r>
      <w:r w:rsidRPr="007B05EA">
        <w:rPr>
          <w:i/>
        </w:rPr>
        <w:t>R. c. Laurendeau</w:t>
      </w:r>
      <w:r w:rsidRPr="007B05EA">
        <w:t>, 2007 QCCA 1593, par. 21</w:t>
      </w:r>
    </w:p>
  </w:footnote>
  <w:footnote w:id="45">
    <w:p w:rsidR="00C431DA" w:rsidRDefault="00AF008D" w:rsidP="00637B37">
      <w:pPr>
        <w:pStyle w:val="Notedebasdepage"/>
        <w:ind w:left="142" w:hanging="142"/>
      </w:pPr>
      <w:r>
        <w:rPr>
          <w:rStyle w:val="Appelnotedebasdep"/>
        </w:rPr>
        <w:footnoteRef/>
      </w:r>
      <w:r>
        <w:t xml:space="preserve"> </w:t>
      </w:r>
      <w:r w:rsidRPr="005A7EB8">
        <w:rPr>
          <w:i/>
        </w:rPr>
        <w:t>R. c. Paré</w:t>
      </w:r>
      <w:r>
        <w:t xml:space="preserve">, 2021 QCCQ 3397, par. 44; </w:t>
      </w:r>
      <w:r w:rsidRPr="005A7EB8">
        <w:rPr>
          <w:i/>
        </w:rPr>
        <w:t>R. c. Ricard</w:t>
      </w:r>
      <w:r w:rsidR="003B6422">
        <w:t xml:space="preserve">, 2014 QCCA 1160, par. 16; </w:t>
      </w:r>
      <w:r w:rsidRPr="005A7EB8">
        <w:rPr>
          <w:i/>
        </w:rPr>
        <w:t>R. v. Chase</w:t>
      </w:r>
      <w:r>
        <w:t xml:space="preserve">, 2019 NSCA 36, par. 37; </w:t>
      </w:r>
      <w:r w:rsidRPr="005A7EB8">
        <w:rPr>
          <w:i/>
        </w:rPr>
        <w:t>R. c. Robertson</w:t>
      </w:r>
      <w:r>
        <w:t xml:space="preserve">, 2012 QCCS 1027, par. 40; </w:t>
      </w:r>
      <w:r w:rsidRPr="005A7EB8">
        <w:rPr>
          <w:i/>
        </w:rPr>
        <w:t>Blais c. R</w:t>
      </w:r>
      <w:r>
        <w:t>., 1998 CanLII 12668 (QC CA);</w:t>
      </w:r>
      <w:r w:rsidRPr="005A7EB8">
        <w:t xml:space="preserve"> </w:t>
      </w:r>
      <w:r w:rsidRPr="005A7EB8">
        <w:rPr>
          <w:i/>
        </w:rPr>
        <w:t>R. c. Laforgia</w:t>
      </w:r>
      <w:r w:rsidRPr="005A7EB8">
        <w:t>, 2021 QCCQ 7788</w:t>
      </w:r>
      <w:r>
        <w:t>, par. 54.</w:t>
      </w:r>
    </w:p>
  </w:footnote>
  <w:footnote w:id="46">
    <w:p w:rsidR="00C431DA" w:rsidRDefault="00AF008D" w:rsidP="00637B37">
      <w:pPr>
        <w:pStyle w:val="Notedebasdepage"/>
      </w:pPr>
      <w:r>
        <w:rPr>
          <w:rStyle w:val="Appelnotedebasdep"/>
        </w:rPr>
        <w:footnoteRef/>
      </w:r>
      <w:r>
        <w:t xml:space="preserve"> </w:t>
      </w:r>
      <w:r w:rsidRPr="00A3374F">
        <w:rPr>
          <w:i/>
        </w:rPr>
        <w:t>R. c. Ouellette</w:t>
      </w:r>
      <w:r w:rsidRPr="005A7EB8">
        <w:t xml:space="preserve">, 2021 QCCQ 1842, par. 24-25; </w:t>
      </w:r>
      <w:r w:rsidRPr="00A3374F">
        <w:rPr>
          <w:i/>
        </w:rPr>
        <w:t>R. v. Radassao</w:t>
      </w:r>
      <w:r w:rsidRPr="005A7EB8">
        <w:t>, 1994 CanLII 779 (ON CA).</w:t>
      </w:r>
    </w:p>
  </w:footnote>
  <w:footnote w:id="47">
    <w:p w:rsidR="00C431DA" w:rsidRPr="00465B2F" w:rsidRDefault="00AF008D">
      <w:pPr>
        <w:pStyle w:val="Notedebasdepage"/>
      </w:pPr>
      <w:r>
        <w:rPr>
          <w:rStyle w:val="Appelnotedebasdep"/>
        </w:rPr>
        <w:footnoteRef/>
      </w:r>
      <w:r w:rsidRPr="00465B2F">
        <w:t xml:space="preserve"> </w:t>
      </w:r>
      <w:r w:rsidRPr="00465B2F">
        <w:rPr>
          <w:i/>
        </w:rPr>
        <w:t>R. v. Oickle</w:t>
      </w:r>
      <w:r w:rsidRPr="00465B2F">
        <w:t xml:space="preserve">, 2015 NSCA 87, par. </w:t>
      </w:r>
      <w:r>
        <w:t>61.</w:t>
      </w:r>
    </w:p>
  </w:footnote>
  <w:footnote w:id="48">
    <w:p w:rsidR="00C431DA" w:rsidRPr="00465B2F" w:rsidRDefault="00AF008D">
      <w:pPr>
        <w:pStyle w:val="Notedebasdepage"/>
        <w:rPr>
          <w:lang w:val="en-CA"/>
        </w:rPr>
      </w:pPr>
      <w:r>
        <w:rPr>
          <w:rStyle w:val="Appelnotedebasdep"/>
        </w:rPr>
        <w:footnoteRef/>
      </w:r>
      <w:r w:rsidRPr="00465B2F">
        <w:rPr>
          <w:lang w:val="en-CA"/>
        </w:rPr>
        <w:t xml:space="preserve"> </w:t>
      </w:r>
      <w:r w:rsidRPr="00465B2F">
        <w:rPr>
          <w:i/>
          <w:lang w:val="en-CA"/>
        </w:rPr>
        <w:t>Id.</w:t>
      </w:r>
      <w:r w:rsidRPr="00465B2F">
        <w:rPr>
          <w:lang w:val="en-CA"/>
        </w:rPr>
        <w:t xml:space="preserve"> </w:t>
      </w:r>
    </w:p>
  </w:footnote>
  <w:footnote w:id="49">
    <w:p w:rsidR="00C431DA" w:rsidRPr="00957FED" w:rsidRDefault="00AF008D">
      <w:pPr>
        <w:pStyle w:val="Notedebasdepage"/>
        <w:rPr>
          <w:lang w:val="en-CA"/>
        </w:rPr>
      </w:pPr>
      <w:r>
        <w:rPr>
          <w:rStyle w:val="Appelnotedebasdep"/>
        </w:rPr>
        <w:footnoteRef/>
      </w:r>
      <w:r w:rsidRPr="00957FED">
        <w:rPr>
          <w:lang w:val="en-CA"/>
        </w:rPr>
        <w:t xml:space="preserve"> </w:t>
      </w:r>
      <w:r w:rsidRPr="00957FED">
        <w:rPr>
          <w:i/>
          <w:lang w:val="en-CA"/>
        </w:rPr>
        <w:t>R. v. Ban</w:t>
      </w:r>
      <w:r w:rsidRPr="00957FED">
        <w:rPr>
          <w:lang w:val="en-CA"/>
        </w:rPr>
        <w:t>, 2014 BCCA 68, par 28.</w:t>
      </w:r>
    </w:p>
  </w:footnote>
  <w:footnote w:id="50">
    <w:p w:rsidR="00A3374F" w:rsidRDefault="00AF008D">
      <w:pPr>
        <w:pStyle w:val="Notedebasdepage"/>
      </w:pPr>
      <w:r>
        <w:rPr>
          <w:rStyle w:val="Appelnotedebasdep"/>
        </w:rPr>
        <w:footnoteRef/>
      </w:r>
      <w:r>
        <w:t xml:space="preserve"> </w:t>
      </w:r>
      <w:r w:rsidRPr="00465B2F">
        <w:t>2019 QCCA 1936</w:t>
      </w:r>
    </w:p>
  </w:footnote>
  <w:footnote w:id="51">
    <w:p w:rsidR="00C431DA" w:rsidRPr="00465B2F" w:rsidRDefault="00AF008D">
      <w:pPr>
        <w:pStyle w:val="Notedebasdepage"/>
      </w:pPr>
      <w:r>
        <w:rPr>
          <w:rStyle w:val="Appelnotedebasdep"/>
        </w:rPr>
        <w:footnoteRef/>
      </w:r>
      <w:r w:rsidRPr="00465B2F">
        <w:t xml:space="preserve"> </w:t>
      </w:r>
      <w:r w:rsidR="00A3374F" w:rsidRPr="00A3374F">
        <w:rPr>
          <w:i/>
        </w:rPr>
        <w:t>Id</w:t>
      </w:r>
      <w:r w:rsidR="00A3374F">
        <w:t>.</w:t>
      </w:r>
      <w:r w:rsidRPr="00465B2F">
        <w:t>, par. 22-23 et 28;</w:t>
      </w:r>
    </w:p>
  </w:footnote>
  <w:footnote w:id="52">
    <w:p w:rsidR="00C431DA" w:rsidRDefault="00AF008D">
      <w:pPr>
        <w:pStyle w:val="Notedebasdepage"/>
      </w:pPr>
      <w:r>
        <w:rPr>
          <w:rStyle w:val="Appelnotedebasdep"/>
        </w:rPr>
        <w:footnoteRef/>
      </w:r>
      <w:r w:rsidRPr="00A3374F">
        <w:t xml:space="preserve"> </w:t>
      </w:r>
      <w:r w:rsidRPr="00A3374F">
        <w:rPr>
          <w:i/>
        </w:rPr>
        <w:t>R. v</w:t>
      </w:r>
      <w:r w:rsidRPr="00565D21">
        <w:rPr>
          <w:i/>
        </w:rPr>
        <w:t>. Ling</w:t>
      </w:r>
      <w:r w:rsidRPr="00565D21">
        <w:t>, 2012 ONSC 654, par. 39 (Appel rejeté : 2014 ONCA 808).</w:t>
      </w:r>
    </w:p>
  </w:footnote>
  <w:footnote w:id="53">
    <w:p w:rsidR="00C431DA" w:rsidRPr="00957FED" w:rsidRDefault="00AF008D">
      <w:pPr>
        <w:pStyle w:val="Notedebasdepage"/>
        <w:rPr>
          <w:lang w:val="en-CA"/>
        </w:rPr>
      </w:pPr>
      <w:r>
        <w:rPr>
          <w:rStyle w:val="Appelnotedebasdep"/>
        </w:rPr>
        <w:footnoteRef/>
      </w:r>
      <w:r w:rsidRPr="00957FED">
        <w:rPr>
          <w:lang w:val="en-CA"/>
        </w:rPr>
        <w:t xml:space="preserve"> </w:t>
      </w:r>
      <w:r w:rsidRPr="00957FED">
        <w:rPr>
          <w:i/>
          <w:lang w:val="en-CA"/>
        </w:rPr>
        <w:t>R. v. Ban</w:t>
      </w:r>
      <w:r w:rsidRPr="00957FED">
        <w:rPr>
          <w:lang w:val="en-CA"/>
        </w:rPr>
        <w:t xml:space="preserve">, 2014 BCCA 68; </w:t>
      </w:r>
      <w:r w:rsidRPr="00957FED">
        <w:rPr>
          <w:i/>
          <w:lang w:val="en-CA"/>
        </w:rPr>
        <w:t>R. v. Ketch</w:t>
      </w:r>
      <w:r w:rsidRPr="00957FED">
        <w:rPr>
          <w:lang w:val="en-CA"/>
        </w:rPr>
        <w:t>, 2018 BCSC 204.</w:t>
      </w:r>
    </w:p>
  </w:footnote>
  <w:footnote w:id="54">
    <w:p w:rsidR="00A3374F" w:rsidRDefault="00AF008D">
      <w:pPr>
        <w:pStyle w:val="Notedebasdepage"/>
      </w:pPr>
      <w:r>
        <w:rPr>
          <w:rStyle w:val="Appelnotedebasdep"/>
        </w:rPr>
        <w:footnoteRef/>
      </w:r>
      <w:r>
        <w:t xml:space="preserve"> </w:t>
      </w:r>
      <w:r w:rsidRPr="00A3374F">
        <w:rPr>
          <w:i/>
        </w:rPr>
        <w:t>R. c. Parranto</w:t>
      </w:r>
      <w:r w:rsidRPr="00A3374F">
        <w:t xml:space="preserve">, 2021 CSC 46 </w:t>
      </w:r>
      <w:r>
        <w:t>par. 92.</w:t>
      </w:r>
    </w:p>
  </w:footnote>
  <w:footnote w:id="55">
    <w:p w:rsidR="00C431DA" w:rsidRPr="00A16299" w:rsidRDefault="00AF008D" w:rsidP="00A37C4C">
      <w:pPr>
        <w:pStyle w:val="Notedebasdepage"/>
        <w:ind w:left="142" w:hanging="142"/>
      </w:pPr>
      <w:r>
        <w:rPr>
          <w:rStyle w:val="Appelnotedebasdep"/>
        </w:rPr>
        <w:footnoteRef/>
      </w:r>
      <w:r>
        <w:t xml:space="preserve"> </w:t>
      </w:r>
      <w:r w:rsidRPr="00A16299">
        <w:rPr>
          <w:i/>
        </w:rPr>
        <w:t>R</w:t>
      </w:r>
      <w:r w:rsidRPr="00A16299">
        <w:t xml:space="preserve">. c. </w:t>
      </w:r>
      <w:r w:rsidRPr="00A16299">
        <w:rPr>
          <w:i/>
        </w:rPr>
        <w:t>L.M</w:t>
      </w:r>
      <w:r>
        <w:t>., 2008 CSC 31, par. 36;</w:t>
      </w:r>
    </w:p>
  </w:footnote>
  <w:footnote w:id="56">
    <w:p w:rsidR="00C431DA" w:rsidRDefault="00AF008D" w:rsidP="00A37C4C">
      <w:pPr>
        <w:pStyle w:val="Notedebasdepage"/>
      </w:pPr>
      <w:r>
        <w:rPr>
          <w:rStyle w:val="Appelnotedebasdep"/>
        </w:rPr>
        <w:footnoteRef/>
      </w:r>
      <w:r>
        <w:t xml:space="preserve"> </w:t>
      </w:r>
      <w:r w:rsidRPr="00062CA0">
        <w:rPr>
          <w:i/>
        </w:rPr>
        <w:t>R.</w:t>
      </w:r>
      <w:r w:rsidRPr="00957A8F">
        <w:t xml:space="preserve"> c. </w:t>
      </w:r>
      <w:r w:rsidRPr="00062CA0">
        <w:rPr>
          <w:i/>
        </w:rPr>
        <w:t>Lacasse</w:t>
      </w:r>
      <w:r>
        <w:t>, 2015 CSC 64</w:t>
      </w:r>
      <w:r w:rsidRPr="00062CA0">
        <w:t>, par.</w:t>
      </w:r>
      <w:r>
        <w:t xml:space="preserve"> </w:t>
      </w:r>
      <w:r w:rsidRPr="00062CA0">
        <w:t>57</w:t>
      </w:r>
      <w:r w:rsidR="001C4C0C">
        <w:t>.</w:t>
      </w:r>
    </w:p>
  </w:footnote>
  <w:footnote w:id="57">
    <w:p w:rsidR="00C431DA" w:rsidRDefault="00AF008D" w:rsidP="00D73972">
      <w:pPr>
        <w:pStyle w:val="Notedebasdepage"/>
        <w:ind w:left="142" w:hanging="142"/>
      </w:pPr>
      <w:r>
        <w:rPr>
          <w:rStyle w:val="Appelnotedebasdep"/>
        </w:rPr>
        <w:footnoteRef/>
      </w:r>
      <w:r>
        <w:t xml:space="preserve"> </w:t>
      </w:r>
      <w:r w:rsidRPr="00E95878">
        <w:rPr>
          <w:i/>
        </w:rPr>
        <w:t>R. c. Lahaie</w:t>
      </w:r>
      <w:r w:rsidR="00921E23">
        <w:t>, 2020 QCCA 52</w:t>
      </w:r>
      <w:r w:rsidR="001C4C0C">
        <w:t>, par. 10.</w:t>
      </w:r>
    </w:p>
  </w:footnote>
  <w:footnote w:id="58">
    <w:p w:rsidR="00C431DA" w:rsidRDefault="00AF008D">
      <w:pPr>
        <w:pStyle w:val="Notedebasdepage"/>
      </w:pPr>
      <w:r>
        <w:rPr>
          <w:rStyle w:val="Appelnotedebasdep"/>
        </w:rPr>
        <w:footnoteRef/>
      </w:r>
      <w:r>
        <w:t xml:space="preserve"> </w:t>
      </w:r>
      <w:r w:rsidRPr="00677C27">
        <w:rPr>
          <w:i/>
        </w:rPr>
        <w:t>R. c. Parranto</w:t>
      </w:r>
      <w:r>
        <w:t xml:space="preserve">, 2021 CSC 46, par. 12; </w:t>
      </w:r>
      <w:r w:rsidRPr="00677C27">
        <w:rPr>
          <w:i/>
        </w:rPr>
        <w:t>R. c. Lacasse</w:t>
      </w:r>
      <w:r>
        <w:t>, 2015 CSC 64, par. 53.</w:t>
      </w:r>
    </w:p>
  </w:footnote>
  <w:footnote w:id="59">
    <w:p w:rsidR="00C431DA" w:rsidRDefault="00AF008D">
      <w:pPr>
        <w:pStyle w:val="Notedebasdepage"/>
      </w:pPr>
      <w:r>
        <w:rPr>
          <w:rStyle w:val="Appelnotedebasdep"/>
        </w:rPr>
        <w:footnoteRef/>
      </w:r>
      <w:r>
        <w:t xml:space="preserve"> </w:t>
      </w:r>
      <w:r w:rsidRPr="00677C27">
        <w:rPr>
          <w:i/>
        </w:rPr>
        <w:t>R. c. Parranto</w:t>
      </w:r>
      <w:r w:rsidRPr="00677C27">
        <w:t xml:space="preserve">, 2021 CSC 46, par. 12; </w:t>
      </w:r>
      <w:r w:rsidRPr="00677C27">
        <w:rPr>
          <w:i/>
        </w:rPr>
        <w:t>R. c. Lacasse</w:t>
      </w:r>
      <w:r>
        <w:t>, 2015 CSC 64, par. 58.</w:t>
      </w:r>
    </w:p>
  </w:footnote>
  <w:footnote w:id="60">
    <w:p w:rsidR="001C4C0C" w:rsidRDefault="00AF008D" w:rsidP="001C4C0C">
      <w:pPr>
        <w:pStyle w:val="Notedebasdepage"/>
      </w:pPr>
      <w:r>
        <w:rPr>
          <w:rStyle w:val="Appelnotedebasdep"/>
        </w:rPr>
        <w:footnoteRef/>
      </w:r>
      <w:r>
        <w:t xml:space="preserve"> </w:t>
      </w:r>
      <w:r w:rsidRPr="001C4C0C">
        <w:rPr>
          <w:i/>
        </w:rPr>
        <w:t>R. c. Lahaie</w:t>
      </w:r>
      <w:r w:rsidR="00921E23">
        <w:t>, 2020 QCCA 52</w:t>
      </w:r>
      <w:r>
        <w:t>, par.15.</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31DA" w:rsidRDefault="00AF008D">
    <w:pPr>
      <w:tabs>
        <w:tab w:val="center" w:pos="4709"/>
        <w:tab w:val="right" w:pos="9360"/>
      </w:tabs>
      <w:ind w:right="524"/>
    </w:pPr>
    <w:r>
      <w:t>500-01-195386-195</w:t>
    </w:r>
  </w:p>
  <w:p w:rsidR="00C431DA" w:rsidRDefault="00AF008D">
    <w:pPr>
      <w:tabs>
        <w:tab w:val="center" w:pos="4709"/>
        <w:tab w:val="right" w:pos="9360"/>
      </w:tabs>
      <w:ind w:right="524"/>
    </w:pPr>
    <w:r>
      <w:tab/>
    </w:r>
    <w:r>
      <w:tab/>
      <w:t xml:space="preserve">PAGE : </w:t>
    </w:r>
    <w:r>
      <w:fldChar w:fldCharType="begin"/>
    </w:r>
    <w:r>
      <w:instrText xml:space="preserve"> PAGE </w:instrText>
    </w:r>
    <w:r>
      <w:fldChar w:fldCharType="separate"/>
    </w:r>
    <w:r w:rsidR="00486BD1">
      <w:rPr>
        <w:noProof/>
      </w:rPr>
      <w:t>19</w:t>
    </w:r>
    <w:r>
      <w:fldChar w:fldCharType="end"/>
    </w:r>
  </w:p>
  <w:p w:rsidR="00C431DA" w:rsidRDefault="00C431DA">
    <w:pPr>
      <w:tabs>
        <w:tab w:val="center" w:pos="4709"/>
        <w:tab w:val="right" w:pos="9090"/>
      </w:tabs>
      <w:ind w:right="52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D1E71"/>
    <w:multiLevelType w:val="hybridMultilevel"/>
    <w:tmpl w:val="1652B1C8"/>
    <w:lvl w:ilvl="0" w:tplc="94946346">
      <w:start w:val="1"/>
      <w:numFmt w:val="bullet"/>
      <w:lvlText w:val=""/>
      <w:lvlJc w:val="left"/>
      <w:pPr>
        <w:ind w:left="720" w:hanging="360"/>
      </w:pPr>
      <w:rPr>
        <w:rFonts w:ascii="Symbol" w:hAnsi="Symbol" w:hint="default"/>
      </w:rPr>
    </w:lvl>
    <w:lvl w:ilvl="1" w:tplc="D4AA1940">
      <w:start w:val="1"/>
      <w:numFmt w:val="bullet"/>
      <w:lvlText w:val="o"/>
      <w:lvlJc w:val="left"/>
      <w:pPr>
        <w:ind w:left="1440" w:hanging="360"/>
      </w:pPr>
      <w:rPr>
        <w:rFonts w:ascii="Courier New" w:hAnsi="Courier New" w:cs="Courier New" w:hint="default"/>
      </w:rPr>
    </w:lvl>
    <w:lvl w:ilvl="2" w:tplc="F88A4A98" w:tentative="1">
      <w:start w:val="1"/>
      <w:numFmt w:val="bullet"/>
      <w:lvlText w:val=""/>
      <w:lvlJc w:val="left"/>
      <w:pPr>
        <w:ind w:left="2160" w:hanging="360"/>
      </w:pPr>
      <w:rPr>
        <w:rFonts w:ascii="Wingdings" w:hAnsi="Wingdings" w:hint="default"/>
      </w:rPr>
    </w:lvl>
    <w:lvl w:ilvl="3" w:tplc="2DD48CD4" w:tentative="1">
      <w:start w:val="1"/>
      <w:numFmt w:val="bullet"/>
      <w:lvlText w:val=""/>
      <w:lvlJc w:val="left"/>
      <w:pPr>
        <w:ind w:left="2880" w:hanging="360"/>
      </w:pPr>
      <w:rPr>
        <w:rFonts w:ascii="Symbol" w:hAnsi="Symbol" w:hint="default"/>
      </w:rPr>
    </w:lvl>
    <w:lvl w:ilvl="4" w:tplc="3BA0C3CE" w:tentative="1">
      <w:start w:val="1"/>
      <w:numFmt w:val="bullet"/>
      <w:lvlText w:val="o"/>
      <w:lvlJc w:val="left"/>
      <w:pPr>
        <w:ind w:left="3600" w:hanging="360"/>
      </w:pPr>
      <w:rPr>
        <w:rFonts w:ascii="Courier New" w:hAnsi="Courier New" w:cs="Courier New" w:hint="default"/>
      </w:rPr>
    </w:lvl>
    <w:lvl w:ilvl="5" w:tplc="411C28B2" w:tentative="1">
      <w:start w:val="1"/>
      <w:numFmt w:val="bullet"/>
      <w:lvlText w:val=""/>
      <w:lvlJc w:val="left"/>
      <w:pPr>
        <w:ind w:left="4320" w:hanging="360"/>
      </w:pPr>
      <w:rPr>
        <w:rFonts w:ascii="Wingdings" w:hAnsi="Wingdings" w:hint="default"/>
      </w:rPr>
    </w:lvl>
    <w:lvl w:ilvl="6" w:tplc="B8A2941E" w:tentative="1">
      <w:start w:val="1"/>
      <w:numFmt w:val="bullet"/>
      <w:lvlText w:val=""/>
      <w:lvlJc w:val="left"/>
      <w:pPr>
        <w:ind w:left="5040" w:hanging="360"/>
      </w:pPr>
      <w:rPr>
        <w:rFonts w:ascii="Symbol" w:hAnsi="Symbol" w:hint="default"/>
      </w:rPr>
    </w:lvl>
    <w:lvl w:ilvl="7" w:tplc="C19C34D4" w:tentative="1">
      <w:start w:val="1"/>
      <w:numFmt w:val="bullet"/>
      <w:lvlText w:val="o"/>
      <w:lvlJc w:val="left"/>
      <w:pPr>
        <w:ind w:left="5760" w:hanging="360"/>
      </w:pPr>
      <w:rPr>
        <w:rFonts w:ascii="Courier New" w:hAnsi="Courier New" w:cs="Courier New" w:hint="default"/>
      </w:rPr>
    </w:lvl>
    <w:lvl w:ilvl="8" w:tplc="1D326D30" w:tentative="1">
      <w:start w:val="1"/>
      <w:numFmt w:val="bullet"/>
      <w:lvlText w:val=""/>
      <w:lvlJc w:val="left"/>
      <w:pPr>
        <w:ind w:left="6480" w:hanging="360"/>
      </w:pPr>
      <w:rPr>
        <w:rFonts w:ascii="Wingdings" w:hAnsi="Wingdings" w:hint="default"/>
      </w:rPr>
    </w:lvl>
  </w:abstractNum>
  <w:abstractNum w:abstractNumId="1" w15:restartNumberingAfterBreak="0">
    <w:nsid w:val="00BF4870"/>
    <w:multiLevelType w:val="hybridMultilevel"/>
    <w:tmpl w:val="89309CBE"/>
    <w:lvl w:ilvl="0" w:tplc="D2269E20">
      <w:start w:val="1"/>
      <w:numFmt w:val="bullet"/>
      <w:lvlText w:val=""/>
      <w:lvlJc w:val="left"/>
      <w:pPr>
        <w:ind w:left="720" w:hanging="360"/>
      </w:pPr>
      <w:rPr>
        <w:rFonts w:ascii="Symbol" w:hAnsi="Symbol" w:hint="default"/>
      </w:rPr>
    </w:lvl>
    <w:lvl w:ilvl="1" w:tplc="D8720D8C" w:tentative="1">
      <w:start w:val="1"/>
      <w:numFmt w:val="bullet"/>
      <w:lvlText w:val="o"/>
      <w:lvlJc w:val="left"/>
      <w:pPr>
        <w:ind w:left="1440" w:hanging="360"/>
      </w:pPr>
      <w:rPr>
        <w:rFonts w:ascii="Courier New" w:hAnsi="Courier New" w:cs="Courier New" w:hint="default"/>
      </w:rPr>
    </w:lvl>
    <w:lvl w:ilvl="2" w:tplc="26562872" w:tentative="1">
      <w:start w:val="1"/>
      <w:numFmt w:val="bullet"/>
      <w:lvlText w:val=""/>
      <w:lvlJc w:val="left"/>
      <w:pPr>
        <w:ind w:left="2160" w:hanging="360"/>
      </w:pPr>
      <w:rPr>
        <w:rFonts w:ascii="Wingdings" w:hAnsi="Wingdings" w:hint="default"/>
      </w:rPr>
    </w:lvl>
    <w:lvl w:ilvl="3" w:tplc="05E202CE" w:tentative="1">
      <w:start w:val="1"/>
      <w:numFmt w:val="bullet"/>
      <w:lvlText w:val=""/>
      <w:lvlJc w:val="left"/>
      <w:pPr>
        <w:ind w:left="2880" w:hanging="360"/>
      </w:pPr>
      <w:rPr>
        <w:rFonts w:ascii="Symbol" w:hAnsi="Symbol" w:hint="default"/>
      </w:rPr>
    </w:lvl>
    <w:lvl w:ilvl="4" w:tplc="DEAAE2D6" w:tentative="1">
      <w:start w:val="1"/>
      <w:numFmt w:val="bullet"/>
      <w:lvlText w:val="o"/>
      <w:lvlJc w:val="left"/>
      <w:pPr>
        <w:ind w:left="3600" w:hanging="360"/>
      </w:pPr>
      <w:rPr>
        <w:rFonts w:ascii="Courier New" w:hAnsi="Courier New" w:cs="Courier New" w:hint="default"/>
      </w:rPr>
    </w:lvl>
    <w:lvl w:ilvl="5" w:tplc="DCCAF092" w:tentative="1">
      <w:start w:val="1"/>
      <w:numFmt w:val="bullet"/>
      <w:lvlText w:val=""/>
      <w:lvlJc w:val="left"/>
      <w:pPr>
        <w:ind w:left="4320" w:hanging="360"/>
      </w:pPr>
      <w:rPr>
        <w:rFonts w:ascii="Wingdings" w:hAnsi="Wingdings" w:hint="default"/>
      </w:rPr>
    </w:lvl>
    <w:lvl w:ilvl="6" w:tplc="D0888610" w:tentative="1">
      <w:start w:val="1"/>
      <w:numFmt w:val="bullet"/>
      <w:lvlText w:val=""/>
      <w:lvlJc w:val="left"/>
      <w:pPr>
        <w:ind w:left="5040" w:hanging="360"/>
      </w:pPr>
      <w:rPr>
        <w:rFonts w:ascii="Symbol" w:hAnsi="Symbol" w:hint="default"/>
      </w:rPr>
    </w:lvl>
    <w:lvl w:ilvl="7" w:tplc="B3F67AD0" w:tentative="1">
      <w:start w:val="1"/>
      <w:numFmt w:val="bullet"/>
      <w:lvlText w:val="o"/>
      <w:lvlJc w:val="left"/>
      <w:pPr>
        <w:ind w:left="5760" w:hanging="360"/>
      </w:pPr>
      <w:rPr>
        <w:rFonts w:ascii="Courier New" w:hAnsi="Courier New" w:cs="Courier New" w:hint="default"/>
      </w:rPr>
    </w:lvl>
    <w:lvl w:ilvl="8" w:tplc="0CAA1654" w:tentative="1">
      <w:start w:val="1"/>
      <w:numFmt w:val="bullet"/>
      <w:lvlText w:val=""/>
      <w:lvlJc w:val="left"/>
      <w:pPr>
        <w:ind w:left="6480" w:hanging="360"/>
      </w:pPr>
      <w:rPr>
        <w:rFonts w:ascii="Wingdings" w:hAnsi="Wingdings" w:hint="default"/>
      </w:rPr>
    </w:lvl>
  </w:abstractNum>
  <w:abstractNum w:abstractNumId="2" w15:restartNumberingAfterBreak="0">
    <w:nsid w:val="039A5864"/>
    <w:multiLevelType w:val="multilevel"/>
    <w:tmpl w:val="696A6B5E"/>
    <w:lvl w:ilvl="0">
      <w:start w:val="1"/>
      <w:numFmt w:val="bullet"/>
      <w:lvlText w:val=""/>
      <w:lvlJc w:val="left"/>
      <w:pPr>
        <w:tabs>
          <w:tab w:val="num" w:pos="1094"/>
        </w:tabs>
        <w:ind w:left="734" w:firstLine="0"/>
      </w:pPr>
      <w:rPr>
        <w:rFonts w:ascii="Symbol" w:hAnsi="Symbol" w:hint="default"/>
        <w:b w:val="0"/>
        <w:i w:val="0"/>
        <w:sz w:val="24"/>
      </w:rPr>
    </w:lvl>
    <w:lvl w:ilvl="1">
      <w:start w:val="1"/>
      <w:numFmt w:val="decimal"/>
      <w:lvlText w:val="%1.%2."/>
      <w:lvlJc w:val="left"/>
      <w:pPr>
        <w:tabs>
          <w:tab w:val="num" w:pos="1526"/>
        </w:tabs>
        <w:ind w:left="1526" w:hanging="432"/>
      </w:pPr>
    </w:lvl>
    <w:lvl w:ilvl="2">
      <w:start w:val="1"/>
      <w:numFmt w:val="decimal"/>
      <w:lvlText w:val="%1.%2.%3."/>
      <w:lvlJc w:val="left"/>
      <w:pPr>
        <w:tabs>
          <w:tab w:val="num" w:pos="2174"/>
        </w:tabs>
        <w:ind w:left="1958" w:hanging="504"/>
      </w:pPr>
    </w:lvl>
    <w:lvl w:ilvl="3">
      <w:start w:val="1"/>
      <w:numFmt w:val="decimal"/>
      <w:lvlText w:val="%1.%2.%3.%4."/>
      <w:lvlJc w:val="left"/>
      <w:pPr>
        <w:tabs>
          <w:tab w:val="num" w:pos="2462"/>
        </w:tabs>
        <w:ind w:left="2462" w:hanging="648"/>
      </w:pPr>
    </w:lvl>
    <w:lvl w:ilvl="4">
      <w:start w:val="1"/>
      <w:numFmt w:val="decimal"/>
      <w:lvlText w:val="%1.%2.%3.%4.%5."/>
      <w:lvlJc w:val="left"/>
      <w:pPr>
        <w:tabs>
          <w:tab w:val="num" w:pos="3254"/>
        </w:tabs>
        <w:ind w:left="2966" w:hanging="792"/>
      </w:pPr>
    </w:lvl>
    <w:lvl w:ilvl="5">
      <w:start w:val="1"/>
      <w:numFmt w:val="decimal"/>
      <w:lvlText w:val="%1.%2.%3.%4.%5.%6."/>
      <w:lvlJc w:val="left"/>
      <w:pPr>
        <w:tabs>
          <w:tab w:val="num" w:pos="3974"/>
        </w:tabs>
        <w:ind w:left="3470" w:hanging="936"/>
      </w:pPr>
    </w:lvl>
    <w:lvl w:ilvl="6">
      <w:start w:val="1"/>
      <w:numFmt w:val="decimal"/>
      <w:lvlText w:val="%1.%2.%3.%4.%5.%6.%7."/>
      <w:lvlJc w:val="left"/>
      <w:pPr>
        <w:tabs>
          <w:tab w:val="num" w:pos="4334"/>
        </w:tabs>
        <w:ind w:left="3974" w:hanging="1080"/>
      </w:pPr>
    </w:lvl>
    <w:lvl w:ilvl="7">
      <w:start w:val="1"/>
      <w:numFmt w:val="decimal"/>
      <w:lvlText w:val="%1.%2.%3.%4.%5.%6.%7.%8."/>
      <w:lvlJc w:val="left"/>
      <w:pPr>
        <w:tabs>
          <w:tab w:val="num" w:pos="5054"/>
        </w:tabs>
        <w:ind w:left="4478" w:hanging="1224"/>
      </w:pPr>
    </w:lvl>
    <w:lvl w:ilvl="8">
      <w:start w:val="1"/>
      <w:numFmt w:val="decimal"/>
      <w:lvlText w:val="%1.%2.%3.%4.%5.%6.%7.%8.%9."/>
      <w:lvlJc w:val="left"/>
      <w:pPr>
        <w:tabs>
          <w:tab w:val="num" w:pos="5774"/>
        </w:tabs>
        <w:ind w:left="5054" w:hanging="1440"/>
      </w:pPr>
    </w:lvl>
  </w:abstractNum>
  <w:abstractNum w:abstractNumId="3" w15:restartNumberingAfterBreak="0">
    <w:nsid w:val="08FB42FE"/>
    <w:multiLevelType w:val="hybridMultilevel"/>
    <w:tmpl w:val="BB703450"/>
    <w:lvl w:ilvl="0" w:tplc="BCF475B2">
      <w:start w:val="1"/>
      <w:numFmt w:val="bullet"/>
      <w:lvlText w:val=""/>
      <w:lvlJc w:val="left"/>
      <w:pPr>
        <w:ind w:left="720" w:hanging="360"/>
      </w:pPr>
      <w:rPr>
        <w:rFonts w:ascii="Symbol" w:hAnsi="Symbol" w:hint="default"/>
      </w:rPr>
    </w:lvl>
    <w:lvl w:ilvl="1" w:tplc="B5340138" w:tentative="1">
      <w:start w:val="1"/>
      <w:numFmt w:val="bullet"/>
      <w:lvlText w:val="o"/>
      <w:lvlJc w:val="left"/>
      <w:pPr>
        <w:ind w:left="1440" w:hanging="360"/>
      </w:pPr>
      <w:rPr>
        <w:rFonts w:ascii="Courier New" w:hAnsi="Courier New" w:cs="Courier New" w:hint="default"/>
      </w:rPr>
    </w:lvl>
    <w:lvl w:ilvl="2" w:tplc="20E67032" w:tentative="1">
      <w:start w:val="1"/>
      <w:numFmt w:val="bullet"/>
      <w:lvlText w:val=""/>
      <w:lvlJc w:val="left"/>
      <w:pPr>
        <w:ind w:left="2160" w:hanging="360"/>
      </w:pPr>
      <w:rPr>
        <w:rFonts w:ascii="Wingdings" w:hAnsi="Wingdings" w:hint="default"/>
      </w:rPr>
    </w:lvl>
    <w:lvl w:ilvl="3" w:tplc="90BC0194" w:tentative="1">
      <w:start w:val="1"/>
      <w:numFmt w:val="bullet"/>
      <w:lvlText w:val=""/>
      <w:lvlJc w:val="left"/>
      <w:pPr>
        <w:ind w:left="2880" w:hanging="360"/>
      </w:pPr>
      <w:rPr>
        <w:rFonts w:ascii="Symbol" w:hAnsi="Symbol" w:hint="default"/>
      </w:rPr>
    </w:lvl>
    <w:lvl w:ilvl="4" w:tplc="DFD4640E" w:tentative="1">
      <w:start w:val="1"/>
      <w:numFmt w:val="bullet"/>
      <w:lvlText w:val="o"/>
      <w:lvlJc w:val="left"/>
      <w:pPr>
        <w:ind w:left="3600" w:hanging="360"/>
      </w:pPr>
      <w:rPr>
        <w:rFonts w:ascii="Courier New" w:hAnsi="Courier New" w:cs="Courier New" w:hint="default"/>
      </w:rPr>
    </w:lvl>
    <w:lvl w:ilvl="5" w:tplc="D8E6AECC" w:tentative="1">
      <w:start w:val="1"/>
      <w:numFmt w:val="bullet"/>
      <w:lvlText w:val=""/>
      <w:lvlJc w:val="left"/>
      <w:pPr>
        <w:ind w:left="4320" w:hanging="360"/>
      </w:pPr>
      <w:rPr>
        <w:rFonts w:ascii="Wingdings" w:hAnsi="Wingdings" w:hint="default"/>
      </w:rPr>
    </w:lvl>
    <w:lvl w:ilvl="6" w:tplc="62B40B2A" w:tentative="1">
      <w:start w:val="1"/>
      <w:numFmt w:val="bullet"/>
      <w:lvlText w:val=""/>
      <w:lvlJc w:val="left"/>
      <w:pPr>
        <w:ind w:left="5040" w:hanging="360"/>
      </w:pPr>
      <w:rPr>
        <w:rFonts w:ascii="Symbol" w:hAnsi="Symbol" w:hint="default"/>
      </w:rPr>
    </w:lvl>
    <w:lvl w:ilvl="7" w:tplc="8C76FA6C" w:tentative="1">
      <w:start w:val="1"/>
      <w:numFmt w:val="bullet"/>
      <w:lvlText w:val="o"/>
      <w:lvlJc w:val="left"/>
      <w:pPr>
        <w:ind w:left="5760" w:hanging="360"/>
      </w:pPr>
      <w:rPr>
        <w:rFonts w:ascii="Courier New" w:hAnsi="Courier New" w:cs="Courier New" w:hint="default"/>
      </w:rPr>
    </w:lvl>
    <w:lvl w:ilvl="8" w:tplc="8454FCEE" w:tentative="1">
      <w:start w:val="1"/>
      <w:numFmt w:val="bullet"/>
      <w:lvlText w:val=""/>
      <w:lvlJc w:val="left"/>
      <w:pPr>
        <w:ind w:left="6480" w:hanging="360"/>
      </w:pPr>
      <w:rPr>
        <w:rFonts w:ascii="Wingdings" w:hAnsi="Wingdings" w:hint="default"/>
      </w:rPr>
    </w:lvl>
  </w:abstractNum>
  <w:abstractNum w:abstractNumId="4" w15:restartNumberingAfterBreak="0">
    <w:nsid w:val="12377CD1"/>
    <w:multiLevelType w:val="multilevel"/>
    <w:tmpl w:val="696A6B5E"/>
    <w:lvl w:ilvl="0">
      <w:start w:val="1"/>
      <w:numFmt w:val="bullet"/>
      <w:lvlText w:val=""/>
      <w:lvlJc w:val="left"/>
      <w:pPr>
        <w:tabs>
          <w:tab w:val="num" w:pos="1094"/>
        </w:tabs>
        <w:ind w:left="734" w:firstLine="0"/>
      </w:pPr>
      <w:rPr>
        <w:rFonts w:ascii="Symbol" w:hAnsi="Symbol" w:hint="default"/>
        <w:b w:val="0"/>
        <w:i w:val="0"/>
        <w:sz w:val="24"/>
      </w:rPr>
    </w:lvl>
    <w:lvl w:ilvl="1">
      <w:start w:val="1"/>
      <w:numFmt w:val="decimal"/>
      <w:lvlText w:val="%1.%2."/>
      <w:lvlJc w:val="left"/>
      <w:pPr>
        <w:tabs>
          <w:tab w:val="num" w:pos="1526"/>
        </w:tabs>
        <w:ind w:left="1526" w:hanging="432"/>
      </w:pPr>
    </w:lvl>
    <w:lvl w:ilvl="2">
      <w:start w:val="1"/>
      <w:numFmt w:val="decimal"/>
      <w:lvlText w:val="%1.%2.%3."/>
      <w:lvlJc w:val="left"/>
      <w:pPr>
        <w:tabs>
          <w:tab w:val="num" w:pos="2174"/>
        </w:tabs>
        <w:ind w:left="1958" w:hanging="504"/>
      </w:pPr>
    </w:lvl>
    <w:lvl w:ilvl="3">
      <w:start w:val="1"/>
      <w:numFmt w:val="decimal"/>
      <w:lvlText w:val="%1.%2.%3.%4."/>
      <w:lvlJc w:val="left"/>
      <w:pPr>
        <w:tabs>
          <w:tab w:val="num" w:pos="2462"/>
        </w:tabs>
        <w:ind w:left="2462" w:hanging="648"/>
      </w:pPr>
    </w:lvl>
    <w:lvl w:ilvl="4">
      <w:start w:val="1"/>
      <w:numFmt w:val="decimal"/>
      <w:lvlText w:val="%1.%2.%3.%4.%5."/>
      <w:lvlJc w:val="left"/>
      <w:pPr>
        <w:tabs>
          <w:tab w:val="num" w:pos="3254"/>
        </w:tabs>
        <w:ind w:left="2966" w:hanging="792"/>
      </w:pPr>
    </w:lvl>
    <w:lvl w:ilvl="5">
      <w:start w:val="1"/>
      <w:numFmt w:val="decimal"/>
      <w:lvlText w:val="%1.%2.%3.%4.%5.%6."/>
      <w:lvlJc w:val="left"/>
      <w:pPr>
        <w:tabs>
          <w:tab w:val="num" w:pos="3974"/>
        </w:tabs>
        <w:ind w:left="3470" w:hanging="936"/>
      </w:pPr>
    </w:lvl>
    <w:lvl w:ilvl="6">
      <w:start w:val="1"/>
      <w:numFmt w:val="decimal"/>
      <w:lvlText w:val="%1.%2.%3.%4.%5.%6.%7."/>
      <w:lvlJc w:val="left"/>
      <w:pPr>
        <w:tabs>
          <w:tab w:val="num" w:pos="4334"/>
        </w:tabs>
        <w:ind w:left="3974" w:hanging="1080"/>
      </w:pPr>
    </w:lvl>
    <w:lvl w:ilvl="7">
      <w:start w:val="1"/>
      <w:numFmt w:val="decimal"/>
      <w:lvlText w:val="%1.%2.%3.%4.%5.%6.%7.%8."/>
      <w:lvlJc w:val="left"/>
      <w:pPr>
        <w:tabs>
          <w:tab w:val="num" w:pos="5054"/>
        </w:tabs>
        <w:ind w:left="4478" w:hanging="1224"/>
      </w:pPr>
    </w:lvl>
    <w:lvl w:ilvl="8">
      <w:start w:val="1"/>
      <w:numFmt w:val="decimal"/>
      <w:lvlText w:val="%1.%2.%3.%4.%5.%6.%7.%8.%9."/>
      <w:lvlJc w:val="left"/>
      <w:pPr>
        <w:tabs>
          <w:tab w:val="num" w:pos="5774"/>
        </w:tabs>
        <w:ind w:left="5054" w:hanging="1440"/>
      </w:pPr>
    </w:lvl>
  </w:abstractNum>
  <w:abstractNum w:abstractNumId="5" w15:restartNumberingAfterBreak="0">
    <w:nsid w:val="332439B4"/>
    <w:multiLevelType w:val="hybridMultilevel"/>
    <w:tmpl w:val="FA206008"/>
    <w:lvl w:ilvl="0" w:tplc="910AC74E">
      <w:start w:val="1"/>
      <w:numFmt w:val="bullet"/>
      <w:lvlText w:val=""/>
      <w:lvlJc w:val="left"/>
      <w:pPr>
        <w:ind w:left="720" w:hanging="360"/>
      </w:pPr>
      <w:rPr>
        <w:rFonts w:ascii="Symbol" w:hAnsi="Symbol" w:hint="default"/>
      </w:rPr>
    </w:lvl>
    <w:lvl w:ilvl="1" w:tplc="942E40EC" w:tentative="1">
      <w:start w:val="1"/>
      <w:numFmt w:val="bullet"/>
      <w:lvlText w:val="o"/>
      <w:lvlJc w:val="left"/>
      <w:pPr>
        <w:ind w:left="1440" w:hanging="360"/>
      </w:pPr>
      <w:rPr>
        <w:rFonts w:ascii="Courier New" w:hAnsi="Courier New" w:cs="Courier New" w:hint="default"/>
      </w:rPr>
    </w:lvl>
    <w:lvl w:ilvl="2" w:tplc="EAEC02B8" w:tentative="1">
      <w:start w:val="1"/>
      <w:numFmt w:val="bullet"/>
      <w:lvlText w:val=""/>
      <w:lvlJc w:val="left"/>
      <w:pPr>
        <w:ind w:left="2160" w:hanging="360"/>
      </w:pPr>
      <w:rPr>
        <w:rFonts w:ascii="Wingdings" w:hAnsi="Wingdings" w:hint="default"/>
      </w:rPr>
    </w:lvl>
    <w:lvl w:ilvl="3" w:tplc="9D9601E4" w:tentative="1">
      <w:start w:val="1"/>
      <w:numFmt w:val="bullet"/>
      <w:lvlText w:val=""/>
      <w:lvlJc w:val="left"/>
      <w:pPr>
        <w:ind w:left="2880" w:hanging="360"/>
      </w:pPr>
      <w:rPr>
        <w:rFonts w:ascii="Symbol" w:hAnsi="Symbol" w:hint="default"/>
      </w:rPr>
    </w:lvl>
    <w:lvl w:ilvl="4" w:tplc="D8329260" w:tentative="1">
      <w:start w:val="1"/>
      <w:numFmt w:val="bullet"/>
      <w:lvlText w:val="o"/>
      <w:lvlJc w:val="left"/>
      <w:pPr>
        <w:ind w:left="3600" w:hanging="360"/>
      </w:pPr>
      <w:rPr>
        <w:rFonts w:ascii="Courier New" w:hAnsi="Courier New" w:cs="Courier New" w:hint="default"/>
      </w:rPr>
    </w:lvl>
    <w:lvl w:ilvl="5" w:tplc="FAC6347A" w:tentative="1">
      <w:start w:val="1"/>
      <w:numFmt w:val="bullet"/>
      <w:lvlText w:val=""/>
      <w:lvlJc w:val="left"/>
      <w:pPr>
        <w:ind w:left="4320" w:hanging="360"/>
      </w:pPr>
      <w:rPr>
        <w:rFonts w:ascii="Wingdings" w:hAnsi="Wingdings" w:hint="default"/>
      </w:rPr>
    </w:lvl>
    <w:lvl w:ilvl="6" w:tplc="AE36F286" w:tentative="1">
      <w:start w:val="1"/>
      <w:numFmt w:val="bullet"/>
      <w:lvlText w:val=""/>
      <w:lvlJc w:val="left"/>
      <w:pPr>
        <w:ind w:left="5040" w:hanging="360"/>
      </w:pPr>
      <w:rPr>
        <w:rFonts w:ascii="Symbol" w:hAnsi="Symbol" w:hint="default"/>
      </w:rPr>
    </w:lvl>
    <w:lvl w:ilvl="7" w:tplc="BA3C0E54" w:tentative="1">
      <w:start w:val="1"/>
      <w:numFmt w:val="bullet"/>
      <w:lvlText w:val="o"/>
      <w:lvlJc w:val="left"/>
      <w:pPr>
        <w:ind w:left="5760" w:hanging="360"/>
      </w:pPr>
      <w:rPr>
        <w:rFonts w:ascii="Courier New" w:hAnsi="Courier New" w:cs="Courier New" w:hint="default"/>
      </w:rPr>
    </w:lvl>
    <w:lvl w:ilvl="8" w:tplc="1E98FB2E" w:tentative="1">
      <w:start w:val="1"/>
      <w:numFmt w:val="bullet"/>
      <w:lvlText w:val=""/>
      <w:lvlJc w:val="left"/>
      <w:pPr>
        <w:ind w:left="6480" w:hanging="360"/>
      </w:pPr>
      <w:rPr>
        <w:rFonts w:ascii="Wingdings" w:hAnsi="Wingdings" w:hint="default"/>
      </w:rPr>
    </w:lvl>
  </w:abstractNum>
  <w:abstractNum w:abstractNumId="6" w15:restartNumberingAfterBreak="0">
    <w:nsid w:val="378E117B"/>
    <w:multiLevelType w:val="hybridMultilevel"/>
    <w:tmpl w:val="9AE863BC"/>
    <w:lvl w:ilvl="0" w:tplc="46D0FBCC">
      <w:start w:val="1"/>
      <w:numFmt w:val="bullet"/>
      <w:lvlText w:val=""/>
      <w:lvlJc w:val="left"/>
      <w:pPr>
        <w:ind w:left="720" w:hanging="360"/>
      </w:pPr>
      <w:rPr>
        <w:rFonts w:ascii="Symbol" w:hAnsi="Symbol" w:hint="default"/>
      </w:rPr>
    </w:lvl>
    <w:lvl w:ilvl="1" w:tplc="67F8FF42" w:tentative="1">
      <w:start w:val="1"/>
      <w:numFmt w:val="bullet"/>
      <w:lvlText w:val="o"/>
      <w:lvlJc w:val="left"/>
      <w:pPr>
        <w:ind w:left="1440" w:hanging="360"/>
      </w:pPr>
      <w:rPr>
        <w:rFonts w:ascii="Courier New" w:hAnsi="Courier New" w:cs="Courier New" w:hint="default"/>
      </w:rPr>
    </w:lvl>
    <w:lvl w:ilvl="2" w:tplc="322ACD94" w:tentative="1">
      <w:start w:val="1"/>
      <w:numFmt w:val="bullet"/>
      <w:lvlText w:val=""/>
      <w:lvlJc w:val="left"/>
      <w:pPr>
        <w:ind w:left="2160" w:hanging="360"/>
      </w:pPr>
      <w:rPr>
        <w:rFonts w:ascii="Wingdings" w:hAnsi="Wingdings" w:hint="default"/>
      </w:rPr>
    </w:lvl>
    <w:lvl w:ilvl="3" w:tplc="4E28E70E" w:tentative="1">
      <w:start w:val="1"/>
      <w:numFmt w:val="bullet"/>
      <w:lvlText w:val=""/>
      <w:lvlJc w:val="left"/>
      <w:pPr>
        <w:ind w:left="2880" w:hanging="360"/>
      </w:pPr>
      <w:rPr>
        <w:rFonts w:ascii="Symbol" w:hAnsi="Symbol" w:hint="default"/>
      </w:rPr>
    </w:lvl>
    <w:lvl w:ilvl="4" w:tplc="AD4E1F3A" w:tentative="1">
      <w:start w:val="1"/>
      <w:numFmt w:val="bullet"/>
      <w:lvlText w:val="o"/>
      <w:lvlJc w:val="left"/>
      <w:pPr>
        <w:ind w:left="3600" w:hanging="360"/>
      </w:pPr>
      <w:rPr>
        <w:rFonts w:ascii="Courier New" w:hAnsi="Courier New" w:cs="Courier New" w:hint="default"/>
      </w:rPr>
    </w:lvl>
    <w:lvl w:ilvl="5" w:tplc="4092B1B0" w:tentative="1">
      <w:start w:val="1"/>
      <w:numFmt w:val="bullet"/>
      <w:lvlText w:val=""/>
      <w:lvlJc w:val="left"/>
      <w:pPr>
        <w:ind w:left="4320" w:hanging="360"/>
      </w:pPr>
      <w:rPr>
        <w:rFonts w:ascii="Wingdings" w:hAnsi="Wingdings" w:hint="default"/>
      </w:rPr>
    </w:lvl>
    <w:lvl w:ilvl="6" w:tplc="44A6E7A8" w:tentative="1">
      <w:start w:val="1"/>
      <w:numFmt w:val="bullet"/>
      <w:lvlText w:val=""/>
      <w:lvlJc w:val="left"/>
      <w:pPr>
        <w:ind w:left="5040" w:hanging="360"/>
      </w:pPr>
      <w:rPr>
        <w:rFonts w:ascii="Symbol" w:hAnsi="Symbol" w:hint="default"/>
      </w:rPr>
    </w:lvl>
    <w:lvl w:ilvl="7" w:tplc="AD96F050" w:tentative="1">
      <w:start w:val="1"/>
      <w:numFmt w:val="bullet"/>
      <w:lvlText w:val="o"/>
      <w:lvlJc w:val="left"/>
      <w:pPr>
        <w:ind w:left="5760" w:hanging="360"/>
      </w:pPr>
      <w:rPr>
        <w:rFonts w:ascii="Courier New" w:hAnsi="Courier New" w:cs="Courier New" w:hint="default"/>
      </w:rPr>
    </w:lvl>
    <w:lvl w:ilvl="8" w:tplc="E6DE900C" w:tentative="1">
      <w:start w:val="1"/>
      <w:numFmt w:val="bullet"/>
      <w:lvlText w:val=""/>
      <w:lvlJc w:val="left"/>
      <w:pPr>
        <w:ind w:left="6480" w:hanging="360"/>
      </w:pPr>
      <w:rPr>
        <w:rFonts w:ascii="Wingdings" w:hAnsi="Wingdings" w:hint="default"/>
      </w:rPr>
    </w:lvl>
  </w:abstractNum>
  <w:abstractNum w:abstractNumId="7" w15:restartNumberingAfterBreak="0">
    <w:nsid w:val="3A8119E1"/>
    <w:multiLevelType w:val="hybridMultilevel"/>
    <w:tmpl w:val="60CCEF02"/>
    <w:lvl w:ilvl="0" w:tplc="E0187F24">
      <w:start w:val="1"/>
      <w:numFmt w:val="bullet"/>
      <w:lvlText w:val=""/>
      <w:lvlJc w:val="left"/>
      <w:pPr>
        <w:ind w:left="720" w:hanging="360"/>
      </w:pPr>
      <w:rPr>
        <w:rFonts w:ascii="Symbol" w:hAnsi="Symbol" w:hint="default"/>
      </w:rPr>
    </w:lvl>
    <w:lvl w:ilvl="1" w:tplc="1358729E">
      <w:start w:val="1"/>
      <w:numFmt w:val="bullet"/>
      <w:lvlText w:val="o"/>
      <w:lvlJc w:val="left"/>
      <w:pPr>
        <w:ind w:left="1440" w:hanging="360"/>
      </w:pPr>
      <w:rPr>
        <w:rFonts w:ascii="Courier New" w:hAnsi="Courier New" w:cs="Courier New" w:hint="default"/>
      </w:rPr>
    </w:lvl>
    <w:lvl w:ilvl="2" w:tplc="95DC86C2" w:tentative="1">
      <w:start w:val="1"/>
      <w:numFmt w:val="bullet"/>
      <w:lvlText w:val=""/>
      <w:lvlJc w:val="left"/>
      <w:pPr>
        <w:ind w:left="2160" w:hanging="360"/>
      </w:pPr>
      <w:rPr>
        <w:rFonts w:ascii="Wingdings" w:hAnsi="Wingdings" w:hint="default"/>
      </w:rPr>
    </w:lvl>
    <w:lvl w:ilvl="3" w:tplc="51E6623A" w:tentative="1">
      <w:start w:val="1"/>
      <w:numFmt w:val="bullet"/>
      <w:lvlText w:val=""/>
      <w:lvlJc w:val="left"/>
      <w:pPr>
        <w:ind w:left="2880" w:hanging="360"/>
      </w:pPr>
      <w:rPr>
        <w:rFonts w:ascii="Symbol" w:hAnsi="Symbol" w:hint="default"/>
      </w:rPr>
    </w:lvl>
    <w:lvl w:ilvl="4" w:tplc="AEB4BB72" w:tentative="1">
      <w:start w:val="1"/>
      <w:numFmt w:val="bullet"/>
      <w:lvlText w:val="o"/>
      <w:lvlJc w:val="left"/>
      <w:pPr>
        <w:ind w:left="3600" w:hanging="360"/>
      </w:pPr>
      <w:rPr>
        <w:rFonts w:ascii="Courier New" w:hAnsi="Courier New" w:cs="Courier New" w:hint="default"/>
      </w:rPr>
    </w:lvl>
    <w:lvl w:ilvl="5" w:tplc="8D407798" w:tentative="1">
      <w:start w:val="1"/>
      <w:numFmt w:val="bullet"/>
      <w:lvlText w:val=""/>
      <w:lvlJc w:val="left"/>
      <w:pPr>
        <w:ind w:left="4320" w:hanging="360"/>
      </w:pPr>
      <w:rPr>
        <w:rFonts w:ascii="Wingdings" w:hAnsi="Wingdings" w:hint="default"/>
      </w:rPr>
    </w:lvl>
    <w:lvl w:ilvl="6" w:tplc="86F294B8" w:tentative="1">
      <w:start w:val="1"/>
      <w:numFmt w:val="bullet"/>
      <w:lvlText w:val=""/>
      <w:lvlJc w:val="left"/>
      <w:pPr>
        <w:ind w:left="5040" w:hanging="360"/>
      </w:pPr>
      <w:rPr>
        <w:rFonts w:ascii="Symbol" w:hAnsi="Symbol" w:hint="default"/>
      </w:rPr>
    </w:lvl>
    <w:lvl w:ilvl="7" w:tplc="C686A788" w:tentative="1">
      <w:start w:val="1"/>
      <w:numFmt w:val="bullet"/>
      <w:lvlText w:val="o"/>
      <w:lvlJc w:val="left"/>
      <w:pPr>
        <w:ind w:left="5760" w:hanging="360"/>
      </w:pPr>
      <w:rPr>
        <w:rFonts w:ascii="Courier New" w:hAnsi="Courier New" w:cs="Courier New" w:hint="default"/>
      </w:rPr>
    </w:lvl>
    <w:lvl w:ilvl="8" w:tplc="A52876E0" w:tentative="1">
      <w:start w:val="1"/>
      <w:numFmt w:val="bullet"/>
      <w:lvlText w:val=""/>
      <w:lvlJc w:val="left"/>
      <w:pPr>
        <w:ind w:left="6480" w:hanging="360"/>
      </w:pPr>
      <w:rPr>
        <w:rFonts w:ascii="Wingdings" w:hAnsi="Wingdings" w:hint="default"/>
      </w:rPr>
    </w:lvl>
  </w:abstractNum>
  <w:abstractNum w:abstractNumId="8" w15:restartNumberingAfterBreak="0">
    <w:nsid w:val="551B2A9E"/>
    <w:multiLevelType w:val="hybridMultilevel"/>
    <w:tmpl w:val="7A080C0E"/>
    <w:lvl w:ilvl="0" w:tplc="D5605CBA">
      <w:start w:val="1"/>
      <w:numFmt w:val="bullet"/>
      <w:lvlText w:val=""/>
      <w:lvlJc w:val="left"/>
      <w:pPr>
        <w:ind w:left="720" w:hanging="360"/>
      </w:pPr>
      <w:rPr>
        <w:rFonts w:ascii="Symbol" w:hAnsi="Symbol" w:hint="default"/>
      </w:rPr>
    </w:lvl>
    <w:lvl w:ilvl="1" w:tplc="D5969952" w:tentative="1">
      <w:start w:val="1"/>
      <w:numFmt w:val="bullet"/>
      <w:lvlText w:val="o"/>
      <w:lvlJc w:val="left"/>
      <w:pPr>
        <w:ind w:left="1440" w:hanging="360"/>
      </w:pPr>
      <w:rPr>
        <w:rFonts w:ascii="Courier New" w:hAnsi="Courier New" w:cs="Courier New" w:hint="default"/>
      </w:rPr>
    </w:lvl>
    <w:lvl w:ilvl="2" w:tplc="7FD213CE" w:tentative="1">
      <w:start w:val="1"/>
      <w:numFmt w:val="bullet"/>
      <w:lvlText w:val=""/>
      <w:lvlJc w:val="left"/>
      <w:pPr>
        <w:ind w:left="2160" w:hanging="360"/>
      </w:pPr>
      <w:rPr>
        <w:rFonts w:ascii="Wingdings" w:hAnsi="Wingdings" w:hint="default"/>
      </w:rPr>
    </w:lvl>
    <w:lvl w:ilvl="3" w:tplc="4296CE10" w:tentative="1">
      <w:start w:val="1"/>
      <w:numFmt w:val="bullet"/>
      <w:lvlText w:val=""/>
      <w:lvlJc w:val="left"/>
      <w:pPr>
        <w:ind w:left="2880" w:hanging="360"/>
      </w:pPr>
      <w:rPr>
        <w:rFonts w:ascii="Symbol" w:hAnsi="Symbol" w:hint="default"/>
      </w:rPr>
    </w:lvl>
    <w:lvl w:ilvl="4" w:tplc="B622B422" w:tentative="1">
      <w:start w:val="1"/>
      <w:numFmt w:val="bullet"/>
      <w:lvlText w:val="o"/>
      <w:lvlJc w:val="left"/>
      <w:pPr>
        <w:ind w:left="3600" w:hanging="360"/>
      </w:pPr>
      <w:rPr>
        <w:rFonts w:ascii="Courier New" w:hAnsi="Courier New" w:cs="Courier New" w:hint="default"/>
      </w:rPr>
    </w:lvl>
    <w:lvl w:ilvl="5" w:tplc="2DE8762E" w:tentative="1">
      <w:start w:val="1"/>
      <w:numFmt w:val="bullet"/>
      <w:lvlText w:val=""/>
      <w:lvlJc w:val="left"/>
      <w:pPr>
        <w:ind w:left="4320" w:hanging="360"/>
      </w:pPr>
      <w:rPr>
        <w:rFonts w:ascii="Wingdings" w:hAnsi="Wingdings" w:hint="default"/>
      </w:rPr>
    </w:lvl>
    <w:lvl w:ilvl="6" w:tplc="645EEBD2" w:tentative="1">
      <w:start w:val="1"/>
      <w:numFmt w:val="bullet"/>
      <w:lvlText w:val=""/>
      <w:lvlJc w:val="left"/>
      <w:pPr>
        <w:ind w:left="5040" w:hanging="360"/>
      </w:pPr>
      <w:rPr>
        <w:rFonts w:ascii="Symbol" w:hAnsi="Symbol" w:hint="default"/>
      </w:rPr>
    </w:lvl>
    <w:lvl w:ilvl="7" w:tplc="8AD6D26A" w:tentative="1">
      <w:start w:val="1"/>
      <w:numFmt w:val="bullet"/>
      <w:lvlText w:val="o"/>
      <w:lvlJc w:val="left"/>
      <w:pPr>
        <w:ind w:left="5760" w:hanging="360"/>
      </w:pPr>
      <w:rPr>
        <w:rFonts w:ascii="Courier New" w:hAnsi="Courier New" w:cs="Courier New" w:hint="default"/>
      </w:rPr>
    </w:lvl>
    <w:lvl w:ilvl="8" w:tplc="BEF8A678" w:tentative="1">
      <w:start w:val="1"/>
      <w:numFmt w:val="bullet"/>
      <w:lvlText w:val=""/>
      <w:lvlJc w:val="left"/>
      <w:pPr>
        <w:ind w:left="6480" w:hanging="360"/>
      </w:pPr>
      <w:rPr>
        <w:rFonts w:ascii="Wingdings" w:hAnsi="Wingdings" w:hint="default"/>
      </w:rPr>
    </w:lvl>
  </w:abstractNum>
  <w:abstractNum w:abstractNumId="9" w15:restartNumberingAfterBreak="0">
    <w:nsid w:val="555863C0"/>
    <w:multiLevelType w:val="hybridMultilevel"/>
    <w:tmpl w:val="AE6CECA6"/>
    <w:lvl w:ilvl="0" w:tplc="F802218C">
      <w:start w:val="1"/>
      <w:numFmt w:val="lowerLetter"/>
      <w:lvlText w:val="%1)"/>
      <w:lvlJc w:val="left"/>
      <w:pPr>
        <w:ind w:left="720" w:hanging="360"/>
      </w:pPr>
      <w:rPr>
        <w:rFonts w:hint="default"/>
      </w:rPr>
    </w:lvl>
    <w:lvl w:ilvl="1" w:tplc="82FC6488" w:tentative="1">
      <w:start w:val="1"/>
      <w:numFmt w:val="lowerLetter"/>
      <w:lvlText w:val="%2."/>
      <w:lvlJc w:val="left"/>
      <w:pPr>
        <w:ind w:left="1440" w:hanging="360"/>
      </w:pPr>
    </w:lvl>
    <w:lvl w:ilvl="2" w:tplc="38B25D30" w:tentative="1">
      <w:start w:val="1"/>
      <w:numFmt w:val="lowerRoman"/>
      <w:lvlText w:val="%3."/>
      <w:lvlJc w:val="right"/>
      <w:pPr>
        <w:ind w:left="2160" w:hanging="180"/>
      </w:pPr>
    </w:lvl>
    <w:lvl w:ilvl="3" w:tplc="90CC4540" w:tentative="1">
      <w:start w:val="1"/>
      <w:numFmt w:val="decimal"/>
      <w:lvlText w:val="%4."/>
      <w:lvlJc w:val="left"/>
      <w:pPr>
        <w:ind w:left="2880" w:hanging="360"/>
      </w:pPr>
    </w:lvl>
    <w:lvl w:ilvl="4" w:tplc="0D40C53E" w:tentative="1">
      <w:start w:val="1"/>
      <w:numFmt w:val="lowerLetter"/>
      <w:lvlText w:val="%5."/>
      <w:lvlJc w:val="left"/>
      <w:pPr>
        <w:ind w:left="3600" w:hanging="360"/>
      </w:pPr>
    </w:lvl>
    <w:lvl w:ilvl="5" w:tplc="4EDC9EB8" w:tentative="1">
      <w:start w:val="1"/>
      <w:numFmt w:val="lowerRoman"/>
      <w:lvlText w:val="%6."/>
      <w:lvlJc w:val="right"/>
      <w:pPr>
        <w:ind w:left="4320" w:hanging="180"/>
      </w:pPr>
    </w:lvl>
    <w:lvl w:ilvl="6" w:tplc="8802382E" w:tentative="1">
      <w:start w:val="1"/>
      <w:numFmt w:val="decimal"/>
      <w:lvlText w:val="%7."/>
      <w:lvlJc w:val="left"/>
      <w:pPr>
        <w:ind w:left="5040" w:hanging="360"/>
      </w:pPr>
    </w:lvl>
    <w:lvl w:ilvl="7" w:tplc="AE5A3ACA" w:tentative="1">
      <w:start w:val="1"/>
      <w:numFmt w:val="lowerLetter"/>
      <w:lvlText w:val="%8."/>
      <w:lvlJc w:val="left"/>
      <w:pPr>
        <w:ind w:left="5760" w:hanging="360"/>
      </w:pPr>
    </w:lvl>
    <w:lvl w:ilvl="8" w:tplc="D6FACBDC" w:tentative="1">
      <w:start w:val="1"/>
      <w:numFmt w:val="lowerRoman"/>
      <w:lvlText w:val="%9."/>
      <w:lvlJc w:val="right"/>
      <w:pPr>
        <w:ind w:left="6480" w:hanging="180"/>
      </w:pPr>
    </w:lvl>
  </w:abstractNum>
  <w:abstractNum w:abstractNumId="10" w15:restartNumberingAfterBreak="0">
    <w:nsid w:val="58700AA4"/>
    <w:multiLevelType w:val="hybridMultilevel"/>
    <w:tmpl w:val="CDDAD3CC"/>
    <w:lvl w:ilvl="0" w:tplc="3C166EBE">
      <w:start w:val="1"/>
      <w:numFmt w:val="bullet"/>
      <w:lvlText w:val=""/>
      <w:lvlJc w:val="left"/>
      <w:pPr>
        <w:ind w:left="720" w:hanging="360"/>
      </w:pPr>
      <w:rPr>
        <w:rFonts w:ascii="Symbol" w:hAnsi="Symbol" w:hint="default"/>
      </w:rPr>
    </w:lvl>
    <w:lvl w:ilvl="1" w:tplc="EACC15DC" w:tentative="1">
      <w:start w:val="1"/>
      <w:numFmt w:val="bullet"/>
      <w:lvlText w:val="o"/>
      <w:lvlJc w:val="left"/>
      <w:pPr>
        <w:ind w:left="1440" w:hanging="360"/>
      </w:pPr>
      <w:rPr>
        <w:rFonts w:ascii="Courier New" w:hAnsi="Courier New" w:cs="Courier New" w:hint="default"/>
      </w:rPr>
    </w:lvl>
    <w:lvl w:ilvl="2" w:tplc="F4366BA2" w:tentative="1">
      <w:start w:val="1"/>
      <w:numFmt w:val="bullet"/>
      <w:lvlText w:val=""/>
      <w:lvlJc w:val="left"/>
      <w:pPr>
        <w:ind w:left="2160" w:hanging="360"/>
      </w:pPr>
      <w:rPr>
        <w:rFonts w:ascii="Wingdings" w:hAnsi="Wingdings" w:hint="default"/>
      </w:rPr>
    </w:lvl>
    <w:lvl w:ilvl="3" w:tplc="8C7ACCB8" w:tentative="1">
      <w:start w:val="1"/>
      <w:numFmt w:val="bullet"/>
      <w:lvlText w:val=""/>
      <w:lvlJc w:val="left"/>
      <w:pPr>
        <w:ind w:left="2880" w:hanging="360"/>
      </w:pPr>
      <w:rPr>
        <w:rFonts w:ascii="Symbol" w:hAnsi="Symbol" w:hint="default"/>
      </w:rPr>
    </w:lvl>
    <w:lvl w:ilvl="4" w:tplc="28D25508" w:tentative="1">
      <w:start w:val="1"/>
      <w:numFmt w:val="bullet"/>
      <w:lvlText w:val="o"/>
      <w:lvlJc w:val="left"/>
      <w:pPr>
        <w:ind w:left="3600" w:hanging="360"/>
      </w:pPr>
      <w:rPr>
        <w:rFonts w:ascii="Courier New" w:hAnsi="Courier New" w:cs="Courier New" w:hint="default"/>
      </w:rPr>
    </w:lvl>
    <w:lvl w:ilvl="5" w:tplc="A812651C" w:tentative="1">
      <w:start w:val="1"/>
      <w:numFmt w:val="bullet"/>
      <w:lvlText w:val=""/>
      <w:lvlJc w:val="left"/>
      <w:pPr>
        <w:ind w:left="4320" w:hanging="360"/>
      </w:pPr>
      <w:rPr>
        <w:rFonts w:ascii="Wingdings" w:hAnsi="Wingdings" w:hint="default"/>
      </w:rPr>
    </w:lvl>
    <w:lvl w:ilvl="6" w:tplc="405690A6" w:tentative="1">
      <w:start w:val="1"/>
      <w:numFmt w:val="bullet"/>
      <w:lvlText w:val=""/>
      <w:lvlJc w:val="left"/>
      <w:pPr>
        <w:ind w:left="5040" w:hanging="360"/>
      </w:pPr>
      <w:rPr>
        <w:rFonts w:ascii="Symbol" w:hAnsi="Symbol" w:hint="default"/>
      </w:rPr>
    </w:lvl>
    <w:lvl w:ilvl="7" w:tplc="97AADC16" w:tentative="1">
      <w:start w:val="1"/>
      <w:numFmt w:val="bullet"/>
      <w:lvlText w:val="o"/>
      <w:lvlJc w:val="left"/>
      <w:pPr>
        <w:ind w:left="5760" w:hanging="360"/>
      </w:pPr>
      <w:rPr>
        <w:rFonts w:ascii="Courier New" w:hAnsi="Courier New" w:cs="Courier New" w:hint="default"/>
      </w:rPr>
    </w:lvl>
    <w:lvl w:ilvl="8" w:tplc="D8585E84" w:tentative="1">
      <w:start w:val="1"/>
      <w:numFmt w:val="bullet"/>
      <w:lvlText w:val=""/>
      <w:lvlJc w:val="left"/>
      <w:pPr>
        <w:ind w:left="6480" w:hanging="360"/>
      </w:pPr>
      <w:rPr>
        <w:rFonts w:ascii="Wingdings" w:hAnsi="Wingdings" w:hint="default"/>
      </w:rPr>
    </w:lvl>
  </w:abstractNum>
  <w:abstractNum w:abstractNumId="11" w15:restartNumberingAfterBreak="0">
    <w:nsid w:val="609C0DCC"/>
    <w:multiLevelType w:val="multilevel"/>
    <w:tmpl w:val="C1848992"/>
    <w:lvl w:ilvl="0">
      <w:start w:val="1"/>
      <w:numFmt w:val="decimal"/>
      <w:pStyle w:val="Paragraphe"/>
      <w:lvlText w:val="[%1]"/>
      <w:lvlJc w:val="left"/>
      <w:pPr>
        <w:tabs>
          <w:tab w:val="num" w:pos="360"/>
        </w:tabs>
        <w:ind w:left="0" w:firstLine="0"/>
      </w:pPr>
      <w:rPr>
        <w:rFonts w:ascii="Arial" w:hAnsi="Arial" w:hint="default"/>
        <w:b w:val="0"/>
        <w:i w:val="0"/>
        <w:sz w:val="24"/>
      </w:rPr>
    </w:lvl>
    <w:lvl w:ilvl="1">
      <w:start w:val="1"/>
      <w:numFmt w:val="decimal"/>
      <w:pStyle w:val="Sous-paragraphe"/>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 w15:restartNumberingAfterBreak="0">
    <w:nsid w:val="7B4729C6"/>
    <w:multiLevelType w:val="multilevel"/>
    <w:tmpl w:val="6D18B696"/>
    <w:lvl w:ilvl="0">
      <w:start w:val="1"/>
      <w:numFmt w:val="decimal"/>
      <w:lvlText w:val="%1."/>
      <w:lvlJc w:val="left"/>
      <w:pPr>
        <w:tabs>
          <w:tab w:val="num" w:pos="360"/>
        </w:tabs>
        <w:ind w:left="0" w:firstLine="0"/>
      </w:pPr>
      <w:rPr>
        <w:rFonts w:hint="default"/>
        <w:b w:val="0"/>
        <w:i w:val="0"/>
        <w:sz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num w:numId="1">
    <w:abstractNumId w:val="11"/>
  </w:num>
  <w:num w:numId="2">
    <w:abstractNumId w:val="11"/>
  </w:num>
  <w:num w:numId="3">
    <w:abstractNumId w:val="0"/>
  </w:num>
  <w:num w:numId="4">
    <w:abstractNumId w:val="1"/>
  </w:num>
  <w:num w:numId="5">
    <w:abstractNumId w:val="8"/>
  </w:num>
  <w:num w:numId="6">
    <w:abstractNumId w:val="5"/>
  </w:num>
  <w:num w:numId="7">
    <w:abstractNumId w:val="11"/>
  </w:num>
  <w:num w:numId="8">
    <w:abstractNumId w:val="11"/>
  </w:num>
  <w:num w:numId="9">
    <w:abstractNumId w:val="11"/>
  </w:num>
  <w:num w:numId="10">
    <w:abstractNumId w:val="11"/>
  </w:num>
  <w:num w:numId="11">
    <w:abstractNumId w:val="11"/>
  </w:num>
  <w:num w:numId="12">
    <w:abstractNumId w:val="11"/>
  </w:num>
  <w:num w:numId="13">
    <w:abstractNumId w:val="11"/>
  </w:num>
  <w:num w:numId="14">
    <w:abstractNumId w:val="11"/>
  </w:num>
  <w:num w:numId="15">
    <w:abstractNumId w:val="11"/>
  </w:num>
  <w:num w:numId="16">
    <w:abstractNumId w:val="11"/>
  </w:num>
  <w:num w:numId="17">
    <w:abstractNumId w:val="11"/>
  </w:num>
  <w:num w:numId="18">
    <w:abstractNumId w:val="11"/>
  </w:num>
  <w:num w:numId="19">
    <w:abstractNumId w:val="11"/>
  </w:num>
  <w:num w:numId="20">
    <w:abstractNumId w:val="11"/>
  </w:num>
  <w:num w:numId="21">
    <w:abstractNumId w:val="12"/>
  </w:num>
  <w:num w:numId="22">
    <w:abstractNumId w:val="2"/>
  </w:num>
  <w:num w:numId="23">
    <w:abstractNumId w:val="4"/>
  </w:num>
  <w:num w:numId="24">
    <w:abstractNumId w:val="9"/>
  </w:num>
  <w:num w:numId="25">
    <w:abstractNumId w:val="10"/>
  </w:num>
  <w:num w:numId="26">
    <w:abstractNumId w:val="3"/>
  </w:num>
  <w:num w:numId="27">
    <w:abstractNumId w:val="6"/>
  </w:num>
  <w:num w:numId="28">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removePersonalInformation/>
  <w:removeDateAndTime/>
  <w:doNotDisplayPageBoundaries/>
  <w:defaultTabStop w:val="734"/>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494"/>
    <w:rsid w:val="00002439"/>
    <w:rsid w:val="00002E77"/>
    <w:rsid w:val="00012208"/>
    <w:rsid w:val="0002025C"/>
    <w:rsid w:val="00024261"/>
    <w:rsid w:val="00026AD1"/>
    <w:rsid w:val="00027A50"/>
    <w:rsid w:val="00031D48"/>
    <w:rsid w:val="0003378A"/>
    <w:rsid w:val="000362EA"/>
    <w:rsid w:val="00043370"/>
    <w:rsid w:val="00046107"/>
    <w:rsid w:val="0005331C"/>
    <w:rsid w:val="00053581"/>
    <w:rsid w:val="00061596"/>
    <w:rsid w:val="00062CA0"/>
    <w:rsid w:val="000665C4"/>
    <w:rsid w:val="00066B4A"/>
    <w:rsid w:val="00067BA7"/>
    <w:rsid w:val="00070B26"/>
    <w:rsid w:val="00071683"/>
    <w:rsid w:val="00075B09"/>
    <w:rsid w:val="000769F7"/>
    <w:rsid w:val="000804CF"/>
    <w:rsid w:val="00082D2E"/>
    <w:rsid w:val="00084E6D"/>
    <w:rsid w:val="00085704"/>
    <w:rsid w:val="000906BC"/>
    <w:rsid w:val="00090CD5"/>
    <w:rsid w:val="00091672"/>
    <w:rsid w:val="0009169D"/>
    <w:rsid w:val="00092326"/>
    <w:rsid w:val="00093C61"/>
    <w:rsid w:val="000A170D"/>
    <w:rsid w:val="000A19E5"/>
    <w:rsid w:val="000A2194"/>
    <w:rsid w:val="000A39AE"/>
    <w:rsid w:val="000A60D8"/>
    <w:rsid w:val="000B198D"/>
    <w:rsid w:val="000B2721"/>
    <w:rsid w:val="000B2F7A"/>
    <w:rsid w:val="000B629A"/>
    <w:rsid w:val="000C1C7B"/>
    <w:rsid w:val="000C27A7"/>
    <w:rsid w:val="000C2F1F"/>
    <w:rsid w:val="000D083F"/>
    <w:rsid w:val="000D3730"/>
    <w:rsid w:val="000E2B9F"/>
    <w:rsid w:val="000E3D82"/>
    <w:rsid w:val="000E6627"/>
    <w:rsid w:val="000E7EA9"/>
    <w:rsid w:val="000F0DF7"/>
    <w:rsid w:val="000F5D49"/>
    <w:rsid w:val="000F6C3A"/>
    <w:rsid w:val="000F78DF"/>
    <w:rsid w:val="0010015B"/>
    <w:rsid w:val="001044BD"/>
    <w:rsid w:val="0010612E"/>
    <w:rsid w:val="001105AE"/>
    <w:rsid w:val="0011206D"/>
    <w:rsid w:val="00112604"/>
    <w:rsid w:val="00117C5F"/>
    <w:rsid w:val="001242C4"/>
    <w:rsid w:val="00127F27"/>
    <w:rsid w:val="0013481F"/>
    <w:rsid w:val="00135750"/>
    <w:rsid w:val="00136DF8"/>
    <w:rsid w:val="0014119E"/>
    <w:rsid w:val="001429C5"/>
    <w:rsid w:val="001436D5"/>
    <w:rsid w:val="0014422E"/>
    <w:rsid w:val="00144366"/>
    <w:rsid w:val="001448E5"/>
    <w:rsid w:val="001475B2"/>
    <w:rsid w:val="00152B32"/>
    <w:rsid w:val="0015320B"/>
    <w:rsid w:val="0015357C"/>
    <w:rsid w:val="0015402E"/>
    <w:rsid w:val="00154A6E"/>
    <w:rsid w:val="001556B7"/>
    <w:rsid w:val="001566C7"/>
    <w:rsid w:val="00156BA3"/>
    <w:rsid w:val="00161B13"/>
    <w:rsid w:val="0016274A"/>
    <w:rsid w:val="001705AC"/>
    <w:rsid w:val="001759DD"/>
    <w:rsid w:val="00175D40"/>
    <w:rsid w:val="00176D2E"/>
    <w:rsid w:val="00177B00"/>
    <w:rsid w:val="0018097D"/>
    <w:rsid w:val="001832DA"/>
    <w:rsid w:val="001838FC"/>
    <w:rsid w:val="001842F9"/>
    <w:rsid w:val="001902BB"/>
    <w:rsid w:val="00190BF8"/>
    <w:rsid w:val="00192562"/>
    <w:rsid w:val="001953F4"/>
    <w:rsid w:val="001956E9"/>
    <w:rsid w:val="001958FA"/>
    <w:rsid w:val="001A4903"/>
    <w:rsid w:val="001A5015"/>
    <w:rsid w:val="001A5D8E"/>
    <w:rsid w:val="001B0FB2"/>
    <w:rsid w:val="001B427F"/>
    <w:rsid w:val="001B4D38"/>
    <w:rsid w:val="001B4ECA"/>
    <w:rsid w:val="001B53E4"/>
    <w:rsid w:val="001B6F1B"/>
    <w:rsid w:val="001C4C0C"/>
    <w:rsid w:val="001D11C1"/>
    <w:rsid w:val="001D1BCE"/>
    <w:rsid w:val="001D50E2"/>
    <w:rsid w:val="001D5889"/>
    <w:rsid w:val="001E124C"/>
    <w:rsid w:val="001E335E"/>
    <w:rsid w:val="001E44B4"/>
    <w:rsid w:val="001F1106"/>
    <w:rsid w:val="001F38C4"/>
    <w:rsid w:val="001F6345"/>
    <w:rsid w:val="002013BD"/>
    <w:rsid w:val="00204848"/>
    <w:rsid w:val="0020736C"/>
    <w:rsid w:val="00214D68"/>
    <w:rsid w:val="00216533"/>
    <w:rsid w:val="00221182"/>
    <w:rsid w:val="00222895"/>
    <w:rsid w:val="00223A7B"/>
    <w:rsid w:val="00223F3E"/>
    <w:rsid w:val="00223F57"/>
    <w:rsid w:val="002251E6"/>
    <w:rsid w:val="002256A1"/>
    <w:rsid w:val="002259D7"/>
    <w:rsid w:val="00232F1A"/>
    <w:rsid w:val="002339E9"/>
    <w:rsid w:val="00237875"/>
    <w:rsid w:val="00240ACA"/>
    <w:rsid w:val="00241397"/>
    <w:rsid w:val="00243721"/>
    <w:rsid w:val="002515F0"/>
    <w:rsid w:val="00252CD8"/>
    <w:rsid w:val="002643A1"/>
    <w:rsid w:val="00265910"/>
    <w:rsid w:val="00267340"/>
    <w:rsid w:val="0026735E"/>
    <w:rsid w:val="00275CA8"/>
    <w:rsid w:val="00280D96"/>
    <w:rsid w:val="00280F61"/>
    <w:rsid w:val="00282022"/>
    <w:rsid w:val="0028678F"/>
    <w:rsid w:val="0028775E"/>
    <w:rsid w:val="002907A6"/>
    <w:rsid w:val="00290D64"/>
    <w:rsid w:val="00294AFB"/>
    <w:rsid w:val="00297373"/>
    <w:rsid w:val="0029790B"/>
    <w:rsid w:val="002A00FA"/>
    <w:rsid w:val="002A03CC"/>
    <w:rsid w:val="002A0AAC"/>
    <w:rsid w:val="002A1BBE"/>
    <w:rsid w:val="002A1C9E"/>
    <w:rsid w:val="002A6C0F"/>
    <w:rsid w:val="002A725C"/>
    <w:rsid w:val="002A7A32"/>
    <w:rsid w:val="002B403F"/>
    <w:rsid w:val="002C250B"/>
    <w:rsid w:val="002C392C"/>
    <w:rsid w:val="002C3956"/>
    <w:rsid w:val="002C3ADE"/>
    <w:rsid w:val="002C6DA7"/>
    <w:rsid w:val="002D3C10"/>
    <w:rsid w:val="002D77E6"/>
    <w:rsid w:val="002E10D2"/>
    <w:rsid w:val="002E213D"/>
    <w:rsid w:val="002E3C87"/>
    <w:rsid w:val="002E43F0"/>
    <w:rsid w:val="002E66BB"/>
    <w:rsid w:val="002E6FC1"/>
    <w:rsid w:val="002F09C7"/>
    <w:rsid w:val="002F09F8"/>
    <w:rsid w:val="002F43F8"/>
    <w:rsid w:val="002F45DB"/>
    <w:rsid w:val="002F5C82"/>
    <w:rsid w:val="003002DA"/>
    <w:rsid w:val="00300C19"/>
    <w:rsid w:val="0030339B"/>
    <w:rsid w:val="003039F3"/>
    <w:rsid w:val="00303B82"/>
    <w:rsid w:val="00306A88"/>
    <w:rsid w:val="00311E48"/>
    <w:rsid w:val="00320932"/>
    <w:rsid w:val="00322254"/>
    <w:rsid w:val="0032382C"/>
    <w:rsid w:val="0032495D"/>
    <w:rsid w:val="003251C0"/>
    <w:rsid w:val="003262F7"/>
    <w:rsid w:val="00333C45"/>
    <w:rsid w:val="003340D4"/>
    <w:rsid w:val="003340DB"/>
    <w:rsid w:val="00334708"/>
    <w:rsid w:val="00334826"/>
    <w:rsid w:val="003376FC"/>
    <w:rsid w:val="003401C0"/>
    <w:rsid w:val="00345908"/>
    <w:rsid w:val="003502AD"/>
    <w:rsid w:val="00350EA6"/>
    <w:rsid w:val="003510FD"/>
    <w:rsid w:val="00353EEF"/>
    <w:rsid w:val="00354CD9"/>
    <w:rsid w:val="00355494"/>
    <w:rsid w:val="00356273"/>
    <w:rsid w:val="00356AF1"/>
    <w:rsid w:val="00361D2E"/>
    <w:rsid w:val="00363774"/>
    <w:rsid w:val="003637B7"/>
    <w:rsid w:val="00364BBC"/>
    <w:rsid w:val="00365BC3"/>
    <w:rsid w:val="00365DAB"/>
    <w:rsid w:val="00366B29"/>
    <w:rsid w:val="00375430"/>
    <w:rsid w:val="00377221"/>
    <w:rsid w:val="0038012C"/>
    <w:rsid w:val="0038131A"/>
    <w:rsid w:val="0038160B"/>
    <w:rsid w:val="00381DE5"/>
    <w:rsid w:val="00384519"/>
    <w:rsid w:val="0039312C"/>
    <w:rsid w:val="0039422E"/>
    <w:rsid w:val="00395CD0"/>
    <w:rsid w:val="00396D4A"/>
    <w:rsid w:val="00396EA3"/>
    <w:rsid w:val="003A74C7"/>
    <w:rsid w:val="003B55DB"/>
    <w:rsid w:val="003B5B1D"/>
    <w:rsid w:val="003B6422"/>
    <w:rsid w:val="003B7EC7"/>
    <w:rsid w:val="003C6D4F"/>
    <w:rsid w:val="003C6F4A"/>
    <w:rsid w:val="003C74BF"/>
    <w:rsid w:val="003D2339"/>
    <w:rsid w:val="003D4F93"/>
    <w:rsid w:val="003D6C4A"/>
    <w:rsid w:val="003D79A0"/>
    <w:rsid w:val="003E30CE"/>
    <w:rsid w:val="003E3D22"/>
    <w:rsid w:val="003F28E5"/>
    <w:rsid w:val="003F3B6A"/>
    <w:rsid w:val="003F44E9"/>
    <w:rsid w:val="003F52A2"/>
    <w:rsid w:val="0040010A"/>
    <w:rsid w:val="004009FE"/>
    <w:rsid w:val="00401271"/>
    <w:rsid w:val="004021A5"/>
    <w:rsid w:val="00403708"/>
    <w:rsid w:val="004067F6"/>
    <w:rsid w:val="00407650"/>
    <w:rsid w:val="00410E24"/>
    <w:rsid w:val="004131EF"/>
    <w:rsid w:val="00414039"/>
    <w:rsid w:val="004146D5"/>
    <w:rsid w:val="00414AB9"/>
    <w:rsid w:val="00415B2E"/>
    <w:rsid w:val="004179DC"/>
    <w:rsid w:val="004215DD"/>
    <w:rsid w:val="00424434"/>
    <w:rsid w:val="00424B80"/>
    <w:rsid w:val="00425CEB"/>
    <w:rsid w:val="00432E9E"/>
    <w:rsid w:val="00433F69"/>
    <w:rsid w:val="0043721E"/>
    <w:rsid w:val="00441A46"/>
    <w:rsid w:val="004508BD"/>
    <w:rsid w:val="00455988"/>
    <w:rsid w:val="00457735"/>
    <w:rsid w:val="00463B21"/>
    <w:rsid w:val="004658CD"/>
    <w:rsid w:val="00465B2F"/>
    <w:rsid w:val="00467CA6"/>
    <w:rsid w:val="00470B5D"/>
    <w:rsid w:val="00474754"/>
    <w:rsid w:val="004749CC"/>
    <w:rsid w:val="004759AE"/>
    <w:rsid w:val="004837DD"/>
    <w:rsid w:val="00484FBB"/>
    <w:rsid w:val="00486BD1"/>
    <w:rsid w:val="00486FAF"/>
    <w:rsid w:val="00487B22"/>
    <w:rsid w:val="00490740"/>
    <w:rsid w:val="00490E15"/>
    <w:rsid w:val="00491E70"/>
    <w:rsid w:val="00494208"/>
    <w:rsid w:val="004965F3"/>
    <w:rsid w:val="00496A2D"/>
    <w:rsid w:val="00496DFD"/>
    <w:rsid w:val="004A27ED"/>
    <w:rsid w:val="004A56F2"/>
    <w:rsid w:val="004B3039"/>
    <w:rsid w:val="004B743E"/>
    <w:rsid w:val="004C290F"/>
    <w:rsid w:val="004C2DA2"/>
    <w:rsid w:val="004C3AE2"/>
    <w:rsid w:val="004C56AF"/>
    <w:rsid w:val="004C5F23"/>
    <w:rsid w:val="004D55C9"/>
    <w:rsid w:val="004D63EC"/>
    <w:rsid w:val="004E2CC9"/>
    <w:rsid w:val="004E4B91"/>
    <w:rsid w:val="004E53A3"/>
    <w:rsid w:val="004F000C"/>
    <w:rsid w:val="004F08BB"/>
    <w:rsid w:val="004F1881"/>
    <w:rsid w:val="0050181C"/>
    <w:rsid w:val="00502470"/>
    <w:rsid w:val="00503E78"/>
    <w:rsid w:val="00505095"/>
    <w:rsid w:val="0051072A"/>
    <w:rsid w:val="00511BCC"/>
    <w:rsid w:val="0051218D"/>
    <w:rsid w:val="00514669"/>
    <w:rsid w:val="005153E8"/>
    <w:rsid w:val="00515647"/>
    <w:rsid w:val="00522818"/>
    <w:rsid w:val="00522942"/>
    <w:rsid w:val="00522C1D"/>
    <w:rsid w:val="005256E0"/>
    <w:rsid w:val="0053026E"/>
    <w:rsid w:val="00532A67"/>
    <w:rsid w:val="005350A0"/>
    <w:rsid w:val="00536BAB"/>
    <w:rsid w:val="005422BC"/>
    <w:rsid w:val="00545D22"/>
    <w:rsid w:val="005462C0"/>
    <w:rsid w:val="00547CCC"/>
    <w:rsid w:val="00547EE7"/>
    <w:rsid w:val="00550208"/>
    <w:rsid w:val="00554B7B"/>
    <w:rsid w:val="00557119"/>
    <w:rsid w:val="005629CA"/>
    <w:rsid w:val="0056474D"/>
    <w:rsid w:val="00565D21"/>
    <w:rsid w:val="00566994"/>
    <w:rsid w:val="005712C0"/>
    <w:rsid w:val="0057174C"/>
    <w:rsid w:val="00572EE8"/>
    <w:rsid w:val="00575D45"/>
    <w:rsid w:val="00580ED6"/>
    <w:rsid w:val="00585398"/>
    <w:rsid w:val="0058744E"/>
    <w:rsid w:val="0058776C"/>
    <w:rsid w:val="00593E8A"/>
    <w:rsid w:val="00594AA9"/>
    <w:rsid w:val="00597257"/>
    <w:rsid w:val="005976D9"/>
    <w:rsid w:val="00597FA7"/>
    <w:rsid w:val="005A0E44"/>
    <w:rsid w:val="005A45EF"/>
    <w:rsid w:val="005A4709"/>
    <w:rsid w:val="005A4B28"/>
    <w:rsid w:val="005A7EB8"/>
    <w:rsid w:val="005B6602"/>
    <w:rsid w:val="005C2254"/>
    <w:rsid w:val="005C4D7B"/>
    <w:rsid w:val="005D25B1"/>
    <w:rsid w:val="005D49E5"/>
    <w:rsid w:val="005D50B2"/>
    <w:rsid w:val="005D55A1"/>
    <w:rsid w:val="005E1C4E"/>
    <w:rsid w:val="005F3042"/>
    <w:rsid w:val="005F43AA"/>
    <w:rsid w:val="005F5B05"/>
    <w:rsid w:val="0060099F"/>
    <w:rsid w:val="0060548B"/>
    <w:rsid w:val="00605D6E"/>
    <w:rsid w:val="0061123C"/>
    <w:rsid w:val="00611503"/>
    <w:rsid w:val="0061603A"/>
    <w:rsid w:val="0061632D"/>
    <w:rsid w:val="006167E8"/>
    <w:rsid w:val="00620172"/>
    <w:rsid w:val="00620D24"/>
    <w:rsid w:val="00622C8C"/>
    <w:rsid w:val="0062569E"/>
    <w:rsid w:val="00625F30"/>
    <w:rsid w:val="006301E1"/>
    <w:rsid w:val="006305D1"/>
    <w:rsid w:val="00631472"/>
    <w:rsid w:val="00632EF7"/>
    <w:rsid w:val="00636DB6"/>
    <w:rsid w:val="00637B37"/>
    <w:rsid w:val="00637F88"/>
    <w:rsid w:val="00641302"/>
    <w:rsid w:val="0064130F"/>
    <w:rsid w:val="00644187"/>
    <w:rsid w:val="006552E1"/>
    <w:rsid w:val="00661BC8"/>
    <w:rsid w:val="006621AC"/>
    <w:rsid w:val="00664296"/>
    <w:rsid w:val="0066783D"/>
    <w:rsid w:val="00671244"/>
    <w:rsid w:val="00672873"/>
    <w:rsid w:val="00677C27"/>
    <w:rsid w:val="00680DF1"/>
    <w:rsid w:val="00680FC2"/>
    <w:rsid w:val="00685133"/>
    <w:rsid w:val="0069057B"/>
    <w:rsid w:val="00691293"/>
    <w:rsid w:val="006928B8"/>
    <w:rsid w:val="00696058"/>
    <w:rsid w:val="006977BA"/>
    <w:rsid w:val="00697AEA"/>
    <w:rsid w:val="006A7635"/>
    <w:rsid w:val="006B0169"/>
    <w:rsid w:val="006B2BA5"/>
    <w:rsid w:val="006B388A"/>
    <w:rsid w:val="006B7B96"/>
    <w:rsid w:val="006C188C"/>
    <w:rsid w:val="006C198A"/>
    <w:rsid w:val="006C266A"/>
    <w:rsid w:val="006C36E6"/>
    <w:rsid w:val="006C4712"/>
    <w:rsid w:val="006C6A2D"/>
    <w:rsid w:val="006C7DE1"/>
    <w:rsid w:val="006D2145"/>
    <w:rsid w:val="006D398A"/>
    <w:rsid w:val="006E32FF"/>
    <w:rsid w:val="006E6E61"/>
    <w:rsid w:val="006F351A"/>
    <w:rsid w:val="006F46DE"/>
    <w:rsid w:val="006F5BDF"/>
    <w:rsid w:val="006F5EAC"/>
    <w:rsid w:val="0070115C"/>
    <w:rsid w:val="00702360"/>
    <w:rsid w:val="0070790D"/>
    <w:rsid w:val="00707FED"/>
    <w:rsid w:val="00717880"/>
    <w:rsid w:val="00723BF9"/>
    <w:rsid w:val="00724A75"/>
    <w:rsid w:val="0072643F"/>
    <w:rsid w:val="00731F40"/>
    <w:rsid w:val="007338D1"/>
    <w:rsid w:val="00735623"/>
    <w:rsid w:val="007405AA"/>
    <w:rsid w:val="00742B1E"/>
    <w:rsid w:val="00742C1E"/>
    <w:rsid w:val="0074477C"/>
    <w:rsid w:val="00744B62"/>
    <w:rsid w:val="007470E6"/>
    <w:rsid w:val="00753A6D"/>
    <w:rsid w:val="00754D32"/>
    <w:rsid w:val="007554B8"/>
    <w:rsid w:val="00756C22"/>
    <w:rsid w:val="00760056"/>
    <w:rsid w:val="00760EE9"/>
    <w:rsid w:val="00760F5C"/>
    <w:rsid w:val="00762797"/>
    <w:rsid w:val="00762CD6"/>
    <w:rsid w:val="00765CF4"/>
    <w:rsid w:val="0076732A"/>
    <w:rsid w:val="00767ACA"/>
    <w:rsid w:val="007725A1"/>
    <w:rsid w:val="00774ABE"/>
    <w:rsid w:val="00776BCC"/>
    <w:rsid w:val="00776DC5"/>
    <w:rsid w:val="00777B29"/>
    <w:rsid w:val="00781968"/>
    <w:rsid w:val="00782996"/>
    <w:rsid w:val="00782FAC"/>
    <w:rsid w:val="0078731C"/>
    <w:rsid w:val="00793E83"/>
    <w:rsid w:val="00795A7D"/>
    <w:rsid w:val="007A25A5"/>
    <w:rsid w:val="007B019A"/>
    <w:rsid w:val="007B05EA"/>
    <w:rsid w:val="007B3A53"/>
    <w:rsid w:val="007B5B7D"/>
    <w:rsid w:val="007B5C04"/>
    <w:rsid w:val="007C4EC1"/>
    <w:rsid w:val="007C58EF"/>
    <w:rsid w:val="007D0585"/>
    <w:rsid w:val="007D0937"/>
    <w:rsid w:val="007D1BD7"/>
    <w:rsid w:val="007D2324"/>
    <w:rsid w:val="007D3D60"/>
    <w:rsid w:val="007D4993"/>
    <w:rsid w:val="007D637A"/>
    <w:rsid w:val="007D6946"/>
    <w:rsid w:val="007E4281"/>
    <w:rsid w:val="007F2B79"/>
    <w:rsid w:val="007F2FFD"/>
    <w:rsid w:val="007F36F4"/>
    <w:rsid w:val="007F544F"/>
    <w:rsid w:val="00800ADD"/>
    <w:rsid w:val="00801E9D"/>
    <w:rsid w:val="00802189"/>
    <w:rsid w:val="008117CC"/>
    <w:rsid w:val="0081286E"/>
    <w:rsid w:val="00813B66"/>
    <w:rsid w:val="008144FB"/>
    <w:rsid w:val="00814FFA"/>
    <w:rsid w:val="00822A43"/>
    <w:rsid w:val="008236E3"/>
    <w:rsid w:val="00823941"/>
    <w:rsid w:val="008302FE"/>
    <w:rsid w:val="008310B8"/>
    <w:rsid w:val="00832DE5"/>
    <w:rsid w:val="00833017"/>
    <w:rsid w:val="008331A8"/>
    <w:rsid w:val="00833FDE"/>
    <w:rsid w:val="00834C3D"/>
    <w:rsid w:val="00834D06"/>
    <w:rsid w:val="00835223"/>
    <w:rsid w:val="00837639"/>
    <w:rsid w:val="00837833"/>
    <w:rsid w:val="008403B6"/>
    <w:rsid w:val="00854FB3"/>
    <w:rsid w:val="0085674A"/>
    <w:rsid w:val="008569F6"/>
    <w:rsid w:val="00857ADB"/>
    <w:rsid w:val="00860689"/>
    <w:rsid w:val="008608BF"/>
    <w:rsid w:val="00862E96"/>
    <w:rsid w:val="008641E7"/>
    <w:rsid w:val="0086669B"/>
    <w:rsid w:val="00867D68"/>
    <w:rsid w:val="00870EFD"/>
    <w:rsid w:val="008740F9"/>
    <w:rsid w:val="00877082"/>
    <w:rsid w:val="0087745B"/>
    <w:rsid w:val="00882DDB"/>
    <w:rsid w:val="008837EE"/>
    <w:rsid w:val="0088730B"/>
    <w:rsid w:val="0088740F"/>
    <w:rsid w:val="00887BA1"/>
    <w:rsid w:val="008921DC"/>
    <w:rsid w:val="00893D97"/>
    <w:rsid w:val="008960AA"/>
    <w:rsid w:val="008A11DA"/>
    <w:rsid w:val="008A4E16"/>
    <w:rsid w:val="008A5EAB"/>
    <w:rsid w:val="008A6704"/>
    <w:rsid w:val="008B2D53"/>
    <w:rsid w:val="008B7D3F"/>
    <w:rsid w:val="008C32F1"/>
    <w:rsid w:val="008C3B80"/>
    <w:rsid w:val="008C795D"/>
    <w:rsid w:val="008D07CE"/>
    <w:rsid w:val="008D5947"/>
    <w:rsid w:val="008D7FD4"/>
    <w:rsid w:val="008E08C3"/>
    <w:rsid w:val="008E1472"/>
    <w:rsid w:val="008E4906"/>
    <w:rsid w:val="008E5845"/>
    <w:rsid w:val="008E7B14"/>
    <w:rsid w:val="008E7CD8"/>
    <w:rsid w:val="008F1E38"/>
    <w:rsid w:val="008F3C1F"/>
    <w:rsid w:val="008F51AF"/>
    <w:rsid w:val="008F5273"/>
    <w:rsid w:val="008F5DFB"/>
    <w:rsid w:val="008F7688"/>
    <w:rsid w:val="0090525C"/>
    <w:rsid w:val="0090530B"/>
    <w:rsid w:val="009058D3"/>
    <w:rsid w:val="00905EAE"/>
    <w:rsid w:val="00913616"/>
    <w:rsid w:val="00921E23"/>
    <w:rsid w:val="00924681"/>
    <w:rsid w:val="00932F22"/>
    <w:rsid w:val="00933D96"/>
    <w:rsid w:val="00936811"/>
    <w:rsid w:val="00937BC1"/>
    <w:rsid w:val="009406FB"/>
    <w:rsid w:val="00941B3C"/>
    <w:rsid w:val="00941DF9"/>
    <w:rsid w:val="009425E0"/>
    <w:rsid w:val="00945737"/>
    <w:rsid w:val="00945FC7"/>
    <w:rsid w:val="0094729C"/>
    <w:rsid w:val="009515AD"/>
    <w:rsid w:val="00951F29"/>
    <w:rsid w:val="00955B50"/>
    <w:rsid w:val="0095681C"/>
    <w:rsid w:val="00957A8F"/>
    <w:rsid w:val="00957B09"/>
    <w:rsid w:val="00957FED"/>
    <w:rsid w:val="00960AD3"/>
    <w:rsid w:val="00962C42"/>
    <w:rsid w:val="00964286"/>
    <w:rsid w:val="00965843"/>
    <w:rsid w:val="00966E1C"/>
    <w:rsid w:val="00970AD2"/>
    <w:rsid w:val="00971EC5"/>
    <w:rsid w:val="00972E6B"/>
    <w:rsid w:val="00973605"/>
    <w:rsid w:val="0097628D"/>
    <w:rsid w:val="00976446"/>
    <w:rsid w:val="0097737E"/>
    <w:rsid w:val="00982399"/>
    <w:rsid w:val="00984205"/>
    <w:rsid w:val="0098460A"/>
    <w:rsid w:val="00986AD4"/>
    <w:rsid w:val="00993CC8"/>
    <w:rsid w:val="0099449F"/>
    <w:rsid w:val="009974F1"/>
    <w:rsid w:val="009A1898"/>
    <w:rsid w:val="009A240A"/>
    <w:rsid w:val="009A3435"/>
    <w:rsid w:val="009A659F"/>
    <w:rsid w:val="009B1044"/>
    <w:rsid w:val="009B2E95"/>
    <w:rsid w:val="009B5568"/>
    <w:rsid w:val="009B61EB"/>
    <w:rsid w:val="009C1845"/>
    <w:rsid w:val="009C6D36"/>
    <w:rsid w:val="009D0C6A"/>
    <w:rsid w:val="009D4943"/>
    <w:rsid w:val="009D6063"/>
    <w:rsid w:val="009D75AE"/>
    <w:rsid w:val="009E021F"/>
    <w:rsid w:val="009E1084"/>
    <w:rsid w:val="009E157F"/>
    <w:rsid w:val="009E2A5B"/>
    <w:rsid w:val="009E4628"/>
    <w:rsid w:val="009E7826"/>
    <w:rsid w:val="009F562F"/>
    <w:rsid w:val="009F6973"/>
    <w:rsid w:val="00A0004C"/>
    <w:rsid w:val="00A00159"/>
    <w:rsid w:val="00A018C4"/>
    <w:rsid w:val="00A03F64"/>
    <w:rsid w:val="00A113F7"/>
    <w:rsid w:val="00A1160A"/>
    <w:rsid w:val="00A1313B"/>
    <w:rsid w:val="00A14EA9"/>
    <w:rsid w:val="00A16299"/>
    <w:rsid w:val="00A2052B"/>
    <w:rsid w:val="00A2074D"/>
    <w:rsid w:val="00A30261"/>
    <w:rsid w:val="00A3374F"/>
    <w:rsid w:val="00A35097"/>
    <w:rsid w:val="00A37C4C"/>
    <w:rsid w:val="00A44112"/>
    <w:rsid w:val="00A53C36"/>
    <w:rsid w:val="00A612C5"/>
    <w:rsid w:val="00A630B0"/>
    <w:rsid w:val="00A673AE"/>
    <w:rsid w:val="00A7142A"/>
    <w:rsid w:val="00A80315"/>
    <w:rsid w:val="00A84C4A"/>
    <w:rsid w:val="00A93138"/>
    <w:rsid w:val="00A96D0E"/>
    <w:rsid w:val="00A9793A"/>
    <w:rsid w:val="00AA1E7A"/>
    <w:rsid w:val="00AA2A56"/>
    <w:rsid w:val="00AA3238"/>
    <w:rsid w:val="00AA325C"/>
    <w:rsid w:val="00AA6126"/>
    <w:rsid w:val="00AB511F"/>
    <w:rsid w:val="00AC15D6"/>
    <w:rsid w:val="00AC1E41"/>
    <w:rsid w:val="00AC1F37"/>
    <w:rsid w:val="00AD1E8D"/>
    <w:rsid w:val="00AE0CD6"/>
    <w:rsid w:val="00AE29D3"/>
    <w:rsid w:val="00AE7843"/>
    <w:rsid w:val="00AF006A"/>
    <w:rsid w:val="00AF008D"/>
    <w:rsid w:val="00AF09D4"/>
    <w:rsid w:val="00AF29FC"/>
    <w:rsid w:val="00AF409B"/>
    <w:rsid w:val="00AF516E"/>
    <w:rsid w:val="00AF7F27"/>
    <w:rsid w:val="00B00E42"/>
    <w:rsid w:val="00B064AB"/>
    <w:rsid w:val="00B127C8"/>
    <w:rsid w:val="00B12F23"/>
    <w:rsid w:val="00B14293"/>
    <w:rsid w:val="00B21E33"/>
    <w:rsid w:val="00B22285"/>
    <w:rsid w:val="00B24254"/>
    <w:rsid w:val="00B32788"/>
    <w:rsid w:val="00B32967"/>
    <w:rsid w:val="00B32C99"/>
    <w:rsid w:val="00B35CF2"/>
    <w:rsid w:val="00B42C10"/>
    <w:rsid w:val="00B441B5"/>
    <w:rsid w:val="00B46C9B"/>
    <w:rsid w:val="00B53EC4"/>
    <w:rsid w:val="00B642E0"/>
    <w:rsid w:val="00B64CF9"/>
    <w:rsid w:val="00B64D37"/>
    <w:rsid w:val="00B65962"/>
    <w:rsid w:val="00B717C8"/>
    <w:rsid w:val="00B74F88"/>
    <w:rsid w:val="00B750B6"/>
    <w:rsid w:val="00B75E49"/>
    <w:rsid w:val="00B76A19"/>
    <w:rsid w:val="00B77566"/>
    <w:rsid w:val="00B8433C"/>
    <w:rsid w:val="00B855AD"/>
    <w:rsid w:val="00B913BC"/>
    <w:rsid w:val="00B918CF"/>
    <w:rsid w:val="00B9197A"/>
    <w:rsid w:val="00B92B63"/>
    <w:rsid w:val="00B932A2"/>
    <w:rsid w:val="00B973BC"/>
    <w:rsid w:val="00BA186E"/>
    <w:rsid w:val="00BA3595"/>
    <w:rsid w:val="00BA62A5"/>
    <w:rsid w:val="00BB180A"/>
    <w:rsid w:val="00BB390D"/>
    <w:rsid w:val="00BB397D"/>
    <w:rsid w:val="00BB7004"/>
    <w:rsid w:val="00BB7F96"/>
    <w:rsid w:val="00BC2979"/>
    <w:rsid w:val="00BC29F7"/>
    <w:rsid w:val="00BC4479"/>
    <w:rsid w:val="00BD1937"/>
    <w:rsid w:val="00BD2DEC"/>
    <w:rsid w:val="00BD34F4"/>
    <w:rsid w:val="00BD3829"/>
    <w:rsid w:val="00BD5557"/>
    <w:rsid w:val="00BD637C"/>
    <w:rsid w:val="00BE3ED6"/>
    <w:rsid w:val="00BE6F9D"/>
    <w:rsid w:val="00C05166"/>
    <w:rsid w:val="00C06656"/>
    <w:rsid w:val="00C06D94"/>
    <w:rsid w:val="00C11309"/>
    <w:rsid w:val="00C16192"/>
    <w:rsid w:val="00C20684"/>
    <w:rsid w:val="00C20C66"/>
    <w:rsid w:val="00C224BC"/>
    <w:rsid w:val="00C26B0A"/>
    <w:rsid w:val="00C33925"/>
    <w:rsid w:val="00C34857"/>
    <w:rsid w:val="00C37ED1"/>
    <w:rsid w:val="00C42B54"/>
    <w:rsid w:val="00C431DA"/>
    <w:rsid w:val="00C4600B"/>
    <w:rsid w:val="00C46545"/>
    <w:rsid w:val="00C46971"/>
    <w:rsid w:val="00C47B6A"/>
    <w:rsid w:val="00C5168E"/>
    <w:rsid w:val="00C626CE"/>
    <w:rsid w:val="00C63B2D"/>
    <w:rsid w:val="00C6542A"/>
    <w:rsid w:val="00C768EB"/>
    <w:rsid w:val="00C8661E"/>
    <w:rsid w:val="00C870A2"/>
    <w:rsid w:val="00C870AE"/>
    <w:rsid w:val="00C87B6A"/>
    <w:rsid w:val="00C9243E"/>
    <w:rsid w:val="00C94A74"/>
    <w:rsid w:val="00CA0D7E"/>
    <w:rsid w:val="00CA1633"/>
    <w:rsid w:val="00CA18A6"/>
    <w:rsid w:val="00CA3AE6"/>
    <w:rsid w:val="00CA643A"/>
    <w:rsid w:val="00CA7159"/>
    <w:rsid w:val="00CA7F64"/>
    <w:rsid w:val="00CB02E9"/>
    <w:rsid w:val="00CB09EB"/>
    <w:rsid w:val="00CB3407"/>
    <w:rsid w:val="00CB3B17"/>
    <w:rsid w:val="00CB447D"/>
    <w:rsid w:val="00CC641F"/>
    <w:rsid w:val="00CC6AB6"/>
    <w:rsid w:val="00CD5671"/>
    <w:rsid w:val="00CE0CA7"/>
    <w:rsid w:val="00CE1154"/>
    <w:rsid w:val="00CE2CE6"/>
    <w:rsid w:val="00CE2EF6"/>
    <w:rsid w:val="00CE44CB"/>
    <w:rsid w:val="00CE4F6C"/>
    <w:rsid w:val="00CE4F9C"/>
    <w:rsid w:val="00CF0D9F"/>
    <w:rsid w:val="00CF1ABA"/>
    <w:rsid w:val="00CF1FC4"/>
    <w:rsid w:val="00CF39DF"/>
    <w:rsid w:val="00CF5FFA"/>
    <w:rsid w:val="00D000F6"/>
    <w:rsid w:val="00D06001"/>
    <w:rsid w:val="00D0721D"/>
    <w:rsid w:val="00D072B9"/>
    <w:rsid w:val="00D20032"/>
    <w:rsid w:val="00D203CB"/>
    <w:rsid w:val="00D251F3"/>
    <w:rsid w:val="00D26B0F"/>
    <w:rsid w:val="00D2765F"/>
    <w:rsid w:val="00D32449"/>
    <w:rsid w:val="00D325D9"/>
    <w:rsid w:val="00D35E30"/>
    <w:rsid w:val="00D36BBF"/>
    <w:rsid w:val="00D36FB9"/>
    <w:rsid w:val="00D40F5D"/>
    <w:rsid w:val="00D41DC4"/>
    <w:rsid w:val="00D4467A"/>
    <w:rsid w:val="00D454CC"/>
    <w:rsid w:val="00D45794"/>
    <w:rsid w:val="00D46415"/>
    <w:rsid w:val="00D4681C"/>
    <w:rsid w:val="00D476EE"/>
    <w:rsid w:val="00D50D89"/>
    <w:rsid w:val="00D5346A"/>
    <w:rsid w:val="00D60B8D"/>
    <w:rsid w:val="00D6239A"/>
    <w:rsid w:val="00D63CE4"/>
    <w:rsid w:val="00D646BC"/>
    <w:rsid w:val="00D66B9D"/>
    <w:rsid w:val="00D66DE2"/>
    <w:rsid w:val="00D67CCE"/>
    <w:rsid w:val="00D716B2"/>
    <w:rsid w:val="00D7251D"/>
    <w:rsid w:val="00D731DB"/>
    <w:rsid w:val="00D7363F"/>
    <w:rsid w:val="00D73972"/>
    <w:rsid w:val="00D76436"/>
    <w:rsid w:val="00D77883"/>
    <w:rsid w:val="00D86285"/>
    <w:rsid w:val="00D90FA4"/>
    <w:rsid w:val="00D9144E"/>
    <w:rsid w:val="00D92A7F"/>
    <w:rsid w:val="00D9376E"/>
    <w:rsid w:val="00D9543F"/>
    <w:rsid w:val="00D97D44"/>
    <w:rsid w:val="00DA2E47"/>
    <w:rsid w:val="00DA6C66"/>
    <w:rsid w:val="00DA7F69"/>
    <w:rsid w:val="00DB29D6"/>
    <w:rsid w:val="00DB3593"/>
    <w:rsid w:val="00DB43AB"/>
    <w:rsid w:val="00DB4EF1"/>
    <w:rsid w:val="00DB6FFC"/>
    <w:rsid w:val="00DB7775"/>
    <w:rsid w:val="00DC4400"/>
    <w:rsid w:val="00DC486C"/>
    <w:rsid w:val="00DC50DE"/>
    <w:rsid w:val="00DD0E5A"/>
    <w:rsid w:val="00DD41A6"/>
    <w:rsid w:val="00DD4ACD"/>
    <w:rsid w:val="00DD7B86"/>
    <w:rsid w:val="00DE265E"/>
    <w:rsid w:val="00DE2F02"/>
    <w:rsid w:val="00DE2F85"/>
    <w:rsid w:val="00DE38F3"/>
    <w:rsid w:val="00DE5E23"/>
    <w:rsid w:val="00DF2A52"/>
    <w:rsid w:val="00DF48B7"/>
    <w:rsid w:val="00DF69F8"/>
    <w:rsid w:val="00DF7B63"/>
    <w:rsid w:val="00E02445"/>
    <w:rsid w:val="00E0289F"/>
    <w:rsid w:val="00E05251"/>
    <w:rsid w:val="00E12A02"/>
    <w:rsid w:val="00E13687"/>
    <w:rsid w:val="00E143C9"/>
    <w:rsid w:val="00E20C19"/>
    <w:rsid w:val="00E27D88"/>
    <w:rsid w:val="00E329F6"/>
    <w:rsid w:val="00E32EC0"/>
    <w:rsid w:val="00E41733"/>
    <w:rsid w:val="00E41D52"/>
    <w:rsid w:val="00E45C92"/>
    <w:rsid w:val="00E47984"/>
    <w:rsid w:val="00E51EF9"/>
    <w:rsid w:val="00E54662"/>
    <w:rsid w:val="00E55964"/>
    <w:rsid w:val="00E60451"/>
    <w:rsid w:val="00E60F6F"/>
    <w:rsid w:val="00E61B32"/>
    <w:rsid w:val="00E6282F"/>
    <w:rsid w:val="00E63267"/>
    <w:rsid w:val="00E63475"/>
    <w:rsid w:val="00E63A44"/>
    <w:rsid w:val="00E66FDB"/>
    <w:rsid w:val="00E769AE"/>
    <w:rsid w:val="00E76CAE"/>
    <w:rsid w:val="00E778C7"/>
    <w:rsid w:val="00E77DB9"/>
    <w:rsid w:val="00E837BF"/>
    <w:rsid w:val="00E84008"/>
    <w:rsid w:val="00E9117A"/>
    <w:rsid w:val="00E93492"/>
    <w:rsid w:val="00E94423"/>
    <w:rsid w:val="00E95878"/>
    <w:rsid w:val="00EA096B"/>
    <w:rsid w:val="00EA7392"/>
    <w:rsid w:val="00EB542F"/>
    <w:rsid w:val="00EB7DB0"/>
    <w:rsid w:val="00EC10C1"/>
    <w:rsid w:val="00EC1F2C"/>
    <w:rsid w:val="00EC1F4A"/>
    <w:rsid w:val="00EC251E"/>
    <w:rsid w:val="00EC256E"/>
    <w:rsid w:val="00EC258B"/>
    <w:rsid w:val="00EC36DE"/>
    <w:rsid w:val="00EC5C2E"/>
    <w:rsid w:val="00EC6230"/>
    <w:rsid w:val="00ED00B0"/>
    <w:rsid w:val="00ED77F7"/>
    <w:rsid w:val="00EE14A5"/>
    <w:rsid w:val="00EE3263"/>
    <w:rsid w:val="00EE4E20"/>
    <w:rsid w:val="00EE71D8"/>
    <w:rsid w:val="00EF18E8"/>
    <w:rsid w:val="00F01F99"/>
    <w:rsid w:val="00F042F3"/>
    <w:rsid w:val="00F044CC"/>
    <w:rsid w:val="00F20D2B"/>
    <w:rsid w:val="00F33816"/>
    <w:rsid w:val="00F35987"/>
    <w:rsid w:val="00F45509"/>
    <w:rsid w:val="00F559A8"/>
    <w:rsid w:val="00F57115"/>
    <w:rsid w:val="00F57660"/>
    <w:rsid w:val="00F57E58"/>
    <w:rsid w:val="00F64759"/>
    <w:rsid w:val="00F66554"/>
    <w:rsid w:val="00F70359"/>
    <w:rsid w:val="00F71008"/>
    <w:rsid w:val="00F7493B"/>
    <w:rsid w:val="00F755DB"/>
    <w:rsid w:val="00F778B7"/>
    <w:rsid w:val="00F8110E"/>
    <w:rsid w:val="00F848CA"/>
    <w:rsid w:val="00F84CFD"/>
    <w:rsid w:val="00FA0D72"/>
    <w:rsid w:val="00FA1BB3"/>
    <w:rsid w:val="00FA4E09"/>
    <w:rsid w:val="00FA5D4E"/>
    <w:rsid w:val="00FB059E"/>
    <w:rsid w:val="00FB2703"/>
    <w:rsid w:val="00FC17F0"/>
    <w:rsid w:val="00FC258C"/>
    <w:rsid w:val="00FC3660"/>
    <w:rsid w:val="00FC58F4"/>
    <w:rsid w:val="00FC6CBC"/>
    <w:rsid w:val="00FD701D"/>
    <w:rsid w:val="00FE3FD9"/>
    <w:rsid w:val="00FE61CA"/>
    <w:rsid w:val="00FE6963"/>
    <w:rsid w:val="00FF0872"/>
    <w:rsid w:val="00FF214A"/>
    <w:rsid w:val="00FF23E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eastAsia="fr-FR"/>
    </w:rPr>
  </w:style>
  <w:style w:type="paragraph" w:styleId="Titre1">
    <w:name w:val="heading 1"/>
    <w:basedOn w:val="Normal"/>
    <w:next w:val="Normal"/>
    <w:qFormat/>
    <w:pPr>
      <w:keepNext/>
      <w:spacing w:before="240" w:after="60"/>
      <w:outlineLvl w:val="0"/>
    </w:pPr>
    <w:rPr>
      <w:b/>
      <w:kern w:val="28"/>
      <w:sz w:val="28"/>
    </w:rPr>
  </w:style>
  <w:style w:type="paragraph" w:styleId="Titre2">
    <w:name w:val="heading 2"/>
    <w:basedOn w:val="Normal"/>
    <w:next w:val="Normal"/>
    <w:qFormat/>
    <w:pPr>
      <w:keepNext/>
      <w:spacing w:before="240" w:after="60"/>
      <w:outlineLvl w:val="1"/>
    </w:pPr>
    <w:rPr>
      <w:b/>
      <w:i/>
    </w:rPr>
  </w:style>
  <w:style w:type="paragraph" w:styleId="Titre3">
    <w:name w:val="heading 3"/>
    <w:basedOn w:val="Normal"/>
    <w:next w:val="Normal"/>
    <w:qFormat/>
    <w:pPr>
      <w:keepNext/>
      <w:spacing w:before="240" w:after="60"/>
      <w:outlineLvl w:val="2"/>
    </w:pPr>
  </w:style>
  <w:style w:type="paragraph" w:styleId="Titre4">
    <w:name w:val="heading 4"/>
    <w:basedOn w:val="Normal"/>
    <w:next w:val="Normal"/>
    <w:qFormat/>
    <w:pPr>
      <w:keepNext/>
      <w:spacing w:before="240" w:after="60"/>
      <w:outlineLvl w:val="3"/>
    </w:pPr>
    <w:rPr>
      <w:b/>
    </w:rPr>
  </w:style>
  <w:style w:type="paragraph" w:styleId="Titre5">
    <w:name w:val="heading 5"/>
    <w:basedOn w:val="Normal"/>
    <w:next w:val="Normal"/>
    <w:qFormat/>
    <w:pPr>
      <w:spacing w:before="240" w:after="60"/>
      <w:outlineLvl w:val="4"/>
    </w:pPr>
    <w:rPr>
      <w:sz w:val="22"/>
    </w:rPr>
  </w:style>
  <w:style w:type="paragraph" w:styleId="Titre6">
    <w:name w:val="heading 6"/>
    <w:basedOn w:val="Normal"/>
    <w:next w:val="Normal"/>
    <w:qFormat/>
    <w:pPr>
      <w:spacing w:before="240" w:after="60"/>
      <w:outlineLvl w:val="5"/>
    </w:pPr>
    <w:rPr>
      <w:i/>
      <w:sz w:val="22"/>
    </w:rPr>
  </w:style>
  <w:style w:type="paragraph" w:styleId="Titre7">
    <w:name w:val="heading 7"/>
    <w:basedOn w:val="Normal"/>
    <w:next w:val="Normal"/>
    <w:qFormat/>
    <w:pPr>
      <w:spacing w:before="240" w:after="60"/>
      <w:outlineLvl w:val="6"/>
    </w:pPr>
    <w:rPr>
      <w:sz w:val="20"/>
    </w:rPr>
  </w:style>
  <w:style w:type="paragraph" w:styleId="Titre8">
    <w:name w:val="heading 8"/>
    <w:basedOn w:val="Normal"/>
    <w:next w:val="Normal"/>
    <w:qFormat/>
    <w:pPr>
      <w:spacing w:before="240" w:after="60"/>
      <w:outlineLvl w:val="7"/>
    </w:pPr>
    <w:rPr>
      <w:i/>
      <w:sz w:val="20"/>
    </w:rPr>
  </w:style>
  <w:style w:type="paragraph" w:styleId="Titre9">
    <w:name w:val="heading 9"/>
    <w:basedOn w:val="Normal"/>
    <w:next w:val="Normal"/>
    <w:qFormat/>
    <w:p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e">
    <w:name w:val="Paragraphe"/>
    <w:basedOn w:val="Normal"/>
    <w:link w:val="ParagrapheCar"/>
    <w:qFormat/>
    <w:pPr>
      <w:numPr>
        <w:numId w:val="1"/>
      </w:numPr>
      <w:spacing w:before="120" w:after="120" w:line="500" w:lineRule="exact"/>
      <w:jc w:val="both"/>
    </w:pPr>
    <w:rPr>
      <w:kern w:val="28"/>
    </w:rPr>
  </w:style>
  <w:style w:type="paragraph" w:customStyle="1" w:styleId="Citationenretrait">
    <w:name w:val="Citation en retrait"/>
    <w:basedOn w:val="Normal"/>
    <w:pPr>
      <w:spacing w:before="120" w:after="120"/>
      <w:ind w:left="720" w:right="720"/>
      <w:jc w:val="both"/>
    </w:pPr>
    <w:rPr>
      <w:kern w:val="24"/>
      <w:sz w:val="22"/>
    </w:rPr>
  </w:style>
  <w:style w:type="character" w:customStyle="1" w:styleId="Citationintgre">
    <w:name w:val="Citation intégrée"/>
    <w:rPr>
      <w:rFonts w:ascii="Arial" w:hAnsi="Arial"/>
      <w:i/>
      <w:noProof w:val="0"/>
      <w:sz w:val="22"/>
      <w:lang w:val="fr-CA"/>
    </w:rPr>
  </w:style>
  <w:style w:type="paragraph" w:styleId="Corpsdetexte">
    <w:name w:val="Body Text"/>
    <w:basedOn w:val="Normal"/>
    <w:semiHidden/>
    <w:pPr>
      <w:spacing w:after="120"/>
    </w:pPr>
  </w:style>
  <w:style w:type="paragraph" w:styleId="Notedebasdepage">
    <w:name w:val="footnote text"/>
    <w:basedOn w:val="Normal"/>
    <w:link w:val="NotedebasdepageCar"/>
    <w:pPr>
      <w:ind w:left="360" w:hanging="360"/>
      <w:jc w:val="both"/>
    </w:pPr>
    <w:rPr>
      <w:sz w:val="20"/>
    </w:rPr>
  </w:style>
  <w:style w:type="paragraph" w:styleId="Notedefin">
    <w:name w:val="endnote text"/>
    <w:basedOn w:val="Normal"/>
    <w:semiHidden/>
    <w:pPr>
      <w:ind w:left="-360"/>
      <w:jc w:val="both"/>
    </w:pPr>
    <w:rPr>
      <w:sz w:val="20"/>
    </w:rPr>
  </w:style>
  <w:style w:type="paragraph" w:customStyle="1" w:styleId="zSoquijlblCour">
    <w:name w:val="zSoquij_lblCour"/>
    <w:basedOn w:val="Normal"/>
    <w:pPr>
      <w:jc w:val="center"/>
    </w:pPr>
    <w:rPr>
      <w:b/>
      <w:sz w:val="36"/>
    </w:rPr>
  </w:style>
  <w:style w:type="paragraph" w:customStyle="1" w:styleId="zSoquijlblPays">
    <w:name w:val="zSoquij_lblPays"/>
    <w:basedOn w:val="Normal"/>
  </w:style>
  <w:style w:type="paragraph" w:customStyle="1" w:styleId="zSoquijlblProvince">
    <w:name w:val="zSoquij_lblProvince"/>
    <w:basedOn w:val="Normal"/>
  </w:style>
  <w:style w:type="paragraph" w:customStyle="1" w:styleId="zSoquijlblGreffe">
    <w:name w:val="zSoquij_lblGreffe"/>
    <w:basedOn w:val="Normal"/>
    <w:pPr>
      <w:ind w:left="70"/>
    </w:pPr>
  </w:style>
  <w:style w:type="paragraph" w:customStyle="1" w:styleId="zSoquijdatGreffe">
    <w:name w:val="zSoquij_datGreffe"/>
    <w:basedOn w:val="Normal"/>
    <w:pPr>
      <w:ind w:left="29"/>
    </w:pPr>
  </w:style>
  <w:style w:type="paragraph" w:customStyle="1" w:styleId="zSoquijdatDivision">
    <w:name w:val="zSoquij_datDivision"/>
    <w:basedOn w:val="Normal"/>
    <w:pPr>
      <w:jc w:val="center"/>
    </w:pPr>
    <w:rPr>
      <w:sz w:val="22"/>
    </w:rPr>
  </w:style>
  <w:style w:type="paragraph" w:customStyle="1" w:styleId="zSoquijlblNoDossier">
    <w:name w:val="zSoquij_lblNoDossier"/>
    <w:basedOn w:val="Normal"/>
  </w:style>
  <w:style w:type="paragraph" w:customStyle="1" w:styleId="zSoquijdatNoDossier">
    <w:name w:val="zSoquij_datNoDossier"/>
    <w:basedOn w:val="Normal"/>
  </w:style>
  <w:style w:type="paragraph" w:customStyle="1" w:styleId="zSoquijdatNoDossierAnt">
    <w:name w:val="zSoquij_datNoDossierAnt"/>
    <w:basedOn w:val="Normal"/>
  </w:style>
  <w:style w:type="paragraph" w:customStyle="1" w:styleId="zSoquijdatDateJugement">
    <w:name w:val="zSoquij_datDateJugement"/>
    <w:basedOn w:val="Normal"/>
  </w:style>
  <w:style w:type="paragraph" w:customStyle="1" w:styleId="zSoquijlblDateJugement">
    <w:name w:val="zSoquij_lblDateJugement"/>
    <w:basedOn w:val="Normal"/>
  </w:style>
  <w:style w:type="paragraph" w:customStyle="1" w:styleId="zSoquijlblJuge">
    <w:name w:val="zSoquij_lblJuge"/>
    <w:basedOn w:val="Normal"/>
    <w:pPr>
      <w:ind w:left="70"/>
    </w:pPr>
    <w:rPr>
      <w:b/>
    </w:rPr>
  </w:style>
  <w:style w:type="paragraph" w:customStyle="1" w:styleId="zSoquijdatQteJuge">
    <w:name w:val="zSoquij_datQteJuge"/>
    <w:basedOn w:val="Normal"/>
    <w:pPr>
      <w:ind w:left="29"/>
    </w:pPr>
    <w:rPr>
      <w:b/>
    </w:rPr>
  </w:style>
  <w:style w:type="paragraph" w:customStyle="1" w:styleId="zSoquijdatJuge">
    <w:name w:val="zSoquij_datJuge"/>
    <w:basedOn w:val="Normal"/>
    <w:pPr>
      <w:ind w:left="52"/>
    </w:pPr>
    <w:rPr>
      <w:b/>
    </w:rPr>
  </w:style>
  <w:style w:type="paragraph" w:customStyle="1" w:styleId="zSoquijdatNomPartieDem">
    <w:name w:val="zSoquij_datNomPartieDem"/>
    <w:basedOn w:val="Normal"/>
    <w:rPr>
      <w:b/>
      <w:bCs/>
    </w:rPr>
  </w:style>
  <w:style w:type="paragraph" w:customStyle="1" w:styleId="zSoquijdatQtePartieDem">
    <w:name w:val="zSoquij_datQtePartieDem"/>
    <w:basedOn w:val="Normal"/>
    <w:pPr>
      <w:ind w:left="708"/>
    </w:pPr>
  </w:style>
  <w:style w:type="paragraph" w:customStyle="1" w:styleId="zSoquijlblLienParties">
    <w:name w:val="zSoquij_lblLienParties"/>
    <w:basedOn w:val="Normal"/>
  </w:style>
  <w:style w:type="paragraph" w:customStyle="1" w:styleId="zSoquijdatNomPartieDef">
    <w:name w:val="zSoquij_datNomPartieDef"/>
    <w:basedOn w:val="Normal"/>
    <w:rPr>
      <w:b/>
      <w:bCs/>
    </w:rPr>
  </w:style>
  <w:style w:type="paragraph" w:customStyle="1" w:styleId="zSoquijdatQtePartieDef">
    <w:name w:val="zSoquij_datQtePartieDef"/>
    <w:basedOn w:val="Normal"/>
    <w:pPr>
      <w:ind w:left="708"/>
    </w:pPr>
  </w:style>
  <w:style w:type="paragraph" w:customStyle="1" w:styleId="zSoquijlblTypeDocument">
    <w:name w:val="zSoquij_lblTypeDocument"/>
    <w:basedOn w:val="Normal"/>
    <w:pPr>
      <w:jc w:val="center"/>
    </w:pPr>
  </w:style>
  <w:style w:type="paragraph" w:customStyle="1" w:styleId="zSoquijlblProcureurDem">
    <w:name w:val="zSoquij_lblProcureurDem"/>
    <w:basedOn w:val="Normal"/>
  </w:style>
  <w:style w:type="paragraph" w:customStyle="1" w:styleId="zSoquijlblProcureurDef">
    <w:name w:val="zSoquij_lblProcureurDef"/>
    <w:basedOn w:val="Normal"/>
  </w:style>
  <w:style w:type="paragraph" w:customStyle="1" w:styleId="zSoquijlblDateAudience">
    <w:name w:val="zSoquij_lblDateAudience"/>
    <w:basedOn w:val="Normal"/>
  </w:style>
  <w:style w:type="paragraph" w:customStyle="1" w:styleId="zSoquijdatDateAudience">
    <w:name w:val="zSoquij_datDateAudience"/>
    <w:basedOn w:val="Normal"/>
  </w:style>
  <w:style w:type="paragraph" w:customStyle="1" w:styleId="zSoquijlblNomChambre">
    <w:name w:val="zSoquij_lblNomChambre"/>
    <w:basedOn w:val="Normal"/>
  </w:style>
  <w:style w:type="paragraph" w:customStyle="1" w:styleId="zSoquijlblOpinionJuge">
    <w:name w:val="zSoquij_lblOpinionJuge"/>
    <w:basedOn w:val="Normal"/>
    <w:pPr>
      <w:tabs>
        <w:tab w:val="left" w:pos="720"/>
      </w:tabs>
      <w:jc w:val="center"/>
    </w:pPr>
  </w:style>
  <w:style w:type="character" w:customStyle="1" w:styleId="zSoquijlblEntNoDossier">
    <w:name w:val="zSoquij_lblEntNoDossier"/>
    <w:rPr>
      <w:lang w:val="fr-CA"/>
    </w:rPr>
  </w:style>
  <w:style w:type="paragraph" w:customStyle="1" w:styleId="zSoquijlblTitrePartie">
    <w:name w:val="zSoquij_lblTitrePartie"/>
    <w:basedOn w:val="Normal"/>
  </w:style>
  <w:style w:type="paragraph" w:customStyle="1" w:styleId="zSoquijdatSignature3Juge">
    <w:name w:val="zSoquij_datSignature3Juge"/>
    <w:basedOn w:val="Normal"/>
  </w:style>
  <w:style w:type="paragraph" w:customStyle="1" w:styleId="ParagNonNum">
    <w:name w:val="ParagNonNum"/>
    <w:basedOn w:val="Paragraphe"/>
    <w:pPr>
      <w:numPr>
        <w:numId w:val="0"/>
      </w:numPr>
      <w:ind w:firstLine="734"/>
    </w:pPr>
  </w:style>
  <w:style w:type="paragraph" w:customStyle="1" w:styleId="zSoquijdatIdJuge">
    <w:name w:val="zSoquij_datIdJuge"/>
    <w:basedOn w:val="Normal"/>
    <w:pPr>
      <w:jc w:val="center"/>
    </w:pPr>
    <w:rPr>
      <w:sz w:val="20"/>
    </w:rPr>
  </w:style>
  <w:style w:type="paragraph" w:customStyle="1" w:styleId="Sous-paragraphe">
    <w:name w:val="Sous-paragraphe"/>
    <w:basedOn w:val="Normal"/>
    <w:pPr>
      <w:widowControl w:val="0"/>
      <w:numPr>
        <w:ilvl w:val="1"/>
        <w:numId w:val="1"/>
      </w:numPr>
      <w:spacing w:after="120"/>
      <w:jc w:val="both"/>
    </w:pPr>
    <w:rPr>
      <w:kern w:val="28"/>
    </w:rPr>
  </w:style>
  <w:style w:type="paragraph" w:customStyle="1" w:styleId="zSoquijdatNomProcureurDem">
    <w:name w:val="zSoquij_datNomProcureurDem"/>
    <w:basedOn w:val="zSoquijlblProcureurDem"/>
  </w:style>
  <w:style w:type="paragraph" w:customStyle="1" w:styleId="zSoquijdatNomProcureurDef">
    <w:name w:val="zSoquij_datNomProcureurDef"/>
    <w:basedOn w:val="zSoquijlblProcureurDef"/>
  </w:style>
  <w:style w:type="paragraph" w:customStyle="1" w:styleId="zSoquijdatCabinetProcureurDem">
    <w:name w:val="zSoquij_datCabinetProcureurDem"/>
    <w:basedOn w:val="Normal"/>
  </w:style>
  <w:style w:type="paragraph" w:customStyle="1" w:styleId="zSoquijdatCabinetProcureurDef">
    <w:name w:val="zSoquij_datCabinetProcureurDef"/>
    <w:basedOn w:val="zSoquijlblProcureurDef"/>
  </w:style>
  <w:style w:type="paragraph" w:customStyle="1" w:styleId="zSoquijdatSignatureJuge1">
    <w:name w:val="zSoquij_datSignatureJuge1"/>
    <w:basedOn w:val="Normal"/>
  </w:style>
  <w:style w:type="paragraph" w:customStyle="1" w:styleId="zSoquijdatSignatureJuge2">
    <w:name w:val="zSoquij_datSignatureJuge2"/>
    <w:basedOn w:val="Normal"/>
  </w:style>
  <w:style w:type="paragraph" w:customStyle="1" w:styleId="zSoquijdatSignatureJuge3">
    <w:name w:val="zSoquij_datSignatureJuge3"/>
    <w:basedOn w:val="Normal"/>
  </w:style>
  <w:style w:type="paragraph" w:customStyle="1" w:styleId="zSoquijdatRepertorie">
    <w:name w:val="zSoquij_datRepertorie"/>
    <w:basedOn w:val="zSoquijlblCour"/>
    <w:pPr>
      <w:jc w:val="left"/>
    </w:pPr>
    <w:rPr>
      <w:noProof/>
      <w:sz w:val="22"/>
    </w:rPr>
  </w:style>
  <w:style w:type="paragraph" w:customStyle="1" w:styleId="zSoquijdatRefNeutre">
    <w:name w:val="zSoquij_datRefNeutre"/>
    <w:basedOn w:val="zSoquijlblCour"/>
    <w:pPr>
      <w:jc w:val="left"/>
    </w:pPr>
    <w:rPr>
      <w:noProof/>
      <w:sz w:val="22"/>
    </w:rPr>
  </w:style>
  <w:style w:type="paragraph" w:customStyle="1" w:styleId="zSoquijdatSignature2Juge">
    <w:name w:val="zSoquij_datSignature2Juge"/>
    <w:basedOn w:val="zSoquijdatSignatureJuge3"/>
  </w:style>
  <w:style w:type="paragraph" w:customStyle="1" w:styleId="ParagAlaMarge">
    <w:name w:val="ParagAlaMarge"/>
    <w:basedOn w:val="ParagNonNum"/>
    <w:pPr>
      <w:ind w:firstLine="0"/>
    </w:pPr>
  </w:style>
  <w:style w:type="paragraph" w:customStyle="1" w:styleId="zSoquijlblAssesseurs">
    <w:name w:val="zSoquij_lblAssesseurs"/>
    <w:basedOn w:val="Normal"/>
    <w:pPr>
      <w:ind w:left="14" w:right="-67"/>
    </w:pPr>
  </w:style>
  <w:style w:type="paragraph" w:customStyle="1" w:styleId="zSoquijdatAssesseurs">
    <w:name w:val="zSoquij_datAssesseurs"/>
    <w:basedOn w:val="Normal"/>
    <w:pPr>
      <w:ind w:left="14" w:right="-67"/>
    </w:pPr>
  </w:style>
  <w:style w:type="paragraph" w:customStyle="1" w:styleId="zSoquijlblLocalite">
    <w:name w:val="zSoquij_lblLocalite"/>
    <w:basedOn w:val="zSoquijlblGreffe"/>
  </w:style>
  <w:style w:type="paragraph" w:customStyle="1" w:styleId="zSoquijdatLocalite">
    <w:name w:val="zSoquij_datLocalite"/>
    <w:basedOn w:val="zSoquijdatGreffe"/>
  </w:style>
  <w:style w:type="paragraph" w:styleId="En-tte">
    <w:name w:val="header"/>
    <w:basedOn w:val="Normal"/>
    <w:link w:val="En-tteCar"/>
    <w:uiPriority w:val="99"/>
    <w:unhideWhenUsed/>
    <w:rsid w:val="001A5015"/>
    <w:pPr>
      <w:tabs>
        <w:tab w:val="center" w:pos="4320"/>
        <w:tab w:val="right" w:pos="8640"/>
      </w:tabs>
    </w:pPr>
  </w:style>
  <w:style w:type="character" w:customStyle="1" w:styleId="En-tteCar">
    <w:name w:val="En-tête Car"/>
    <w:link w:val="En-tte"/>
    <w:uiPriority w:val="99"/>
    <w:rsid w:val="001A5015"/>
    <w:rPr>
      <w:rFonts w:ascii="Arial" w:hAnsi="Arial"/>
      <w:sz w:val="24"/>
      <w:lang w:eastAsia="fr-FR"/>
    </w:rPr>
  </w:style>
  <w:style w:type="paragraph" w:styleId="Pieddepage">
    <w:name w:val="footer"/>
    <w:basedOn w:val="Normal"/>
    <w:link w:val="PieddepageCar"/>
    <w:uiPriority w:val="99"/>
    <w:unhideWhenUsed/>
    <w:rsid w:val="001A5015"/>
    <w:pPr>
      <w:tabs>
        <w:tab w:val="center" w:pos="4320"/>
        <w:tab w:val="right" w:pos="8640"/>
      </w:tabs>
    </w:pPr>
  </w:style>
  <w:style w:type="character" w:customStyle="1" w:styleId="PieddepageCar">
    <w:name w:val="Pied de page Car"/>
    <w:link w:val="Pieddepage"/>
    <w:uiPriority w:val="99"/>
    <w:rsid w:val="001A5015"/>
    <w:rPr>
      <w:rFonts w:ascii="Arial" w:hAnsi="Arial"/>
      <w:sz w:val="24"/>
      <w:lang w:eastAsia="fr-FR"/>
    </w:rPr>
  </w:style>
  <w:style w:type="character" w:styleId="Appelnotedebasdep">
    <w:name w:val="footnote reference"/>
    <w:uiPriority w:val="99"/>
    <w:unhideWhenUsed/>
    <w:rsid w:val="00E63475"/>
    <w:rPr>
      <w:vertAlign w:val="superscript"/>
    </w:rPr>
  </w:style>
  <w:style w:type="character" w:styleId="Marquedecommentaire">
    <w:name w:val="annotation reference"/>
    <w:uiPriority w:val="99"/>
    <w:semiHidden/>
    <w:unhideWhenUsed/>
    <w:rsid w:val="00EC1F2C"/>
    <w:rPr>
      <w:sz w:val="16"/>
      <w:szCs w:val="16"/>
    </w:rPr>
  </w:style>
  <w:style w:type="paragraph" w:styleId="Commentaire">
    <w:name w:val="annotation text"/>
    <w:basedOn w:val="Normal"/>
    <w:link w:val="CommentaireCar"/>
    <w:uiPriority w:val="99"/>
    <w:semiHidden/>
    <w:unhideWhenUsed/>
    <w:rsid w:val="00EC1F2C"/>
    <w:rPr>
      <w:sz w:val="20"/>
    </w:rPr>
  </w:style>
  <w:style w:type="character" w:customStyle="1" w:styleId="CommentaireCar">
    <w:name w:val="Commentaire Car"/>
    <w:link w:val="Commentaire"/>
    <w:uiPriority w:val="99"/>
    <w:semiHidden/>
    <w:rsid w:val="00EC1F2C"/>
    <w:rPr>
      <w:rFonts w:ascii="Arial" w:hAnsi="Arial"/>
      <w:lang w:eastAsia="fr-FR"/>
    </w:rPr>
  </w:style>
  <w:style w:type="paragraph" w:styleId="Objetducommentaire">
    <w:name w:val="annotation subject"/>
    <w:basedOn w:val="Commentaire"/>
    <w:next w:val="Commentaire"/>
    <w:link w:val="ObjetducommentaireCar"/>
    <w:uiPriority w:val="99"/>
    <w:semiHidden/>
    <w:unhideWhenUsed/>
    <w:rsid w:val="00EC1F2C"/>
    <w:rPr>
      <w:b/>
      <w:bCs/>
    </w:rPr>
  </w:style>
  <w:style w:type="character" w:customStyle="1" w:styleId="ObjetducommentaireCar">
    <w:name w:val="Objet du commentaire Car"/>
    <w:link w:val="Objetducommentaire"/>
    <w:uiPriority w:val="99"/>
    <w:semiHidden/>
    <w:rsid w:val="00EC1F2C"/>
    <w:rPr>
      <w:rFonts w:ascii="Arial" w:hAnsi="Arial"/>
      <w:b/>
      <w:bCs/>
      <w:lang w:eastAsia="fr-FR"/>
    </w:rPr>
  </w:style>
  <w:style w:type="paragraph" w:styleId="Textedebulles">
    <w:name w:val="Balloon Text"/>
    <w:basedOn w:val="Normal"/>
    <w:link w:val="TextedebullesCar"/>
    <w:uiPriority w:val="99"/>
    <w:semiHidden/>
    <w:unhideWhenUsed/>
    <w:rsid w:val="00EC1F2C"/>
    <w:rPr>
      <w:rFonts w:ascii="Segoe UI" w:hAnsi="Segoe UI" w:cs="Segoe UI"/>
      <w:sz w:val="18"/>
      <w:szCs w:val="18"/>
    </w:rPr>
  </w:style>
  <w:style w:type="character" w:customStyle="1" w:styleId="TextedebullesCar">
    <w:name w:val="Texte de bulles Car"/>
    <w:link w:val="Textedebulles"/>
    <w:uiPriority w:val="99"/>
    <w:semiHidden/>
    <w:rsid w:val="00EC1F2C"/>
    <w:rPr>
      <w:rFonts w:ascii="Segoe UI" w:hAnsi="Segoe UI" w:cs="Segoe UI"/>
      <w:sz w:val="18"/>
      <w:szCs w:val="18"/>
      <w:lang w:eastAsia="fr-FR"/>
    </w:rPr>
  </w:style>
  <w:style w:type="character" w:customStyle="1" w:styleId="reflex3-alt">
    <w:name w:val="reflex3-alt"/>
    <w:rsid w:val="0074477C"/>
  </w:style>
  <w:style w:type="paragraph" w:styleId="Paragraphedeliste">
    <w:name w:val="List Paragraph"/>
    <w:basedOn w:val="Normal"/>
    <w:uiPriority w:val="34"/>
    <w:qFormat/>
    <w:rsid w:val="00252CD8"/>
    <w:pPr>
      <w:ind w:left="708"/>
    </w:pPr>
  </w:style>
  <w:style w:type="character" w:customStyle="1" w:styleId="NotedebasdepageCar">
    <w:name w:val="Note de bas de page Car"/>
    <w:link w:val="Notedebasdepage"/>
    <w:rsid w:val="00EC1F4A"/>
    <w:rPr>
      <w:rFonts w:ascii="Arial" w:hAnsi="Arial"/>
      <w:lang w:eastAsia="fr-FR"/>
    </w:rPr>
  </w:style>
  <w:style w:type="character" w:customStyle="1" w:styleId="ParagrapheCar">
    <w:name w:val="Paragraphe Car"/>
    <w:link w:val="Paragraphe"/>
    <w:qFormat/>
    <w:rsid w:val="00EC1F4A"/>
    <w:rPr>
      <w:rFonts w:ascii="Arial" w:hAnsi="Arial"/>
      <w:kern w:val="28"/>
      <w:sz w:val="24"/>
      <w:lang w:eastAsia="fr-FR"/>
    </w:rPr>
  </w:style>
  <w:style w:type="character" w:customStyle="1" w:styleId="reference1">
    <w:name w:val="reference1"/>
    <w:rsid w:val="008E1472"/>
  </w:style>
  <w:style w:type="character" w:customStyle="1" w:styleId="reflex">
    <w:name w:val="reflex"/>
    <w:basedOn w:val="Policepardfaut"/>
    <w:rsid w:val="000C2F1F"/>
  </w:style>
  <w:style w:type="character" w:customStyle="1" w:styleId="reflex3-block">
    <w:name w:val="reflex3-block"/>
    <w:basedOn w:val="Policepardfaut"/>
    <w:rsid w:val="000C2F1F"/>
  </w:style>
  <w:style w:type="character" w:styleId="Lienhypertexte">
    <w:name w:val="Hyperlink"/>
    <w:basedOn w:val="Policepardfaut"/>
    <w:uiPriority w:val="99"/>
    <w:semiHidden/>
    <w:unhideWhenUsed/>
    <w:rsid w:val="000C2F1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22F21-4193-4700-98CD-BED801838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856</Words>
  <Characters>32212</Characters>
  <Application>Microsoft Office Word</Application>
  <DocSecurity>0</DocSecurity>
  <Lines>268</Lines>
  <Paragraphs>75</Paragraphs>
  <ScaleCrop>false</ScaleCrop>
  <Company/>
  <LinksUpToDate>false</LinksUpToDate>
  <CharactersWithSpaces>37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2-06-03T11:56:00Z</dcterms:created>
  <dcterms:modified xsi:type="dcterms:W3CDTF">2022-06-03T11:56:00Z</dcterms:modified>
</cp:coreProperties>
</file>